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C8D8B" w14:textId="100029DE" w:rsidR="00FB34D0" w:rsidRDefault="00FB34D0" w:rsidP="00FB34D0">
      <w:pPr>
        <w:jc w:val="center"/>
        <w:rPr>
          <w:rFonts w:ascii="ＭＳ 明朝" w:eastAsia="ＭＳ 明朝" w:hAnsi="ＭＳ 明朝"/>
          <w:sz w:val="56"/>
          <w:szCs w:val="56"/>
        </w:rPr>
      </w:pPr>
    </w:p>
    <w:p w14:paraId="0EAECC70" w14:textId="77777777" w:rsidR="00FB34D0" w:rsidRDefault="00FB34D0" w:rsidP="00FB34D0">
      <w:pPr>
        <w:jc w:val="center"/>
        <w:rPr>
          <w:rFonts w:ascii="ＭＳ 明朝" w:eastAsia="ＭＳ 明朝" w:hAnsi="ＭＳ 明朝"/>
          <w:sz w:val="44"/>
          <w:szCs w:val="44"/>
        </w:rPr>
      </w:pPr>
    </w:p>
    <w:p w14:paraId="62E5AE57" w14:textId="77777777" w:rsidR="00FB34D0" w:rsidRPr="00B54B16" w:rsidRDefault="00FB34D0" w:rsidP="00FB34D0">
      <w:pPr>
        <w:jc w:val="center"/>
        <w:rPr>
          <w:rFonts w:ascii="ＭＳ 明朝" w:eastAsia="ＭＳ 明朝" w:hAnsi="ＭＳ 明朝"/>
          <w:sz w:val="44"/>
          <w:szCs w:val="44"/>
        </w:rPr>
      </w:pPr>
      <w:r w:rsidRPr="00B54B16">
        <w:rPr>
          <w:rFonts w:ascii="ＭＳ 明朝" w:eastAsia="ＭＳ 明朝" w:hAnsi="ＭＳ 明朝" w:hint="eastAsia"/>
          <w:sz w:val="44"/>
          <w:szCs w:val="44"/>
        </w:rPr>
        <w:t>令</w:t>
      </w:r>
      <w:r>
        <w:rPr>
          <w:rFonts w:ascii="ＭＳ 明朝" w:eastAsia="ＭＳ 明朝" w:hAnsi="ＭＳ 明朝" w:hint="eastAsia"/>
          <w:sz w:val="44"/>
          <w:szCs w:val="44"/>
        </w:rPr>
        <w:t xml:space="preserve"> </w:t>
      </w:r>
      <w:r w:rsidRPr="00B54B16">
        <w:rPr>
          <w:rFonts w:ascii="ＭＳ 明朝" w:eastAsia="ＭＳ 明朝" w:hAnsi="ＭＳ 明朝" w:hint="eastAsia"/>
          <w:sz w:val="44"/>
          <w:szCs w:val="44"/>
        </w:rPr>
        <w:t>和</w:t>
      </w:r>
      <w:r>
        <w:rPr>
          <w:rFonts w:ascii="ＭＳ 明朝" w:eastAsia="ＭＳ 明朝" w:hAnsi="ＭＳ 明朝" w:hint="eastAsia"/>
          <w:sz w:val="44"/>
          <w:szCs w:val="44"/>
        </w:rPr>
        <w:t xml:space="preserve"> ６ </w:t>
      </w:r>
      <w:r w:rsidRPr="00B54B16">
        <w:rPr>
          <w:rFonts w:ascii="ＭＳ 明朝" w:eastAsia="ＭＳ 明朝" w:hAnsi="ＭＳ 明朝" w:hint="eastAsia"/>
          <w:sz w:val="44"/>
          <w:szCs w:val="44"/>
        </w:rPr>
        <w:t>年</w:t>
      </w:r>
      <w:r>
        <w:rPr>
          <w:rFonts w:ascii="ＭＳ 明朝" w:eastAsia="ＭＳ 明朝" w:hAnsi="ＭＳ 明朝" w:hint="eastAsia"/>
          <w:sz w:val="44"/>
          <w:szCs w:val="44"/>
        </w:rPr>
        <w:t xml:space="preserve"> </w:t>
      </w:r>
      <w:r w:rsidRPr="00B54B16">
        <w:rPr>
          <w:rFonts w:ascii="ＭＳ 明朝" w:eastAsia="ＭＳ 明朝" w:hAnsi="ＭＳ 明朝" w:hint="eastAsia"/>
          <w:sz w:val="44"/>
          <w:szCs w:val="44"/>
        </w:rPr>
        <w:t>度</w:t>
      </w:r>
    </w:p>
    <w:p w14:paraId="205E2EA7" w14:textId="77777777" w:rsidR="00FB34D0" w:rsidRDefault="00FB34D0" w:rsidP="00FB34D0">
      <w:pPr>
        <w:jc w:val="center"/>
        <w:rPr>
          <w:rFonts w:ascii="ＭＳ 明朝" w:eastAsia="ＭＳ 明朝" w:hAnsi="ＭＳ 明朝"/>
          <w:sz w:val="44"/>
          <w:szCs w:val="44"/>
        </w:rPr>
      </w:pPr>
    </w:p>
    <w:p w14:paraId="5830777C" w14:textId="77777777" w:rsidR="00FB34D0" w:rsidRPr="00B54B16" w:rsidRDefault="00FB34D0" w:rsidP="00FB34D0">
      <w:pPr>
        <w:jc w:val="center"/>
        <w:rPr>
          <w:rFonts w:ascii="ＭＳ 明朝" w:eastAsia="ＭＳ 明朝" w:hAnsi="ＭＳ 明朝"/>
          <w:sz w:val="44"/>
          <w:szCs w:val="44"/>
        </w:rPr>
      </w:pPr>
    </w:p>
    <w:p w14:paraId="5664C070" w14:textId="77777777" w:rsidR="00FB34D0" w:rsidRPr="00B54B16" w:rsidRDefault="00FB34D0" w:rsidP="00FB34D0">
      <w:pPr>
        <w:jc w:val="center"/>
        <w:rPr>
          <w:rFonts w:ascii="ＭＳ 明朝" w:eastAsia="ＭＳ 明朝" w:hAnsi="ＭＳ 明朝"/>
          <w:sz w:val="44"/>
          <w:szCs w:val="44"/>
        </w:rPr>
      </w:pPr>
      <w:r>
        <w:rPr>
          <w:rFonts w:ascii="ＭＳ 明朝" w:eastAsia="ＭＳ 明朝" w:hAnsi="ＭＳ 明朝" w:hint="eastAsia"/>
          <w:sz w:val="44"/>
          <w:szCs w:val="44"/>
        </w:rPr>
        <w:t>第２</w:t>
      </w:r>
      <w:r w:rsidRPr="00B54B16">
        <w:rPr>
          <w:rFonts w:ascii="ＭＳ 明朝" w:eastAsia="ＭＳ 明朝" w:hAnsi="ＭＳ 明朝" w:hint="eastAsia"/>
          <w:sz w:val="44"/>
          <w:szCs w:val="44"/>
        </w:rPr>
        <w:t>回　練馬区国民健康保険運営協議会</w:t>
      </w:r>
    </w:p>
    <w:p w14:paraId="758C7EFA" w14:textId="77777777" w:rsidR="00F27812" w:rsidRDefault="00F27812" w:rsidP="00FB34D0">
      <w:pPr>
        <w:jc w:val="center"/>
        <w:rPr>
          <w:rFonts w:ascii="ＭＳ 明朝" w:eastAsia="ＭＳ 明朝" w:hAnsi="ＭＳ 明朝"/>
          <w:sz w:val="44"/>
          <w:szCs w:val="44"/>
        </w:rPr>
      </w:pPr>
    </w:p>
    <w:p w14:paraId="5B3399CF" w14:textId="77777777" w:rsidR="00F27812" w:rsidRDefault="00F27812" w:rsidP="00FB34D0">
      <w:pPr>
        <w:jc w:val="center"/>
        <w:rPr>
          <w:rFonts w:ascii="ＭＳ 明朝" w:eastAsia="ＭＳ 明朝" w:hAnsi="ＭＳ 明朝"/>
          <w:sz w:val="44"/>
          <w:szCs w:val="44"/>
        </w:rPr>
      </w:pPr>
    </w:p>
    <w:p w14:paraId="1BCF2A9F" w14:textId="65A075A6" w:rsidR="00FB34D0" w:rsidRDefault="00FB34D0" w:rsidP="00FB34D0">
      <w:pPr>
        <w:jc w:val="center"/>
        <w:rPr>
          <w:rFonts w:ascii="ＭＳ 明朝" w:eastAsia="ＭＳ 明朝" w:hAnsi="ＭＳ 明朝"/>
          <w:sz w:val="44"/>
          <w:szCs w:val="44"/>
        </w:rPr>
      </w:pPr>
      <w:r w:rsidRPr="00B54B16">
        <w:rPr>
          <w:rFonts w:ascii="ＭＳ 明朝" w:eastAsia="ＭＳ 明朝" w:hAnsi="ＭＳ 明朝" w:hint="eastAsia"/>
          <w:sz w:val="44"/>
          <w:szCs w:val="44"/>
        </w:rPr>
        <w:t>会　議　録</w:t>
      </w:r>
    </w:p>
    <w:p w14:paraId="75A2DB24" w14:textId="77777777" w:rsidR="00FB34D0" w:rsidRDefault="00FB34D0" w:rsidP="00FB34D0">
      <w:pPr>
        <w:jc w:val="center"/>
        <w:rPr>
          <w:rFonts w:ascii="ＭＳ 明朝" w:eastAsia="ＭＳ 明朝" w:hAnsi="ＭＳ 明朝"/>
          <w:sz w:val="44"/>
          <w:szCs w:val="44"/>
        </w:rPr>
      </w:pPr>
    </w:p>
    <w:p w14:paraId="03BDFBED" w14:textId="77777777" w:rsidR="00FB34D0" w:rsidRDefault="00FB34D0" w:rsidP="00FB34D0">
      <w:pPr>
        <w:jc w:val="center"/>
        <w:rPr>
          <w:rFonts w:ascii="ＭＳ 明朝" w:eastAsia="ＭＳ 明朝" w:hAnsi="ＭＳ 明朝"/>
          <w:sz w:val="44"/>
          <w:szCs w:val="44"/>
        </w:rPr>
      </w:pPr>
    </w:p>
    <w:p w14:paraId="6E184A49" w14:textId="77777777" w:rsidR="0094169E" w:rsidRDefault="0094169E" w:rsidP="00FB34D0">
      <w:pPr>
        <w:jc w:val="center"/>
        <w:rPr>
          <w:rFonts w:ascii="ＭＳ 明朝" w:eastAsia="ＭＳ 明朝" w:hAnsi="ＭＳ 明朝"/>
          <w:sz w:val="44"/>
          <w:szCs w:val="44"/>
        </w:rPr>
      </w:pPr>
    </w:p>
    <w:p w14:paraId="11A58934" w14:textId="77777777" w:rsidR="0094169E" w:rsidRDefault="0094169E" w:rsidP="00FB34D0">
      <w:pPr>
        <w:jc w:val="center"/>
        <w:rPr>
          <w:rFonts w:ascii="ＭＳ 明朝" w:eastAsia="ＭＳ 明朝" w:hAnsi="ＭＳ 明朝"/>
          <w:sz w:val="44"/>
          <w:szCs w:val="44"/>
        </w:rPr>
      </w:pPr>
    </w:p>
    <w:p w14:paraId="47A2B930" w14:textId="77777777" w:rsidR="0094169E" w:rsidRDefault="0094169E" w:rsidP="00FB34D0">
      <w:pPr>
        <w:jc w:val="center"/>
        <w:rPr>
          <w:rFonts w:ascii="ＭＳ 明朝" w:eastAsia="ＭＳ 明朝" w:hAnsi="ＭＳ 明朝"/>
          <w:sz w:val="44"/>
          <w:szCs w:val="44"/>
        </w:rPr>
      </w:pPr>
    </w:p>
    <w:p w14:paraId="51CA2771" w14:textId="77777777" w:rsidR="0094169E" w:rsidRDefault="0094169E" w:rsidP="00FB34D0">
      <w:pPr>
        <w:jc w:val="center"/>
        <w:rPr>
          <w:rFonts w:ascii="ＭＳ 明朝" w:eastAsia="ＭＳ 明朝" w:hAnsi="ＭＳ 明朝"/>
          <w:sz w:val="44"/>
          <w:szCs w:val="44"/>
        </w:rPr>
      </w:pPr>
    </w:p>
    <w:p w14:paraId="6FBE68CD" w14:textId="77777777" w:rsidR="0094169E" w:rsidRDefault="0094169E" w:rsidP="00FB34D0">
      <w:pPr>
        <w:jc w:val="center"/>
        <w:rPr>
          <w:rFonts w:ascii="ＭＳ 明朝" w:eastAsia="ＭＳ 明朝" w:hAnsi="ＭＳ 明朝"/>
          <w:sz w:val="44"/>
          <w:szCs w:val="44"/>
        </w:rPr>
      </w:pPr>
    </w:p>
    <w:p w14:paraId="5B2246BD" w14:textId="77777777" w:rsidR="0094169E" w:rsidRDefault="0094169E" w:rsidP="00FB34D0">
      <w:pPr>
        <w:jc w:val="center"/>
        <w:rPr>
          <w:rFonts w:ascii="ＭＳ 明朝" w:eastAsia="ＭＳ 明朝" w:hAnsi="ＭＳ 明朝"/>
          <w:sz w:val="44"/>
          <w:szCs w:val="44"/>
        </w:rPr>
      </w:pPr>
    </w:p>
    <w:p w14:paraId="2D7E57CA" w14:textId="77777777" w:rsidR="0094169E" w:rsidRDefault="0094169E" w:rsidP="00FB34D0">
      <w:pPr>
        <w:jc w:val="center"/>
        <w:rPr>
          <w:rFonts w:ascii="ＭＳ 明朝" w:eastAsia="ＭＳ 明朝" w:hAnsi="ＭＳ 明朝"/>
          <w:sz w:val="44"/>
          <w:szCs w:val="44"/>
        </w:rPr>
      </w:pPr>
    </w:p>
    <w:p w14:paraId="48342977" w14:textId="77777777" w:rsidR="0094169E" w:rsidRDefault="0094169E" w:rsidP="00FB34D0">
      <w:pPr>
        <w:jc w:val="center"/>
        <w:rPr>
          <w:rFonts w:ascii="ＭＳ 明朝" w:eastAsia="ＭＳ 明朝" w:hAnsi="ＭＳ 明朝"/>
          <w:sz w:val="44"/>
          <w:szCs w:val="44"/>
        </w:rPr>
      </w:pPr>
    </w:p>
    <w:p w14:paraId="4CDE4E6B" w14:textId="77777777" w:rsidR="0094169E" w:rsidRDefault="0094169E" w:rsidP="00FB34D0">
      <w:pPr>
        <w:jc w:val="center"/>
        <w:rPr>
          <w:rFonts w:ascii="ＭＳ 明朝" w:eastAsia="ＭＳ 明朝" w:hAnsi="ＭＳ 明朝"/>
          <w:sz w:val="44"/>
          <w:szCs w:val="44"/>
        </w:rPr>
      </w:pPr>
    </w:p>
    <w:p w14:paraId="6B282637" w14:textId="77777777" w:rsidR="0094169E" w:rsidRDefault="0094169E" w:rsidP="00FB34D0">
      <w:pPr>
        <w:jc w:val="center"/>
        <w:rPr>
          <w:rFonts w:ascii="ＭＳ 明朝" w:eastAsia="ＭＳ 明朝" w:hAnsi="ＭＳ 明朝"/>
          <w:sz w:val="44"/>
          <w:szCs w:val="44"/>
        </w:rPr>
      </w:pPr>
    </w:p>
    <w:p w14:paraId="39CCB63C" w14:textId="77777777" w:rsidR="0094169E" w:rsidRDefault="0094169E" w:rsidP="00FB34D0">
      <w:pPr>
        <w:jc w:val="center"/>
        <w:rPr>
          <w:rFonts w:ascii="ＭＳ 明朝" w:eastAsia="ＭＳ 明朝" w:hAnsi="ＭＳ 明朝"/>
          <w:sz w:val="44"/>
          <w:szCs w:val="44"/>
        </w:rPr>
      </w:pPr>
    </w:p>
    <w:p w14:paraId="7E39BE55" w14:textId="77777777" w:rsidR="0094169E" w:rsidRDefault="0094169E" w:rsidP="00FB34D0">
      <w:pPr>
        <w:jc w:val="center"/>
        <w:rPr>
          <w:rFonts w:ascii="ＭＳ 明朝" w:eastAsia="ＭＳ 明朝" w:hAnsi="ＭＳ 明朝"/>
          <w:sz w:val="44"/>
          <w:szCs w:val="44"/>
        </w:rPr>
      </w:pPr>
    </w:p>
    <w:p w14:paraId="234ADBBA" w14:textId="77777777" w:rsidR="0094169E" w:rsidRDefault="0094169E" w:rsidP="00FB34D0">
      <w:pPr>
        <w:jc w:val="center"/>
        <w:rPr>
          <w:rFonts w:ascii="ＭＳ 明朝" w:eastAsia="ＭＳ 明朝" w:hAnsi="ＭＳ 明朝"/>
          <w:sz w:val="44"/>
          <w:szCs w:val="44"/>
        </w:rPr>
      </w:pPr>
    </w:p>
    <w:p w14:paraId="0B0839CB" w14:textId="77777777" w:rsidR="0094169E" w:rsidRDefault="0094169E" w:rsidP="0094169E">
      <w:pPr>
        <w:ind w:leftChars="-198" w:left="-270" w:rightChars="-105" w:right="-253" w:hangingChars="86" w:hanging="207"/>
        <w:jc w:val="center"/>
        <w:rPr>
          <w:rFonts w:hAnsi="ＭＳ Ｐ明朝"/>
        </w:rPr>
      </w:pPr>
    </w:p>
    <w:p w14:paraId="186C6F19" w14:textId="6F68300C" w:rsidR="0094169E" w:rsidRPr="0099151D" w:rsidRDefault="0094169E" w:rsidP="0094169E">
      <w:pPr>
        <w:ind w:leftChars="-198" w:left="-270" w:rightChars="-105" w:right="-253" w:hangingChars="86" w:hanging="207"/>
        <w:jc w:val="center"/>
        <w:rPr>
          <w:rFonts w:hAnsi="ＭＳ Ｐ明朝"/>
          <w:szCs w:val="24"/>
          <w:lang w:eastAsia="zh-TW"/>
        </w:rPr>
      </w:pPr>
      <w:r w:rsidRPr="0099151D">
        <w:rPr>
          <w:rFonts w:hAnsi="ＭＳ Ｐ明朝" w:hint="eastAsia"/>
        </w:rPr>
        <w:lastRenderedPageBreak/>
        <w:t>令和６年</w:t>
      </w:r>
      <w:r w:rsidRPr="0099151D">
        <w:rPr>
          <w:rFonts w:hAnsi="ＭＳ Ｐ明朝" w:hint="eastAsia"/>
          <w:lang w:eastAsia="zh-TW"/>
        </w:rPr>
        <w:t>度</w:t>
      </w:r>
      <w:r w:rsidRPr="0099151D">
        <w:rPr>
          <w:rFonts w:hAnsi="ＭＳ Ｐ明朝" w:hint="eastAsia"/>
        </w:rPr>
        <w:t xml:space="preserve">　</w:t>
      </w:r>
      <w:r w:rsidRPr="0099151D">
        <w:rPr>
          <w:rFonts w:hAnsi="ＭＳ Ｐ明朝" w:hint="eastAsia"/>
          <w:lang w:eastAsia="zh-TW"/>
        </w:rPr>
        <w:t>第</w:t>
      </w:r>
      <w:r w:rsidRPr="0099151D">
        <w:rPr>
          <w:rFonts w:hAnsi="ＭＳ Ｐ明朝" w:hint="eastAsia"/>
        </w:rPr>
        <w:t>２</w:t>
      </w:r>
      <w:r w:rsidRPr="0099151D">
        <w:rPr>
          <w:rFonts w:hAnsi="ＭＳ Ｐ明朝" w:hint="eastAsia"/>
          <w:lang w:eastAsia="zh-TW"/>
        </w:rPr>
        <w:t>回</w:t>
      </w:r>
      <w:r w:rsidRPr="0099151D">
        <w:rPr>
          <w:rFonts w:hAnsi="ＭＳ Ｐ明朝" w:hint="eastAsia"/>
        </w:rPr>
        <w:t xml:space="preserve">　</w:t>
      </w:r>
      <w:r w:rsidRPr="0099151D">
        <w:rPr>
          <w:rFonts w:hAnsi="ＭＳ Ｐ明朝" w:hint="eastAsia"/>
          <w:lang w:eastAsia="zh-TW"/>
        </w:rPr>
        <w:t>練馬区国民健康保険運営協議会</w:t>
      </w:r>
      <w:r w:rsidRPr="0099151D">
        <w:rPr>
          <w:rFonts w:hAnsi="ＭＳ Ｐ明朝" w:hint="eastAsia"/>
        </w:rPr>
        <w:t xml:space="preserve">　会議録</w:t>
      </w:r>
    </w:p>
    <w:p w14:paraId="0626C551" w14:textId="77777777" w:rsidR="0094169E" w:rsidRPr="0094169E" w:rsidRDefault="0094169E" w:rsidP="00FB34D0">
      <w:pPr>
        <w:ind w:leftChars="-113" w:left="-272" w:rightChars="-105" w:right="-253" w:firstLineChars="112" w:firstLine="270"/>
        <w:rPr>
          <w:rFonts w:hAnsi="ＭＳ Ｐ明朝"/>
        </w:rPr>
      </w:pPr>
    </w:p>
    <w:p w14:paraId="45C19F94" w14:textId="72B0DD4D" w:rsidR="00FB34D0" w:rsidRPr="0099151D" w:rsidRDefault="00FB34D0" w:rsidP="00FB34D0">
      <w:pPr>
        <w:ind w:leftChars="-113" w:left="-272" w:rightChars="-105" w:right="-253" w:firstLineChars="112" w:firstLine="270"/>
        <w:rPr>
          <w:rFonts w:hAnsi="ＭＳ Ｐ明朝"/>
        </w:rPr>
      </w:pPr>
      <w:r w:rsidRPr="0099151D">
        <w:rPr>
          <w:rFonts w:hAnsi="ＭＳ Ｐ明朝" w:hint="eastAsia"/>
        </w:rPr>
        <w:t>１</w:t>
      </w:r>
      <w:r w:rsidRPr="0099151D">
        <w:rPr>
          <w:rFonts w:hAnsi="ＭＳ Ｐ明朝" w:hint="eastAsia"/>
          <w:lang w:eastAsia="zh-TW"/>
        </w:rPr>
        <w:t xml:space="preserve">　日時　　　　　</w:t>
      </w:r>
      <w:r w:rsidRPr="0099151D">
        <w:rPr>
          <w:rFonts w:hAnsi="ＭＳ Ｐ明朝" w:hint="eastAsia"/>
          <w:lang w:eastAsia="zh-TW"/>
        </w:rPr>
        <w:tab/>
      </w:r>
      <w:r w:rsidRPr="0099151D">
        <w:rPr>
          <w:rFonts w:hAnsi="ＭＳ Ｐ明朝" w:hint="eastAsia"/>
        </w:rPr>
        <w:t>令和</w:t>
      </w:r>
      <w:r>
        <w:rPr>
          <w:rFonts w:hAnsi="ＭＳ Ｐ明朝" w:hint="eastAsia"/>
        </w:rPr>
        <w:t>７</w:t>
      </w:r>
      <w:r w:rsidRPr="0099151D">
        <w:rPr>
          <w:rFonts w:hAnsi="ＭＳ Ｐ明朝" w:hint="eastAsia"/>
        </w:rPr>
        <w:t>年２月26日</w:t>
      </w:r>
      <w:r w:rsidRPr="0099151D">
        <w:rPr>
          <w:rFonts w:hAnsi="ＭＳ Ｐ明朝" w:hint="eastAsia"/>
          <w:lang w:eastAsia="zh-TW"/>
        </w:rPr>
        <w:t>（</w:t>
      </w:r>
      <w:r w:rsidRPr="0099151D">
        <w:rPr>
          <w:rFonts w:hAnsi="ＭＳ Ｐ明朝" w:hint="eastAsia"/>
        </w:rPr>
        <w:t>水</w:t>
      </w:r>
      <w:r w:rsidRPr="0099151D">
        <w:rPr>
          <w:rFonts w:hAnsi="ＭＳ Ｐ明朝" w:hint="eastAsia"/>
          <w:lang w:eastAsia="zh-TW"/>
        </w:rPr>
        <w:t xml:space="preserve">）　</w:t>
      </w:r>
      <w:r w:rsidRPr="0099151D">
        <w:rPr>
          <w:rFonts w:hAnsi="ＭＳ Ｐ明朝" w:hint="eastAsia"/>
        </w:rPr>
        <w:t xml:space="preserve">　</w:t>
      </w:r>
      <w:r w:rsidRPr="0099151D">
        <w:rPr>
          <w:rFonts w:hAnsi="ＭＳ Ｐ明朝" w:hint="eastAsia"/>
          <w:lang w:eastAsia="zh-TW"/>
        </w:rPr>
        <w:t>午後</w:t>
      </w:r>
      <w:r w:rsidRPr="0099151D">
        <w:rPr>
          <w:rFonts w:hAnsi="ＭＳ Ｐ明朝" w:hint="eastAsia"/>
        </w:rPr>
        <w:t>7</w:t>
      </w:r>
      <w:r w:rsidRPr="0099151D">
        <w:rPr>
          <w:rFonts w:hAnsi="ＭＳ Ｐ明朝" w:hint="eastAsia"/>
          <w:lang w:eastAsia="zh-TW"/>
        </w:rPr>
        <w:t>時</w:t>
      </w:r>
      <w:r w:rsidRPr="0099151D">
        <w:rPr>
          <w:rFonts w:hAnsi="ＭＳ Ｐ明朝" w:hint="eastAsia"/>
        </w:rPr>
        <w:t>00分</w:t>
      </w:r>
      <w:r w:rsidRPr="0099151D">
        <w:rPr>
          <w:rFonts w:hAnsi="ＭＳ Ｐ明朝" w:hint="eastAsia"/>
          <w:lang w:eastAsia="zh-TW"/>
        </w:rPr>
        <w:t>～</w:t>
      </w:r>
      <w:r w:rsidRPr="0099151D">
        <w:rPr>
          <w:rFonts w:hAnsi="ＭＳ Ｐ明朝" w:hint="eastAsia"/>
        </w:rPr>
        <w:t>午後８時26分</w:t>
      </w:r>
    </w:p>
    <w:p w14:paraId="3013D552" w14:textId="77777777" w:rsidR="00FB34D0" w:rsidRPr="0099151D" w:rsidRDefault="00FB34D0" w:rsidP="00FB34D0">
      <w:pPr>
        <w:ind w:leftChars="-113" w:left="-272" w:rightChars="-105" w:right="-253" w:firstLineChars="112" w:firstLine="270"/>
        <w:rPr>
          <w:rFonts w:hAnsi="ＭＳ Ｐ明朝"/>
          <w:lang w:eastAsia="zh-TW"/>
        </w:rPr>
      </w:pPr>
      <w:r w:rsidRPr="0099151D">
        <w:rPr>
          <w:rFonts w:hAnsi="ＭＳ Ｐ明朝" w:hint="eastAsia"/>
        </w:rPr>
        <w:t>２</w:t>
      </w:r>
      <w:r w:rsidRPr="0099151D">
        <w:rPr>
          <w:rFonts w:hAnsi="ＭＳ Ｐ明朝" w:hint="eastAsia"/>
          <w:lang w:eastAsia="zh-TW"/>
        </w:rPr>
        <w:t xml:space="preserve">　場所　　　　　</w:t>
      </w:r>
      <w:r w:rsidRPr="0099151D">
        <w:rPr>
          <w:rFonts w:hAnsi="ＭＳ Ｐ明朝" w:hint="eastAsia"/>
          <w:lang w:eastAsia="zh-TW"/>
        </w:rPr>
        <w:tab/>
        <w:t xml:space="preserve">練馬区役所　</w:t>
      </w:r>
      <w:r w:rsidRPr="0099151D">
        <w:rPr>
          <w:rFonts w:hAnsi="ＭＳ Ｐ明朝" w:hint="eastAsia"/>
        </w:rPr>
        <w:t>アトリウム地下</w:t>
      </w:r>
      <w:r w:rsidRPr="0099151D">
        <w:rPr>
          <w:rFonts w:hAnsi="ＭＳ Ｐ明朝" w:hint="eastAsia"/>
          <w:lang w:eastAsia="zh-TW"/>
        </w:rPr>
        <w:t xml:space="preserve">　</w:t>
      </w:r>
      <w:r w:rsidRPr="0099151D">
        <w:rPr>
          <w:rFonts w:hAnsi="ＭＳ Ｐ明朝" w:hint="eastAsia"/>
        </w:rPr>
        <w:t>多目的会議室</w:t>
      </w:r>
    </w:p>
    <w:p w14:paraId="03EB7B7E" w14:textId="77777777" w:rsidR="00FB34D0" w:rsidRPr="0099151D" w:rsidRDefault="00FB34D0" w:rsidP="00FB34D0">
      <w:pPr>
        <w:ind w:leftChars="-113" w:left="-272" w:rightChars="-105" w:right="-253" w:firstLineChars="112" w:firstLine="270"/>
        <w:rPr>
          <w:rFonts w:eastAsia="PMingLiU" w:hAnsi="ＭＳ Ｐ明朝"/>
          <w:lang w:eastAsia="zh-TW"/>
        </w:rPr>
      </w:pPr>
      <w:r w:rsidRPr="0099151D">
        <w:rPr>
          <w:rFonts w:hAnsi="ＭＳ Ｐ明朝" w:hint="eastAsia"/>
        </w:rPr>
        <w:t xml:space="preserve">３　</w:t>
      </w:r>
      <w:r w:rsidRPr="0099151D">
        <w:rPr>
          <w:rFonts w:hAnsi="ＭＳ Ｐ明朝" w:hint="eastAsia"/>
          <w:lang w:eastAsia="zh-TW"/>
        </w:rPr>
        <w:t>出席委員</w:t>
      </w:r>
    </w:p>
    <w:p w14:paraId="7BED35EF" w14:textId="77777777" w:rsidR="00FB34D0" w:rsidRPr="0099151D" w:rsidRDefault="00FB34D0" w:rsidP="00FB34D0">
      <w:pPr>
        <w:numPr>
          <w:ilvl w:val="0"/>
          <w:numId w:val="1"/>
        </w:numPr>
        <w:ind w:rightChars="-105" w:right="-253"/>
        <w:rPr>
          <w:rFonts w:hAnsi="ＭＳ Ｐ明朝"/>
        </w:rPr>
      </w:pPr>
      <w:r w:rsidRPr="0099151D">
        <w:rPr>
          <w:rFonts w:hAnsi="ＭＳ Ｐ明朝" w:hint="eastAsia"/>
        </w:rPr>
        <w:t xml:space="preserve">　</w:t>
      </w:r>
      <w:r w:rsidRPr="0099151D">
        <w:rPr>
          <w:rFonts w:hAnsi="ＭＳ Ｐ明朝" w:hint="eastAsia"/>
          <w:lang w:eastAsia="zh-TW"/>
        </w:rPr>
        <w:t>運営協議会委員</w:t>
      </w:r>
      <w:r w:rsidRPr="0099151D">
        <w:rPr>
          <w:rFonts w:hAnsi="ＭＳ Ｐ明朝" w:hint="eastAsia"/>
        </w:rPr>
        <w:t xml:space="preserve">　19</w:t>
      </w:r>
      <w:r w:rsidRPr="0099151D">
        <w:rPr>
          <w:rFonts w:hAnsi="ＭＳ Ｐ明朝" w:hint="eastAsia"/>
          <w:lang w:eastAsia="zh-TW"/>
        </w:rPr>
        <w:t>名</w:t>
      </w:r>
      <w:r w:rsidRPr="0099151D">
        <w:rPr>
          <w:rFonts w:hAnsi="ＭＳ Ｐ明朝" w:hint="eastAsia"/>
        </w:rPr>
        <w:t>（</w:t>
      </w:r>
      <w:r w:rsidRPr="0099151D">
        <w:rPr>
          <w:rFonts w:hAnsi="ＭＳ Ｐ明朝" w:hint="eastAsia"/>
          <w:lang w:eastAsia="zh-TW"/>
        </w:rPr>
        <w:t>◎会長</w:t>
      </w:r>
      <w:r w:rsidRPr="0099151D">
        <w:rPr>
          <w:rFonts w:hAnsi="ＭＳ Ｐ明朝" w:hint="eastAsia"/>
        </w:rPr>
        <w:t>、○会長代理）</w:t>
      </w:r>
    </w:p>
    <w:p w14:paraId="563B159F" w14:textId="77777777" w:rsidR="00FB34D0" w:rsidRPr="0099151D" w:rsidRDefault="00FB34D0" w:rsidP="00FB34D0">
      <w:pPr>
        <w:ind w:left="239" w:rightChars="-105" w:right="-253" w:firstLineChars="100" w:firstLine="241"/>
        <w:rPr>
          <w:rFonts w:hAnsi="ＭＳ Ｐ明朝"/>
        </w:rPr>
      </w:pPr>
      <w:r w:rsidRPr="0099151D">
        <w:rPr>
          <w:rFonts w:hAnsi="ＭＳ Ｐ明朝" w:hint="eastAsia"/>
        </w:rPr>
        <w:t xml:space="preserve">ア 　</w:t>
      </w:r>
      <w:r w:rsidRPr="0099151D">
        <w:rPr>
          <w:rFonts w:hAnsi="ＭＳ Ｐ明朝" w:hint="eastAsia"/>
          <w:lang w:eastAsia="zh-TW"/>
        </w:rPr>
        <w:t>被保険者代表</w:t>
      </w:r>
      <w:r w:rsidRPr="0099151D">
        <w:rPr>
          <w:rFonts w:hAnsi="ＭＳ Ｐ明朝" w:hint="eastAsia"/>
        </w:rPr>
        <w:t>委員</w:t>
      </w:r>
    </w:p>
    <w:p w14:paraId="33B96215" w14:textId="77777777" w:rsidR="00FB34D0" w:rsidRPr="0099151D" w:rsidRDefault="00FB34D0" w:rsidP="00FB34D0">
      <w:pPr>
        <w:ind w:rightChars="-105" w:right="-253" w:firstLineChars="400" w:firstLine="964"/>
        <w:rPr>
          <w:rFonts w:hAnsi="ＭＳ Ｐ明朝"/>
        </w:rPr>
      </w:pPr>
      <w:r w:rsidRPr="0099151D">
        <w:rPr>
          <w:rFonts w:hAnsi="ＭＳ Ｐ明朝" w:hint="eastAsia"/>
        </w:rPr>
        <w:t>新井　美代子、大塚　まゆみ、鈴木　知子、関　洋一、仲田　守宏、西田　修三</w:t>
      </w:r>
    </w:p>
    <w:p w14:paraId="69F499FD" w14:textId="77777777" w:rsidR="00FB34D0" w:rsidRPr="0099151D" w:rsidRDefault="00FB34D0" w:rsidP="00FB34D0">
      <w:pPr>
        <w:ind w:rightChars="-105" w:right="-253" w:firstLineChars="400" w:firstLine="964"/>
        <w:rPr>
          <w:rFonts w:hAnsi="ＭＳ Ｐ明朝"/>
        </w:rPr>
      </w:pPr>
      <w:r w:rsidRPr="0099151D">
        <w:rPr>
          <w:rFonts w:hAnsi="ＭＳ Ｐ明朝" w:hint="eastAsia"/>
        </w:rPr>
        <w:t>（欠席　岩橋　栄子）</w:t>
      </w:r>
    </w:p>
    <w:p w14:paraId="67C4815C" w14:textId="77777777" w:rsidR="00FB34D0" w:rsidRPr="0099151D" w:rsidRDefault="00FB34D0" w:rsidP="00FB34D0">
      <w:pPr>
        <w:ind w:rightChars="-105" w:right="-253" w:firstLineChars="200" w:firstLine="482"/>
        <w:rPr>
          <w:rFonts w:hAnsi="ＭＳ Ｐ明朝"/>
        </w:rPr>
      </w:pPr>
      <w:r w:rsidRPr="0099151D">
        <w:rPr>
          <w:rFonts w:hAnsi="ＭＳ Ｐ明朝" w:hint="eastAsia"/>
        </w:rPr>
        <w:t>イ</w:t>
      </w:r>
      <w:r w:rsidRPr="0099151D">
        <w:rPr>
          <w:rFonts w:hAnsi="ＭＳ Ｐ明朝" w:hint="eastAsia"/>
          <w:lang w:eastAsia="zh-TW"/>
        </w:rPr>
        <w:t xml:space="preserve"> </w:t>
      </w:r>
      <w:r w:rsidRPr="0099151D">
        <w:rPr>
          <w:rFonts w:hAnsi="ＭＳ Ｐ明朝" w:hint="eastAsia"/>
        </w:rPr>
        <w:t xml:space="preserve">　保険医・保険薬剤師代表委員</w:t>
      </w:r>
    </w:p>
    <w:p w14:paraId="78A38953" w14:textId="77777777" w:rsidR="00FB34D0" w:rsidRPr="0099151D" w:rsidRDefault="00FB34D0" w:rsidP="00FB34D0">
      <w:pPr>
        <w:ind w:rightChars="-105" w:right="-253" w:firstLineChars="400" w:firstLine="964"/>
        <w:rPr>
          <w:rFonts w:hAnsi="ＭＳ Ｐ明朝"/>
        </w:rPr>
      </w:pPr>
      <w:r w:rsidRPr="0099151D">
        <w:rPr>
          <w:rFonts w:hAnsi="ＭＳ Ｐ明朝" w:hint="eastAsia"/>
        </w:rPr>
        <w:t>佐藤　博、近藤　誠、上原　正美、安藤　浩徳、足立　朋子、天野　加奈子</w:t>
      </w:r>
    </w:p>
    <w:p w14:paraId="34D82C5D" w14:textId="77777777" w:rsidR="00FB34D0" w:rsidRPr="0099151D" w:rsidRDefault="00FB34D0" w:rsidP="00FB34D0">
      <w:pPr>
        <w:ind w:rightChars="-105" w:right="-253" w:firstLineChars="400" w:firstLine="964"/>
        <w:rPr>
          <w:rFonts w:hAnsi="ＭＳ Ｐ明朝"/>
        </w:rPr>
      </w:pPr>
      <w:r w:rsidRPr="0099151D">
        <w:rPr>
          <w:rFonts w:hAnsi="ＭＳ Ｐ明朝" w:hint="eastAsia"/>
        </w:rPr>
        <w:t>（欠席　中島　裕美）</w:t>
      </w:r>
    </w:p>
    <w:p w14:paraId="642AC553" w14:textId="77777777" w:rsidR="00FB34D0" w:rsidRPr="0099151D" w:rsidRDefault="00FB34D0" w:rsidP="00FB34D0">
      <w:pPr>
        <w:ind w:rightChars="-105" w:right="-253" w:firstLineChars="200" w:firstLine="482"/>
        <w:rPr>
          <w:rFonts w:hAnsi="ＭＳ Ｐ明朝"/>
        </w:rPr>
      </w:pPr>
      <w:r w:rsidRPr="0099151D">
        <w:rPr>
          <w:rFonts w:hAnsi="ＭＳ Ｐ明朝" w:hint="eastAsia"/>
        </w:rPr>
        <w:t>ウ　　公益代表委員</w:t>
      </w:r>
    </w:p>
    <w:p w14:paraId="57E0DD50" w14:textId="77777777" w:rsidR="00FB34D0" w:rsidRDefault="00FB34D0" w:rsidP="00FB34D0">
      <w:pPr>
        <w:ind w:leftChars="400" w:left="964" w:rightChars="-105" w:right="-253"/>
        <w:rPr>
          <w:rFonts w:hAnsi="ＭＳ Ｐ明朝"/>
        </w:rPr>
      </w:pPr>
      <w:r w:rsidRPr="0099151D">
        <w:rPr>
          <w:rFonts w:hAnsi="ＭＳ Ｐ明朝" w:hint="eastAsia"/>
        </w:rPr>
        <w:t>◎小泉　純二、〇西野　こういち、かしま　まさお、渡辺　てる子、島田　拓</w:t>
      </w:r>
    </w:p>
    <w:p w14:paraId="68972FEF" w14:textId="77777777" w:rsidR="00FB34D0" w:rsidRPr="0099151D" w:rsidRDefault="00FB34D0" w:rsidP="00FB34D0">
      <w:pPr>
        <w:ind w:leftChars="400" w:left="964" w:rightChars="-105" w:right="-253" w:firstLineChars="100" w:firstLine="241"/>
        <w:rPr>
          <w:rFonts w:hAnsi="ＭＳ Ｐ明朝"/>
        </w:rPr>
      </w:pPr>
      <w:r w:rsidRPr="0099151D">
        <w:rPr>
          <w:rFonts w:hAnsi="ＭＳ Ｐ明朝" w:hint="eastAsia"/>
        </w:rPr>
        <w:t>今井　伸</w:t>
      </w:r>
      <w:r>
        <w:rPr>
          <w:rFonts w:hAnsi="ＭＳ Ｐ明朝" w:hint="eastAsia"/>
        </w:rPr>
        <w:t>、</w:t>
      </w:r>
      <w:r w:rsidRPr="0099151D">
        <w:rPr>
          <w:rFonts w:hAnsi="ＭＳ Ｐ明朝" w:hint="eastAsia"/>
        </w:rPr>
        <w:t>本橋　秀次</w:t>
      </w:r>
    </w:p>
    <w:p w14:paraId="0B16D6EB" w14:textId="77777777" w:rsidR="00FB34D0" w:rsidRPr="0099151D" w:rsidRDefault="00FB34D0" w:rsidP="00FB34D0">
      <w:pPr>
        <w:ind w:rightChars="-105" w:right="-253" w:firstLineChars="200" w:firstLine="482"/>
        <w:rPr>
          <w:rFonts w:hAnsi="ＭＳ Ｐ明朝"/>
        </w:rPr>
      </w:pPr>
      <w:r w:rsidRPr="0099151D">
        <w:rPr>
          <w:rFonts w:hAnsi="ＭＳ Ｐ明朝" w:hint="eastAsia"/>
        </w:rPr>
        <w:t>エ 　被用者保険等保険者代表委員</w:t>
      </w:r>
    </w:p>
    <w:p w14:paraId="063FA8DA" w14:textId="77777777" w:rsidR="00FB34D0" w:rsidRPr="0099151D" w:rsidRDefault="00FB34D0" w:rsidP="00FB34D0">
      <w:pPr>
        <w:ind w:rightChars="-105" w:right="-253" w:firstLineChars="294" w:firstLine="708"/>
        <w:rPr>
          <w:rFonts w:hAnsi="ＭＳ Ｐ明朝"/>
        </w:rPr>
      </w:pPr>
      <w:r w:rsidRPr="0099151D">
        <w:rPr>
          <w:rFonts w:hAnsi="ＭＳ Ｐ明朝" w:hint="eastAsia"/>
        </w:rPr>
        <w:t xml:space="preserve">   （欠席 池島 拓、上田　耕一）</w:t>
      </w:r>
    </w:p>
    <w:p w14:paraId="533D5E81" w14:textId="77777777" w:rsidR="00FB34D0" w:rsidRPr="0099151D" w:rsidRDefault="00FB34D0" w:rsidP="00FB34D0">
      <w:pPr>
        <w:tabs>
          <w:tab w:val="left" w:pos="426"/>
        </w:tabs>
        <w:ind w:leftChars="-99" w:left="-239" w:rightChars="-105" w:right="-253" w:firstLineChars="200" w:firstLine="482"/>
        <w:rPr>
          <w:rFonts w:hAnsi="ＭＳ Ｐ明朝"/>
          <w:lang w:eastAsia="zh-TW"/>
        </w:rPr>
      </w:pPr>
      <w:r w:rsidRPr="0099151D">
        <w:rPr>
          <w:rFonts w:hAnsi="ＭＳ Ｐ明朝" w:hint="eastAsia"/>
        </w:rPr>
        <w:t>(2)</w:t>
      </w:r>
      <w:r w:rsidRPr="0099151D">
        <w:rPr>
          <w:rFonts w:hAnsi="ＭＳ Ｐ明朝" w:hint="eastAsia"/>
          <w:lang w:eastAsia="zh-TW"/>
        </w:rPr>
        <w:t xml:space="preserve"> </w:t>
      </w:r>
      <w:r w:rsidRPr="0099151D">
        <w:rPr>
          <w:rFonts w:hAnsi="ＭＳ Ｐ明朝" w:hint="eastAsia"/>
        </w:rPr>
        <w:t xml:space="preserve">　事務局</w:t>
      </w:r>
    </w:p>
    <w:p w14:paraId="745F5440" w14:textId="77777777" w:rsidR="00FB34D0" w:rsidRPr="0099151D" w:rsidRDefault="00FB34D0" w:rsidP="00FB34D0">
      <w:pPr>
        <w:tabs>
          <w:tab w:val="left" w:pos="426"/>
        </w:tabs>
        <w:ind w:leftChars="-99" w:left="-239" w:rightChars="-105" w:right="-253" w:firstLineChars="400" w:firstLine="964"/>
        <w:rPr>
          <w:rFonts w:hAnsi="ＭＳ Ｐ明朝"/>
        </w:rPr>
      </w:pPr>
      <w:r w:rsidRPr="0099151D">
        <w:rPr>
          <w:rFonts w:hAnsi="ＭＳ Ｐ明朝" w:hint="eastAsia"/>
          <w:lang w:eastAsia="zh-TW"/>
        </w:rPr>
        <w:t>区民部長、</w:t>
      </w:r>
      <w:r w:rsidRPr="0099151D">
        <w:rPr>
          <w:rFonts w:hAnsi="ＭＳ Ｐ明朝" w:hint="eastAsia"/>
        </w:rPr>
        <w:t>収納課長、</w:t>
      </w:r>
      <w:r w:rsidRPr="0099151D">
        <w:rPr>
          <w:rFonts w:hAnsi="ＭＳ Ｐ明朝" w:hint="eastAsia"/>
          <w:lang w:eastAsia="zh-TW"/>
        </w:rPr>
        <w:t>国保年金課長</w:t>
      </w:r>
    </w:p>
    <w:p w14:paraId="08300FD8" w14:textId="77777777" w:rsidR="00FB34D0" w:rsidRPr="0099151D" w:rsidRDefault="00FB34D0" w:rsidP="00FB34D0">
      <w:pPr>
        <w:ind w:leftChars="-112" w:left="-270" w:rightChars="-105" w:right="-253" w:firstLineChars="112" w:firstLine="270"/>
        <w:rPr>
          <w:rFonts w:hAnsi="ＭＳ Ｐ明朝"/>
        </w:rPr>
      </w:pPr>
      <w:r w:rsidRPr="0099151D">
        <w:rPr>
          <w:rFonts w:hAnsi="ＭＳ Ｐ明朝" w:hint="eastAsia"/>
        </w:rPr>
        <w:t>４　公開の可否　　　　公開</w:t>
      </w:r>
    </w:p>
    <w:p w14:paraId="36DC76DC" w14:textId="77777777" w:rsidR="00FB34D0" w:rsidRPr="0099151D" w:rsidRDefault="00FB34D0" w:rsidP="00FB34D0">
      <w:pPr>
        <w:ind w:leftChars="-113" w:left="-272" w:rightChars="-105" w:right="-253" w:firstLineChars="112" w:firstLine="270"/>
        <w:rPr>
          <w:rFonts w:hAnsi="ＭＳ Ｐ明朝"/>
        </w:rPr>
      </w:pPr>
      <w:r w:rsidRPr="0099151D">
        <w:rPr>
          <w:rFonts w:hAnsi="ＭＳ Ｐ明朝" w:hint="eastAsia"/>
        </w:rPr>
        <w:t>５　傍聴者　　　　　　　なし</w:t>
      </w:r>
    </w:p>
    <w:p w14:paraId="42C8A1E6" w14:textId="77777777" w:rsidR="00FB34D0" w:rsidRPr="0099151D" w:rsidRDefault="00FB34D0" w:rsidP="00FB34D0">
      <w:pPr>
        <w:ind w:leftChars="-113" w:left="-272" w:rightChars="-105" w:right="-253" w:firstLineChars="112" w:firstLine="270"/>
        <w:rPr>
          <w:rFonts w:hAnsi="ＭＳ Ｐ明朝"/>
        </w:rPr>
      </w:pPr>
      <w:r w:rsidRPr="0099151D">
        <w:rPr>
          <w:rFonts w:hAnsi="ＭＳ Ｐ明朝" w:hint="eastAsia"/>
        </w:rPr>
        <w:t>６　議題</w:t>
      </w:r>
    </w:p>
    <w:tbl>
      <w:tblPr>
        <w:tblStyle w:val="a6"/>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357"/>
      </w:tblGrid>
      <w:tr w:rsidR="00FB34D0" w:rsidRPr="0099151D" w14:paraId="0CFC0CE6" w14:textId="77777777" w:rsidTr="00566E86">
        <w:trPr>
          <w:trHeight w:val="510"/>
        </w:trPr>
        <w:tc>
          <w:tcPr>
            <w:tcW w:w="576" w:type="dxa"/>
          </w:tcPr>
          <w:p w14:paraId="25F7D570" w14:textId="77777777" w:rsidR="00FB34D0" w:rsidRPr="0099151D" w:rsidRDefault="00FB34D0" w:rsidP="00566E86">
            <w:pPr>
              <w:numPr>
                <w:ilvl w:val="0"/>
                <w:numId w:val="2"/>
              </w:numPr>
              <w:ind w:rightChars="-105" w:right="-253"/>
              <w:rPr>
                <w:rFonts w:hAnsi="ＭＳ Ｐ明朝"/>
              </w:rPr>
            </w:pPr>
          </w:p>
        </w:tc>
        <w:tc>
          <w:tcPr>
            <w:tcW w:w="8357" w:type="dxa"/>
            <w:hideMark/>
          </w:tcPr>
          <w:p w14:paraId="2FC3FE35" w14:textId="77777777" w:rsidR="00FB34D0" w:rsidRPr="0099151D" w:rsidRDefault="00FB34D0" w:rsidP="00566E86">
            <w:pPr>
              <w:ind w:rightChars="-105" w:right="-253"/>
              <w:rPr>
                <w:rFonts w:hAnsi="ＭＳ Ｐ明朝"/>
              </w:rPr>
            </w:pPr>
            <w:r w:rsidRPr="0099151D">
              <w:rPr>
                <w:rFonts w:hAnsi="ＭＳ Ｐ明朝" w:hint="eastAsia"/>
              </w:rPr>
              <w:t>開会</w:t>
            </w:r>
          </w:p>
        </w:tc>
      </w:tr>
      <w:tr w:rsidR="00FB34D0" w:rsidRPr="0099151D" w14:paraId="028AC5B8" w14:textId="77777777" w:rsidTr="00566E86">
        <w:trPr>
          <w:trHeight w:val="510"/>
        </w:trPr>
        <w:tc>
          <w:tcPr>
            <w:tcW w:w="576" w:type="dxa"/>
          </w:tcPr>
          <w:p w14:paraId="3C879EA2" w14:textId="77777777" w:rsidR="00FB34D0" w:rsidRPr="0099151D" w:rsidRDefault="00FB34D0" w:rsidP="00566E86">
            <w:pPr>
              <w:numPr>
                <w:ilvl w:val="0"/>
                <w:numId w:val="2"/>
              </w:numPr>
              <w:ind w:rightChars="-105" w:right="-253"/>
              <w:rPr>
                <w:rFonts w:hAnsi="ＭＳ Ｐ明朝"/>
              </w:rPr>
            </w:pPr>
          </w:p>
        </w:tc>
        <w:tc>
          <w:tcPr>
            <w:tcW w:w="8357" w:type="dxa"/>
            <w:hideMark/>
          </w:tcPr>
          <w:p w14:paraId="39DD86D7" w14:textId="77777777" w:rsidR="00FB34D0" w:rsidRPr="0099151D" w:rsidRDefault="00FB34D0" w:rsidP="00566E86">
            <w:pPr>
              <w:ind w:rightChars="-105" w:right="-253"/>
              <w:rPr>
                <w:rFonts w:hAnsi="ＭＳ Ｐ明朝"/>
              </w:rPr>
            </w:pPr>
            <w:r w:rsidRPr="0099151D">
              <w:rPr>
                <w:rFonts w:hAnsi="ＭＳ Ｐ明朝" w:hint="eastAsia"/>
              </w:rPr>
              <w:t>保険者代表挨拶</w:t>
            </w:r>
          </w:p>
        </w:tc>
      </w:tr>
      <w:tr w:rsidR="00FB34D0" w:rsidRPr="0099151D" w14:paraId="534241F1" w14:textId="77777777" w:rsidTr="00566E86">
        <w:trPr>
          <w:trHeight w:val="510"/>
        </w:trPr>
        <w:tc>
          <w:tcPr>
            <w:tcW w:w="576" w:type="dxa"/>
          </w:tcPr>
          <w:p w14:paraId="20CFCEA1" w14:textId="77777777" w:rsidR="00FB34D0" w:rsidRPr="0099151D" w:rsidRDefault="00FB34D0" w:rsidP="00566E86">
            <w:pPr>
              <w:numPr>
                <w:ilvl w:val="0"/>
                <w:numId w:val="2"/>
              </w:numPr>
              <w:ind w:rightChars="-105" w:right="-253"/>
              <w:rPr>
                <w:rFonts w:hAnsi="ＭＳ Ｐ明朝"/>
              </w:rPr>
            </w:pPr>
          </w:p>
        </w:tc>
        <w:tc>
          <w:tcPr>
            <w:tcW w:w="8357" w:type="dxa"/>
            <w:hideMark/>
          </w:tcPr>
          <w:p w14:paraId="5F36C577" w14:textId="77777777" w:rsidR="00FB34D0" w:rsidRPr="0099151D" w:rsidRDefault="00FB34D0" w:rsidP="00566E86">
            <w:pPr>
              <w:ind w:rightChars="-105" w:right="-253"/>
              <w:rPr>
                <w:rFonts w:hAnsi="ＭＳ Ｐ明朝"/>
              </w:rPr>
            </w:pPr>
            <w:r w:rsidRPr="0099151D">
              <w:rPr>
                <w:rFonts w:hAnsi="ＭＳ Ｐ明朝" w:hint="eastAsia"/>
              </w:rPr>
              <w:t>会議録署名委員選出</w:t>
            </w:r>
          </w:p>
        </w:tc>
      </w:tr>
      <w:tr w:rsidR="00FB34D0" w:rsidRPr="0099151D" w14:paraId="7C3F4559" w14:textId="77777777" w:rsidTr="00566E86">
        <w:trPr>
          <w:trHeight w:val="510"/>
        </w:trPr>
        <w:tc>
          <w:tcPr>
            <w:tcW w:w="576" w:type="dxa"/>
          </w:tcPr>
          <w:p w14:paraId="2FE8A0FB" w14:textId="77777777" w:rsidR="00FB34D0" w:rsidRPr="0099151D" w:rsidRDefault="00FB34D0" w:rsidP="00566E86">
            <w:pPr>
              <w:numPr>
                <w:ilvl w:val="0"/>
                <w:numId w:val="2"/>
              </w:numPr>
              <w:ind w:rightChars="-105" w:right="-253"/>
              <w:rPr>
                <w:rFonts w:hAnsi="ＭＳ Ｐ明朝"/>
              </w:rPr>
            </w:pPr>
          </w:p>
        </w:tc>
        <w:tc>
          <w:tcPr>
            <w:tcW w:w="8357" w:type="dxa"/>
            <w:hideMark/>
          </w:tcPr>
          <w:p w14:paraId="0A747C47" w14:textId="77777777" w:rsidR="00FB34D0" w:rsidRPr="0099151D" w:rsidRDefault="00FB34D0" w:rsidP="00566E86">
            <w:pPr>
              <w:ind w:rightChars="-105" w:right="-253"/>
              <w:rPr>
                <w:rFonts w:hAnsi="ＭＳ Ｐ明朝"/>
              </w:rPr>
            </w:pPr>
            <w:r w:rsidRPr="0099151D">
              <w:rPr>
                <w:rFonts w:hAnsi="ＭＳ Ｐ明朝" w:hint="eastAsia"/>
              </w:rPr>
              <w:t>議事</w:t>
            </w:r>
          </w:p>
          <w:p w14:paraId="31D06106" w14:textId="77777777" w:rsidR="00FB34D0" w:rsidRPr="0099151D" w:rsidRDefault="00FB34D0" w:rsidP="00566E86">
            <w:pPr>
              <w:ind w:rightChars="-105" w:right="-253"/>
              <w:rPr>
                <w:rFonts w:hAnsi="ＭＳ Ｐ明朝"/>
              </w:rPr>
            </w:pPr>
            <w:r w:rsidRPr="0099151D">
              <w:rPr>
                <w:rFonts w:hAnsi="ＭＳ Ｐ明朝" w:hint="eastAsia"/>
              </w:rPr>
              <w:t>⑴　諮問事項</w:t>
            </w:r>
          </w:p>
          <w:p w14:paraId="2226E39F" w14:textId="77777777" w:rsidR="00FB34D0" w:rsidRPr="0099151D" w:rsidRDefault="00FB34D0" w:rsidP="00566E86">
            <w:pPr>
              <w:ind w:rightChars="-105" w:right="-253"/>
              <w:rPr>
                <w:rFonts w:hAnsi="ＭＳ Ｐ明朝"/>
              </w:rPr>
            </w:pPr>
            <w:r w:rsidRPr="0099151D">
              <w:rPr>
                <w:rFonts w:hAnsi="ＭＳ Ｐ明朝" w:hint="eastAsia"/>
              </w:rPr>
              <w:t xml:space="preserve">　   練馬区国民健康保険条例の一部改正について（案）</w:t>
            </w:r>
          </w:p>
          <w:p w14:paraId="48F70654" w14:textId="77777777" w:rsidR="00FB34D0" w:rsidRPr="0099151D" w:rsidRDefault="00FB34D0" w:rsidP="00566E86">
            <w:pPr>
              <w:jc w:val="left"/>
              <w:rPr>
                <w:rFonts w:ascii="ＭＳ 明朝" w:hAnsi="ＭＳ 明朝"/>
                <w:szCs w:val="24"/>
              </w:rPr>
            </w:pPr>
            <w:r w:rsidRPr="0099151D">
              <w:rPr>
                <w:rFonts w:ascii="ＭＳ 明朝" w:hAnsi="ＭＳ 明朝" w:hint="eastAsia"/>
                <w:szCs w:val="24"/>
              </w:rPr>
              <w:t>⑵　報告事項</w:t>
            </w:r>
          </w:p>
          <w:p w14:paraId="47BAADDD" w14:textId="77777777" w:rsidR="00FB34D0" w:rsidRPr="0099151D" w:rsidRDefault="00FB34D0" w:rsidP="00566E86">
            <w:pPr>
              <w:jc w:val="left"/>
              <w:rPr>
                <w:rFonts w:ascii="ＭＳ 明朝" w:hAnsi="ＭＳ 明朝"/>
                <w:szCs w:val="24"/>
              </w:rPr>
            </w:pPr>
            <w:r w:rsidRPr="0099151D">
              <w:rPr>
                <w:rFonts w:ascii="ＭＳ 明朝" w:hAnsi="ＭＳ 明朝" w:hint="eastAsia"/>
                <w:szCs w:val="24"/>
              </w:rPr>
              <w:t xml:space="preserve">　ア　令和６年度保険者努力支援制度（区市町村分）の結果について</w:t>
            </w:r>
          </w:p>
          <w:p w14:paraId="5FACDFF5" w14:textId="77777777" w:rsidR="00FB34D0" w:rsidRPr="0099151D" w:rsidRDefault="00FB34D0" w:rsidP="00566E86">
            <w:pPr>
              <w:ind w:left="482" w:hangingChars="200" w:hanging="482"/>
              <w:jc w:val="left"/>
              <w:rPr>
                <w:rFonts w:ascii="ＭＳ 明朝" w:hAnsi="ＭＳ 明朝"/>
                <w:szCs w:val="24"/>
              </w:rPr>
            </w:pPr>
            <w:r w:rsidRPr="0099151D">
              <w:rPr>
                <w:rFonts w:ascii="ＭＳ 明朝" w:hAnsi="ＭＳ 明朝" w:hint="eastAsia"/>
                <w:szCs w:val="24"/>
              </w:rPr>
              <w:t xml:space="preserve">　イ　令和６年度第２回東京都国民健康保険運営協議会について</w:t>
            </w:r>
          </w:p>
          <w:p w14:paraId="0618B0B2" w14:textId="77777777" w:rsidR="00FB34D0" w:rsidRPr="0099151D" w:rsidRDefault="00FB34D0" w:rsidP="00566E86">
            <w:pPr>
              <w:jc w:val="left"/>
              <w:rPr>
                <w:rFonts w:ascii="ＭＳ 明朝" w:hAnsi="ＭＳ 明朝"/>
                <w:szCs w:val="24"/>
              </w:rPr>
            </w:pPr>
            <w:r w:rsidRPr="0099151D">
              <w:rPr>
                <w:rFonts w:ascii="ＭＳ 明朝" w:hAnsi="ＭＳ 明朝" w:hint="eastAsia"/>
                <w:szCs w:val="24"/>
              </w:rPr>
              <w:t xml:space="preserve">　ウ　高額療養費制度の見直しについて（厚生労働省保険局）</w:t>
            </w:r>
          </w:p>
        </w:tc>
      </w:tr>
      <w:tr w:rsidR="00FB34D0" w:rsidRPr="0099151D" w14:paraId="1CCA8ED9" w14:textId="77777777" w:rsidTr="00566E86">
        <w:trPr>
          <w:trHeight w:val="510"/>
        </w:trPr>
        <w:tc>
          <w:tcPr>
            <w:tcW w:w="576" w:type="dxa"/>
          </w:tcPr>
          <w:p w14:paraId="22545960" w14:textId="77777777" w:rsidR="00FB34D0" w:rsidRPr="0099151D" w:rsidRDefault="00FB34D0" w:rsidP="00566E86">
            <w:pPr>
              <w:numPr>
                <w:ilvl w:val="0"/>
                <w:numId w:val="2"/>
              </w:numPr>
              <w:ind w:rightChars="-105" w:right="-253"/>
              <w:rPr>
                <w:rFonts w:hAnsi="ＭＳ Ｐ明朝"/>
              </w:rPr>
            </w:pPr>
          </w:p>
        </w:tc>
        <w:tc>
          <w:tcPr>
            <w:tcW w:w="8357" w:type="dxa"/>
            <w:hideMark/>
          </w:tcPr>
          <w:p w14:paraId="18F57D09" w14:textId="77777777" w:rsidR="00FB34D0" w:rsidRPr="0099151D" w:rsidRDefault="00FB34D0" w:rsidP="00566E86">
            <w:pPr>
              <w:ind w:rightChars="-105" w:right="-253"/>
              <w:rPr>
                <w:rFonts w:hAnsi="ＭＳ Ｐ明朝"/>
              </w:rPr>
            </w:pPr>
            <w:r w:rsidRPr="0099151D">
              <w:rPr>
                <w:rFonts w:hAnsi="ＭＳ Ｐ明朝" w:hint="eastAsia"/>
              </w:rPr>
              <w:t>その他</w:t>
            </w:r>
          </w:p>
        </w:tc>
      </w:tr>
      <w:tr w:rsidR="00FB34D0" w:rsidRPr="0099151D" w14:paraId="6368B441" w14:textId="77777777" w:rsidTr="00566E86">
        <w:trPr>
          <w:trHeight w:val="510"/>
        </w:trPr>
        <w:tc>
          <w:tcPr>
            <w:tcW w:w="576" w:type="dxa"/>
          </w:tcPr>
          <w:p w14:paraId="21D6E6BD" w14:textId="77777777" w:rsidR="00FB34D0" w:rsidRPr="0099151D" w:rsidRDefault="00FB34D0" w:rsidP="00566E86">
            <w:pPr>
              <w:numPr>
                <w:ilvl w:val="0"/>
                <w:numId w:val="2"/>
              </w:numPr>
              <w:ind w:rightChars="-105" w:right="-253"/>
              <w:rPr>
                <w:rFonts w:hAnsi="ＭＳ Ｐ明朝"/>
              </w:rPr>
            </w:pPr>
          </w:p>
        </w:tc>
        <w:tc>
          <w:tcPr>
            <w:tcW w:w="8357" w:type="dxa"/>
            <w:hideMark/>
          </w:tcPr>
          <w:p w14:paraId="4C5E9436" w14:textId="77777777" w:rsidR="00FB34D0" w:rsidRPr="0099151D" w:rsidRDefault="00FB34D0" w:rsidP="00566E86">
            <w:pPr>
              <w:ind w:rightChars="-105" w:right="-253"/>
              <w:rPr>
                <w:rFonts w:hAnsi="ＭＳ Ｐ明朝"/>
              </w:rPr>
            </w:pPr>
            <w:r w:rsidRPr="0099151D">
              <w:rPr>
                <w:rFonts w:hAnsi="ＭＳ Ｐ明朝" w:hint="eastAsia"/>
              </w:rPr>
              <w:t>閉会</w:t>
            </w:r>
          </w:p>
        </w:tc>
      </w:tr>
    </w:tbl>
    <w:p w14:paraId="42D81D3F" w14:textId="77777777" w:rsidR="00FB34D0" w:rsidRPr="0099151D" w:rsidRDefault="00FB34D0" w:rsidP="00FB34D0">
      <w:pPr>
        <w:ind w:leftChars="-198" w:left="-477" w:rightChars="-105" w:right="-253" w:firstLineChars="197" w:firstLine="475"/>
        <w:rPr>
          <w:rFonts w:hAnsi="ＭＳ Ｐ明朝"/>
        </w:rPr>
      </w:pPr>
      <w:r w:rsidRPr="0099151D">
        <w:rPr>
          <w:rFonts w:hAnsi="ＭＳ Ｐ明朝" w:hint="eastAsia"/>
        </w:rPr>
        <w:t>７　配付資料</w:t>
      </w:r>
    </w:p>
    <w:tbl>
      <w:tblPr>
        <w:tblW w:w="8665"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7342"/>
      </w:tblGrid>
      <w:tr w:rsidR="00FB34D0" w:rsidRPr="0099151D" w14:paraId="60E51050" w14:textId="77777777" w:rsidTr="00566E86">
        <w:trPr>
          <w:trHeight w:val="397"/>
        </w:trPr>
        <w:tc>
          <w:tcPr>
            <w:tcW w:w="1323" w:type="dxa"/>
            <w:tcBorders>
              <w:top w:val="single" w:sz="4" w:space="0" w:color="auto"/>
              <w:left w:val="single" w:sz="4" w:space="0" w:color="auto"/>
              <w:bottom w:val="single" w:sz="4" w:space="0" w:color="auto"/>
              <w:right w:val="single" w:sz="4" w:space="0" w:color="auto"/>
            </w:tcBorders>
            <w:vAlign w:val="center"/>
            <w:hideMark/>
          </w:tcPr>
          <w:p w14:paraId="77E6C87C" w14:textId="77777777" w:rsidR="00FB34D0" w:rsidRPr="0099151D" w:rsidRDefault="00FB34D0" w:rsidP="00566E86">
            <w:pPr>
              <w:ind w:rightChars="-105" w:right="-253"/>
              <w:rPr>
                <w:rFonts w:hAnsi="ＭＳ Ｐ明朝"/>
              </w:rPr>
            </w:pPr>
            <w:r w:rsidRPr="0099151D">
              <w:rPr>
                <w:rFonts w:hAnsi="ＭＳ Ｐ明朝" w:hint="eastAsia"/>
              </w:rPr>
              <w:t>【資料１-１】</w:t>
            </w:r>
          </w:p>
        </w:tc>
        <w:tc>
          <w:tcPr>
            <w:tcW w:w="7342" w:type="dxa"/>
            <w:tcBorders>
              <w:top w:val="single" w:sz="4" w:space="0" w:color="auto"/>
              <w:left w:val="single" w:sz="4" w:space="0" w:color="auto"/>
              <w:bottom w:val="single" w:sz="4" w:space="0" w:color="auto"/>
              <w:right w:val="single" w:sz="4" w:space="0" w:color="auto"/>
            </w:tcBorders>
            <w:vAlign w:val="center"/>
            <w:hideMark/>
          </w:tcPr>
          <w:p w14:paraId="6BA62BA4" w14:textId="77777777" w:rsidR="00FB34D0" w:rsidRPr="0099151D" w:rsidRDefault="00FB34D0" w:rsidP="00566E86">
            <w:pPr>
              <w:ind w:rightChars="-105" w:right="-253" w:firstLineChars="50" w:firstLine="120"/>
              <w:rPr>
                <w:rFonts w:hAnsi="ＭＳ Ｐ明朝"/>
              </w:rPr>
            </w:pPr>
            <w:r w:rsidRPr="0099151D">
              <w:rPr>
                <w:rFonts w:ascii="ＭＳ 明朝" w:eastAsia="ＭＳ 明朝" w:hAnsi="ＭＳ 明朝" w:hint="eastAsia"/>
                <w:kern w:val="0"/>
                <w:szCs w:val="24"/>
              </w:rPr>
              <w:t>練馬区国民健康保険条例の一部を改正する条例について（案）</w:t>
            </w:r>
          </w:p>
        </w:tc>
      </w:tr>
      <w:tr w:rsidR="00FB34D0" w:rsidRPr="0099151D" w14:paraId="0651C621" w14:textId="77777777" w:rsidTr="00566E86">
        <w:trPr>
          <w:trHeight w:val="397"/>
        </w:trPr>
        <w:tc>
          <w:tcPr>
            <w:tcW w:w="1323" w:type="dxa"/>
            <w:tcBorders>
              <w:top w:val="single" w:sz="4" w:space="0" w:color="auto"/>
              <w:left w:val="single" w:sz="4" w:space="0" w:color="auto"/>
              <w:bottom w:val="single" w:sz="4" w:space="0" w:color="auto"/>
              <w:right w:val="single" w:sz="4" w:space="0" w:color="auto"/>
            </w:tcBorders>
            <w:vAlign w:val="center"/>
            <w:hideMark/>
          </w:tcPr>
          <w:p w14:paraId="4EAFAFE4" w14:textId="77777777" w:rsidR="00FB34D0" w:rsidRPr="0099151D" w:rsidRDefault="00FB34D0" w:rsidP="00566E86">
            <w:pPr>
              <w:ind w:rightChars="-105" w:right="-253"/>
              <w:rPr>
                <w:rFonts w:hAnsi="ＭＳ Ｐ明朝"/>
              </w:rPr>
            </w:pPr>
            <w:r w:rsidRPr="0099151D">
              <w:rPr>
                <w:rFonts w:hAnsi="ＭＳ Ｐ明朝" w:hint="eastAsia"/>
              </w:rPr>
              <w:t>【資料１-２】</w:t>
            </w:r>
          </w:p>
        </w:tc>
        <w:tc>
          <w:tcPr>
            <w:tcW w:w="7342" w:type="dxa"/>
            <w:tcBorders>
              <w:top w:val="single" w:sz="4" w:space="0" w:color="auto"/>
              <w:left w:val="single" w:sz="4" w:space="0" w:color="auto"/>
              <w:bottom w:val="single" w:sz="4" w:space="0" w:color="auto"/>
              <w:right w:val="single" w:sz="4" w:space="0" w:color="auto"/>
            </w:tcBorders>
            <w:vAlign w:val="center"/>
            <w:hideMark/>
          </w:tcPr>
          <w:p w14:paraId="44FBAE12" w14:textId="77777777" w:rsidR="00FB34D0" w:rsidRPr="0099151D" w:rsidRDefault="00FB34D0" w:rsidP="00566E86">
            <w:pPr>
              <w:ind w:rightChars="-105" w:right="-253" w:firstLineChars="50" w:firstLine="120"/>
              <w:rPr>
                <w:rFonts w:hAnsi="ＭＳ Ｐ明朝"/>
              </w:rPr>
            </w:pPr>
            <w:r w:rsidRPr="0099151D">
              <w:rPr>
                <w:rFonts w:ascii="ＭＳ 明朝" w:eastAsia="ＭＳ 明朝" w:hAnsi="ＭＳ 明朝" w:hint="eastAsia"/>
                <w:szCs w:val="24"/>
              </w:rPr>
              <w:t>令和７年度国民健康保険料率等について</w:t>
            </w:r>
          </w:p>
        </w:tc>
      </w:tr>
      <w:tr w:rsidR="00FB34D0" w:rsidRPr="0099151D" w14:paraId="3C7C79A2" w14:textId="77777777" w:rsidTr="00566E86">
        <w:trPr>
          <w:trHeight w:val="397"/>
        </w:trPr>
        <w:tc>
          <w:tcPr>
            <w:tcW w:w="1323" w:type="dxa"/>
            <w:tcBorders>
              <w:top w:val="single" w:sz="4" w:space="0" w:color="auto"/>
              <w:left w:val="single" w:sz="4" w:space="0" w:color="auto"/>
              <w:bottom w:val="single" w:sz="4" w:space="0" w:color="auto"/>
              <w:right w:val="single" w:sz="4" w:space="0" w:color="auto"/>
            </w:tcBorders>
            <w:vAlign w:val="center"/>
            <w:hideMark/>
          </w:tcPr>
          <w:p w14:paraId="0A2A8E73" w14:textId="77777777" w:rsidR="00FB34D0" w:rsidRPr="0099151D" w:rsidRDefault="00FB34D0" w:rsidP="00566E86">
            <w:pPr>
              <w:ind w:rightChars="-105" w:right="-253"/>
              <w:rPr>
                <w:rFonts w:hAnsi="ＭＳ Ｐ明朝"/>
              </w:rPr>
            </w:pPr>
            <w:r w:rsidRPr="0099151D">
              <w:rPr>
                <w:rFonts w:hAnsi="ＭＳ Ｐ明朝" w:hint="eastAsia"/>
              </w:rPr>
              <w:t>【資料２】</w:t>
            </w:r>
          </w:p>
        </w:tc>
        <w:tc>
          <w:tcPr>
            <w:tcW w:w="7342" w:type="dxa"/>
            <w:tcBorders>
              <w:top w:val="single" w:sz="4" w:space="0" w:color="auto"/>
              <w:left w:val="single" w:sz="4" w:space="0" w:color="auto"/>
              <w:bottom w:val="single" w:sz="4" w:space="0" w:color="auto"/>
              <w:right w:val="single" w:sz="4" w:space="0" w:color="auto"/>
            </w:tcBorders>
            <w:vAlign w:val="center"/>
            <w:hideMark/>
          </w:tcPr>
          <w:p w14:paraId="1DA77692" w14:textId="77777777" w:rsidR="00FB34D0" w:rsidRPr="0099151D" w:rsidRDefault="00FB34D0" w:rsidP="00566E86">
            <w:pPr>
              <w:ind w:rightChars="-105" w:right="-253" w:firstLineChars="50" w:firstLine="120"/>
              <w:rPr>
                <w:rFonts w:hAnsi="ＭＳ Ｐ明朝"/>
              </w:rPr>
            </w:pPr>
            <w:r w:rsidRPr="0099151D">
              <w:rPr>
                <w:rFonts w:ascii="ＭＳ 明朝" w:eastAsia="ＭＳ 明朝" w:hAnsi="ＭＳ 明朝" w:hint="eastAsia"/>
                <w:szCs w:val="24"/>
              </w:rPr>
              <w:t>令和６年度保険者努力支援制度（区市町村分）の結果について</w:t>
            </w:r>
          </w:p>
        </w:tc>
      </w:tr>
      <w:tr w:rsidR="00FB34D0" w:rsidRPr="0099151D" w14:paraId="0A305B72" w14:textId="77777777" w:rsidTr="00566E86">
        <w:trPr>
          <w:trHeight w:val="397"/>
        </w:trPr>
        <w:tc>
          <w:tcPr>
            <w:tcW w:w="1323" w:type="dxa"/>
            <w:tcBorders>
              <w:top w:val="single" w:sz="4" w:space="0" w:color="auto"/>
              <w:left w:val="single" w:sz="4" w:space="0" w:color="auto"/>
              <w:bottom w:val="single" w:sz="4" w:space="0" w:color="auto"/>
              <w:right w:val="single" w:sz="4" w:space="0" w:color="auto"/>
            </w:tcBorders>
            <w:vAlign w:val="center"/>
            <w:hideMark/>
          </w:tcPr>
          <w:p w14:paraId="0E531758" w14:textId="77777777" w:rsidR="00FB34D0" w:rsidRPr="0099151D" w:rsidRDefault="00FB34D0" w:rsidP="00566E86">
            <w:pPr>
              <w:ind w:rightChars="-105" w:right="-253"/>
              <w:rPr>
                <w:rFonts w:hAnsi="ＭＳ Ｐ明朝"/>
              </w:rPr>
            </w:pPr>
            <w:r w:rsidRPr="0099151D">
              <w:rPr>
                <w:rFonts w:hAnsi="ＭＳ Ｐ明朝" w:hint="eastAsia"/>
              </w:rPr>
              <w:t>【資料３-１】</w:t>
            </w:r>
          </w:p>
        </w:tc>
        <w:tc>
          <w:tcPr>
            <w:tcW w:w="7342" w:type="dxa"/>
            <w:tcBorders>
              <w:top w:val="single" w:sz="4" w:space="0" w:color="auto"/>
              <w:left w:val="single" w:sz="4" w:space="0" w:color="auto"/>
              <w:bottom w:val="single" w:sz="4" w:space="0" w:color="auto"/>
              <w:right w:val="single" w:sz="4" w:space="0" w:color="auto"/>
            </w:tcBorders>
            <w:vAlign w:val="center"/>
            <w:hideMark/>
          </w:tcPr>
          <w:p w14:paraId="24B33621" w14:textId="77777777" w:rsidR="00FB34D0" w:rsidRPr="0099151D" w:rsidRDefault="00FB34D0" w:rsidP="00566E86">
            <w:pPr>
              <w:ind w:rightChars="-105" w:right="-253" w:firstLineChars="50" w:firstLine="120"/>
              <w:rPr>
                <w:rFonts w:hAnsi="ＭＳ Ｐ明朝"/>
              </w:rPr>
            </w:pPr>
            <w:r w:rsidRPr="0099151D">
              <w:rPr>
                <w:rFonts w:ascii="ＭＳ 明朝" w:eastAsia="ＭＳ 明朝" w:hAnsi="ＭＳ 明朝" w:hint="eastAsia"/>
                <w:szCs w:val="24"/>
              </w:rPr>
              <w:t>令和６年度第２回東京都国民健康保険運営協議会について</w:t>
            </w:r>
          </w:p>
        </w:tc>
      </w:tr>
      <w:tr w:rsidR="00FB34D0" w:rsidRPr="0099151D" w14:paraId="0C4CC5E3" w14:textId="77777777" w:rsidTr="00566E86">
        <w:trPr>
          <w:trHeight w:val="397"/>
        </w:trPr>
        <w:tc>
          <w:tcPr>
            <w:tcW w:w="1323" w:type="dxa"/>
            <w:tcBorders>
              <w:top w:val="single" w:sz="4" w:space="0" w:color="auto"/>
              <w:left w:val="single" w:sz="4" w:space="0" w:color="auto"/>
              <w:bottom w:val="single" w:sz="4" w:space="0" w:color="auto"/>
              <w:right w:val="single" w:sz="4" w:space="0" w:color="auto"/>
            </w:tcBorders>
            <w:vAlign w:val="center"/>
            <w:hideMark/>
          </w:tcPr>
          <w:p w14:paraId="7C30D484" w14:textId="77777777" w:rsidR="00FB34D0" w:rsidRPr="0099151D" w:rsidRDefault="00FB34D0" w:rsidP="00566E86">
            <w:pPr>
              <w:ind w:rightChars="-105" w:right="-253"/>
              <w:rPr>
                <w:rFonts w:hAnsi="ＭＳ Ｐ明朝"/>
              </w:rPr>
            </w:pPr>
            <w:r w:rsidRPr="0099151D">
              <w:rPr>
                <w:rFonts w:hAnsi="ＭＳ Ｐ明朝" w:hint="eastAsia"/>
              </w:rPr>
              <w:t>【資料３-２】</w:t>
            </w:r>
          </w:p>
        </w:tc>
        <w:tc>
          <w:tcPr>
            <w:tcW w:w="7342" w:type="dxa"/>
            <w:tcBorders>
              <w:top w:val="single" w:sz="4" w:space="0" w:color="auto"/>
              <w:left w:val="single" w:sz="4" w:space="0" w:color="auto"/>
              <w:bottom w:val="single" w:sz="4" w:space="0" w:color="auto"/>
              <w:right w:val="single" w:sz="4" w:space="0" w:color="auto"/>
            </w:tcBorders>
            <w:vAlign w:val="center"/>
            <w:hideMark/>
          </w:tcPr>
          <w:p w14:paraId="7855BD51" w14:textId="77777777" w:rsidR="00FB34D0" w:rsidRPr="0099151D" w:rsidRDefault="00FB34D0" w:rsidP="00566E86">
            <w:pPr>
              <w:ind w:rightChars="-105" w:right="-253" w:firstLineChars="50" w:firstLine="120"/>
              <w:rPr>
                <w:rFonts w:ascii="ＭＳ 明朝" w:eastAsia="ＭＳ 明朝" w:hAnsi="ＭＳ 明朝"/>
                <w:szCs w:val="24"/>
              </w:rPr>
            </w:pPr>
            <w:r w:rsidRPr="0099151D">
              <w:rPr>
                <w:rFonts w:ascii="ＭＳ 明朝" w:eastAsia="ＭＳ 明朝" w:hAnsi="ＭＳ 明朝" w:hint="eastAsia"/>
                <w:szCs w:val="24"/>
              </w:rPr>
              <w:t>第２回東京都国民健康保険運営協議会資料</w:t>
            </w:r>
          </w:p>
        </w:tc>
      </w:tr>
      <w:tr w:rsidR="00FB34D0" w:rsidRPr="0099151D" w14:paraId="0DB03A64" w14:textId="77777777" w:rsidTr="00566E86">
        <w:trPr>
          <w:trHeight w:val="397"/>
        </w:trPr>
        <w:tc>
          <w:tcPr>
            <w:tcW w:w="1323" w:type="dxa"/>
            <w:tcBorders>
              <w:top w:val="single" w:sz="4" w:space="0" w:color="auto"/>
              <w:left w:val="single" w:sz="4" w:space="0" w:color="auto"/>
              <w:bottom w:val="single" w:sz="4" w:space="0" w:color="auto"/>
              <w:right w:val="single" w:sz="4" w:space="0" w:color="auto"/>
            </w:tcBorders>
            <w:vAlign w:val="center"/>
            <w:hideMark/>
          </w:tcPr>
          <w:p w14:paraId="785059DF" w14:textId="77777777" w:rsidR="00FB34D0" w:rsidRPr="0099151D" w:rsidRDefault="00FB34D0" w:rsidP="00566E86">
            <w:pPr>
              <w:ind w:rightChars="-105" w:right="-253"/>
              <w:rPr>
                <w:rFonts w:hAnsi="ＭＳ Ｐ明朝"/>
              </w:rPr>
            </w:pPr>
            <w:r w:rsidRPr="0099151D">
              <w:rPr>
                <w:rFonts w:hAnsi="ＭＳ Ｐ明朝" w:hint="eastAsia"/>
              </w:rPr>
              <w:t>【資料４】</w:t>
            </w:r>
          </w:p>
        </w:tc>
        <w:tc>
          <w:tcPr>
            <w:tcW w:w="7342" w:type="dxa"/>
            <w:tcBorders>
              <w:top w:val="single" w:sz="4" w:space="0" w:color="auto"/>
              <w:left w:val="single" w:sz="4" w:space="0" w:color="auto"/>
              <w:bottom w:val="single" w:sz="4" w:space="0" w:color="auto"/>
              <w:right w:val="single" w:sz="4" w:space="0" w:color="auto"/>
            </w:tcBorders>
            <w:vAlign w:val="center"/>
            <w:hideMark/>
          </w:tcPr>
          <w:p w14:paraId="3D94B9FF" w14:textId="77777777" w:rsidR="00FB34D0" w:rsidRPr="0099151D" w:rsidRDefault="00FB34D0" w:rsidP="00566E86">
            <w:pPr>
              <w:ind w:rightChars="-105" w:right="-253" w:firstLineChars="50" w:firstLine="120"/>
              <w:rPr>
                <w:rFonts w:ascii="ＭＳ 明朝" w:eastAsia="ＭＳ 明朝" w:hAnsi="ＭＳ 明朝"/>
                <w:szCs w:val="24"/>
              </w:rPr>
            </w:pPr>
            <w:r w:rsidRPr="0099151D">
              <w:rPr>
                <w:rFonts w:ascii="ＭＳ 明朝" w:eastAsia="ＭＳ 明朝" w:hAnsi="ＭＳ 明朝" w:hint="eastAsia"/>
                <w:szCs w:val="24"/>
              </w:rPr>
              <w:t>高額療養費制度の見直しについて（厚生労働省保険局）</w:t>
            </w:r>
          </w:p>
        </w:tc>
      </w:tr>
    </w:tbl>
    <w:p w14:paraId="3CBCBE22" w14:textId="77777777" w:rsidR="00FB34D0" w:rsidRPr="0099151D" w:rsidRDefault="00FB34D0" w:rsidP="00FB34D0">
      <w:pPr>
        <w:ind w:leftChars="-113" w:left="-272" w:rightChars="-105" w:right="-253" w:firstLineChars="112" w:firstLine="270"/>
        <w:rPr>
          <w:rFonts w:hAnsi="ＭＳ Ｐ明朝"/>
        </w:rPr>
      </w:pPr>
    </w:p>
    <w:p w14:paraId="2FD6F3D9" w14:textId="77777777" w:rsidR="00FB34D0" w:rsidRPr="0099151D" w:rsidRDefault="00FB34D0" w:rsidP="00FB34D0">
      <w:pPr>
        <w:ind w:leftChars="-113" w:left="-272" w:rightChars="-105" w:right="-253" w:firstLineChars="112" w:firstLine="270"/>
        <w:rPr>
          <w:rFonts w:hAnsi="ＭＳ Ｐ明朝"/>
        </w:rPr>
      </w:pPr>
      <w:r w:rsidRPr="0099151D">
        <w:rPr>
          <w:rFonts w:hAnsi="ＭＳ Ｐ明朝" w:hint="eastAsia"/>
        </w:rPr>
        <w:t>８</w:t>
      </w:r>
      <w:r w:rsidRPr="0099151D">
        <w:rPr>
          <w:rFonts w:hAnsi="ＭＳ Ｐ明朝" w:hint="eastAsia"/>
          <w:b/>
        </w:rPr>
        <w:t xml:space="preserve"> </w:t>
      </w:r>
      <w:r w:rsidRPr="0099151D">
        <w:rPr>
          <w:rFonts w:hAnsi="ＭＳ Ｐ明朝" w:hint="eastAsia"/>
        </w:rPr>
        <w:t>会議の概要と発言要旨</w:t>
      </w:r>
    </w:p>
    <w:p w14:paraId="5DACE428" w14:textId="4FEBEF96" w:rsidR="00367678" w:rsidRPr="00367678" w:rsidRDefault="00367678" w:rsidP="00367678">
      <w:pPr>
        <w:autoSpaceDE/>
        <w:autoSpaceDN/>
        <w:jc w:val="left"/>
        <w:rPr>
          <w:rFonts w:ascii="ＭＳ 明朝" w:eastAsia="ＭＳ 明朝" w:hAnsi="ＭＳ 明朝"/>
          <w:szCs w:val="24"/>
        </w:rPr>
      </w:pPr>
      <w:r w:rsidRPr="00367678">
        <w:rPr>
          <w:rFonts w:ascii="ＭＳ 明朝" w:eastAsia="ＭＳ 明朝" w:hAnsi="ＭＳ 明朝"/>
          <w:szCs w:val="24"/>
        </w:rPr>
        <w:t>【会長】　皆さ</w:t>
      </w:r>
      <w:r w:rsidR="004571DA">
        <w:rPr>
          <w:rFonts w:ascii="ＭＳ 明朝" w:eastAsia="ＭＳ 明朝" w:hAnsi="ＭＳ 明朝" w:hint="eastAsia"/>
          <w:szCs w:val="24"/>
        </w:rPr>
        <w:t>ま</w:t>
      </w:r>
      <w:r w:rsidRPr="00367678">
        <w:rPr>
          <w:rFonts w:ascii="ＭＳ 明朝" w:eastAsia="ＭＳ 明朝" w:hAnsi="ＭＳ 明朝"/>
          <w:szCs w:val="24"/>
        </w:rPr>
        <w:t>、こんばんは。少し早いですが、始めさせていただきます。本日はお忙しい中、また寒い中ご出席いただきありがとうございます。ただいまから令和</w:t>
      </w:r>
      <w:r w:rsidR="00FF6693">
        <w:rPr>
          <w:rFonts w:ascii="ＭＳ 明朝" w:eastAsia="ＭＳ 明朝" w:hAnsi="ＭＳ 明朝" w:hint="eastAsia"/>
          <w:szCs w:val="24"/>
        </w:rPr>
        <w:t>６</w:t>
      </w:r>
      <w:r w:rsidRPr="00367678">
        <w:rPr>
          <w:rFonts w:ascii="ＭＳ 明朝" w:eastAsia="ＭＳ 明朝" w:hAnsi="ＭＳ 明朝"/>
          <w:szCs w:val="24"/>
        </w:rPr>
        <w:t>年度第</w:t>
      </w:r>
      <w:r w:rsidR="00FF6693">
        <w:rPr>
          <w:rFonts w:ascii="ＭＳ 明朝" w:eastAsia="ＭＳ 明朝" w:hAnsi="ＭＳ 明朝" w:hint="eastAsia"/>
          <w:szCs w:val="24"/>
        </w:rPr>
        <w:t>２</w:t>
      </w:r>
      <w:r w:rsidRPr="00367678">
        <w:rPr>
          <w:rFonts w:ascii="ＭＳ 明朝" w:eastAsia="ＭＳ 明朝" w:hAnsi="ＭＳ 明朝"/>
          <w:szCs w:val="24"/>
        </w:rPr>
        <w:t>回練馬区国民健康保険運営協議会を開催いたします。それでは、事務局よりお願いいたします。</w:t>
      </w:r>
    </w:p>
    <w:p w14:paraId="333A203B" w14:textId="09DC418F" w:rsidR="00EC4BAC" w:rsidRPr="00EC4BAC" w:rsidRDefault="005B40FA" w:rsidP="00EC4BAC">
      <w:pPr>
        <w:rPr>
          <w:rFonts w:hAnsi="ＭＳ Ｐ明朝"/>
        </w:rPr>
      </w:pPr>
      <w:r>
        <w:rPr>
          <w:rFonts w:hAnsi="ＭＳ Ｐ明朝" w:hint="eastAsia"/>
        </w:rPr>
        <w:t xml:space="preserve">【事務局】　　</w:t>
      </w:r>
      <w:r w:rsidR="0085311A">
        <w:rPr>
          <w:rFonts w:hAnsi="ＭＳ Ｐ明朝" w:hint="eastAsia"/>
        </w:rPr>
        <w:t>事務局です。</w:t>
      </w:r>
      <w:r w:rsidR="00EC4BAC" w:rsidRPr="00EC4BAC">
        <w:rPr>
          <w:rFonts w:hAnsi="ＭＳ Ｐ明朝" w:hint="eastAsia"/>
        </w:rPr>
        <w:t>ただいまの</w:t>
      </w:r>
      <w:r w:rsidR="0085311A">
        <w:rPr>
          <w:rFonts w:hAnsi="ＭＳ Ｐ明朝" w:hint="eastAsia"/>
        </w:rPr>
        <w:t>出席者数は</w:t>
      </w:r>
      <w:r w:rsidR="00FF6693">
        <w:rPr>
          <w:rFonts w:hAnsi="ＭＳ Ｐ明朝" w:hint="eastAsia"/>
        </w:rPr>
        <w:t>19</w:t>
      </w:r>
      <w:r w:rsidR="00EC4BAC" w:rsidRPr="00EC4BAC">
        <w:rPr>
          <w:rFonts w:hAnsi="ＭＳ Ｐ明朝" w:hint="eastAsia"/>
        </w:rPr>
        <w:t>名でございます。これにより、練馬区国民健康保険運営協議会規則第６条第２項の規定による定足数を満たしていることを</w:t>
      </w:r>
      <w:r w:rsidR="008D0B90">
        <w:rPr>
          <w:rFonts w:hAnsi="ＭＳ Ｐ明朝" w:hint="eastAsia"/>
        </w:rPr>
        <w:t>ご</w:t>
      </w:r>
      <w:r w:rsidR="00EC4BAC" w:rsidRPr="00EC4BAC">
        <w:rPr>
          <w:rFonts w:hAnsi="ＭＳ Ｐ明朝" w:hint="eastAsia"/>
        </w:rPr>
        <w:t>報告いたします。</w:t>
      </w:r>
    </w:p>
    <w:p w14:paraId="57F35791" w14:textId="43C5324C" w:rsidR="00EC4BAC" w:rsidRPr="00EC4BAC" w:rsidRDefault="001909FC" w:rsidP="00EC4BAC">
      <w:pPr>
        <w:rPr>
          <w:rFonts w:hAnsi="ＭＳ Ｐ明朝"/>
        </w:rPr>
      </w:pPr>
      <w:r>
        <w:rPr>
          <w:rFonts w:hAnsi="ＭＳ Ｐ明朝" w:hint="eastAsia"/>
        </w:rPr>
        <w:t xml:space="preserve">　なお、本日は４名の委員より欠席の連絡をいただ</w:t>
      </w:r>
      <w:r w:rsidR="00EC4BAC" w:rsidRPr="00EC4BAC">
        <w:rPr>
          <w:rFonts w:hAnsi="ＭＳ Ｐ明朝" w:hint="eastAsia"/>
        </w:rPr>
        <w:t>いております。</w:t>
      </w:r>
    </w:p>
    <w:p w14:paraId="780B658F" w14:textId="708CFDC8" w:rsidR="00B34E5B" w:rsidRDefault="00EC4BAC" w:rsidP="00EC4BAC">
      <w:pPr>
        <w:rPr>
          <w:rFonts w:hAnsi="ＭＳ Ｐ明朝"/>
        </w:rPr>
      </w:pPr>
      <w:r w:rsidRPr="00EC4BAC">
        <w:rPr>
          <w:rFonts w:hAnsi="ＭＳ Ｐ明朝" w:hint="eastAsia"/>
        </w:rPr>
        <w:t xml:space="preserve">　次に、本日机上にお配りしております資料の確認をさせていただきます。お配りしております資料を</w:t>
      </w:r>
      <w:r w:rsidR="008D0B90">
        <w:rPr>
          <w:rFonts w:hAnsi="ＭＳ Ｐ明朝" w:hint="eastAsia"/>
        </w:rPr>
        <w:t>ご</w:t>
      </w:r>
      <w:r w:rsidRPr="00EC4BAC">
        <w:rPr>
          <w:rFonts w:hAnsi="ＭＳ Ｐ明朝" w:hint="eastAsia"/>
        </w:rPr>
        <w:t>覧ください。</w:t>
      </w:r>
    </w:p>
    <w:p w14:paraId="5102EDE5" w14:textId="77777777" w:rsidR="00A13A81" w:rsidRDefault="00A13A81" w:rsidP="00A13A81">
      <w:pPr>
        <w:ind w:firstLineChars="100" w:firstLine="241"/>
        <w:rPr>
          <w:rFonts w:hAnsi="ＭＳ Ｐ明朝"/>
        </w:rPr>
      </w:pPr>
      <w:r>
        <w:rPr>
          <w:rFonts w:hAnsi="ＭＳ Ｐ明朝" w:hint="eastAsia"/>
        </w:rPr>
        <w:t>―　配布資料の確認　―</w:t>
      </w:r>
    </w:p>
    <w:p w14:paraId="6A0DD36C" w14:textId="07D313EA" w:rsidR="00EC4BAC" w:rsidRPr="00EC4BAC" w:rsidRDefault="00B34E5B" w:rsidP="00EC4BAC">
      <w:pPr>
        <w:rPr>
          <w:rFonts w:hAnsi="ＭＳ Ｐ明朝"/>
        </w:rPr>
      </w:pPr>
      <w:r>
        <w:rPr>
          <w:rFonts w:hAnsi="ＭＳ Ｐ明朝"/>
        </w:rPr>
        <w:t xml:space="preserve">　</w:t>
      </w:r>
      <w:r>
        <w:rPr>
          <w:rFonts w:hAnsi="ＭＳ Ｐ明朝" w:hint="eastAsia"/>
        </w:rPr>
        <w:t xml:space="preserve">　</w:t>
      </w:r>
      <w:r w:rsidR="00EC4BAC" w:rsidRPr="00EC4BAC">
        <w:rPr>
          <w:rFonts w:hAnsi="ＭＳ Ｐ明朝" w:hint="eastAsia"/>
        </w:rPr>
        <w:t>なお</w:t>
      </w:r>
      <w:r>
        <w:rPr>
          <w:rFonts w:hAnsi="ＭＳ Ｐ明朝" w:hint="eastAsia"/>
        </w:rPr>
        <w:t>、本日は会議録用に録音を</w:t>
      </w:r>
      <w:r w:rsidR="00EC4BAC" w:rsidRPr="00EC4BAC">
        <w:rPr>
          <w:rFonts w:hAnsi="ＭＳ Ｐ明朝" w:hint="eastAsia"/>
        </w:rPr>
        <w:t>させていただきます。</w:t>
      </w:r>
      <w:r>
        <w:rPr>
          <w:rFonts w:hAnsi="ＭＳ Ｐ明朝" w:hint="eastAsia"/>
        </w:rPr>
        <w:t>ご発言は、マイクを</w:t>
      </w:r>
      <w:r w:rsidR="008D0B90">
        <w:rPr>
          <w:rFonts w:hAnsi="ＭＳ Ｐ明朝" w:hint="eastAsia"/>
        </w:rPr>
        <w:t>ご</w:t>
      </w:r>
      <w:r>
        <w:rPr>
          <w:rFonts w:hAnsi="ＭＳ Ｐ明朝" w:hint="eastAsia"/>
        </w:rPr>
        <w:t>使用いただきます</w:t>
      </w:r>
      <w:r>
        <w:rPr>
          <w:rFonts w:hAnsi="ＭＳ Ｐ明朝" w:hint="eastAsia"/>
        </w:rPr>
        <w:lastRenderedPageBreak/>
        <w:t>よう</w:t>
      </w:r>
      <w:r w:rsidR="008D0B90">
        <w:rPr>
          <w:rFonts w:hAnsi="ＭＳ Ｐ明朝" w:hint="eastAsia"/>
        </w:rPr>
        <w:t>ご</w:t>
      </w:r>
      <w:r w:rsidR="00EC4BAC" w:rsidRPr="00EC4BAC">
        <w:rPr>
          <w:rFonts w:hAnsi="ＭＳ Ｐ明朝" w:hint="eastAsia"/>
        </w:rPr>
        <w:t>協力をお願いいたします。</w:t>
      </w:r>
    </w:p>
    <w:p w14:paraId="4DC6CAF7" w14:textId="77777777" w:rsidR="00B34E5B" w:rsidRDefault="00B34E5B" w:rsidP="00EC4BAC">
      <w:pPr>
        <w:rPr>
          <w:rFonts w:hAnsi="ＭＳ Ｐ明朝"/>
        </w:rPr>
      </w:pPr>
      <w:r>
        <w:rPr>
          <w:rFonts w:hAnsi="ＭＳ Ｐ明朝" w:hint="eastAsia"/>
        </w:rPr>
        <w:t xml:space="preserve">　事務局からは以上です。</w:t>
      </w:r>
    </w:p>
    <w:p w14:paraId="0448069D" w14:textId="5A0BD6BB" w:rsidR="009E4EA7" w:rsidRDefault="00B34E5B" w:rsidP="00EC4BAC">
      <w:pPr>
        <w:rPr>
          <w:rFonts w:hAnsi="ＭＳ Ｐ明朝"/>
        </w:rPr>
      </w:pPr>
      <w:r>
        <w:rPr>
          <w:rFonts w:hAnsi="ＭＳ Ｐ明朝" w:hint="eastAsia"/>
        </w:rPr>
        <w:t>【</w:t>
      </w:r>
      <w:r w:rsidR="001A47CF">
        <w:rPr>
          <w:rFonts w:hAnsi="ＭＳ Ｐ明朝" w:hint="eastAsia"/>
        </w:rPr>
        <w:t>会長</w:t>
      </w:r>
      <w:r>
        <w:rPr>
          <w:rFonts w:hAnsi="ＭＳ Ｐ明朝" w:hint="eastAsia"/>
        </w:rPr>
        <w:t xml:space="preserve">】　　</w:t>
      </w:r>
      <w:r w:rsidR="00D5480D">
        <w:rPr>
          <w:rFonts w:hAnsi="ＭＳ Ｐ明朝" w:hint="eastAsia"/>
        </w:rPr>
        <w:t>ありがとうございます。</w:t>
      </w:r>
    </w:p>
    <w:p w14:paraId="2BD2AC38" w14:textId="3CEBE614" w:rsidR="00EC4BAC" w:rsidRPr="00EC4BAC" w:rsidRDefault="009E4EA7" w:rsidP="00EC4BAC">
      <w:pPr>
        <w:rPr>
          <w:rFonts w:hAnsi="ＭＳ Ｐ明朝"/>
        </w:rPr>
      </w:pPr>
      <w:r>
        <w:rPr>
          <w:rFonts w:hAnsi="ＭＳ Ｐ明朝"/>
        </w:rPr>
        <w:t xml:space="preserve">　</w:t>
      </w:r>
      <w:r w:rsidR="00B34E5B">
        <w:rPr>
          <w:rFonts w:hAnsi="ＭＳ Ｐ明朝" w:hint="eastAsia"/>
        </w:rPr>
        <w:t>それでは、次第に従いまして</w:t>
      </w:r>
      <w:r w:rsidR="00EC4BAC" w:rsidRPr="00EC4BAC">
        <w:rPr>
          <w:rFonts w:hAnsi="ＭＳ Ｐ明朝" w:hint="eastAsia"/>
        </w:rPr>
        <w:t>進行させていただきます。</w:t>
      </w:r>
    </w:p>
    <w:p w14:paraId="4C25BCA8" w14:textId="3AB91098" w:rsidR="00EC4BAC" w:rsidRPr="00EC4BAC" w:rsidRDefault="00B34E5B" w:rsidP="00EC4BAC">
      <w:pPr>
        <w:rPr>
          <w:rFonts w:hAnsi="ＭＳ Ｐ明朝"/>
        </w:rPr>
      </w:pPr>
      <w:r>
        <w:rPr>
          <w:rFonts w:hAnsi="ＭＳ Ｐ明朝" w:hint="eastAsia"/>
        </w:rPr>
        <w:t xml:space="preserve">　</w:t>
      </w:r>
      <w:r w:rsidR="00EC4BAC" w:rsidRPr="00EC4BAC">
        <w:rPr>
          <w:rFonts w:hAnsi="ＭＳ Ｐ明朝" w:hint="eastAsia"/>
        </w:rPr>
        <w:t>初めに</w:t>
      </w:r>
      <w:r>
        <w:rPr>
          <w:rFonts w:hAnsi="ＭＳ Ｐ明朝" w:hint="eastAsia"/>
        </w:rPr>
        <w:t>、保険者を代表いたしまして</w:t>
      </w:r>
      <w:r w:rsidR="008B17E3">
        <w:rPr>
          <w:rFonts w:hAnsi="ＭＳ Ｐ明朝" w:hint="eastAsia"/>
        </w:rPr>
        <w:t>、</w:t>
      </w:r>
      <w:r>
        <w:rPr>
          <w:rFonts w:hAnsi="ＭＳ Ｐ明朝" w:hint="eastAsia"/>
        </w:rPr>
        <w:t>区民部長よりご挨拶</w:t>
      </w:r>
      <w:r w:rsidR="008B17E3">
        <w:rPr>
          <w:rFonts w:hAnsi="ＭＳ Ｐ明朝" w:hint="eastAsia"/>
        </w:rPr>
        <w:t>を</w:t>
      </w:r>
      <w:r w:rsidR="004B0B0C">
        <w:rPr>
          <w:rFonts w:hAnsi="ＭＳ Ｐ明朝" w:hint="eastAsia"/>
        </w:rPr>
        <w:t>申し上げます</w:t>
      </w:r>
      <w:r w:rsidR="00EC4BAC" w:rsidRPr="00EC4BAC">
        <w:rPr>
          <w:rFonts w:hAnsi="ＭＳ Ｐ明朝" w:hint="eastAsia"/>
        </w:rPr>
        <w:t>。</w:t>
      </w:r>
    </w:p>
    <w:p w14:paraId="68203D89" w14:textId="77777777" w:rsidR="00E7348D" w:rsidRDefault="00B34E5B" w:rsidP="00EC4BAC">
      <w:pPr>
        <w:rPr>
          <w:rFonts w:hAnsi="ＭＳ Ｐ明朝"/>
        </w:rPr>
      </w:pPr>
      <w:r>
        <w:rPr>
          <w:rFonts w:hAnsi="ＭＳ Ｐ明朝" w:hint="eastAsia"/>
        </w:rPr>
        <w:t xml:space="preserve">【区民部長】　　</w:t>
      </w:r>
      <w:r w:rsidR="001A47CF">
        <w:rPr>
          <w:rFonts w:hAnsi="ＭＳ Ｐ明朝" w:hint="eastAsia"/>
        </w:rPr>
        <w:t>ご</w:t>
      </w:r>
      <w:r w:rsidR="00E7348D">
        <w:rPr>
          <w:rFonts w:hAnsi="ＭＳ Ｐ明朝" w:hint="eastAsia"/>
        </w:rPr>
        <w:t>紹介いただきました区民部長の鳥井です。</w:t>
      </w:r>
    </w:p>
    <w:p w14:paraId="2179E64E" w14:textId="74B185CE" w:rsidR="00E7348D" w:rsidRDefault="00E7348D" w:rsidP="00EC4BAC">
      <w:pPr>
        <w:rPr>
          <w:rFonts w:hAnsi="ＭＳ Ｐ明朝"/>
        </w:rPr>
      </w:pPr>
      <w:r>
        <w:rPr>
          <w:rFonts w:hAnsi="ＭＳ Ｐ明朝"/>
        </w:rPr>
        <w:t xml:space="preserve">　</w:t>
      </w:r>
      <w:r w:rsidR="0093373A">
        <w:rPr>
          <w:rFonts w:hAnsi="ＭＳ Ｐ明朝" w:hint="eastAsia"/>
        </w:rPr>
        <w:t>日頃より、区の国民健康保険の運営につきまして</w:t>
      </w:r>
      <w:r w:rsidR="008D0B90">
        <w:rPr>
          <w:rFonts w:hAnsi="ＭＳ Ｐ明朝" w:hint="eastAsia"/>
        </w:rPr>
        <w:t>ご</w:t>
      </w:r>
      <w:r>
        <w:rPr>
          <w:rFonts w:hAnsi="ＭＳ Ｐ明朝" w:hint="eastAsia"/>
        </w:rPr>
        <w:t>理解と</w:t>
      </w:r>
      <w:r w:rsidR="008D0B90">
        <w:rPr>
          <w:rFonts w:hAnsi="ＭＳ Ｐ明朝" w:hint="eastAsia"/>
        </w:rPr>
        <w:t>ご</w:t>
      </w:r>
      <w:r>
        <w:rPr>
          <w:rFonts w:hAnsi="ＭＳ Ｐ明朝" w:hint="eastAsia"/>
        </w:rPr>
        <w:t>協力をいただきまして</w:t>
      </w:r>
      <w:r w:rsidR="00EC4BAC" w:rsidRPr="00EC4BAC">
        <w:rPr>
          <w:rFonts w:hAnsi="ＭＳ Ｐ明朝" w:hint="eastAsia"/>
        </w:rPr>
        <w:t>誠にありがとうございます。</w:t>
      </w:r>
      <w:r>
        <w:rPr>
          <w:rFonts w:hAnsi="ＭＳ Ｐ明朝" w:hint="eastAsia"/>
        </w:rPr>
        <w:t>お忙しい中、また</w:t>
      </w:r>
      <w:r w:rsidR="00EC4BAC" w:rsidRPr="00EC4BAC">
        <w:rPr>
          <w:rFonts w:hAnsi="ＭＳ Ｐ明朝" w:hint="eastAsia"/>
        </w:rPr>
        <w:t>夜間にもかかわらず</w:t>
      </w:r>
      <w:r w:rsidR="008D0B90">
        <w:rPr>
          <w:rFonts w:hAnsi="ＭＳ Ｐ明朝" w:hint="eastAsia"/>
        </w:rPr>
        <w:t>ご</w:t>
      </w:r>
      <w:r>
        <w:rPr>
          <w:rFonts w:hAnsi="ＭＳ Ｐ明朝" w:hint="eastAsia"/>
        </w:rPr>
        <w:t>出席いただき、心から感謝を申し上げます。</w:t>
      </w:r>
    </w:p>
    <w:p w14:paraId="61F1ED35" w14:textId="762303A8" w:rsidR="00EC4BAC" w:rsidRPr="00EC4BAC" w:rsidRDefault="00E7348D" w:rsidP="00EC4BAC">
      <w:pPr>
        <w:rPr>
          <w:rFonts w:hAnsi="ＭＳ Ｐ明朝"/>
        </w:rPr>
      </w:pPr>
      <w:r>
        <w:rPr>
          <w:rFonts w:hAnsi="ＭＳ Ｐ明朝"/>
        </w:rPr>
        <w:t xml:space="preserve">　</w:t>
      </w:r>
      <w:r w:rsidR="00EC4BAC" w:rsidRPr="00EC4BAC">
        <w:rPr>
          <w:rFonts w:hAnsi="ＭＳ Ｐ明朝" w:hint="eastAsia"/>
        </w:rPr>
        <w:t>本日は、国民健康保険料率の改定に伴う国保条例の一部改正について</w:t>
      </w:r>
      <w:r w:rsidR="008D0B90">
        <w:rPr>
          <w:rFonts w:hAnsi="ＭＳ Ｐ明朝" w:hint="eastAsia"/>
        </w:rPr>
        <w:t>ご</w:t>
      </w:r>
      <w:r w:rsidR="0071417A">
        <w:rPr>
          <w:rFonts w:hAnsi="ＭＳ Ｐ明朝" w:hint="eastAsia"/>
        </w:rPr>
        <w:t>審議を</w:t>
      </w:r>
      <w:r w:rsidR="00EC4BAC" w:rsidRPr="00EC4BAC">
        <w:rPr>
          <w:rFonts w:hAnsi="ＭＳ Ｐ明朝" w:hint="eastAsia"/>
        </w:rPr>
        <w:t>いただきたいと思っております。</w:t>
      </w:r>
    </w:p>
    <w:p w14:paraId="1925FB40" w14:textId="20A436F0" w:rsidR="00EC4BAC" w:rsidRPr="00EC4BAC" w:rsidRDefault="0071417A" w:rsidP="00EC4BAC">
      <w:pPr>
        <w:rPr>
          <w:rFonts w:hAnsi="ＭＳ Ｐ明朝"/>
        </w:rPr>
      </w:pPr>
      <w:r>
        <w:rPr>
          <w:rFonts w:hAnsi="ＭＳ Ｐ明朝" w:hint="eastAsia"/>
        </w:rPr>
        <w:t xml:space="preserve">　また、保険者努力支援制度に関する本区の収納率向上の取組、２月６日に開催されました東京都国保の運営協議会の報告、</w:t>
      </w:r>
      <w:r w:rsidR="00682098">
        <w:rPr>
          <w:rFonts w:hAnsi="ＭＳ Ｐ明朝" w:hint="eastAsia"/>
        </w:rPr>
        <w:t>高額療養費の厚労省の判断</w:t>
      </w:r>
      <w:r w:rsidR="00EC4BAC" w:rsidRPr="00EC4BAC">
        <w:rPr>
          <w:rFonts w:hAnsi="ＭＳ Ｐ明朝" w:hint="eastAsia"/>
        </w:rPr>
        <w:t>についても</w:t>
      </w:r>
      <w:r w:rsidR="008D0B90">
        <w:rPr>
          <w:rFonts w:hAnsi="ＭＳ Ｐ明朝" w:hint="eastAsia"/>
        </w:rPr>
        <w:t>ご</w:t>
      </w:r>
      <w:r w:rsidR="00EC4BAC" w:rsidRPr="00EC4BAC">
        <w:rPr>
          <w:rFonts w:hAnsi="ＭＳ Ｐ明朝" w:hint="eastAsia"/>
        </w:rPr>
        <w:t>紹介をさせていただきます。</w:t>
      </w:r>
    </w:p>
    <w:p w14:paraId="1D274C8B" w14:textId="77777777" w:rsidR="00601560" w:rsidRDefault="00682098" w:rsidP="00601560">
      <w:pPr>
        <w:rPr>
          <w:rFonts w:ascii="ＭＳ 明朝" w:eastAsia="ＭＳ 明朝" w:hAnsi="ＭＳ 明朝"/>
          <w:szCs w:val="24"/>
        </w:rPr>
      </w:pPr>
      <w:r>
        <w:rPr>
          <w:rFonts w:hAnsi="ＭＳ Ｐ明朝" w:hint="eastAsia"/>
        </w:rPr>
        <w:t xml:space="preserve">　</w:t>
      </w:r>
      <w:r w:rsidR="00601560" w:rsidRPr="00601560">
        <w:rPr>
          <w:rFonts w:ascii="ＭＳ 明朝" w:eastAsia="ＭＳ 明朝" w:hAnsi="ＭＳ 明朝"/>
          <w:szCs w:val="24"/>
        </w:rPr>
        <w:t>現在、国民健康保険制度は、加入者の高齢化や医療給付の増大など、大変厳しい状況に直面しております。しかし、この制度は、区民の皆様が安心して地域で医療を受けるためには欠かせないものであり、後期高齢者医療保険制度とともに国民皆保険の重要な柱となっております。区としても、この制度を将来にわたって安定的に運営する責任があると考えております。本日は、皆様から様々なご意見を伺い、今後の運営に役立ててまいりたいと思っております。どうぞよろしくお願いいたします。</w:t>
      </w:r>
    </w:p>
    <w:p w14:paraId="4B4D1A8D" w14:textId="5A69852F" w:rsidR="00131B05" w:rsidRDefault="00131B05" w:rsidP="00601560">
      <w:pPr>
        <w:rPr>
          <w:rFonts w:hAnsi="ＭＳ Ｐ明朝"/>
        </w:rPr>
      </w:pPr>
      <w:r>
        <w:rPr>
          <w:rFonts w:hAnsi="ＭＳ Ｐ明朝" w:hint="eastAsia"/>
        </w:rPr>
        <w:t>【会長】　　ご苦労さまです。</w:t>
      </w:r>
    </w:p>
    <w:p w14:paraId="45C38600" w14:textId="5C20FD8A" w:rsidR="00A475D6" w:rsidRDefault="00131B05" w:rsidP="00EC4BAC">
      <w:pPr>
        <w:rPr>
          <w:rFonts w:hAnsi="ＭＳ Ｐ明朝"/>
        </w:rPr>
      </w:pPr>
      <w:r>
        <w:rPr>
          <w:rFonts w:hAnsi="ＭＳ Ｐ明朝"/>
        </w:rPr>
        <w:t xml:space="preserve">　</w:t>
      </w:r>
      <w:r w:rsidR="00EC4BAC" w:rsidRPr="00EC4BAC">
        <w:rPr>
          <w:rFonts w:hAnsi="ＭＳ Ｐ明朝" w:hint="eastAsia"/>
        </w:rPr>
        <w:t>それでは、引き続きまして、会議録</w:t>
      </w:r>
      <w:r w:rsidR="00A475D6">
        <w:rPr>
          <w:rFonts w:hAnsi="ＭＳ Ｐ明朝" w:hint="eastAsia"/>
        </w:rPr>
        <w:t>の署名委</w:t>
      </w:r>
      <w:r w:rsidR="00EC4BAC" w:rsidRPr="00EC4BAC">
        <w:rPr>
          <w:rFonts w:hAnsi="ＭＳ Ｐ明朝" w:hint="eastAsia"/>
        </w:rPr>
        <w:t>員の選出をさせていただ</w:t>
      </w:r>
      <w:r w:rsidR="00601560">
        <w:rPr>
          <w:rFonts w:hAnsi="ＭＳ Ｐ明朝" w:hint="eastAsia"/>
        </w:rPr>
        <w:t>き</w:t>
      </w:r>
      <w:r w:rsidR="00EC4BAC" w:rsidRPr="00EC4BAC">
        <w:rPr>
          <w:rFonts w:hAnsi="ＭＳ Ｐ明朝" w:hint="eastAsia"/>
        </w:rPr>
        <w:t>ます。</w:t>
      </w:r>
      <w:r w:rsidR="00A475D6">
        <w:rPr>
          <w:rFonts w:hAnsi="ＭＳ Ｐ明朝"/>
        </w:rPr>
        <w:t>当</w:t>
      </w:r>
      <w:r w:rsidR="00A475D6">
        <w:rPr>
          <w:rFonts w:hAnsi="ＭＳ Ｐ明朝" w:hint="eastAsia"/>
        </w:rPr>
        <w:t>運営協議会規則第８条第２項におきまして、会議録には議長及び２人以上の委員が署名するものとすると</w:t>
      </w:r>
      <w:r w:rsidR="00EC4BAC" w:rsidRPr="00EC4BAC">
        <w:rPr>
          <w:rFonts w:hAnsi="ＭＳ Ｐ明朝" w:hint="eastAsia"/>
        </w:rPr>
        <w:t>なって</w:t>
      </w:r>
      <w:r w:rsidR="00601560">
        <w:rPr>
          <w:rFonts w:hAnsi="ＭＳ Ｐ明朝" w:hint="eastAsia"/>
        </w:rPr>
        <w:t>おります</w:t>
      </w:r>
      <w:r w:rsidR="00EC4BAC" w:rsidRPr="00EC4BAC">
        <w:rPr>
          <w:rFonts w:hAnsi="ＭＳ Ｐ明朝" w:hint="eastAsia"/>
        </w:rPr>
        <w:t>。</w:t>
      </w:r>
    </w:p>
    <w:p w14:paraId="53D296CA" w14:textId="507280F8" w:rsidR="00EC4BAC" w:rsidRDefault="00A475D6" w:rsidP="00EC4BAC">
      <w:pPr>
        <w:rPr>
          <w:rFonts w:hAnsi="ＭＳ Ｐ明朝"/>
        </w:rPr>
      </w:pPr>
      <w:r>
        <w:rPr>
          <w:rFonts w:hAnsi="ＭＳ Ｐ明朝"/>
        </w:rPr>
        <w:t xml:space="preserve">　</w:t>
      </w:r>
      <w:r w:rsidR="00EC4BAC" w:rsidRPr="00EC4BAC">
        <w:rPr>
          <w:rFonts w:hAnsi="ＭＳ Ｐ明朝" w:hint="eastAsia"/>
        </w:rPr>
        <w:t>この署名</w:t>
      </w:r>
      <w:r>
        <w:rPr>
          <w:rFonts w:hAnsi="ＭＳ Ｐ明朝" w:hint="eastAsia"/>
        </w:rPr>
        <w:t>委員</w:t>
      </w:r>
      <w:r w:rsidR="00EC4BAC" w:rsidRPr="00EC4BAC">
        <w:rPr>
          <w:rFonts w:hAnsi="ＭＳ Ｐ明朝" w:hint="eastAsia"/>
        </w:rPr>
        <w:t>の</w:t>
      </w:r>
      <w:r>
        <w:rPr>
          <w:rFonts w:hAnsi="ＭＳ Ｐ明朝" w:hint="eastAsia"/>
        </w:rPr>
        <w:t>２名の選出についてですが、一任をいただ</w:t>
      </w:r>
      <w:r w:rsidR="00EC4BAC" w:rsidRPr="00EC4BAC">
        <w:rPr>
          <w:rFonts w:hAnsi="ＭＳ Ｐ明朝" w:hint="eastAsia"/>
        </w:rPr>
        <w:t>ければ幸いです</w:t>
      </w:r>
      <w:r w:rsidR="00FF6693">
        <w:rPr>
          <w:rFonts w:hAnsi="ＭＳ Ｐ明朝" w:hint="eastAsia"/>
        </w:rPr>
        <w:t>。</w:t>
      </w:r>
      <w:r w:rsidR="00EC4BAC" w:rsidRPr="00EC4BAC">
        <w:rPr>
          <w:rFonts w:hAnsi="ＭＳ Ｐ明朝" w:hint="eastAsia"/>
        </w:rPr>
        <w:t>よろしいでしょうか。</w:t>
      </w:r>
    </w:p>
    <w:p w14:paraId="017CB50E" w14:textId="77777777" w:rsidR="00A475D6" w:rsidRPr="00AB435D" w:rsidRDefault="00A475D6" w:rsidP="00A475D6">
      <w:pPr>
        <w:jc w:val="center"/>
        <w:rPr>
          <w:rFonts w:hAnsi="ＭＳ Ｐ明朝"/>
        </w:rPr>
      </w:pPr>
      <w:r>
        <w:rPr>
          <w:rFonts w:hAnsi="ＭＳ Ｐ明朝" w:hint="eastAsia"/>
        </w:rPr>
        <w:t>（「異議なし」の声あり）</w:t>
      </w:r>
    </w:p>
    <w:p w14:paraId="58BC0502" w14:textId="3816CDD3" w:rsidR="00A475D6" w:rsidRPr="00AB435D" w:rsidRDefault="00A475D6" w:rsidP="00A475D6">
      <w:pPr>
        <w:rPr>
          <w:rFonts w:hAnsi="ＭＳ Ｐ明朝"/>
        </w:rPr>
      </w:pPr>
      <w:r>
        <w:rPr>
          <w:rFonts w:hAnsi="ＭＳ Ｐ明朝" w:hint="eastAsia"/>
        </w:rPr>
        <w:lastRenderedPageBreak/>
        <w:t xml:space="preserve">【会長】　　</w:t>
      </w:r>
      <w:r>
        <w:rPr>
          <w:rFonts w:hAnsi="ＭＳ Ｐ明朝"/>
        </w:rPr>
        <w:t>ありがとうございます。</w:t>
      </w:r>
      <w:r>
        <w:rPr>
          <w:rFonts w:hAnsi="ＭＳ Ｐ明朝" w:hint="eastAsia"/>
        </w:rPr>
        <w:t>それでは、私のほうから選任</w:t>
      </w:r>
      <w:r w:rsidR="00EC4BAC" w:rsidRPr="00EC4BAC">
        <w:rPr>
          <w:rFonts w:hAnsi="ＭＳ Ｐ明朝" w:hint="eastAsia"/>
        </w:rPr>
        <w:t>をさせていただきます。</w:t>
      </w:r>
      <w:r w:rsidRPr="00AB435D">
        <w:rPr>
          <w:rFonts w:hAnsi="ＭＳ Ｐ明朝" w:hint="eastAsia"/>
        </w:rPr>
        <w:t>従来</w:t>
      </w:r>
      <w:r>
        <w:rPr>
          <w:rFonts w:hAnsi="ＭＳ Ｐ明朝" w:hint="eastAsia"/>
        </w:rPr>
        <w:t>、</w:t>
      </w:r>
      <w:r w:rsidRPr="00AB435D">
        <w:rPr>
          <w:rFonts w:hAnsi="ＭＳ Ｐ明朝" w:hint="eastAsia"/>
        </w:rPr>
        <w:t>被保険者代表委員と医師</w:t>
      </w:r>
      <w:r>
        <w:rPr>
          <w:rFonts w:hAnsi="ＭＳ Ｐ明朝" w:hint="eastAsia"/>
        </w:rPr>
        <w:t>・歯科医師・</w:t>
      </w:r>
      <w:r w:rsidRPr="00AB435D">
        <w:rPr>
          <w:rFonts w:hAnsi="ＭＳ Ｐ明朝" w:hint="eastAsia"/>
        </w:rPr>
        <w:t>薬剤師代表委員からそれぞれ１名ずつ選出していただいているようですので、このたびは被保険者代表の</w:t>
      </w:r>
      <w:r>
        <w:rPr>
          <w:rFonts w:hAnsi="ＭＳ Ｐ明朝" w:hint="eastAsia"/>
        </w:rPr>
        <w:t>新井美代子</w:t>
      </w:r>
      <w:r w:rsidRPr="00AB435D">
        <w:rPr>
          <w:rFonts w:hAnsi="ＭＳ Ｐ明朝" w:hint="eastAsia"/>
        </w:rPr>
        <w:t>委員と</w:t>
      </w:r>
      <w:r w:rsidR="0093373A">
        <w:rPr>
          <w:rFonts w:hAnsi="ＭＳ Ｐ明朝" w:hint="eastAsia"/>
        </w:rPr>
        <w:t>、</w:t>
      </w:r>
      <w:r w:rsidRPr="00AB435D">
        <w:rPr>
          <w:rFonts w:hAnsi="ＭＳ Ｐ明朝" w:hint="eastAsia"/>
        </w:rPr>
        <w:t>医師</w:t>
      </w:r>
      <w:r>
        <w:rPr>
          <w:rFonts w:hAnsi="ＭＳ Ｐ明朝" w:hint="eastAsia"/>
        </w:rPr>
        <w:t>・</w:t>
      </w:r>
      <w:r w:rsidRPr="00AB435D">
        <w:rPr>
          <w:rFonts w:hAnsi="ＭＳ Ｐ明朝" w:hint="eastAsia"/>
        </w:rPr>
        <w:t>歯科医師</w:t>
      </w:r>
      <w:r>
        <w:rPr>
          <w:rFonts w:hAnsi="ＭＳ Ｐ明朝" w:hint="eastAsia"/>
        </w:rPr>
        <w:t>・薬剤師代表の安藤浩徳</w:t>
      </w:r>
      <w:r w:rsidRPr="00AB435D">
        <w:rPr>
          <w:rFonts w:hAnsi="ＭＳ Ｐ明朝" w:hint="eastAsia"/>
        </w:rPr>
        <w:t>委員</w:t>
      </w:r>
      <w:r>
        <w:rPr>
          <w:rFonts w:hAnsi="ＭＳ Ｐ明朝" w:hint="eastAsia"/>
        </w:rPr>
        <w:t>のお二方にお願いしたいと存じます。どうぞよろしくお願いいたします</w:t>
      </w:r>
      <w:r w:rsidRPr="00AB435D">
        <w:rPr>
          <w:rFonts w:hAnsi="ＭＳ Ｐ明朝" w:hint="eastAsia"/>
        </w:rPr>
        <w:t>。</w:t>
      </w:r>
    </w:p>
    <w:p w14:paraId="401914DD" w14:textId="77777777" w:rsidR="00A475D6" w:rsidRPr="00AB435D" w:rsidRDefault="00A475D6" w:rsidP="00A475D6">
      <w:pPr>
        <w:rPr>
          <w:rFonts w:hAnsi="ＭＳ Ｐ明朝"/>
        </w:rPr>
      </w:pPr>
      <w:r>
        <w:rPr>
          <w:rFonts w:hAnsi="ＭＳ Ｐ明朝" w:hint="eastAsia"/>
        </w:rPr>
        <w:t xml:space="preserve">　</w:t>
      </w:r>
      <w:r w:rsidRPr="00AB435D">
        <w:rPr>
          <w:rFonts w:hAnsi="ＭＳ Ｐ明朝" w:hint="eastAsia"/>
        </w:rPr>
        <w:t>それでは、これより議事に入ります。</w:t>
      </w:r>
    </w:p>
    <w:p w14:paraId="67A2F072" w14:textId="62079668" w:rsidR="00EC4BAC" w:rsidRPr="00EC4BAC" w:rsidRDefault="00CF0AEC" w:rsidP="00EC4BAC">
      <w:pPr>
        <w:rPr>
          <w:rFonts w:hAnsi="ＭＳ Ｐ明朝"/>
        </w:rPr>
      </w:pPr>
      <w:r>
        <w:rPr>
          <w:rFonts w:hAnsi="ＭＳ Ｐ明朝" w:hint="eastAsia"/>
        </w:rPr>
        <w:t xml:space="preserve">　なお、本日は</w:t>
      </w:r>
      <w:r w:rsidR="0093373A">
        <w:rPr>
          <w:rFonts w:hAnsi="ＭＳ Ｐ明朝" w:hint="eastAsia"/>
        </w:rPr>
        <w:t>、</w:t>
      </w:r>
      <w:r>
        <w:rPr>
          <w:rFonts w:hAnsi="ＭＳ Ｐ明朝" w:hint="eastAsia"/>
        </w:rPr>
        <w:t>条例改正に係る諮問</w:t>
      </w:r>
      <w:r w:rsidR="00EC4BAC" w:rsidRPr="00EC4BAC">
        <w:rPr>
          <w:rFonts w:hAnsi="ＭＳ Ｐ明朝" w:hint="eastAsia"/>
        </w:rPr>
        <w:t>事項が１件、その他報告事項が３件ございます。</w:t>
      </w:r>
    </w:p>
    <w:p w14:paraId="70EF2625" w14:textId="5C371596" w:rsidR="00EC4BAC" w:rsidRPr="00EC4BAC" w:rsidRDefault="00CF0AEC" w:rsidP="00EC4BAC">
      <w:pPr>
        <w:rPr>
          <w:rFonts w:hAnsi="ＭＳ Ｐ明朝"/>
        </w:rPr>
      </w:pPr>
      <w:r>
        <w:rPr>
          <w:rFonts w:hAnsi="ＭＳ Ｐ明朝" w:hint="eastAsia"/>
        </w:rPr>
        <w:t xml:space="preserve">　会議の終了を</w:t>
      </w:r>
      <w:r w:rsidR="00EC4BAC" w:rsidRPr="00EC4BAC">
        <w:rPr>
          <w:rFonts w:hAnsi="ＭＳ Ｐ明朝" w:hint="eastAsia"/>
        </w:rPr>
        <w:t>おおむね</w:t>
      </w:r>
      <w:r w:rsidR="00601560">
        <w:rPr>
          <w:rFonts w:hAnsi="ＭＳ Ｐ明朝" w:hint="eastAsia"/>
        </w:rPr>
        <w:t>20</w:t>
      </w:r>
      <w:r>
        <w:rPr>
          <w:rFonts w:hAnsi="ＭＳ Ｐ明朝" w:hint="eastAsia"/>
        </w:rPr>
        <w:t>時</w:t>
      </w:r>
      <w:r w:rsidR="00601560">
        <w:rPr>
          <w:rFonts w:hAnsi="ＭＳ Ｐ明朝" w:hint="eastAsia"/>
        </w:rPr>
        <w:t>30</w:t>
      </w:r>
      <w:r>
        <w:rPr>
          <w:rFonts w:hAnsi="ＭＳ Ｐ明朝" w:hint="eastAsia"/>
        </w:rPr>
        <w:t>分までを目途としたいと思っておりますので、皆様、進行につきましてはご協力を</w:t>
      </w:r>
      <w:r w:rsidR="00EC4BAC" w:rsidRPr="00EC4BAC">
        <w:rPr>
          <w:rFonts w:hAnsi="ＭＳ Ｐ明朝" w:hint="eastAsia"/>
        </w:rPr>
        <w:t>お願いいたします。</w:t>
      </w:r>
    </w:p>
    <w:p w14:paraId="21974664" w14:textId="5B54F578" w:rsidR="00EC4BAC" w:rsidRPr="00EC4BAC" w:rsidRDefault="00CF0AEC" w:rsidP="00EC4BAC">
      <w:pPr>
        <w:rPr>
          <w:rFonts w:hAnsi="ＭＳ Ｐ明朝"/>
        </w:rPr>
      </w:pPr>
      <w:r>
        <w:rPr>
          <w:rFonts w:hAnsi="ＭＳ Ｐ明朝" w:hint="eastAsia"/>
        </w:rPr>
        <w:t xml:space="preserve">　</w:t>
      </w:r>
      <w:r w:rsidR="00EC4BAC" w:rsidRPr="00EC4BAC">
        <w:rPr>
          <w:rFonts w:hAnsi="ＭＳ Ｐ明朝" w:hint="eastAsia"/>
        </w:rPr>
        <w:t>ま</w:t>
      </w:r>
      <w:r>
        <w:rPr>
          <w:rFonts w:hAnsi="ＭＳ Ｐ明朝" w:hint="eastAsia"/>
        </w:rPr>
        <w:t>ず、保険者からの諮問を</w:t>
      </w:r>
      <w:r w:rsidR="00886464">
        <w:rPr>
          <w:rFonts w:hAnsi="ＭＳ Ｐ明朝" w:hint="eastAsia"/>
        </w:rPr>
        <w:t>受けたいと思います</w:t>
      </w:r>
      <w:r w:rsidR="00EC4BAC" w:rsidRPr="00EC4BAC">
        <w:rPr>
          <w:rFonts w:hAnsi="ＭＳ Ｐ明朝" w:hint="eastAsia"/>
        </w:rPr>
        <w:t>。</w:t>
      </w:r>
    </w:p>
    <w:p w14:paraId="524CBBBD" w14:textId="77777777" w:rsidR="00A13A81" w:rsidRDefault="00886464" w:rsidP="00EC4BAC">
      <w:pPr>
        <w:rPr>
          <w:rFonts w:hAnsi="ＭＳ Ｐ明朝"/>
        </w:rPr>
      </w:pPr>
      <w:r>
        <w:rPr>
          <w:rFonts w:hAnsi="ＭＳ Ｐ明朝" w:hint="eastAsia"/>
        </w:rPr>
        <w:t xml:space="preserve">【区民部長】　　</w:t>
      </w:r>
    </w:p>
    <w:p w14:paraId="64CB1D5F" w14:textId="77777777" w:rsidR="00A13A81" w:rsidRDefault="00A13A81" w:rsidP="00A13A81">
      <w:pPr>
        <w:rPr>
          <w:rFonts w:hAnsi="ＭＳ Ｐ明朝"/>
        </w:rPr>
      </w:pPr>
      <w:r w:rsidRPr="00E33894">
        <w:rPr>
          <w:rFonts w:hAnsi="ＭＳ Ｐ明朝" w:hint="eastAsia"/>
        </w:rPr>
        <w:t>― 諮問文の読み上げ ―</w:t>
      </w:r>
    </w:p>
    <w:p w14:paraId="1382F665" w14:textId="77777777" w:rsidR="00B17C08" w:rsidRDefault="002B53DA" w:rsidP="00EC4BAC">
      <w:pPr>
        <w:rPr>
          <w:rFonts w:hAnsi="ＭＳ Ｐ明朝"/>
        </w:rPr>
      </w:pPr>
      <w:r>
        <w:rPr>
          <w:rFonts w:hAnsi="ＭＳ Ｐ明朝" w:hint="eastAsia"/>
        </w:rPr>
        <w:t xml:space="preserve">【会長】　　</w:t>
      </w:r>
      <w:r w:rsidR="00B17C08">
        <w:rPr>
          <w:rFonts w:hAnsi="ＭＳ Ｐ明朝" w:hint="eastAsia"/>
        </w:rPr>
        <w:t>それでは、諮問の内容につきまして</w:t>
      </w:r>
      <w:r w:rsidR="00EC4BAC" w:rsidRPr="00EC4BAC">
        <w:rPr>
          <w:rFonts w:hAnsi="ＭＳ Ｐ明朝" w:hint="eastAsia"/>
        </w:rPr>
        <w:t>説明を</w:t>
      </w:r>
      <w:r w:rsidR="00B17C08">
        <w:rPr>
          <w:rFonts w:hAnsi="ＭＳ Ｐ明朝" w:hint="eastAsia"/>
        </w:rPr>
        <w:t>お願いいたします。</w:t>
      </w:r>
    </w:p>
    <w:p w14:paraId="22A28871" w14:textId="7EE28E0E" w:rsidR="008A37D1" w:rsidRDefault="00B17C08" w:rsidP="00EC4BAC">
      <w:pPr>
        <w:rPr>
          <w:rFonts w:hAnsi="ＭＳ Ｐ明朝"/>
        </w:rPr>
      </w:pPr>
      <w:r>
        <w:rPr>
          <w:rFonts w:hAnsi="ＭＳ Ｐ明朝" w:hint="eastAsia"/>
        </w:rPr>
        <w:t xml:space="preserve">【国保年金課長】　　</w:t>
      </w:r>
      <w:r w:rsidR="00EC4BAC" w:rsidRPr="00EC4BAC">
        <w:rPr>
          <w:rFonts w:hAnsi="ＭＳ Ｐ明朝" w:hint="eastAsia"/>
        </w:rPr>
        <w:t>それでは、これから説明をさせて</w:t>
      </w:r>
      <w:r w:rsidR="008A37D1">
        <w:rPr>
          <w:rFonts w:hAnsi="ＭＳ Ｐ明朝" w:hint="eastAsia"/>
        </w:rPr>
        <w:t>いただきます。</w:t>
      </w:r>
    </w:p>
    <w:p w14:paraId="62994A5B" w14:textId="77777777" w:rsidR="008A37D1" w:rsidRDefault="008A37D1" w:rsidP="00EC4BAC">
      <w:pPr>
        <w:rPr>
          <w:rFonts w:hAnsi="ＭＳ Ｐ明朝"/>
        </w:rPr>
      </w:pPr>
      <w:r>
        <w:rPr>
          <w:rFonts w:hAnsi="ＭＳ Ｐ明朝" w:hint="eastAsia"/>
        </w:rPr>
        <w:t>【会長】　　着座でどうぞ。</w:t>
      </w:r>
    </w:p>
    <w:p w14:paraId="2340D5A8" w14:textId="77777777" w:rsidR="00A13A81" w:rsidRDefault="008A37D1" w:rsidP="00EC4BAC">
      <w:pPr>
        <w:rPr>
          <w:rFonts w:hAnsi="ＭＳ Ｐ明朝"/>
        </w:rPr>
      </w:pPr>
      <w:r>
        <w:rPr>
          <w:rFonts w:hAnsi="ＭＳ Ｐ明朝" w:hint="eastAsia"/>
        </w:rPr>
        <w:t xml:space="preserve">【国保年金課長】　　</w:t>
      </w:r>
    </w:p>
    <w:p w14:paraId="0951463B" w14:textId="50B1381C" w:rsidR="00A13A81" w:rsidRDefault="00A13A81" w:rsidP="00A13A81">
      <w:pPr>
        <w:rPr>
          <w:rFonts w:hAnsi="ＭＳ Ｐ明朝"/>
        </w:rPr>
      </w:pPr>
      <w:r w:rsidRPr="00E33894">
        <w:rPr>
          <w:rFonts w:hAnsi="ＭＳ Ｐ明朝" w:hint="eastAsia"/>
        </w:rPr>
        <w:t>― 諮問事項の説明（資料１</w:t>
      </w:r>
      <w:r w:rsidR="00A10141">
        <w:rPr>
          <w:rFonts w:hAnsi="ＭＳ Ｐ明朝" w:hint="eastAsia"/>
        </w:rPr>
        <w:t>－１</w:t>
      </w:r>
      <w:r w:rsidRPr="00E33894">
        <w:rPr>
          <w:rFonts w:hAnsi="ＭＳ Ｐ明朝" w:hint="eastAsia"/>
        </w:rPr>
        <w:t>と資料１－２） ―</w:t>
      </w:r>
    </w:p>
    <w:p w14:paraId="578F52C2" w14:textId="04BDE2D5" w:rsidR="00EC4BAC" w:rsidRPr="00EC4BAC" w:rsidRDefault="00086C98" w:rsidP="00EC4BAC">
      <w:pPr>
        <w:rPr>
          <w:rFonts w:hAnsi="ＭＳ Ｐ明朝"/>
        </w:rPr>
      </w:pPr>
      <w:r>
        <w:rPr>
          <w:rFonts w:hAnsi="ＭＳ Ｐ明朝" w:hint="eastAsia"/>
        </w:rPr>
        <w:t xml:space="preserve">【会長】　　</w:t>
      </w:r>
      <w:r w:rsidR="006479F6">
        <w:rPr>
          <w:rFonts w:hAnsi="ＭＳ Ｐ明朝" w:hint="eastAsia"/>
        </w:rPr>
        <w:t>ただいま</w:t>
      </w:r>
      <w:r w:rsidR="001E42A7">
        <w:rPr>
          <w:rFonts w:hAnsi="ＭＳ Ｐ明朝" w:hint="eastAsia"/>
        </w:rPr>
        <w:t>の</w:t>
      </w:r>
      <w:r w:rsidR="006479F6">
        <w:rPr>
          <w:rFonts w:hAnsi="ＭＳ Ｐ明朝" w:hint="eastAsia"/>
        </w:rPr>
        <w:t>報告</w:t>
      </w:r>
      <w:r w:rsidR="001E42A7">
        <w:rPr>
          <w:rFonts w:hAnsi="ＭＳ Ｐ明朝" w:hint="eastAsia"/>
        </w:rPr>
        <w:t>について</w:t>
      </w:r>
      <w:r w:rsidR="006479F6">
        <w:rPr>
          <w:rFonts w:hAnsi="ＭＳ Ｐ明朝" w:hint="eastAsia"/>
        </w:rPr>
        <w:t>、</w:t>
      </w:r>
      <w:r w:rsidR="008D0B90">
        <w:rPr>
          <w:rFonts w:hAnsi="ＭＳ Ｐ明朝" w:hint="eastAsia"/>
        </w:rPr>
        <w:t>ご</w:t>
      </w:r>
      <w:r w:rsidR="006479F6">
        <w:rPr>
          <w:rFonts w:hAnsi="ＭＳ Ｐ明朝" w:hint="eastAsia"/>
        </w:rPr>
        <w:t>意見などございましたら発言を</w:t>
      </w:r>
      <w:r w:rsidR="001E42A7">
        <w:rPr>
          <w:rFonts w:hAnsi="ＭＳ Ｐ明朝" w:hint="eastAsia"/>
        </w:rPr>
        <w:t>お願いします。</w:t>
      </w:r>
    </w:p>
    <w:p w14:paraId="1573E6E0" w14:textId="6C4AE10F" w:rsidR="003F4673" w:rsidRDefault="009771AD" w:rsidP="00EC4BAC">
      <w:pPr>
        <w:rPr>
          <w:rFonts w:hAnsi="ＭＳ Ｐ明朝"/>
        </w:rPr>
      </w:pPr>
      <w:r>
        <w:rPr>
          <w:rFonts w:hAnsi="ＭＳ Ｐ明朝" w:hint="eastAsia"/>
        </w:rPr>
        <w:t>【</w:t>
      </w:r>
      <w:r w:rsidR="001C7D06">
        <w:rPr>
          <w:rFonts w:hAnsi="ＭＳ Ｐ明朝" w:hint="eastAsia"/>
        </w:rPr>
        <w:t>A</w:t>
      </w:r>
      <w:r w:rsidRPr="00EC4BAC">
        <w:rPr>
          <w:rFonts w:hAnsi="ＭＳ Ｐ明朝" w:hint="eastAsia"/>
        </w:rPr>
        <w:t>委員</w:t>
      </w:r>
      <w:r>
        <w:rPr>
          <w:rFonts w:hAnsi="ＭＳ Ｐ明朝" w:hint="eastAsia"/>
        </w:rPr>
        <w:t xml:space="preserve">】　　</w:t>
      </w:r>
      <w:r w:rsidR="00EC4BAC" w:rsidRPr="00EC4BAC">
        <w:rPr>
          <w:rFonts w:hAnsi="ＭＳ Ｐ明朝" w:hint="eastAsia"/>
        </w:rPr>
        <w:t>今回</w:t>
      </w:r>
      <w:r w:rsidR="00357807">
        <w:rPr>
          <w:rFonts w:hAnsi="ＭＳ Ｐ明朝" w:hint="eastAsia"/>
        </w:rPr>
        <w:t>、全世帯にわたって保険料が下がったことは非常に重要だと</w:t>
      </w:r>
      <w:r w:rsidR="00EC4BAC" w:rsidRPr="00EC4BAC">
        <w:rPr>
          <w:rFonts w:hAnsi="ＭＳ Ｐ明朝" w:hint="eastAsia"/>
        </w:rPr>
        <w:t>思います。</w:t>
      </w:r>
      <w:r w:rsidR="00357807">
        <w:rPr>
          <w:rFonts w:hAnsi="ＭＳ Ｐ明朝" w:hint="eastAsia"/>
        </w:rPr>
        <w:t>その上でお聞きしたい</w:t>
      </w:r>
      <w:r w:rsidR="001E42A7">
        <w:rPr>
          <w:rFonts w:hAnsi="ＭＳ Ｐ明朝" w:hint="eastAsia"/>
        </w:rPr>
        <w:t>の</w:t>
      </w:r>
      <w:r w:rsidR="00357807">
        <w:rPr>
          <w:rFonts w:hAnsi="ＭＳ Ｐ明朝" w:hint="eastAsia"/>
        </w:rPr>
        <w:t>です</w:t>
      </w:r>
      <w:r w:rsidR="001E42A7">
        <w:rPr>
          <w:rFonts w:hAnsi="ＭＳ Ｐ明朝" w:hint="eastAsia"/>
        </w:rPr>
        <w:t>が</w:t>
      </w:r>
      <w:r w:rsidR="00357807">
        <w:rPr>
          <w:rFonts w:hAnsi="ＭＳ Ｐ明朝" w:hint="eastAsia"/>
        </w:rPr>
        <w:t>、</w:t>
      </w:r>
      <w:r w:rsidR="006E0C10">
        <w:rPr>
          <w:rFonts w:hAnsi="ＭＳ Ｐ明朝" w:hint="eastAsia"/>
        </w:rPr>
        <w:t>保険料、特に</w:t>
      </w:r>
      <w:r w:rsidR="00EC4BAC" w:rsidRPr="00EC4BAC">
        <w:rPr>
          <w:rFonts w:hAnsi="ＭＳ Ｐ明朝" w:hint="eastAsia"/>
        </w:rPr>
        <w:t>医療</w:t>
      </w:r>
      <w:r w:rsidR="006E0C10">
        <w:rPr>
          <w:rFonts w:hAnsi="ＭＳ Ｐ明朝" w:hint="eastAsia"/>
        </w:rPr>
        <w:t>分と介護保険分が下が</w:t>
      </w:r>
      <w:r w:rsidR="001E42A7">
        <w:rPr>
          <w:rFonts w:hAnsi="ＭＳ Ｐ明朝" w:hint="eastAsia"/>
        </w:rPr>
        <w:t>り</w:t>
      </w:r>
      <w:r w:rsidR="006E0C10">
        <w:rPr>
          <w:rFonts w:hAnsi="ＭＳ Ｐ明朝" w:hint="eastAsia"/>
        </w:rPr>
        <w:t>、支援分</w:t>
      </w:r>
      <w:r w:rsidR="00BC212F">
        <w:rPr>
          <w:rFonts w:hAnsi="ＭＳ Ｐ明朝" w:hint="eastAsia"/>
        </w:rPr>
        <w:t>が引き上がった</w:t>
      </w:r>
      <w:r w:rsidR="003F4673">
        <w:rPr>
          <w:rFonts w:hAnsi="ＭＳ Ｐ明朝" w:hint="eastAsia"/>
        </w:rPr>
        <w:t>理由を教えてください。</w:t>
      </w:r>
    </w:p>
    <w:p w14:paraId="79E96F6E" w14:textId="697D29F2" w:rsidR="003F4673" w:rsidRDefault="003F4673" w:rsidP="00EC4BAC">
      <w:pPr>
        <w:rPr>
          <w:rFonts w:hAnsi="ＭＳ Ｐ明朝"/>
        </w:rPr>
      </w:pPr>
      <w:r>
        <w:rPr>
          <w:rFonts w:hAnsi="ＭＳ Ｐ明朝" w:hint="eastAsia"/>
        </w:rPr>
        <w:t xml:space="preserve">【会長】　　</w:t>
      </w:r>
      <w:r w:rsidR="00DD4BB1">
        <w:rPr>
          <w:rFonts w:hAnsi="ＭＳ Ｐ明朝" w:hint="eastAsia"/>
        </w:rPr>
        <w:t>国保年金課長</w:t>
      </w:r>
      <w:r>
        <w:rPr>
          <w:rFonts w:hAnsi="ＭＳ Ｐ明朝" w:hint="eastAsia"/>
        </w:rPr>
        <w:t>、どうぞ。</w:t>
      </w:r>
    </w:p>
    <w:p w14:paraId="585A6D5D" w14:textId="75556DC2" w:rsidR="00EC4BAC" w:rsidRDefault="003F4673" w:rsidP="00EC4BAC">
      <w:pPr>
        <w:rPr>
          <w:rFonts w:hAnsi="ＭＳ Ｐ明朝"/>
        </w:rPr>
      </w:pPr>
      <w:r>
        <w:rPr>
          <w:rFonts w:hAnsi="ＭＳ Ｐ明朝" w:hint="eastAsia"/>
        </w:rPr>
        <w:t xml:space="preserve">【国保年金課長】　　</w:t>
      </w:r>
      <w:r w:rsidR="008D0B90">
        <w:rPr>
          <w:rFonts w:hAnsi="ＭＳ Ｐ明朝" w:hint="eastAsia"/>
        </w:rPr>
        <w:t>ご</w:t>
      </w:r>
      <w:r w:rsidR="00EC4BAC" w:rsidRPr="00EC4BAC">
        <w:rPr>
          <w:rFonts w:hAnsi="ＭＳ Ｐ明朝" w:hint="eastAsia"/>
        </w:rPr>
        <w:t>質問ありがとうございます。国のいろいろな推計に基づいて</w:t>
      </w:r>
      <w:r w:rsidR="001E42A7">
        <w:rPr>
          <w:rFonts w:hAnsi="ＭＳ Ｐ明朝" w:hint="eastAsia"/>
        </w:rPr>
        <w:t>算定しています</w:t>
      </w:r>
      <w:r w:rsidR="00826AC6">
        <w:rPr>
          <w:rFonts w:hAnsi="ＭＳ Ｐ明朝" w:hint="eastAsia"/>
        </w:rPr>
        <w:t>。</w:t>
      </w:r>
      <w:r w:rsidR="00786E77" w:rsidRPr="00CA6966">
        <w:rPr>
          <w:rFonts w:hAnsi="ＭＳ Ｐ明朝" w:hint="eastAsia"/>
        </w:rPr>
        <w:t>後期支援金分、介護納付金</w:t>
      </w:r>
      <w:r w:rsidR="00CA6966" w:rsidRPr="00CA6966">
        <w:rPr>
          <w:rFonts w:hAnsi="ＭＳ Ｐ明朝" w:hint="eastAsia"/>
        </w:rPr>
        <w:t>分</w:t>
      </w:r>
      <w:r w:rsidR="00786E77" w:rsidRPr="00CA6966">
        <w:rPr>
          <w:rFonts w:hAnsi="ＭＳ Ｐ明朝" w:hint="eastAsia"/>
        </w:rPr>
        <w:t>の</w:t>
      </w:r>
      <w:r w:rsidR="00CA6966" w:rsidRPr="00CA6966">
        <w:rPr>
          <w:rFonts w:hAnsi="ＭＳ Ｐ明朝" w:hint="eastAsia"/>
        </w:rPr>
        <w:t>均等割</w:t>
      </w:r>
      <w:r w:rsidR="00786E77">
        <w:rPr>
          <w:rFonts w:hAnsi="ＭＳ Ｐ明朝" w:hint="eastAsia"/>
        </w:rPr>
        <w:t>が増える</w:t>
      </w:r>
      <w:r w:rsidR="001E42A7">
        <w:rPr>
          <w:rFonts w:hAnsi="ＭＳ Ｐ明朝" w:hint="eastAsia"/>
        </w:rPr>
        <w:t>理由は</w:t>
      </w:r>
      <w:r w:rsidR="00786E77">
        <w:rPr>
          <w:rFonts w:hAnsi="ＭＳ Ｐ明朝" w:hint="eastAsia"/>
        </w:rPr>
        <w:t>、</w:t>
      </w:r>
      <w:r w:rsidR="00EC4BAC" w:rsidRPr="00EC4BAC">
        <w:rPr>
          <w:rFonts w:hAnsi="ＭＳ Ｐ明朝" w:hint="eastAsia"/>
        </w:rPr>
        <w:t>後期高齢者</w:t>
      </w:r>
      <w:r w:rsidR="00826AC6">
        <w:rPr>
          <w:rFonts w:hAnsi="ＭＳ Ｐ明朝" w:hint="eastAsia"/>
        </w:rPr>
        <w:t>の医療費の増と</w:t>
      </w:r>
      <w:r w:rsidR="00786E77">
        <w:rPr>
          <w:rFonts w:hAnsi="ＭＳ Ｐ明朝" w:hint="eastAsia"/>
        </w:rPr>
        <w:t>介護サービス費の影響がある</w:t>
      </w:r>
      <w:r w:rsidR="00826AC6">
        <w:rPr>
          <w:rFonts w:hAnsi="ＭＳ Ｐ明朝" w:hint="eastAsia"/>
        </w:rPr>
        <w:t>と</w:t>
      </w:r>
      <w:r w:rsidR="00EC4BAC" w:rsidRPr="00EC4BAC">
        <w:rPr>
          <w:rFonts w:hAnsi="ＭＳ Ｐ明朝" w:hint="eastAsia"/>
        </w:rPr>
        <w:t>考えています。</w:t>
      </w:r>
    </w:p>
    <w:p w14:paraId="659CA4D1" w14:textId="6661B57F" w:rsidR="0079313C" w:rsidRDefault="007440B1" w:rsidP="00EC4BAC">
      <w:pPr>
        <w:rPr>
          <w:rFonts w:hAnsi="ＭＳ Ｐ明朝"/>
        </w:rPr>
      </w:pPr>
      <w:r>
        <w:rPr>
          <w:rFonts w:hAnsi="ＭＳ Ｐ明朝" w:hint="eastAsia"/>
        </w:rPr>
        <w:t>【</w:t>
      </w:r>
      <w:r w:rsidR="001C7D06">
        <w:rPr>
          <w:rFonts w:hAnsi="ＭＳ Ｐ明朝" w:hint="eastAsia"/>
        </w:rPr>
        <w:t>A</w:t>
      </w:r>
      <w:r>
        <w:rPr>
          <w:rFonts w:hAnsi="ＭＳ Ｐ明朝" w:hint="eastAsia"/>
        </w:rPr>
        <w:t xml:space="preserve">委員】　　</w:t>
      </w:r>
      <w:r w:rsidR="00EC4BAC" w:rsidRPr="00EC4BAC">
        <w:rPr>
          <w:rFonts w:hAnsi="ＭＳ Ｐ明朝" w:hint="eastAsia"/>
        </w:rPr>
        <w:t>医療分については、</w:t>
      </w:r>
      <w:r w:rsidR="0079313C">
        <w:rPr>
          <w:rFonts w:hAnsi="ＭＳ Ｐ明朝" w:hint="eastAsia"/>
        </w:rPr>
        <w:t>なぜ引き下</w:t>
      </w:r>
      <w:r w:rsidR="00AD62DC">
        <w:rPr>
          <w:rFonts w:hAnsi="ＭＳ Ｐ明朝" w:hint="eastAsia"/>
        </w:rPr>
        <w:t>がったのか</w:t>
      </w:r>
      <w:r w:rsidR="0079313C">
        <w:rPr>
          <w:rFonts w:hAnsi="ＭＳ Ｐ明朝" w:hint="eastAsia"/>
        </w:rPr>
        <w:t>教えてください。</w:t>
      </w:r>
    </w:p>
    <w:p w14:paraId="032D97CB" w14:textId="047CB369" w:rsidR="00EC4BAC" w:rsidRPr="00EC4BAC" w:rsidRDefault="0079313C" w:rsidP="00EC4BAC">
      <w:pPr>
        <w:rPr>
          <w:rFonts w:hAnsi="ＭＳ Ｐ明朝"/>
        </w:rPr>
      </w:pPr>
      <w:r>
        <w:rPr>
          <w:rFonts w:hAnsi="ＭＳ Ｐ明朝" w:hint="eastAsia"/>
        </w:rPr>
        <w:lastRenderedPageBreak/>
        <w:t xml:space="preserve">【会長】　　</w:t>
      </w:r>
      <w:r w:rsidR="00DD4BB1">
        <w:rPr>
          <w:rFonts w:hAnsi="ＭＳ Ｐ明朝" w:hint="eastAsia"/>
        </w:rPr>
        <w:t>国保年金</w:t>
      </w:r>
      <w:r>
        <w:rPr>
          <w:rFonts w:hAnsi="ＭＳ Ｐ明朝" w:hint="eastAsia"/>
        </w:rPr>
        <w:t>課長、どうぞ。</w:t>
      </w:r>
    </w:p>
    <w:p w14:paraId="06E4BECB" w14:textId="0D0D28FD" w:rsidR="000F3A25" w:rsidRPr="00EC4BAC" w:rsidRDefault="0079313C" w:rsidP="000F3A25">
      <w:pPr>
        <w:rPr>
          <w:rFonts w:hAnsi="ＭＳ Ｐ明朝"/>
        </w:rPr>
      </w:pPr>
      <w:r>
        <w:rPr>
          <w:rFonts w:hAnsi="ＭＳ Ｐ明朝" w:hint="eastAsia"/>
        </w:rPr>
        <w:t xml:space="preserve">【国保年金課長】　　</w:t>
      </w:r>
      <w:r w:rsidR="00826AC6">
        <w:rPr>
          <w:rFonts w:hAnsi="ＭＳ Ｐ明朝" w:hint="eastAsia"/>
        </w:rPr>
        <w:t>基礎（</w:t>
      </w:r>
      <w:r>
        <w:rPr>
          <w:rFonts w:hAnsi="ＭＳ Ｐ明朝" w:hint="eastAsia"/>
        </w:rPr>
        <w:t>医療</w:t>
      </w:r>
      <w:r w:rsidR="00826AC6">
        <w:rPr>
          <w:rFonts w:hAnsi="ＭＳ Ｐ明朝" w:hint="eastAsia"/>
        </w:rPr>
        <w:t>）</w:t>
      </w:r>
      <w:r>
        <w:rPr>
          <w:rFonts w:hAnsi="ＭＳ Ｐ明朝" w:hint="eastAsia"/>
        </w:rPr>
        <w:t>分の所得割、均等割</w:t>
      </w:r>
      <w:r w:rsidR="00AD62DC">
        <w:rPr>
          <w:rFonts w:hAnsi="ＭＳ Ｐ明朝" w:hint="eastAsia"/>
        </w:rPr>
        <w:t>の</w:t>
      </w:r>
      <w:r>
        <w:rPr>
          <w:rFonts w:hAnsi="ＭＳ Ｐ明朝" w:hint="eastAsia"/>
        </w:rPr>
        <w:t>率</w:t>
      </w:r>
      <w:r w:rsidR="00AD62DC">
        <w:rPr>
          <w:rFonts w:hAnsi="ＭＳ Ｐ明朝" w:hint="eastAsia"/>
        </w:rPr>
        <w:t>および</w:t>
      </w:r>
      <w:r>
        <w:rPr>
          <w:rFonts w:hAnsi="ＭＳ Ｐ明朝" w:hint="eastAsia"/>
        </w:rPr>
        <w:t>金額が下がった</w:t>
      </w:r>
      <w:r w:rsidR="00EC4BAC" w:rsidRPr="00EC4BAC">
        <w:rPr>
          <w:rFonts w:hAnsi="ＭＳ Ｐ明朝" w:hint="eastAsia"/>
        </w:rPr>
        <w:t>理由</w:t>
      </w:r>
      <w:r w:rsidR="00AD62DC">
        <w:rPr>
          <w:rFonts w:hAnsi="ＭＳ Ｐ明朝" w:hint="eastAsia"/>
        </w:rPr>
        <w:t>をご説明します</w:t>
      </w:r>
      <w:r w:rsidR="00EC4BAC" w:rsidRPr="00EC4BAC">
        <w:rPr>
          <w:rFonts w:hAnsi="ＭＳ Ｐ明朝" w:hint="eastAsia"/>
        </w:rPr>
        <w:t>。</w:t>
      </w:r>
      <w:r w:rsidR="00826AC6">
        <w:rPr>
          <w:rFonts w:hAnsi="ＭＳ Ｐ明朝" w:hint="eastAsia"/>
        </w:rPr>
        <w:t>東京都</w:t>
      </w:r>
      <w:r w:rsidR="0057524C">
        <w:rPr>
          <w:rFonts w:hAnsi="ＭＳ Ｐ明朝" w:hint="eastAsia"/>
        </w:rPr>
        <w:t>の説明に</w:t>
      </w:r>
      <w:r w:rsidR="00AD62DC">
        <w:rPr>
          <w:rFonts w:hAnsi="ＭＳ Ｐ明朝" w:hint="eastAsia"/>
        </w:rPr>
        <w:t>よれば</w:t>
      </w:r>
      <w:r w:rsidR="0057524C">
        <w:rPr>
          <w:rFonts w:hAnsi="ＭＳ Ｐ明朝" w:hint="eastAsia"/>
        </w:rPr>
        <w:t>、医療費</w:t>
      </w:r>
      <w:r w:rsidR="00771CB7">
        <w:rPr>
          <w:rFonts w:hAnsi="ＭＳ Ｐ明朝" w:hint="eastAsia"/>
        </w:rPr>
        <w:t>が</w:t>
      </w:r>
      <w:r w:rsidR="00AD62DC">
        <w:rPr>
          <w:rFonts w:hAnsi="ＭＳ Ｐ明朝" w:hint="eastAsia"/>
        </w:rPr>
        <w:t>減少したわけでなく</w:t>
      </w:r>
      <w:r w:rsidR="00771CB7">
        <w:rPr>
          <w:rFonts w:hAnsi="ＭＳ Ｐ明朝" w:hint="eastAsia"/>
        </w:rPr>
        <w:t>、推計</w:t>
      </w:r>
      <w:r w:rsidR="00DD4BB1">
        <w:rPr>
          <w:rFonts w:hAnsi="ＭＳ Ｐ明朝" w:hint="eastAsia"/>
        </w:rPr>
        <w:t>が</w:t>
      </w:r>
      <w:r w:rsidR="00AD62DC">
        <w:rPr>
          <w:rFonts w:hAnsi="ＭＳ Ｐ明朝" w:hint="eastAsia"/>
        </w:rPr>
        <w:t>下回った結果として反映されたとのことです。新型コロナウイルスの</w:t>
      </w:r>
      <w:r w:rsidR="00DD4BB1">
        <w:rPr>
          <w:rFonts w:hAnsi="ＭＳ Ｐ明朝" w:hint="eastAsia"/>
        </w:rPr>
        <w:t>受診控えの反動</w:t>
      </w:r>
      <w:r w:rsidR="00AD62DC">
        <w:rPr>
          <w:rFonts w:hAnsi="ＭＳ Ｐ明朝" w:hint="eastAsia"/>
        </w:rPr>
        <w:t>で</w:t>
      </w:r>
      <w:r w:rsidR="00EC4BAC" w:rsidRPr="00EC4BAC">
        <w:rPr>
          <w:rFonts w:hAnsi="ＭＳ Ｐ明朝" w:hint="eastAsia"/>
        </w:rPr>
        <w:t>、</w:t>
      </w:r>
      <w:r w:rsidR="00771CB7">
        <w:rPr>
          <w:rFonts w:hAnsi="ＭＳ Ｐ明朝" w:hint="eastAsia"/>
        </w:rPr>
        <w:t>４</w:t>
      </w:r>
      <w:r w:rsidR="00EC4BAC" w:rsidRPr="00EC4BAC">
        <w:rPr>
          <w:rFonts w:hAnsi="ＭＳ Ｐ明朝" w:hint="eastAsia"/>
        </w:rPr>
        <w:t>年度</w:t>
      </w:r>
      <w:r w:rsidR="00AD62DC">
        <w:rPr>
          <w:rFonts w:hAnsi="ＭＳ Ｐ明朝" w:hint="eastAsia"/>
        </w:rPr>
        <w:t>や</w:t>
      </w:r>
      <w:r w:rsidR="00771CB7">
        <w:rPr>
          <w:rFonts w:hAnsi="ＭＳ Ｐ明朝" w:hint="eastAsia"/>
        </w:rPr>
        <w:t>５年度</w:t>
      </w:r>
      <w:r w:rsidR="00AD62DC">
        <w:rPr>
          <w:rFonts w:hAnsi="ＭＳ Ｐ明朝" w:hint="eastAsia"/>
        </w:rPr>
        <w:t>には</w:t>
      </w:r>
      <w:r w:rsidR="000B2CA5">
        <w:rPr>
          <w:rFonts w:hAnsi="ＭＳ Ｐ明朝" w:hint="eastAsia"/>
        </w:rPr>
        <w:t>医療費が</w:t>
      </w:r>
      <w:r w:rsidR="00EC4BAC" w:rsidRPr="00EC4BAC">
        <w:rPr>
          <w:rFonts w:hAnsi="ＭＳ Ｐ明朝" w:hint="eastAsia"/>
        </w:rPr>
        <w:t>急激に</w:t>
      </w:r>
      <w:r w:rsidR="000B2CA5">
        <w:rPr>
          <w:rFonts w:hAnsi="ＭＳ Ｐ明朝" w:hint="eastAsia"/>
        </w:rPr>
        <w:t>増加し、６</w:t>
      </w:r>
      <w:r w:rsidR="00EC4BAC" w:rsidRPr="00EC4BAC">
        <w:rPr>
          <w:rFonts w:hAnsi="ＭＳ Ｐ明朝" w:hint="eastAsia"/>
        </w:rPr>
        <w:t>年度</w:t>
      </w:r>
      <w:r w:rsidR="00771CB7">
        <w:rPr>
          <w:rFonts w:hAnsi="ＭＳ Ｐ明朝" w:hint="eastAsia"/>
        </w:rPr>
        <w:t>も同様</w:t>
      </w:r>
      <w:r w:rsidR="000B2CA5">
        <w:rPr>
          <w:rFonts w:hAnsi="ＭＳ Ｐ明朝" w:hint="eastAsia"/>
        </w:rPr>
        <w:t>の傾向が続くと予想されていましたが</w:t>
      </w:r>
      <w:r w:rsidR="00771CB7">
        <w:rPr>
          <w:rFonts w:hAnsi="ＭＳ Ｐ明朝" w:hint="eastAsia"/>
        </w:rPr>
        <w:t>、</w:t>
      </w:r>
      <w:r w:rsidR="000B2CA5">
        <w:rPr>
          <w:rFonts w:hAnsi="ＭＳ Ｐ明朝" w:hint="eastAsia"/>
        </w:rPr>
        <w:t>実際にはそこまでの</w:t>
      </w:r>
      <w:r w:rsidR="00C4165B">
        <w:rPr>
          <w:rFonts w:hAnsi="ＭＳ Ｐ明朝" w:hint="eastAsia"/>
        </w:rPr>
        <w:t>伸び</w:t>
      </w:r>
      <w:r w:rsidR="000B2CA5">
        <w:rPr>
          <w:rFonts w:hAnsi="ＭＳ Ｐ明朝" w:hint="eastAsia"/>
        </w:rPr>
        <w:t>は見られませんでした。そのため、今回の医療分の</w:t>
      </w:r>
      <w:r w:rsidR="000F3A25">
        <w:rPr>
          <w:rFonts w:hAnsi="ＭＳ Ｐ明朝" w:hint="eastAsia"/>
        </w:rPr>
        <w:t>引</w:t>
      </w:r>
      <w:r w:rsidR="000B2CA5">
        <w:rPr>
          <w:rFonts w:hAnsi="ＭＳ Ｐ明朝" w:hint="eastAsia"/>
        </w:rPr>
        <w:t>き</w:t>
      </w:r>
      <w:r w:rsidR="000F3A25">
        <w:rPr>
          <w:rFonts w:hAnsi="ＭＳ Ｐ明朝" w:hint="eastAsia"/>
        </w:rPr>
        <w:t>下げに</w:t>
      </w:r>
      <w:r w:rsidR="000B2CA5">
        <w:rPr>
          <w:rFonts w:hAnsi="ＭＳ Ｐ明朝" w:hint="eastAsia"/>
        </w:rPr>
        <w:t>至ったとされています。</w:t>
      </w:r>
    </w:p>
    <w:p w14:paraId="7AB30AF8" w14:textId="131597C0" w:rsidR="00EC4BAC" w:rsidRPr="00EC4BAC" w:rsidRDefault="00150076" w:rsidP="00EC4BAC">
      <w:pPr>
        <w:rPr>
          <w:rFonts w:hAnsi="ＭＳ Ｐ明朝"/>
        </w:rPr>
      </w:pPr>
      <w:r>
        <w:rPr>
          <w:rFonts w:hAnsi="ＭＳ Ｐ明朝" w:hint="eastAsia"/>
        </w:rPr>
        <w:t>【</w:t>
      </w:r>
      <w:r w:rsidR="008C6F18">
        <w:rPr>
          <w:rFonts w:hAnsi="ＭＳ Ｐ明朝" w:hint="eastAsia"/>
        </w:rPr>
        <w:t>A</w:t>
      </w:r>
      <w:r>
        <w:rPr>
          <w:rFonts w:hAnsi="ＭＳ Ｐ明朝" w:hint="eastAsia"/>
        </w:rPr>
        <w:t xml:space="preserve">委員】　　</w:t>
      </w:r>
      <w:r w:rsidR="000F3A25">
        <w:rPr>
          <w:rFonts w:hAnsi="ＭＳ Ｐ明朝" w:hint="eastAsia"/>
        </w:rPr>
        <w:t>医療分が</w:t>
      </w:r>
      <w:r w:rsidR="00E95127">
        <w:rPr>
          <w:rFonts w:hAnsi="ＭＳ Ｐ明朝" w:hint="eastAsia"/>
        </w:rPr>
        <w:t>引き下がった</w:t>
      </w:r>
      <w:r w:rsidR="000F3A25">
        <w:rPr>
          <w:rFonts w:hAnsi="ＭＳ Ｐ明朝" w:hint="eastAsia"/>
        </w:rPr>
        <w:t>の</w:t>
      </w:r>
      <w:r w:rsidR="00E95127">
        <w:rPr>
          <w:rFonts w:hAnsi="ＭＳ Ｐ明朝" w:hint="eastAsia"/>
        </w:rPr>
        <w:t>は</w:t>
      </w:r>
      <w:r w:rsidR="000F3A25">
        <w:rPr>
          <w:rFonts w:hAnsi="ＭＳ Ｐ明朝" w:hint="eastAsia"/>
        </w:rPr>
        <w:t>、</w:t>
      </w:r>
      <w:r w:rsidR="00EC4BAC" w:rsidRPr="00EC4BAC">
        <w:rPr>
          <w:rFonts w:hAnsi="ＭＳ Ｐ明朝" w:hint="eastAsia"/>
        </w:rPr>
        <w:t>当初６年度の</w:t>
      </w:r>
      <w:r w:rsidR="00E95127">
        <w:rPr>
          <w:rFonts w:hAnsi="ＭＳ Ｐ明朝" w:hint="eastAsia"/>
        </w:rPr>
        <w:t>医療費の伸び</w:t>
      </w:r>
      <w:r w:rsidR="00365574">
        <w:rPr>
          <w:rFonts w:hAnsi="ＭＳ Ｐ明朝" w:hint="eastAsia"/>
        </w:rPr>
        <w:t>が予想より</w:t>
      </w:r>
      <w:r w:rsidR="00A44D99">
        <w:rPr>
          <w:rFonts w:hAnsi="ＭＳ Ｐ明朝" w:hint="eastAsia"/>
        </w:rPr>
        <w:t>も</w:t>
      </w:r>
      <w:r w:rsidR="00365574">
        <w:rPr>
          <w:rFonts w:hAnsi="ＭＳ Ｐ明朝" w:hint="eastAsia"/>
        </w:rPr>
        <w:t>下がったために、</w:t>
      </w:r>
      <w:r w:rsidR="00E95127">
        <w:rPr>
          <w:rFonts w:hAnsi="ＭＳ Ｐ明朝" w:hint="eastAsia"/>
        </w:rPr>
        <w:t>７</w:t>
      </w:r>
      <w:r w:rsidR="00384FCD">
        <w:rPr>
          <w:rFonts w:hAnsi="ＭＳ Ｐ明朝" w:hint="eastAsia"/>
        </w:rPr>
        <w:t>年度で保険料から</w:t>
      </w:r>
      <w:r w:rsidR="00EC4BAC" w:rsidRPr="00EC4BAC">
        <w:rPr>
          <w:rFonts w:hAnsi="ＭＳ Ｐ明朝" w:hint="eastAsia"/>
        </w:rPr>
        <w:t>引き下げたということだと思います。</w:t>
      </w:r>
      <w:r w:rsidR="00384FCD">
        <w:rPr>
          <w:rFonts w:hAnsi="ＭＳ Ｐ明朝" w:hint="eastAsia"/>
        </w:rPr>
        <w:t>ただ、特別区の独自の激変緩和措置</w:t>
      </w:r>
      <w:r w:rsidR="000B2CA5">
        <w:rPr>
          <w:rFonts w:hAnsi="ＭＳ Ｐ明朝" w:hint="eastAsia"/>
        </w:rPr>
        <w:t>が１</w:t>
      </w:r>
      <w:r w:rsidR="00EC4BAC" w:rsidRPr="00EC4BAC">
        <w:rPr>
          <w:rFonts w:hAnsi="ＭＳ Ｐ明朝" w:hint="eastAsia"/>
        </w:rPr>
        <w:t>％引き上げられ</w:t>
      </w:r>
      <w:r w:rsidR="000B2CA5">
        <w:rPr>
          <w:rFonts w:hAnsi="ＭＳ Ｐ明朝" w:hint="eastAsia"/>
        </w:rPr>
        <w:t>た点は、</w:t>
      </w:r>
      <w:r w:rsidR="007C0EA0">
        <w:rPr>
          <w:rFonts w:hAnsi="ＭＳ Ｐ明朝" w:hint="eastAsia"/>
        </w:rPr>
        <w:t>遺憾だ</w:t>
      </w:r>
      <w:r w:rsidR="00EC4BAC" w:rsidRPr="00EC4BAC">
        <w:rPr>
          <w:rFonts w:hAnsi="ＭＳ Ｐ明朝" w:hint="eastAsia"/>
        </w:rPr>
        <w:t>と思います。全体</w:t>
      </w:r>
      <w:r w:rsidR="000B2CA5">
        <w:rPr>
          <w:rFonts w:hAnsi="ＭＳ Ｐ明朝" w:hint="eastAsia"/>
        </w:rPr>
        <w:t>として保険料が引き下げられた</w:t>
      </w:r>
      <w:r w:rsidR="002B4B82">
        <w:rPr>
          <w:rFonts w:hAnsi="ＭＳ Ｐ明朝" w:hint="eastAsia"/>
        </w:rPr>
        <w:t>から良いということではなく</w:t>
      </w:r>
      <w:r w:rsidR="00EC4BAC" w:rsidRPr="00EC4BAC">
        <w:rPr>
          <w:rFonts w:hAnsi="ＭＳ Ｐ明朝" w:hint="eastAsia"/>
        </w:rPr>
        <w:t>、</w:t>
      </w:r>
      <w:r>
        <w:rPr>
          <w:rFonts w:hAnsi="ＭＳ Ｐ明朝" w:hint="eastAsia"/>
        </w:rPr>
        <w:t>高い</w:t>
      </w:r>
      <w:r w:rsidR="00EC4BAC" w:rsidRPr="00EC4BAC">
        <w:rPr>
          <w:rFonts w:hAnsi="ＭＳ Ｐ明朝" w:hint="eastAsia"/>
        </w:rPr>
        <w:t>保険料水準を</w:t>
      </w:r>
      <w:r w:rsidR="002B4B82">
        <w:rPr>
          <w:rFonts w:hAnsi="ＭＳ Ｐ明朝" w:hint="eastAsia"/>
        </w:rPr>
        <w:t>さらに</w:t>
      </w:r>
      <w:r w:rsidR="00EC4BAC" w:rsidRPr="00EC4BAC">
        <w:rPr>
          <w:rFonts w:hAnsi="ＭＳ Ｐ明朝" w:hint="eastAsia"/>
        </w:rPr>
        <w:t>引き下げるべきだ</w:t>
      </w:r>
      <w:r w:rsidR="002B4B82">
        <w:rPr>
          <w:rFonts w:hAnsi="ＭＳ Ｐ明朝" w:hint="eastAsia"/>
        </w:rPr>
        <w:t>と</w:t>
      </w:r>
      <w:r w:rsidR="00EC4BAC" w:rsidRPr="00EC4BAC">
        <w:rPr>
          <w:rFonts w:hAnsi="ＭＳ Ｐ明朝" w:hint="eastAsia"/>
        </w:rPr>
        <w:t>思います。</w:t>
      </w:r>
    </w:p>
    <w:p w14:paraId="65F31A6D" w14:textId="4C62F948" w:rsidR="00EC4BAC" w:rsidRPr="00EC4BAC" w:rsidRDefault="00150076" w:rsidP="00EC4BAC">
      <w:pPr>
        <w:rPr>
          <w:rFonts w:hAnsi="ＭＳ Ｐ明朝"/>
        </w:rPr>
      </w:pPr>
      <w:r>
        <w:rPr>
          <w:rFonts w:hAnsi="ＭＳ Ｐ明朝" w:hint="eastAsia"/>
        </w:rPr>
        <w:t xml:space="preserve">　</w:t>
      </w:r>
      <w:r w:rsidR="002B4B82">
        <w:rPr>
          <w:rFonts w:hAnsi="ＭＳ Ｐ明朝" w:hint="eastAsia"/>
        </w:rPr>
        <w:t>また</w:t>
      </w:r>
      <w:r>
        <w:rPr>
          <w:rFonts w:hAnsi="ＭＳ Ｐ明朝" w:hint="eastAsia"/>
        </w:rPr>
        <w:t>、</w:t>
      </w:r>
      <w:r w:rsidR="00EC4BAC" w:rsidRPr="00EC4BAC">
        <w:rPr>
          <w:rFonts w:hAnsi="ＭＳ Ｐ明朝" w:hint="eastAsia"/>
        </w:rPr>
        <w:t>収納率で割り返せないことに</w:t>
      </w:r>
      <w:r>
        <w:rPr>
          <w:rFonts w:hAnsi="ＭＳ Ｐ明朝" w:hint="eastAsia"/>
        </w:rPr>
        <w:t>よる負担抑制を行っていますが、これは今後解消しなければならないものなの</w:t>
      </w:r>
      <w:r w:rsidR="00EC4BAC" w:rsidRPr="00EC4BAC">
        <w:rPr>
          <w:rFonts w:hAnsi="ＭＳ Ｐ明朝" w:hint="eastAsia"/>
        </w:rPr>
        <w:t>か教えてください。</w:t>
      </w:r>
    </w:p>
    <w:p w14:paraId="33CB0BDC" w14:textId="696D9D46" w:rsidR="00150076" w:rsidRPr="00EC4BAC" w:rsidRDefault="00150076" w:rsidP="00150076">
      <w:pPr>
        <w:rPr>
          <w:rFonts w:hAnsi="ＭＳ Ｐ明朝"/>
        </w:rPr>
      </w:pPr>
      <w:r>
        <w:rPr>
          <w:rFonts w:hAnsi="ＭＳ Ｐ明朝" w:hint="eastAsia"/>
        </w:rPr>
        <w:t xml:space="preserve">【会長】　　</w:t>
      </w:r>
      <w:r w:rsidR="00DD4BB1">
        <w:rPr>
          <w:rFonts w:hAnsi="ＭＳ Ｐ明朝" w:hint="eastAsia"/>
        </w:rPr>
        <w:t>国保年金</w:t>
      </w:r>
      <w:r>
        <w:rPr>
          <w:rFonts w:hAnsi="ＭＳ Ｐ明朝" w:hint="eastAsia"/>
        </w:rPr>
        <w:t>課長、どうぞ。</w:t>
      </w:r>
    </w:p>
    <w:p w14:paraId="5BB33A5F" w14:textId="1B9448C3" w:rsidR="00150076" w:rsidRDefault="00150076" w:rsidP="00EC4BAC">
      <w:pPr>
        <w:rPr>
          <w:rFonts w:hAnsi="ＭＳ Ｐ明朝"/>
        </w:rPr>
      </w:pPr>
      <w:r>
        <w:rPr>
          <w:rFonts w:hAnsi="ＭＳ Ｐ明朝" w:hint="eastAsia"/>
        </w:rPr>
        <w:t>【国保年金課長】　　６年に上げ過ぎた</w:t>
      </w:r>
      <w:r w:rsidR="002B4B82">
        <w:rPr>
          <w:rFonts w:hAnsi="ＭＳ Ｐ明朝" w:hint="eastAsia"/>
        </w:rPr>
        <w:t>点についてのご指摘ですが、国が示した</w:t>
      </w:r>
      <w:r w:rsidR="00DD4BB1">
        <w:rPr>
          <w:rFonts w:hAnsi="ＭＳ Ｐ明朝" w:hint="eastAsia"/>
        </w:rPr>
        <w:t>算定</w:t>
      </w:r>
      <w:r>
        <w:rPr>
          <w:rFonts w:hAnsi="ＭＳ Ｐ明朝" w:hint="eastAsia"/>
        </w:rPr>
        <w:t>方式</w:t>
      </w:r>
      <w:r w:rsidR="002B4B82">
        <w:rPr>
          <w:rFonts w:hAnsi="ＭＳ Ｐ明朝" w:hint="eastAsia"/>
        </w:rPr>
        <w:t>に基づいています。実績と推計の乖離が生じる場合があると認識しています。</w:t>
      </w:r>
    </w:p>
    <w:p w14:paraId="26FEEF74" w14:textId="6ADBA7A7" w:rsidR="00797F89" w:rsidRPr="00797F89" w:rsidRDefault="00150076" w:rsidP="00797F89">
      <w:pPr>
        <w:rPr>
          <w:rFonts w:hAnsi="ＭＳ Ｐ明朝"/>
        </w:rPr>
      </w:pPr>
      <w:r>
        <w:rPr>
          <w:rFonts w:hAnsi="ＭＳ Ｐ明朝"/>
        </w:rPr>
        <w:t xml:space="preserve">　</w:t>
      </w:r>
      <w:r w:rsidR="00EC4BAC" w:rsidRPr="00EC4BAC">
        <w:rPr>
          <w:rFonts w:hAnsi="ＭＳ Ｐ明朝" w:hint="eastAsia"/>
        </w:rPr>
        <w:t>特別区</w:t>
      </w:r>
      <w:r w:rsidR="002B4B82">
        <w:rPr>
          <w:rFonts w:hAnsi="ＭＳ Ｐ明朝" w:hint="eastAsia"/>
        </w:rPr>
        <w:t>では</w:t>
      </w:r>
      <w:r w:rsidR="00797F89" w:rsidRPr="00797F89">
        <w:rPr>
          <w:rFonts w:hAnsi="ＭＳ Ｐ明朝"/>
        </w:rPr>
        <w:t>保険料の急激な上昇を防ぐため、東京都とは異なる対策を講じており、今年度も実施しています。 収納率の割戻しについては、昨年度に設置したワーキンググループで検討を行い、統一保険料が設定されるまで継続する方針を決定しました。ただし、統一保険料が導入される時期については、東京都から具体的な年度が示されていないため、今後も注視して</w:t>
      </w:r>
      <w:r w:rsidR="00BC5AF3">
        <w:rPr>
          <w:rFonts w:hAnsi="ＭＳ Ｐ明朝" w:hint="eastAsia"/>
        </w:rPr>
        <w:t>まいりたい</w:t>
      </w:r>
      <w:r w:rsidR="00797F89" w:rsidRPr="00797F89">
        <w:rPr>
          <w:rFonts w:hAnsi="ＭＳ Ｐ明朝"/>
        </w:rPr>
        <w:t>と考えています。</w:t>
      </w:r>
    </w:p>
    <w:p w14:paraId="1C72BB9B" w14:textId="2861AE47" w:rsidR="00797F89" w:rsidRPr="00797F89" w:rsidRDefault="00F47238" w:rsidP="00797F89">
      <w:pPr>
        <w:rPr>
          <w:rFonts w:hAnsi="ＭＳ Ｐ明朝"/>
        </w:rPr>
      </w:pPr>
      <w:r>
        <w:rPr>
          <w:rFonts w:hAnsi="ＭＳ Ｐ明朝" w:hint="eastAsia"/>
        </w:rPr>
        <w:t>【</w:t>
      </w:r>
      <w:r w:rsidR="008C6F18">
        <w:rPr>
          <w:rFonts w:hAnsi="ＭＳ Ｐ明朝" w:hint="eastAsia"/>
        </w:rPr>
        <w:t>A</w:t>
      </w:r>
      <w:r>
        <w:rPr>
          <w:rFonts w:hAnsi="ＭＳ Ｐ明朝" w:hint="eastAsia"/>
        </w:rPr>
        <w:t xml:space="preserve">委員】　　</w:t>
      </w:r>
      <w:r w:rsidR="00797F89" w:rsidRPr="00797F89">
        <w:rPr>
          <w:rFonts w:hAnsi="ＭＳ Ｐ明朝"/>
        </w:rPr>
        <w:t>国は</w:t>
      </w:r>
      <w:r w:rsidR="00797F89">
        <w:rPr>
          <w:rFonts w:hAnsi="ＭＳ Ｐ明朝" w:hint="eastAsia"/>
        </w:rPr>
        <w:t>17</w:t>
      </w:r>
      <w:r w:rsidR="00797F89" w:rsidRPr="00797F89">
        <w:rPr>
          <w:rFonts w:hAnsi="ＭＳ Ｐ明朝"/>
        </w:rPr>
        <w:t>年度までに統一保険料を設定するよう求めており、それが実現すると大幅な値上げになる可能性があります。その点は回避していただきたいと考えています。 また、現在国で議論されている高額療養費の負担上限額の引き上げが、どのような影響を及ぼすか、練馬区の被保険者の中で高額療養費を利用している方がどれほどいるのか教えてください。</w:t>
      </w:r>
    </w:p>
    <w:p w14:paraId="5D06DCB3" w14:textId="46C1A821" w:rsidR="00956AB9" w:rsidRPr="00EC4BAC" w:rsidRDefault="00956AB9" w:rsidP="00797F89">
      <w:pPr>
        <w:rPr>
          <w:rFonts w:hAnsi="ＭＳ Ｐ明朝"/>
        </w:rPr>
      </w:pPr>
      <w:r>
        <w:rPr>
          <w:rFonts w:hAnsi="ＭＳ Ｐ明朝" w:hint="eastAsia"/>
        </w:rPr>
        <w:t xml:space="preserve">【会長】　　</w:t>
      </w:r>
      <w:r w:rsidR="00DD4BB1">
        <w:rPr>
          <w:rFonts w:hAnsi="ＭＳ Ｐ明朝" w:hint="eastAsia"/>
        </w:rPr>
        <w:t>国保年金</w:t>
      </w:r>
      <w:r>
        <w:rPr>
          <w:rFonts w:hAnsi="ＭＳ Ｐ明朝" w:hint="eastAsia"/>
        </w:rPr>
        <w:t>課長、どうぞ。</w:t>
      </w:r>
    </w:p>
    <w:p w14:paraId="3384E9CE" w14:textId="476B33EA" w:rsidR="00797F89" w:rsidRPr="00797F89" w:rsidRDefault="00956AB9" w:rsidP="00797F89">
      <w:pPr>
        <w:rPr>
          <w:rFonts w:hAnsi="ＭＳ Ｐ明朝"/>
        </w:rPr>
      </w:pPr>
      <w:r>
        <w:rPr>
          <w:rFonts w:hAnsi="ＭＳ Ｐ明朝" w:hint="eastAsia"/>
        </w:rPr>
        <w:lastRenderedPageBreak/>
        <w:t xml:space="preserve">【国保年金課長】　　</w:t>
      </w:r>
      <w:r w:rsidR="00797F89" w:rsidRPr="00797F89">
        <w:rPr>
          <w:rFonts w:hAnsi="ＭＳ Ｐ明朝"/>
        </w:rPr>
        <w:t>高額療養費に関しては、国会で現在見直しの議論が行われています。国の試算では、給付費が</w:t>
      </w:r>
      <w:r w:rsidR="00797F89">
        <w:rPr>
          <w:rFonts w:hAnsi="ＭＳ Ｐ明朝" w:hint="eastAsia"/>
        </w:rPr>
        <w:t>0.21</w:t>
      </w:r>
      <w:r w:rsidR="00797F89" w:rsidRPr="00797F89">
        <w:rPr>
          <w:rFonts w:hAnsi="ＭＳ Ｐ明朝"/>
        </w:rPr>
        <w:t>％減少する見込みで、保険料算定においても</w:t>
      </w:r>
      <w:r w:rsidR="00797F89">
        <w:rPr>
          <w:rFonts w:hAnsi="ＭＳ Ｐ明朝" w:hint="eastAsia"/>
        </w:rPr>
        <w:t>0．21</w:t>
      </w:r>
      <w:r w:rsidR="00797F89" w:rsidRPr="00797F89">
        <w:rPr>
          <w:rFonts w:hAnsi="ＭＳ Ｐ明朝"/>
        </w:rPr>
        <w:t>％減として計算しました。被保険者の自己負担が増える一方で、保険料が下がることにつながると理解しています。 練馬区での利用件数については、「ねりまの国保」</w:t>
      </w:r>
      <w:r w:rsidR="007607F3">
        <w:rPr>
          <w:rFonts w:hAnsi="ＭＳ Ｐ明朝" w:hint="eastAsia"/>
        </w:rPr>
        <w:t>28</w:t>
      </w:r>
      <w:r w:rsidR="00797F89" w:rsidRPr="00797F89">
        <w:rPr>
          <w:rFonts w:hAnsi="ＭＳ Ｐ明朝"/>
        </w:rPr>
        <w:t>ページをご覧いただければと思います。昨年度の支給件数は８万</w:t>
      </w:r>
      <w:r w:rsidR="00797F89">
        <w:rPr>
          <w:rFonts w:hAnsi="ＭＳ Ｐ明朝" w:hint="eastAsia"/>
        </w:rPr>
        <w:t>8,000</w:t>
      </w:r>
      <w:r w:rsidR="00797F89" w:rsidRPr="00797F89">
        <w:rPr>
          <w:rFonts w:hAnsi="ＭＳ Ｐ明朝"/>
        </w:rPr>
        <w:t>件以上、金額は</w:t>
      </w:r>
      <w:r w:rsidR="00797F89">
        <w:rPr>
          <w:rFonts w:hAnsi="ＭＳ Ｐ明朝" w:hint="eastAsia"/>
        </w:rPr>
        <w:t>50</w:t>
      </w:r>
      <w:r w:rsidR="00797F89" w:rsidRPr="00797F89">
        <w:rPr>
          <w:rFonts w:hAnsi="ＭＳ Ｐ明朝"/>
        </w:rPr>
        <w:t>億円超となっています。</w:t>
      </w:r>
    </w:p>
    <w:p w14:paraId="265090C5" w14:textId="0F277048" w:rsidR="00EC4BAC" w:rsidRPr="00EC4BAC" w:rsidRDefault="005B7494" w:rsidP="005B7494">
      <w:pPr>
        <w:rPr>
          <w:rFonts w:hAnsi="ＭＳ Ｐ明朝"/>
        </w:rPr>
      </w:pPr>
      <w:r>
        <w:rPr>
          <w:rFonts w:hAnsi="ＭＳ Ｐ明朝" w:hint="eastAsia"/>
        </w:rPr>
        <w:t>【</w:t>
      </w:r>
      <w:r w:rsidR="008C6F18">
        <w:rPr>
          <w:rFonts w:hAnsi="ＭＳ Ｐ明朝" w:hint="eastAsia"/>
        </w:rPr>
        <w:t>A</w:t>
      </w:r>
      <w:r>
        <w:rPr>
          <w:rFonts w:hAnsi="ＭＳ Ｐ明朝" w:hint="eastAsia"/>
        </w:rPr>
        <w:t xml:space="preserve">委員】　　</w:t>
      </w:r>
      <w:r w:rsidR="00315445" w:rsidRPr="00315445">
        <w:rPr>
          <w:rFonts w:hAnsi="ＭＳ Ｐ明朝"/>
        </w:rPr>
        <w:t>件数についての詳細を教えていただけますか。</w:t>
      </w:r>
    </w:p>
    <w:p w14:paraId="59619350" w14:textId="43BEB073" w:rsidR="00315445" w:rsidRPr="00315445" w:rsidRDefault="00AC2DB5" w:rsidP="00315445">
      <w:pPr>
        <w:rPr>
          <w:rFonts w:hAnsi="ＭＳ Ｐ明朝"/>
        </w:rPr>
      </w:pPr>
      <w:r>
        <w:rPr>
          <w:rFonts w:hAnsi="ＭＳ Ｐ明朝" w:hint="eastAsia"/>
        </w:rPr>
        <w:t>【会長】　　資料はありますか</w:t>
      </w:r>
      <w:r w:rsidR="005B7494">
        <w:rPr>
          <w:rFonts w:hAnsi="ＭＳ Ｐ明朝" w:hint="eastAsia"/>
        </w:rPr>
        <w:t>。</w:t>
      </w:r>
      <w:r w:rsidR="00315445" w:rsidRPr="00315445">
        <w:rPr>
          <w:rFonts w:hAnsi="ＭＳ Ｐ明朝"/>
        </w:rPr>
        <w:t xml:space="preserve">皆さまのお手元に紫色の表紙の冊子があるかと思います。 </w:t>
      </w:r>
      <w:r w:rsidR="00DD4BB1">
        <w:rPr>
          <w:rFonts w:hAnsi="ＭＳ Ｐ明朝" w:hint="eastAsia"/>
        </w:rPr>
        <w:t>国保年金</w:t>
      </w:r>
      <w:r w:rsidR="00315445" w:rsidRPr="00315445">
        <w:rPr>
          <w:rFonts w:hAnsi="ＭＳ Ｐ明朝"/>
        </w:rPr>
        <w:t>課長、引き続き説明をお願いします。</w:t>
      </w:r>
    </w:p>
    <w:p w14:paraId="54B5977B" w14:textId="534386BA" w:rsidR="00315445" w:rsidRPr="00315445" w:rsidRDefault="005B7494" w:rsidP="00315445">
      <w:pPr>
        <w:rPr>
          <w:rFonts w:hAnsi="ＭＳ Ｐ明朝"/>
        </w:rPr>
      </w:pPr>
      <w:r>
        <w:rPr>
          <w:rFonts w:hAnsi="ＭＳ Ｐ明朝" w:hint="eastAsia"/>
        </w:rPr>
        <w:t xml:space="preserve">【国保年金課長】　　</w:t>
      </w:r>
      <w:r w:rsidR="00315445" w:rsidRPr="00315445">
        <w:rPr>
          <w:rFonts w:hAnsi="ＭＳ Ｐ明朝"/>
        </w:rPr>
        <w:t>「ねりまの国保」の31ページをご覧ください。中央部に高額療養費に関する支給情報が記載されております。昨年度、</w:t>
      </w:r>
      <w:r w:rsidR="006D71F0">
        <w:rPr>
          <w:rFonts w:hAnsi="ＭＳ Ｐ明朝" w:hint="eastAsia"/>
        </w:rPr>
        <w:t>５</w:t>
      </w:r>
      <w:r w:rsidR="00315445" w:rsidRPr="00315445">
        <w:rPr>
          <w:rFonts w:hAnsi="ＭＳ Ｐ明朝"/>
        </w:rPr>
        <w:t>年度の支給金額は</w:t>
      </w:r>
      <w:r w:rsidR="00315445">
        <w:rPr>
          <w:rFonts w:hAnsi="ＭＳ Ｐ明朝" w:hint="eastAsia"/>
        </w:rPr>
        <w:t>50</w:t>
      </w:r>
      <w:r w:rsidR="00315445" w:rsidRPr="00315445">
        <w:rPr>
          <w:rFonts w:hAnsi="ＭＳ Ｐ明朝"/>
        </w:rPr>
        <w:t>億円超、支給件数は8万8,000件を超えております。ご覧いただいてもわかる通り、</w:t>
      </w:r>
      <w:r w:rsidR="00315445">
        <w:rPr>
          <w:rFonts w:hAnsi="ＭＳ Ｐ明朝" w:hint="eastAsia"/>
        </w:rPr>
        <w:t>４</w:t>
      </w:r>
      <w:r w:rsidR="00315445" w:rsidRPr="00315445">
        <w:rPr>
          <w:rFonts w:hAnsi="ＭＳ Ｐ明朝"/>
        </w:rPr>
        <w:t>年度に比べ増加しております。 以上です。</w:t>
      </w:r>
    </w:p>
    <w:p w14:paraId="20234694" w14:textId="6C7E66C6" w:rsidR="000A5E25" w:rsidRDefault="000A5E25" w:rsidP="00315445">
      <w:pPr>
        <w:rPr>
          <w:rFonts w:hAnsi="ＭＳ Ｐ明朝"/>
        </w:rPr>
      </w:pPr>
      <w:r>
        <w:rPr>
          <w:rFonts w:hAnsi="ＭＳ Ｐ明朝" w:hint="eastAsia"/>
        </w:rPr>
        <w:t xml:space="preserve">【会長】　　</w:t>
      </w:r>
      <w:r w:rsidR="008C6F18">
        <w:rPr>
          <w:rFonts w:hAnsi="ＭＳ Ｐ明朝" w:hint="eastAsia"/>
        </w:rPr>
        <w:t>A</w:t>
      </w:r>
      <w:r w:rsidR="00315445" w:rsidRPr="00315445">
        <w:rPr>
          <w:rFonts w:hAnsi="ＭＳ Ｐ明朝"/>
        </w:rPr>
        <w:t>委員、そろそろ話をまとめてください。</w:t>
      </w:r>
    </w:p>
    <w:p w14:paraId="6CE869D1" w14:textId="42C2A913" w:rsidR="00315445" w:rsidRDefault="000A5E25" w:rsidP="00315445">
      <w:pPr>
        <w:rPr>
          <w:rFonts w:hAnsi="ＭＳ Ｐ明朝"/>
        </w:rPr>
      </w:pPr>
      <w:r>
        <w:rPr>
          <w:rFonts w:hAnsi="ＭＳ Ｐ明朝" w:hint="eastAsia"/>
        </w:rPr>
        <w:t>【</w:t>
      </w:r>
      <w:r w:rsidR="008C6F18">
        <w:rPr>
          <w:rFonts w:hAnsi="ＭＳ Ｐ明朝" w:hint="eastAsia"/>
        </w:rPr>
        <w:t>Ａ</w:t>
      </w:r>
      <w:r>
        <w:rPr>
          <w:rFonts w:hAnsi="ＭＳ Ｐ明朝" w:hint="eastAsia"/>
        </w:rPr>
        <w:t xml:space="preserve">委員】　　</w:t>
      </w:r>
      <w:r w:rsidR="00315445" w:rsidRPr="00315445">
        <w:rPr>
          <w:rFonts w:hAnsi="ＭＳ Ｐ明朝"/>
        </w:rPr>
        <w:t>高額療養費に関する議論が国で進行している中で、すでに算定に反映させたこと自体に問題があると考えます。また、利用者が増加している中で患者団体は上限引き上げの見直しを求めています。このような現状を容認することは問題があると思います。確かに保険料は0.21％引き下げられましたが、結果的に患者の負担を増やすことは重大な問題です。 今回は見込みを下回ったことで値下げとなりましたが、制度そのものは変わっていません。このまま推移すれば、来年度以降に保険料が増加する可能性があるのではないでしょうか。</w:t>
      </w:r>
    </w:p>
    <w:p w14:paraId="5209D3C2" w14:textId="132BDD40" w:rsidR="00554F9D" w:rsidRPr="00EC4BAC" w:rsidRDefault="00554F9D" w:rsidP="00315445">
      <w:pPr>
        <w:rPr>
          <w:rFonts w:hAnsi="ＭＳ Ｐ明朝"/>
        </w:rPr>
      </w:pPr>
      <w:r>
        <w:rPr>
          <w:rFonts w:hAnsi="ＭＳ Ｐ明朝" w:hint="eastAsia"/>
        </w:rPr>
        <w:t xml:space="preserve">【会長】　　</w:t>
      </w:r>
      <w:r w:rsidR="00315445">
        <w:rPr>
          <w:rFonts w:hAnsi="ＭＳ Ｐ明朝" w:hint="eastAsia"/>
        </w:rPr>
        <w:t>国保年金</w:t>
      </w:r>
      <w:r w:rsidR="00315445" w:rsidRPr="00315445">
        <w:rPr>
          <w:rFonts w:hAnsi="ＭＳ Ｐ明朝"/>
        </w:rPr>
        <w:t>課長、回答をお願いします。</w:t>
      </w:r>
    </w:p>
    <w:p w14:paraId="68CE3D13" w14:textId="03B0516A" w:rsidR="00315445" w:rsidRPr="00315445" w:rsidRDefault="00554F9D" w:rsidP="00315445">
      <w:pPr>
        <w:rPr>
          <w:rFonts w:hAnsi="ＭＳ Ｐ明朝"/>
        </w:rPr>
      </w:pPr>
      <w:r>
        <w:rPr>
          <w:rFonts w:hAnsi="ＭＳ Ｐ明朝" w:hint="eastAsia"/>
        </w:rPr>
        <w:t xml:space="preserve">【国保年金課長】　　</w:t>
      </w:r>
      <w:r w:rsidR="00315445" w:rsidRPr="00315445">
        <w:rPr>
          <w:rFonts w:hAnsi="ＭＳ Ｐ明朝"/>
        </w:rPr>
        <w:t>現在、令和</w:t>
      </w:r>
      <w:r w:rsidR="00B5625D">
        <w:rPr>
          <w:rFonts w:hAnsi="ＭＳ Ｐ明朝" w:hint="eastAsia"/>
        </w:rPr>
        <w:t>７</w:t>
      </w:r>
      <w:r w:rsidR="00315445" w:rsidRPr="00315445">
        <w:rPr>
          <w:rFonts w:hAnsi="ＭＳ Ｐ明朝"/>
        </w:rPr>
        <w:t>年度の算定を進めている段階であり、令和</w:t>
      </w:r>
      <w:r w:rsidR="00B5625D">
        <w:rPr>
          <w:rFonts w:hAnsi="ＭＳ Ｐ明朝" w:hint="eastAsia"/>
        </w:rPr>
        <w:t>８</w:t>
      </w:r>
      <w:r w:rsidR="00315445" w:rsidRPr="00315445">
        <w:rPr>
          <w:rFonts w:hAnsi="ＭＳ Ｐ明朝"/>
        </w:rPr>
        <w:t>年度についての予測は困難です。ただし、増加の要因の一つとして、子</w:t>
      </w:r>
      <w:r w:rsidR="00DD4BB1">
        <w:rPr>
          <w:rFonts w:hAnsi="ＭＳ Ｐ明朝" w:hint="eastAsia"/>
        </w:rPr>
        <w:t>ども</w:t>
      </w:r>
      <w:r w:rsidR="00315445" w:rsidRPr="00315445">
        <w:rPr>
          <w:rFonts w:hAnsi="ＭＳ Ｐ明朝"/>
        </w:rPr>
        <w:t>・子育てに関連した国保会計の負担が挙げられます。また、今回減少した主な理由は医療費の影響であり、今後医療費の伸びや高額療養費制度の見直しに伴う影響についても注視してまいります。 以上です。</w:t>
      </w:r>
    </w:p>
    <w:p w14:paraId="24367695" w14:textId="3B504057" w:rsidR="008B1989" w:rsidRDefault="008B1989" w:rsidP="00EC4BAC">
      <w:pPr>
        <w:rPr>
          <w:rFonts w:hAnsi="ＭＳ Ｐ明朝"/>
        </w:rPr>
      </w:pPr>
      <w:r>
        <w:rPr>
          <w:rFonts w:hAnsi="ＭＳ Ｐ明朝" w:hint="eastAsia"/>
        </w:rPr>
        <w:t xml:space="preserve">【会長】　　</w:t>
      </w:r>
      <w:r w:rsidR="008C6F18">
        <w:rPr>
          <w:rFonts w:hAnsi="ＭＳ Ｐ明朝" w:hint="eastAsia"/>
        </w:rPr>
        <w:t>Ａ</w:t>
      </w:r>
      <w:r>
        <w:rPr>
          <w:rFonts w:hAnsi="ＭＳ Ｐ明朝" w:hint="eastAsia"/>
        </w:rPr>
        <w:t>委員、まとめをお願いします。</w:t>
      </w:r>
    </w:p>
    <w:p w14:paraId="7475FE51" w14:textId="424D1789" w:rsidR="00EC4BAC" w:rsidRPr="00EC4BAC" w:rsidRDefault="008B1989" w:rsidP="00EC4BAC">
      <w:pPr>
        <w:rPr>
          <w:rFonts w:hAnsi="ＭＳ Ｐ明朝"/>
        </w:rPr>
      </w:pPr>
      <w:r>
        <w:rPr>
          <w:rFonts w:hAnsi="ＭＳ Ｐ明朝" w:hint="eastAsia"/>
        </w:rPr>
        <w:t>【</w:t>
      </w:r>
      <w:r w:rsidR="008C6F18">
        <w:rPr>
          <w:rFonts w:hAnsi="ＭＳ Ｐ明朝" w:hint="eastAsia"/>
        </w:rPr>
        <w:t>Ａ</w:t>
      </w:r>
      <w:r>
        <w:rPr>
          <w:rFonts w:hAnsi="ＭＳ Ｐ明朝" w:hint="eastAsia"/>
        </w:rPr>
        <w:t>委員】　　大切なことなので聞いています。</w:t>
      </w:r>
      <w:r w:rsidR="00F13448">
        <w:rPr>
          <w:rFonts w:hAnsi="ＭＳ Ｐ明朝" w:hint="eastAsia"/>
        </w:rPr>
        <w:t>結局、制度は何一つ</w:t>
      </w:r>
      <w:r w:rsidR="00EC4BAC" w:rsidRPr="00EC4BAC">
        <w:rPr>
          <w:rFonts w:hAnsi="ＭＳ Ｐ明朝" w:hint="eastAsia"/>
        </w:rPr>
        <w:t>変わっていません。先ほど</w:t>
      </w:r>
      <w:r>
        <w:rPr>
          <w:rFonts w:hAnsi="ＭＳ Ｐ明朝" w:hint="eastAsia"/>
        </w:rPr>
        <w:t>も</w:t>
      </w:r>
      <w:r w:rsidR="00EC4BAC" w:rsidRPr="00EC4BAC">
        <w:rPr>
          <w:rFonts w:hAnsi="ＭＳ Ｐ明朝" w:hint="eastAsia"/>
        </w:rPr>
        <w:t>お</w:t>
      </w:r>
      <w:r w:rsidR="00EC4BAC" w:rsidRPr="00EC4BAC">
        <w:rPr>
          <w:rFonts w:hAnsi="ＭＳ Ｐ明朝" w:hint="eastAsia"/>
        </w:rPr>
        <w:lastRenderedPageBreak/>
        <w:t>っしゃっ</w:t>
      </w:r>
      <w:r>
        <w:rPr>
          <w:rFonts w:hAnsi="ＭＳ Ｐ明朝" w:hint="eastAsia"/>
        </w:rPr>
        <w:t>てい</w:t>
      </w:r>
      <w:r w:rsidR="00EC4BAC" w:rsidRPr="00EC4BAC">
        <w:rPr>
          <w:rFonts w:hAnsi="ＭＳ Ｐ明朝" w:hint="eastAsia"/>
        </w:rPr>
        <w:t>たように、令和</w:t>
      </w:r>
      <w:r w:rsidR="00B5625D">
        <w:rPr>
          <w:rFonts w:hAnsi="ＭＳ Ｐ明朝" w:hint="eastAsia"/>
        </w:rPr>
        <w:t>６</w:t>
      </w:r>
      <w:r w:rsidR="00EC4BAC" w:rsidRPr="00EC4BAC">
        <w:rPr>
          <w:rFonts w:hAnsi="ＭＳ Ｐ明朝" w:hint="eastAsia"/>
        </w:rPr>
        <w:t>年度は当初</w:t>
      </w:r>
      <w:r>
        <w:rPr>
          <w:rFonts w:hAnsi="ＭＳ Ｐ明朝" w:hint="eastAsia"/>
        </w:rPr>
        <w:t>の見込みよりも伸びなかったというだけで、医療費が伸びていないわけではないと</w:t>
      </w:r>
      <w:r w:rsidR="00EC4BAC" w:rsidRPr="00EC4BAC">
        <w:rPr>
          <w:rFonts w:hAnsi="ＭＳ Ｐ明朝" w:hint="eastAsia"/>
        </w:rPr>
        <w:t>いうことになっています。</w:t>
      </w:r>
      <w:r w:rsidR="00315445">
        <w:rPr>
          <w:rFonts w:hAnsi="ＭＳ Ｐ明朝" w:hint="eastAsia"/>
        </w:rPr>
        <w:t>そのため</w:t>
      </w:r>
      <w:r>
        <w:rPr>
          <w:rFonts w:hAnsi="ＭＳ Ｐ明朝" w:hint="eastAsia"/>
        </w:rPr>
        <w:t>、来年度以降</w:t>
      </w:r>
      <w:r w:rsidR="00EC4BAC" w:rsidRPr="00EC4BAC">
        <w:rPr>
          <w:rFonts w:hAnsi="ＭＳ Ｐ明朝" w:hint="eastAsia"/>
        </w:rPr>
        <w:t>引き上がる可能性があ</w:t>
      </w:r>
      <w:r w:rsidR="00315445">
        <w:rPr>
          <w:rFonts w:hAnsi="ＭＳ Ｐ明朝" w:hint="eastAsia"/>
        </w:rPr>
        <w:t>ります</w:t>
      </w:r>
      <w:r w:rsidR="00EC4BAC" w:rsidRPr="00EC4BAC">
        <w:rPr>
          <w:rFonts w:hAnsi="ＭＳ Ｐ明朝" w:hint="eastAsia"/>
        </w:rPr>
        <w:t>。</w:t>
      </w:r>
    </w:p>
    <w:p w14:paraId="549258CB" w14:textId="085C201E" w:rsidR="00C8084F" w:rsidRDefault="008B1989" w:rsidP="00EC4BAC">
      <w:pPr>
        <w:rPr>
          <w:rFonts w:hAnsi="ＭＳ Ｐ明朝"/>
        </w:rPr>
      </w:pPr>
      <w:r>
        <w:rPr>
          <w:rFonts w:hAnsi="ＭＳ Ｐ明朝" w:hint="eastAsia"/>
        </w:rPr>
        <w:t xml:space="preserve">　現時点でも、例えば年収</w:t>
      </w:r>
      <w:r w:rsidR="00B5625D">
        <w:rPr>
          <w:rFonts w:hAnsi="ＭＳ Ｐ明朝" w:hint="eastAsia"/>
        </w:rPr>
        <w:t>100</w:t>
      </w:r>
      <w:r w:rsidR="00EC4BAC" w:rsidRPr="00EC4BAC">
        <w:rPr>
          <w:rFonts w:hAnsi="ＭＳ Ｐ明朝" w:hint="eastAsia"/>
        </w:rPr>
        <w:t>万</w:t>
      </w:r>
      <w:r>
        <w:rPr>
          <w:rFonts w:hAnsi="ＭＳ Ｐ明朝" w:hint="eastAsia"/>
        </w:rPr>
        <w:t>円</w:t>
      </w:r>
      <w:r w:rsidR="00EC4BAC" w:rsidRPr="00EC4BAC">
        <w:rPr>
          <w:rFonts w:hAnsi="ＭＳ Ｐ明朝" w:hint="eastAsia"/>
        </w:rPr>
        <w:t>以下の被保険者</w:t>
      </w:r>
      <w:r w:rsidR="00315445">
        <w:rPr>
          <w:rFonts w:hAnsi="ＭＳ Ｐ明朝" w:hint="eastAsia"/>
        </w:rPr>
        <w:t>は</w:t>
      </w:r>
      <w:r w:rsidR="00EC4BAC" w:rsidRPr="00EC4BAC">
        <w:rPr>
          <w:rFonts w:hAnsi="ＭＳ Ｐ明朝" w:hint="eastAsia"/>
        </w:rPr>
        <w:t>、均等割のみですけ</w:t>
      </w:r>
      <w:r>
        <w:rPr>
          <w:rFonts w:hAnsi="ＭＳ Ｐ明朝" w:hint="eastAsia"/>
        </w:rPr>
        <w:t>れども</w:t>
      </w:r>
      <w:r w:rsidR="00EC4BAC" w:rsidRPr="00EC4BAC">
        <w:rPr>
          <w:rFonts w:hAnsi="ＭＳ Ｐ明朝" w:hint="eastAsia"/>
        </w:rPr>
        <w:t>負担が強いられているという状況です。</w:t>
      </w:r>
      <w:r>
        <w:rPr>
          <w:rFonts w:hAnsi="ＭＳ Ｐ明朝" w:hint="eastAsia"/>
        </w:rPr>
        <w:t>これは、いわゆる税金で言えば</w:t>
      </w:r>
      <w:r w:rsidR="00C45F65">
        <w:rPr>
          <w:rFonts w:hAnsi="ＭＳ Ｐ明朝" w:hint="eastAsia"/>
        </w:rPr>
        <w:t>非課税世帯の</w:t>
      </w:r>
      <w:r w:rsidR="00315445">
        <w:rPr>
          <w:rFonts w:hAnsi="ＭＳ Ｐ明朝" w:hint="eastAsia"/>
        </w:rPr>
        <w:t>方で</w:t>
      </w:r>
      <w:r w:rsidR="00C45F65">
        <w:rPr>
          <w:rFonts w:hAnsi="ＭＳ Ｐ明朝" w:hint="eastAsia"/>
        </w:rPr>
        <w:t>す。</w:t>
      </w:r>
      <w:r w:rsidR="00EC4BAC" w:rsidRPr="00EC4BAC">
        <w:rPr>
          <w:rFonts w:hAnsi="ＭＳ Ｐ明朝" w:hint="eastAsia"/>
        </w:rPr>
        <w:t>そして</w:t>
      </w:r>
      <w:r w:rsidR="00C45F65">
        <w:rPr>
          <w:rFonts w:hAnsi="ＭＳ Ｐ明朝" w:hint="eastAsia"/>
        </w:rPr>
        <w:t>、生活保護基準以下の収入しかない</w:t>
      </w:r>
      <w:r w:rsidR="00315445">
        <w:rPr>
          <w:rFonts w:hAnsi="ＭＳ Ｐ明朝" w:hint="eastAsia"/>
        </w:rPr>
        <w:t>方</w:t>
      </w:r>
      <w:r w:rsidR="00C8084F">
        <w:rPr>
          <w:rFonts w:hAnsi="ＭＳ Ｐ明朝" w:hint="eastAsia"/>
        </w:rPr>
        <w:t>に保険料の負担を強いていると、</w:t>
      </w:r>
      <w:r w:rsidR="00EC4BAC" w:rsidRPr="00EC4BAC">
        <w:rPr>
          <w:rFonts w:hAnsi="ＭＳ Ｐ明朝" w:hint="eastAsia"/>
        </w:rPr>
        <w:t>これ</w:t>
      </w:r>
      <w:r w:rsidR="00C8084F">
        <w:rPr>
          <w:rFonts w:hAnsi="ＭＳ Ｐ明朝" w:hint="eastAsia"/>
        </w:rPr>
        <w:t>は</w:t>
      </w:r>
      <w:r w:rsidR="00EC4BAC" w:rsidRPr="00EC4BAC">
        <w:rPr>
          <w:rFonts w:hAnsi="ＭＳ Ｐ明朝" w:hint="eastAsia"/>
        </w:rPr>
        <w:t>問題</w:t>
      </w:r>
      <w:r w:rsidR="00F13448">
        <w:rPr>
          <w:rFonts w:hAnsi="ＭＳ Ｐ明朝" w:hint="eastAsia"/>
        </w:rPr>
        <w:t>が</w:t>
      </w:r>
      <w:r w:rsidR="00EC4BAC" w:rsidRPr="00EC4BAC">
        <w:rPr>
          <w:rFonts w:hAnsi="ＭＳ Ｐ明朝" w:hint="eastAsia"/>
        </w:rPr>
        <w:t>あると思います。結局</w:t>
      </w:r>
      <w:r w:rsidR="00C8084F">
        <w:rPr>
          <w:rFonts w:hAnsi="ＭＳ Ｐ明朝" w:hint="eastAsia"/>
        </w:rPr>
        <w:t>、生存権を侵害している</w:t>
      </w:r>
      <w:r w:rsidR="00C8006F">
        <w:rPr>
          <w:rFonts w:hAnsi="ＭＳ Ｐ明朝" w:hint="eastAsia"/>
        </w:rPr>
        <w:t>のではないかと</w:t>
      </w:r>
      <w:r w:rsidR="00C8084F">
        <w:rPr>
          <w:rFonts w:hAnsi="ＭＳ Ｐ明朝" w:hint="eastAsia"/>
        </w:rPr>
        <w:t>。</w:t>
      </w:r>
    </w:p>
    <w:p w14:paraId="744FAA34" w14:textId="0D5889F7" w:rsidR="00C3098D" w:rsidRDefault="00C8084F" w:rsidP="00EC4BAC">
      <w:pPr>
        <w:rPr>
          <w:rFonts w:hAnsi="ＭＳ Ｐ明朝"/>
        </w:rPr>
      </w:pPr>
      <w:r>
        <w:rPr>
          <w:rFonts w:hAnsi="ＭＳ Ｐ明朝"/>
        </w:rPr>
        <w:t xml:space="preserve">　</w:t>
      </w:r>
      <w:r w:rsidR="00EC4BAC" w:rsidRPr="00EC4BAC">
        <w:rPr>
          <w:rFonts w:hAnsi="ＭＳ Ｐ明朝" w:hint="eastAsia"/>
        </w:rPr>
        <w:t>制度自体を</w:t>
      </w:r>
      <w:r w:rsidR="00F13448">
        <w:rPr>
          <w:rFonts w:hAnsi="ＭＳ Ｐ明朝" w:hint="eastAsia"/>
        </w:rPr>
        <w:t>、</w:t>
      </w:r>
      <w:r w:rsidR="00EC4BAC" w:rsidRPr="00EC4BAC">
        <w:rPr>
          <w:rFonts w:hAnsi="ＭＳ Ｐ明朝" w:hint="eastAsia"/>
        </w:rPr>
        <w:t>やはり変えていかなければならない</w:t>
      </w:r>
      <w:r>
        <w:rPr>
          <w:rFonts w:hAnsi="ＭＳ Ｐ明朝" w:hint="eastAsia"/>
        </w:rPr>
        <w:t>。</w:t>
      </w:r>
      <w:r w:rsidR="00EC4BAC" w:rsidRPr="00EC4BAC">
        <w:rPr>
          <w:rFonts w:hAnsi="ＭＳ Ｐ明朝" w:hint="eastAsia"/>
        </w:rPr>
        <w:t>特に</w:t>
      </w:r>
      <w:r>
        <w:rPr>
          <w:rFonts w:hAnsi="ＭＳ Ｐ明朝" w:hint="eastAsia"/>
        </w:rPr>
        <w:t>、</w:t>
      </w:r>
      <w:r w:rsidR="00EC4BAC" w:rsidRPr="00EC4BAC">
        <w:rPr>
          <w:rFonts w:hAnsi="ＭＳ Ｐ明朝" w:hint="eastAsia"/>
        </w:rPr>
        <w:t>公費を増やすことが決定的です。</w:t>
      </w:r>
      <w:r w:rsidR="00F72EB7">
        <w:rPr>
          <w:rFonts w:hAnsi="ＭＳ Ｐ明朝" w:hint="eastAsia"/>
        </w:rPr>
        <w:t>ぜひ公費の引上げを</w:t>
      </w:r>
      <w:r w:rsidR="00212361">
        <w:rPr>
          <w:rFonts w:hAnsi="ＭＳ Ｐ明朝" w:hint="eastAsia"/>
        </w:rPr>
        <w:t>、</w:t>
      </w:r>
      <w:r w:rsidR="00F72EB7">
        <w:rPr>
          <w:rFonts w:hAnsi="ＭＳ Ｐ明朝" w:hint="eastAsia"/>
        </w:rPr>
        <w:t>練馬区も</w:t>
      </w:r>
      <w:r>
        <w:rPr>
          <w:rFonts w:hAnsi="ＭＳ Ｐ明朝" w:hint="eastAsia"/>
        </w:rPr>
        <w:t>特別区長</w:t>
      </w:r>
      <w:r w:rsidR="00F72EB7" w:rsidRPr="002C479D">
        <w:rPr>
          <w:rFonts w:hAnsi="ＭＳ Ｐ明朝" w:hint="eastAsia"/>
        </w:rPr>
        <w:t>会</w:t>
      </w:r>
      <w:r w:rsidR="00EC4BAC" w:rsidRPr="00EC4BAC">
        <w:rPr>
          <w:rFonts w:hAnsi="ＭＳ Ｐ明朝" w:hint="eastAsia"/>
        </w:rPr>
        <w:t>を通じて国に国庫負担</w:t>
      </w:r>
      <w:r w:rsidR="00844E82">
        <w:rPr>
          <w:rFonts w:hAnsi="ＭＳ Ｐ明朝" w:hint="eastAsia"/>
        </w:rPr>
        <w:t>の</w:t>
      </w:r>
      <w:r w:rsidR="00C3098D">
        <w:rPr>
          <w:rFonts w:hAnsi="ＭＳ Ｐ明朝" w:hint="eastAsia"/>
        </w:rPr>
        <w:t>引上げを求めていますので、ぜひ来年度以降も引上げ</w:t>
      </w:r>
      <w:r w:rsidR="00212361">
        <w:rPr>
          <w:rFonts w:hAnsi="ＭＳ Ｐ明朝" w:hint="eastAsia"/>
        </w:rPr>
        <w:t>を</w:t>
      </w:r>
      <w:r w:rsidR="00EC4BAC" w:rsidRPr="00EC4BAC">
        <w:rPr>
          <w:rFonts w:hAnsi="ＭＳ Ｐ明朝" w:hint="eastAsia"/>
        </w:rPr>
        <w:t>行わないような対応をしていただきたい。</w:t>
      </w:r>
      <w:r w:rsidR="00C3098D">
        <w:rPr>
          <w:rFonts w:hAnsi="ＭＳ Ｐ明朝" w:hint="eastAsia"/>
        </w:rPr>
        <w:t>そして、本来だったら激変緩和を実施せず</w:t>
      </w:r>
      <w:r w:rsidR="007607F3">
        <w:rPr>
          <w:rFonts w:hAnsi="ＭＳ Ｐ明朝" w:hint="eastAsia"/>
        </w:rPr>
        <w:t>、</w:t>
      </w:r>
      <w:r w:rsidR="00EC4BAC" w:rsidRPr="00EC4BAC">
        <w:rPr>
          <w:rFonts w:hAnsi="ＭＳ Ｐ明朝" w:hint="eastAsia"/>
        </w:rPr>
        <w:t>もっと引下げをするべきだった</w:t>
      </w:r>
      <w:r w:rsidR="00212361">
        <w:rPr>
          <w:rFonts w:hAnsi="ＭＳ Ｐ明朝" w:hint="eastAsia"/>
        </w:rPr>
        <w:t>と</w:t>
      </w:r>
      <w:r w:rsidR="00C3098D">
        <w:rPr>
          <w:rFonts w:hAnsi="ＭＳ Ｐ明朝" w:hint="eastAsia"/>
        </w:rPr>
        <w:t>思いますので、このことは意見として伝えて</w:t>
      </w:r>
      <w:r w:rsidR="00212361">
        <w:rPr>
          <w:rFonts w:hAnsi="ＭＳ Ｐ明朝" w:hint="eastAsia"/>
        </w:rPr>
        <w:t>、</w:t>
      </w:r>
      <w:r w:rsidR="00C3098D">
        <w:rPr>
          <w:rFonts w:hAnsi="ＭＳ Ｐ明朝" w:hint="eastAsia"/>
        </w:rPr>
        <w:t>私からは終わります。</w:t>
      </w:r>
    </w:p>
    <w:p w14:paraId="50E632BA" w14:textId="6C4B2E05" w:rsidR="00C3098D" w:rsidRDefault="00C3098D" w:rsidP="00EC4BAC">
      <w:pPr>
        <w:rPr>
          <w:rFonts w:hAnsi="ＭＳ Ｐ明朝"/>
        </w:rPr>
      </w:pPr>
      <w:r>
        <w:rPr>
          <w:rFonts w:hAnsi="ＭＳ Ｐ明朝" w:hint="eastAsia"/>
        </w:rPr>
        <w:t xml:space="preserve">【会長】　　</w:t>
      </w:r>
      <w:r w:rsidR="00C8006F">
        <w:rPr>
          <w:rFonts w:hAnsi="ＭＳ Ｐ明朝" w:hint="eastAsia"/>
        </w:rPr>
        <w:t>他に</w:t>
      </w:r>
      <w:r>
        <w:rPr>
          <w:rFonts w:hAnsi="ＭＳ Ｐ明朝" w:hint="eastAsia"/>
        </w:rPr>
        <w:t>ありますか。</w:t>
      </w:r>
    </w:p>
    <w:p w14:paraId="16677A18" w14:textId="5BC9788C" w:rsidR="00EC4BAC" w:rsidRPr="00EC4BAC" w:rsidRDefault="00C3098D" w:rsidP="00632D25">
      <w:pPr>
        <w:rPr>
          <w:rFonts w:hAnsi="ＭＳ Ｐ明朝"/>
        </w:rPr>
      </w:pPr>
      <w:r>
        <w:rPr>
          <w:rFonts w:hAnsi="ＭＳ Ｐ明朝" w:hint="eastAsia"/>
        </w:rPr>
        <w:t xml:space="preserve">【国保年金課長】　　</w:t>
      </w:r>
      <w:r w:rsidR="00632D25" w:rsidRPr="00632D25">
        <w:rPr>
          <w:rFonts w:hAnsi="ＭＳ Ｐ明朝"/>
        </w:rPr>
        <w:t>ただいまご紹介をいただきました</w:t>
      </w:r>
      <w:r w:rsidR="00DD4BB1">
        <w:rPr>
          <w:rFonts w:hAnsi="ＭＳ Ｐ明朝" w:hint="eastAsia"/>
        </w:rPr>
        <w:t>ように</w:t>
      </w:r>
      <w:r w:rsidR="00632D25" w:rsidRPr="00632D25">
        <w:rPr>
          <w:rFonts w:hAnsi="ＭＳ Ｐ明朝"/>
        </w:rPr>
        <w:t>特別区長会として、国へ要望をしっかりと提出しております。国保における「構造的矛盾」とも言われる厳しい状態に関しては、私たち保険者としても非常に悩ましい課題でございます。 しかし、それにばかり囚われるわけにはいきませんので、今回後半部分で改めて報告させていただきますが、歳入確保に向けて具体的な施策を講じてまいります。また、皆さまのご協力を得ながら、医療費が抑制され、健康でいられる取り組みを進めているところです。これらの活動を地道に継続していく所存です。 以上でござ</w:t>
      </w:r>
      <w:r w:rsidR="00632D25" w:rsidRPr="00632D25">
        <w:rPr>
          <w:rFonts w:hAnsi="ＭＳ Ｐ明朝" w:hint="eastAsia"/>
        </w:rPr>
        <w:t>います。</w:t>
      </w:r>
    </w:p>
    <w:p w14:paraId="1AC3AA69" w14:textId="054A56D6" w:rsidR="00EC4BAC" w:rsidRPr="00EC4BAC" w:rsidRDefault="007C457D" w:rsidP="00EC4BAC">
      <w:pPr>
        <w:rPr>
          <w:rFonts w:hAnsi="ＭＳ Ｐ明朝"/>
        </w:rPr>
      </w:pPr>
      <w:r>
        <w:rPr>
          <w:rFonts w:hAnsi="ＭＳ Ｐ明朝" w:hint="eastAsia"/>
        </w:rPr>
        <w:t xml:space="preserve">【会長】　　</w:t>
      </w:r>
      <w:r w:rsidR="00CB7001">
        <w:rPr>
          <w:rFonts w:hAnsi="ＭＳ Ｐ明朝" w:hint="eastAsia"/>
        </w:rPr>
        <w:t>他に</w:t>
      </w:r>
      <w:r w:rsidR="008D0B90">
        <w:rPr>
          <w:rFonts w:hAnsi="ＭＳ Ｐ明朝" w:hint="eastAsia"/>
        </w:rPr>
        <w:t>ご</w:t>
      </w:r>
      <w:r w:rsidR="00EC4BAC" w:rsidRPr="00EC4BAC">
        <w:rPr>
          <w:rFonts w:hAnsi="ＭＳ Ｐ明朝" w:hint="eastAsia"/>
        </w:rPr>
        <w:t>意見が</w:t>
      </w:r>
      <w:r>
        <w:rPr>
          <w:rFonts w:hAnsi="ＭＳ Ｐ明朝" w:hint="eastAsia"/>
        </w:rPr>
        <w:t>ある人は</w:t>
      </w:r>
      <w:r w:rsidR="00632D25">
        <w:rPr>
          <w:rFonts w:hAnsi="ＭＳ Ｐ明朝" w:hint="eastAsia"/>
        </w:rPr>
        <w:t>いらっしゃいますか。</w:t>
      </w:r>
      <w:r w:rsidR="00D514AB">
        <w:rPr>
          <w:rFonts w:hAnsi="ＭＳ Ｐ明朝" w:hint="eastAsia"/>
        </w:rPr>
        <w:t xml:space="preserve">　</w:t>
      </w:r>
      <w:r w:rsidR="008C6F18">
        <w:rPr>
          <w:rFonts w:hAnsi="ＭＳ Ｐ明朝" w:hint="eastAsia"/>
        </w:rPr>
        <w:t>Ｂ</w:t>
      </w:r>
      <w:r w:rsidR="00EC4BAC" w:rsidRPr="00EC4BAC">
        <w:rPr>
          <w:rFonts w:hAnsi="ＭＳ Ｐ明朝" w:hint="eastAsia"/>
        </w:rPr>
        <w:t>委員</w:t>
      </w:r>
      <w:r w:rsidR="00D604B3">
        <w:rPr>
          <w:rFonts w:hAnsi="ＭＳ Ｐ明朝" w:hint="eastAsia"/>
        </w:rPr>
        <w:t>、</w:t>
      </w:r>
      <w:r w:rsidR="00632D25">
        <w:rPr>
          <w:rFonts w:hAnsi="ＭＳ Ｐ明朝" w:hint="eastAsia"/>
        </w:rPr>
        <w:t>お願いします。</w:t>
      </w:r>
    </w:p>
    <w:p w14:paraId="12EC9997" w14:textId="0C339360" w:rsidR="00632D25" w:rsidRPr="00632D25" w:rsidRDefault="00D514AB" w:rsidP="00632D25">
      <w:pPr>
        <w:rPr>
          <w:rFonts w:hAnsi="ＭＳ Ｐ明朝"/>
        </w:rPr>
      </w:pPr>
      <w:r>
        <w:rPr>
          <w:rFonts w:hAnsi="ＭＳ Ｐ明朝" w:hint="eastAsia"/>
        </w:rPr>
        <w:t>【</w:t>
      </w:r>
      <w:r w:rsidR="008C6F18">
        <w:rPr>
          <w:rFonts w:hAnsi="ＭＳ Ｐ明朝" w:hint="eastAsia"/>
        </w:rPr>
        <w:t>Ｂ</w:t>
      </w:r>
      <w:r w:rsidRPr="00EC4BAC">
        <w:rPr>
          <w:rFonts w:hAnsi="ＭＳ Ｐ明朝" w:hint="eastAsia"/>
        </w:rPr>
        <w:t>委員</w:t>
      </w:r>
      <w:r>
        <w:rPr>
          <w:rFonts w:hAnsi="ＭＳ Ｐ明朝" w:hint="eastAsia"/>
        </w:rPr>
        <w:t xml:space="preserve">】　　</w:t>
      </w:r>
      <w:r w:rsidR="00632D25">
        <w:rPr>
          <w:rFonts w:hAnsi="ＭＳ Ｐ明朝" w:hint="eastAsia"/>
        </w:rPr>
        <w:t>２</w:t>
      </w:r>
      <w:r w:rsidR="00632D25" w:rsidRPr="00632D25">
        <w:rPr>
          <w:rFonts w:hAnsi="ＭＳ Ｐ明朝"/>
        </w:rPr>
        <w:t>ページの「激変緩和割合」についてですが、給付金の99％が支払われ、</w:t>
      </w:r>
      <w:r w:rsidR="00632D25">
        <w:rPr>
          <w:rFonts w:hAnsi="ＭＳ Ｐ明朝" w:hint="eastAsia"/>
        </w:rPr>
        <w:t>１</w:t>
      </w:r>
      <w:r w:rsidR="00632D25" w:rsidRPr="00632D25">
        <w:rPr>
          <w:rFonts w:hAnsi="ＭＳ Ｐ明朝"/>
        </w:rPr>
        <w:t>％を一般会計で補填したとのお話でした。その金額について詳しく教えていただけますでしょうか。</w:t>
      </w:r>
    </w:p>
    <w:p w14:paraId="51891825" w14:textId="114BE984" w:rsidR="003F0507" w:rsidRPr="00EC4BAC" w:rsidRDefault="004B3B76" w:rsidP="003F0507">
      <w:pPr>
        <w:rPr>
          <w:rFonts w:hAnsi="ＭＳ Ｐ明朝"/>
        </w:rPr>
      </w:pPr>
      <w:r>
        <w:rPr>
          <w:rFonts w:hAnsi="ＭＳ Ｐ明朝" w:hint="eastAsia"/>
        </w:rPr>
        <w:t xml:space="preserve">【会長】　　</w:t>
      </w:r>
      <w:r w:rsidR="00864E04">
        <w:rPr>
          <w:rFonts w:hAnsi="ＭＳ Ｐ明朝" w:hint="eastAsia"/>
        </w:rPr>
        <w:t>国保年金課長</w:t>
      </w:r>
      <w:r w:rsidR="00632D25">
        <w:rPr>
          <w:rFonts w:hAnsi="ＭＳ Ｐ明朝" w:hint="eastAsia"/>
        </w:rPr>
        <w:t>、回答をお願いします。</w:t>
      </w:r>
    </w:p>
    <w:p w14:paraId="543CD482" w14:textId="752E47F4" w:rsidR="00632D25" w:rsidRPr="00632D25" w:rsidRDefault="003F0507" w:rsidP="00632D25">
      <w:pPr>
        <w:rPr>
          <w:rFonts w:hAnsi="ＭＳ Ｐ明朝"/>
        </w:rPr>
      </w:pPr>
      <w:r>
        <w:rPr>
          <w:rFonts w:hAnsi="ＭＳ Ｐ明朝" w:hint="eastAsia"/>
        </w:rPr>
        <w:t xml:space="preserve">【国保年金課長】　　</w:t>
      </w:r>
      <w:r w:rsidR="00632D25" w:rsidRPr="00632D25">
        <w:rPr>
          <w:rFonts w:hAnsi="ＭＳ Ｐ明朝"/>
        </w:rPr>
        <w:t>この</w:t>
      </w:r>
      <w:r w:rsidR="00632D25">
        <w:rPr>
          <w:rFonts w:hAnsi="ＭＳ Ｐ明朝" w:hint="eastAsia"/>
        </w:rPr>
        <w:t>１</w:t>
      </w:r>
      <w:r w:rsidR="00632D25" w:rsidRPr="00632D25">
        <w:rPr>
          <w:rFonts w:hAnsi="ＭＳ Ｐ明朝"/>
        </w:rPr>
        <w:t>％分についてですが、23区全体で31億円、練馬区分としては2.2億円であると特別区長会事務局により算出されております。 以上です。</w:t>
      </w:r>
    </w:p>
    <w:p w14:paraId="5525BD10" w14:textId="63FFC8DD" w:rsidR="00632D25" w:rsidRPr="00632D25" w:rsidRDefault="00860657" w:rsidP="00632D25">
      <w:pPr>
        <w:rPr>
          <w:rFonts w:hAnsi="ＭＳ Ｐ明朝"/>
        </w:rPr>
      </w:pPr>
      <w:r>
        <w:rPr>
          <w:rFonts w:hAnsi="ＭＳ Ｐ明朝" w:hint="eastAsia"/>
        </w:rPr>
        <w:lastRenderedPageBreak/>
        <w:t>【</w:t>
      </w:r>
      <w:r w:rsidR="008C6F18">
        <w:rPr>
          <w:rFonts w:hAnsi="ＭＳ Ｐ明朝" w:hint="eastAsia"/>
        </w:rPr>
        <w:t>Ｂ</w:t>
      </w:r>
      <w:r w:rsidRPr="00EC4BAC">
        <w:rPr>
          <w:rFonts w:hAnsi="ＭＳ Ｐ明朝" w:hint="eastAsia"/>
        </w:rPr>
        <w:t>委員</w:t>
      </w:r>
      <w:r>
        <w:rPr>
          <w:rFonts w:hAnsi="ＭＳ Ｐ明朝" w:hint="eastAsia"/>
        </w:rPr>
        <w:t xml:space="preserve">】　　</w:t>
      </w:r>
      <w:r w:rsidR="00EC4BAC" w:rsidRPr="00EC4BAC">
        <w:rPr>
          <w:rFonts w:hAnsi="ＭＳ Ｐ明朝" w:hint="eastAsia"/>
        </w:rPr>
        <w:t>どうもありがとうございます。</w:t>
      </w:r>
      <w:r w:rsidR="00632D25" w:rsidRPr="00632D25">
        <w:rPr>
          <w:rFonts w:hAnsi="ＭＳ Ｐ明朝"/>
        </w:rPr>
        <w:t>非常に大きな金額ですね。私も健康保険には日頃から大変お世話になっております。この制度のおかげで現在の生活が成り立っていると深く感謝しております。引き続きどうぞよろしくお願いいたします。</w:t>
      </w:r>
    </w:p>
    <w:p w14:paraId="104F0008" w14:textId="3D08A1F1" w:rsidR="00EC4BAC" w:rsidRPr="00EC4BAC" w:rsidRDefault="00860657" w:rsidP="00EC4BAC">
      <w:pPr>
        <w:rPr>
          <w:rFonts w:hAnsi="ＭＳ Ｐ明朝"/>
        </w:rPr>
      </w:pPr>
      <w:r>
        <w:rPr>
          <w:rFonts w:hAnsi="ＭＳ Ｐ明朝" w:hint="eastAsia"/>
        </w:rPr>
        <w:t xml:space="preserve">【会長】　　</w:t>
      </w:r>
      <w:r w:rsidR="00CB7001">
        <w:rPr>
          <w:rFonts w:hAnsi="ＭＳ Ｐ明朝" w:hint="eastAsia"/>
        </w:rPr>
        <w:t>他に</w:t>
      </w:r>
      <w:r w:rsidR="008D0B90">
        <w:rPr>
          <w:rFonts w:hAnsi="ＭＳ Ｐ明朝" w:hint="eastAsia"/>
        </w:rPr>
        <w:t>ご</w:t>
      </w:r>
      <w:r>
        <w:rPr>
          <w:rFonts w:hAnsi="ＭＳ Ｐ明朝" w:hint="eastAsia"/>
        </w:rPr>
        <w:t>意見がある人は</w:t>
      </w:r>
      <w:r w:rsidR="00632D25">
        <w:rPr>
          <w:rFonts w:hAnsi="ＭＳ Ｐ明朝" w:hint="eastAsia"/>
        </w:rPr>
        <w:t>いらっしゃいますか</w:t>
      </w:r>
      <w:r>
        <w:rPr>
          <w:rFonts w:hAnsi="ＭＳ Ｐ明朝" w:hint="eastAsia"/>
        </w:rPr>
        <w:t xml:space="preserve">。　</w:t>
      </w:r>
      <w:r w:rsidR="008C6F18">
        <w:rPr>
          <w:rFonts w:hAnsi="ＭＳ Ｐ明朝" w:hint="eastAsia"/>
        </w:rPr>
        <w:t>Ｃ</w:t>
      </w:r>
      <w:r w:rsidR="00EC4BAC" w:rsidRPr="00EC4BAC">
        <w:rPr>
          <w:rFonts w:hAnsi="ＭＳ Ｐ明朝" w:hint="eastAsia"/>
        </w:rPr>
        <w:t>委員</w:t>
      </w:r>
      <w:r w:rsidR="00632D25">
        <w:rPr>
          <w:rFonts w:hAnsi="ＭＳ Ｐ明朝" w:hint="eastAsia"/>
        </w:rPr>
        <w:t>、どうぞ</w:t>
      </w:r>
      <w:r w:rsidR="00EC4BAC" w:rsidRPr="00EC4BAC">
        <w:rPr>
          <w:rFonts w:hAnsi="ＭＳ Ｐ明朝" w:hint="eastAsia"/>
        </w:rPr>
        <w:t>。</w:t>
      </w:r>
    </w:p>
    <w:p w14:paraId="213EC4AC" w14:textId="3A47D3BB" w:rsidR="00EC4BAC" w:rsidRPr="00EC4BAC" w:rsidRDefault="00860657" w:rsidP="00EC4BAC">
      <w:pPr>
        <w:rPr>
          <w:rFonts w:hAnsi="ＭＳ Ｐ明朝"/>
        </w:rPr>
      </w:pPr>
      <w:r>
        <w:rPr>
          <w:rFonts w:hAnsi="ＭＳ Ｐ明朝" w:hint="eastAsia"/>
        </w:rPr>
        <w:t>【</w:t>
      </w:r>
      <w:r w:rsidR="008C6F18">
        <w:rPr>
          <w:rFonts w:hAnsi="ＭＳ Ｐ明朝" w:hint="eastAsia"/>
        </w:rPr>
        <w:t>Ｃ</w:t>
      </w:r>
      <w:r w:rsidRPr="00EC4BAC">
        <w:rPr>
          <w:rFonts w:hAnsi="ＭＳ Ｐ明朝" w:hint="eastAsia"/>
        </w:rPr>
        <w:t>委員</w:t>
      </w:r>
      <w:r>
        <w:rPr>
          <w:rFonts w:hAnsi="ＭＳ Ｐ明朝" w:hint="eastAsia"/>
        </w:rPr>
        <w:t xml:space="preserve">】　　</w:t>
      </w:r>
      <w:r w:rsidR="00632D25" w:rsidRPr="00632D25">
        <w:rPr>
          <w:rFonts w:hAnsi="ＭＳ Ｐ明朝"/>
        </w:rPr>
        <w:t>ご説明ありがとうございました。まず、</w:t>
      </w:r>
      <w:r w:rsidR="00632D25">
        <w:rPr>
          <w:rFonts w:hAnsi="ＭＳ Ｐ明朝" w:hint="eastAsia"/>
        </w:rPr>
        <w:t>１</w:t>
      </w:r>
      <w:r w:rsidR="00632D25" w:rsidRPr="00632D25">
        <w:rPr>
          <w:rFonts w:hAnsi="ＭＳ Ｐ明朝"/>
        </w:rPr>
        <w:t>ページに記載されている「令和</w:t>
      </w:r>
      <w:r w:rsidR="00632D25">
        <w:rPr>
          <w:rFonts w:hAnsi="ＭＳ Ｐ明朝" w:hint="eastAsia"/>
        </w:rPr>
        <w:t>７</w:t>
      </w:r>
      <w:r w:rsidR="00632D25" w:rsidRPr="00632D25">
        <w:rPr>
          <w:rFonts w:hAnsi="ＭＳ Ｐ明朝"/>
        </w:rPr>
        <w:t>年度の納付金および標準保険料率等」についてです。以前提示されたのは見込み値でしたが、今回は確定値ということで、伸び率が予想よりも低かった理由についてどのように分析されていますか</w:t>
      </w:r>
      <w:r w:rsidR="00632D25">
        <w:rPr>
          <w:rFonts w:hAnsi="ＭＳ Ｐ明朝" w:hint="eastAsia"/>
        </w:rPr>
        <w:t>。</w:t>
      </w:r>
    </w:p>
    <w:p w14:paraId="04C583CD" w14:textId="7302E113" w:rsidR="00864E04" w:rsidRPr="00EC4BAC" w:rsidRDefault="00864E04" w:rsidP="00864E04">
      <w:pPr>
        <w:rPr>
          <w:rFonts w:hAnsi="ＭＳ Ｐ明朝"/>
        </w:rPr>
      </w:pPr>
      <w:r>
        <w:rPr>
          <w:rFonts w:hAnsi="ＭＳ Ｐ明朝" w:hint="eastAsia"/>
        </w:rPr>
        <w:t>【会長】　　国保年金課長</w:t>
      </w:r>
      <w:r w:rsidR="00632D25">
        <w:rPr>
          <w:rFonts w:hAnsi="ＭＳ Ｐ明朝" w:hint="eastAsia"/>
        </w:rPr>
        <w:t>、お願いします。</w:t>
      </w:r>
    </w:p>
    <w:p w14:paraId="7E00F5CB" w14:textId="2161983F" w:rsidR="00632D25" w:rsidRPr="00632D25" w:rsidRDefault="00864E04" w:rsidP="00632D25">
      <w:pPr>
        <w:rPr>
          <w:rFonts w:hAnsi="ＭＳ Ｐ明朝"/>
        </w:rPr>
      </w:pPr>
      <w:r>
        <w:rPr>
          <w:rFonts w:hAnsi="ＭＳ Ｐ明朝" w:hint="eastAsia"/>
        </w:rPr>
        <w:t xml:space="preserve">【国保年金課長】　　</w:t>
      </w:r>
      <w:r w:rsidR="00632D25" w:rsidRPr="00632D25">
        <w:rPr>
          <w:rFonts w:hAnsi="ＭＳ Ｐ明朝"/>
        </w:rPr>
        <w:t>伸び率が低かった理由については、医療費の推計値が予想よりも低かったことが反映されています。納付金に最も影響を与えるのは医療費水準ですので、その推計値が低かったことが、今回の結果に表れております。 以上です。</w:t>
      </w:r>
    </w:p>
    <w:p w14:paraId="26D2F862" w14:textId="46BAECFD" w:rsidR="00EC4BAC" w:rsidRPr="00EC4BAC" w:rsidRDefault="000912E3" w:rsidP="00EC4BAC">
      <w:pPr>
        <w:rPr>
          <w:rFonts w:hAnsi="ＭＳ Ｐ明朝"/>
        </w:rPr>
      </w:pPr>
      <w:r>
        <w:rPr>
          <w:rFonts w:hAnsi="ＭＳ Ｐ明朝" w:hint="eastAsia"/>
        </w:rPr>
        <w:t>【</w:t>
      </w:r>
      <w:r w:rsidR="008C6F18">
        <w:rPr>
          <w:rFonts w:hAnsi="ＭＳ Ｐ明朝" w:hint="eastAsia"/>
        </w:rPr>
        <w:t>Ｃ</w:t>
      </w:r>
      <w:r w:rsidRPr="00EC4BAC">
        <w:rPr>
          <w:rFonts w:hAnsi="ＭＳ Ｐ明朝" w:hint="eastAsia"/>
        </w:rPr>
        <w:t>委員</w:t>
      </w:r>
      <w:r>
        <w:rPr>
          <w:rFonts w:hAnsi="ＭＳ Ｐ明朝" w:hint="eastAsia"/>
        </w:rPr>
        <w:t>】　　医療費の推計値が低かったということは先ほど</w:t>
      </w:r>
      <w:r w:rsidR="00632D25">
        <w:rPr>
          <w:rFonts w:hAnsi="ＭＳ Ｐ明朝" w:hint="eastAsia"/>
        </w:rPr>
        <w:t>少し</w:t>
      </w:r>
      <w:r>
        <w:rPr>
          <w:rFonts w:hAnsi="ＭＳ Ｐ明朝" w:hint="eastAsia"/>
        </w:rPr>
        <w:t>ありました</w:t>
      </w:r>
      <w:r w:rsidR="00632D25">
        <w:rPr>
          <w:rFonts w:hAnsi="ＭＳ Ｐ明朝" w:hint="eastAsia"/>
        </w:rPr>
        <w:t>が</w:t>
      </w:r>
      <w:r w:rsidR="00EC4BAC" w:rsidRPr="00EC4BAC">
        <w:rPr>
          <w:rFonts w:hAnsi="ＭＳ Ｐ明朝" w:hint="eastAsia"/>
        </w:rPr>
        <w:t>、</w:t>
      </w:r>
      <w:r>
        <w:rPr>
          <w:rFonts w:hAnsi="ＭＳ Ｐ明朝" w:hint="eastAsia"/>
        </w:rPr>
        <w:t>その分析の裏にある、</w:t>
      </w:r>
      <w:r w:rsidR="00315EB1">
        <w:rPr>
          <w:rFonts w:hAnsi="ＭＳ Ｐ明朝" w:hint="eastAsia"/>
        </w:rPr>
        <w:t>なぜ低かったのかという</w:t>
      </w:r>
      <w:r w:rsidR="00632D25">
        <w:rPr>
          <w:rFonts w:hAnsi="ＭＳ Ｐ明朝" w:hint="eastAsia"/>
        </w:rPr>
        <w:t>ことについて教えてください。</w:t>
      </w:r>
    </w:p>
    <w:p w14:paraId="47B0EC74" w14:textId="7075CB55" w:rsidR="00315EB1" w:rsidRPr="00EC4BAC" w:rsidRDefault="00315EB1" w:rsidP="00315EB1">
      <w:pPr>
        <w:rPr>
          <w:rFonts w:hAnsi="ＭＳ Ｐ明朝"/>
        </w:rPr>
      </w:pPr>
      <w:r>
        <w:rPr>
          <w:rFonts w:hAnsi="ＭＳ Ｐ明朝" w:hint="eastAsia"/>
        </w:rPr>
        <w:t>【会長】　　国保年金課長</w:t>
      </w:r>
      <w:r w:rsidR="00632D25">
        <w:rPr>
          <w:rFonts w:hAnsi="ＭＳ Ｐ明朝" w:hint="eastAsia"/>
        </w:rPr>
        <w:t>、お願いします。</w:t>
      </w:r>
    </w:p>
    <w:p w14:paraId="2AA821D0" w14:textId="5148D30C" w:rsidR="005B2685" w:rsidRPr="005B2685" w:rsidRDefault="00315EB1" w:rsidP="005B2685">
      <w:pPr>
        <w:rPr>
          <w:rFonts w:hAnsi="ＭＳ Ｐ明朝"/>
        </w:rPr>
      </w:pPr>
      <w:r>
        <w:rPr>
          <w:rFonts w:hAnsi="ＭＳ Ｐ明朝" w:hint="eastAsia"/>
        </w:rPr>
        <w:t xml:space="preserve">【国保年金課長】　　</w:t>
      </w:r>
      <w:r w:rsidR="005B2685" w:rsidRPr="005B2685">
        <w:rPr>
          <w:rFonts w:hAnsi="ＭＳ Ｐ明朝"/>
        </w:rPr>
        <w:t>東京都にも理由を尋ねましたが、明確な回答を得ることはできませんでした。業界新聞「国保新聞」などの非公式な情報によると、以下の要因が挙げられます。</w:t>
      </w:r>
    </w:p>
    <w:p w14:paraId="3BE72CC0" w14:textId="3E521E08" w:rsidR="005B2685" w:rsidRPr="005B2685" w:rsidRDefault="003E77B9" w:rsidP="005B2685">
      <w:pPr>
        <w:rPr>
          <w:rFonts w:hAnsi="ＭＳ Ｐ明朝"/>
        </w:rPr>
      </w:pPr>
      <w:r>
        <w:rPr>
          <w:rFonts w:hAnsi="ＭＳ Ｐ明朝" w:hint="eastAsia"/>
        </w:rPr>
        <w:t>・</w:t>
      </w:r>
      <w:r w:rsidR="005B2685" w:rsidRPr="005B2685">
        <w:rPr>
          <w:rFonts w:hAnsi="ＭＳ Ｐ明朝" w:hint="eastAsia"/>
        </w:rPr>
        <w:t>コロナ特例加算の終了</w:t>
      </w:r>
    </w:p>
    <w:p w14:paraId="303871C0" w14:textId="0142258E" w:rsidR="005B2685" w:rsidRPr="005B2685" w:rsidRDefault="003E77B9" w:rsidP="005B2685">
      <w:pPr>
        <w:rPr>
          <w:rFonts w:hAnsi="ＭＳ Ｐ明朝"/>
        </w:rPr>
      </w:pPr>
      <w:r>
        <w:rPr>
          <w:rFonts w:hAnsi="ＭＳ Ｐ明朝" w:hint="eastAsia"/>
        </w:rPr>
        <w:t>・</w:t>
      </w:r>
      <w:r w:rsidR="005B2685" w:rsidRPr="005B2685">
        <w:rPr>
          <w:rFonts w:hAnsi="ＭＳ Ｐ明朝" w:hint="eastAsia"/>
        </w:rPr>
        <w:t>診療報酬改定に伴う薬価の下落</w:t>
      </w:r>
    </w:p>
    <w:p w14:paraId="7CED7649" w14:textId="5A77A6C2" w:rsidR="005B2685" w:rsidRPr="005B2685" w:rsidRDefault="003E77B9" w:rsidP="005B2685">
      <w:pPr>
        <w:rPr>
          <w:rFonts w:hAnsi="ＭＳ Ｐ明朝"/>
        </w:rPr>
      </w:pPr>
      <w:r>
        <w:rPr>
          <w:rFonts w:hAnsi="ＭＳ Ｐ明朝" w:hint="eastAsia"/>
        </w:rPr>
        <w:t>・</w:t>
      </w:r>
      <w:r w:rsidR="005B2685" w:rsidRPr="005B2685">
        <w:rPr>
          <w:rFonts w:hAnsi="ＭＳ Ｐ明朝" w:hint="eastAsia"/>
        </w:rPr>
        <w:t>全国的な医療費の伸び率の低下（令和</w:t>
      </w:r>
      <w:r w:rsidR="00B5625D">
        <w:rPr>
          <w:rFonts w:hAnsi="ＭＳ Ｐ明朝" w:hint="eastAsia"/>
        </w:rPr>
        <w:t>５</w:t>
      </w:r>
      <w:r w:rsidR="005B2685" w:rsidRPr="005B2685">
        <w:rPr>
          <w:rFonts w:hAnsi="ＭＳ Ｐ明朝"/>
        </w:rPr>
        <w:t>年度の伸び率2.8％に対し、令和</w:t>
      </w:r>
      <w:r w:rsidR="00B5625D">
        <w:rPr>
          <w:rFonts w:hAnsi="ＭＳ Ｐ明朝" w:hint="eastAsia"/>
        </w:rPr>
        <w:t>６</w:t>
      </w:r>
      <w:r w:rsidR="005B2685" w:rsidRPr="005B2685">
        <w:rPr>
          <w:rFonts w:hAnsi="ＭＳ Ｐ明朝"/>
        </w:rPr>
        <w:t>年度上半期は1.3％、東京都はさらに低かった）</w:t>
      </w:r>
    </w:p>
    <w:p w14:paraId="24BAD691" w14:textId="6AAEEB61" w:rsidR="00EC4BAC" w:rsidRPr="00EC4BAC" w:rsidRDefault="005B2685" w:rsidP="005B2685">
      <w:pPr>
        <w:rPr>
          <w:rFonts w:hAnsi="ＭＳ Ｐ明朝"/>
        </w:rPr>
      </w:pPr>
      <w:r w:rsidRPr="005B2685">
        <w:rPr>
          <w:rFonts w:hAnsi="ＭＳ Ｐ明朝" w:hint="eastAsia"/>
        </w:rPr>
        <w:t>このような情報を基に、今後もさらなる分析を進めてまいります。</w:t>
      </w:r>
      <w:r w:rsidRPr="005B2685">
        <w:rPr>
          <w:rFonts w:hAnsi="ＭＳ Ｐ明朝"/>
        </w:rPr>
        <w:t xml:space="preserve"> 以上です。</w:t>
      </w:r>
    </w:p>
    <w:p w14:paraId="5C161EA5" w14:textId="2913881A" w:rsidR="00DB3A2D" w:rsidRPr="00EC4BAC" w:rsidRDefault="00DB3A2D" w:rsidP="00DB3A2D">
      <w:pPr>
        <w:rPr>
          <w:rFonts w:hAnsi="ＭＳ Ｐ明朝"/>
        </w:rPr>
      </w:pPr>
      <w:r w:rsidRPr="003E77B9">
        <w:rPr>
          <w:rFonts w:hAnsi="ＭＳ Ｐ明朝" w:hint="eastAsia"/>
        </w:rPr>
        <w:t xml:space="preserve">【会長】　　</w:t>
      </w:r>
      <w:r w:rsidR="008C6F18">
        <w:rPr>
          <w:rFonts w:hAnsi="ＭＳ Ｐ明朝" w:hint="eastAsia"/>
        </w:rPr>
        <w:t>Ｃ</w:t>
      </w:r>
      <w:r w:rsidRPr="003E77B9">
        <w:rPr>
          <w:rFonts w:hAnsi="ＭＳ Ｐ明朝" w:hint="eastAsia"/>
        </w:rPr>
        <w:t>委員</w:t>
      </w:r>
      <w:r w:rsidR="000F5F0F">
        <w:rPr>
          <w:rFonts w:hAnsi="ＭＳ Ｐ明朝" w:hint="eastAsia"/>
        </w:rPr>
        <w:t>、どうぞ</w:t>
      </w:r>
      <w:r w:rsidRPr="003E77B9">
        <w:rPr>
          <w:rFonts w:hAnsi="ＭＳ Ｐ明朝" w:hint="eastAsia"/>
        </w:rPr>
        <w:t>。</w:t>
      </w:r>
    </w:p>
    <w:p w14:paraId="3F4FC3AA" w14:textId="3AAE1D14" w:rsidR="00FB702A" w:rsidRPr="00FB702A" w:rsidRDefault="00DB3A2D" w:rsidP="00FB702A">
      <w:pPr>
        <w:rPr>
          <w:rFonts w:hAnsi="ＭＳ Ｐ明朝"/>
        </w:rPr>
      </w:pPr>
      <w:r>
        <w:rPr>
          <w:rFonts w:hAnsi="ＭＳ Ｐ明朝" w:hint="eastAsia"/>
        </w:rPr>
        <w:t>【</w:t>
      </w:r>
      <w:r w:rsidR="008C6F18">
        <w:rPr>
          <w:rFonts w:hAnsi="ＭＳ Ｐ明朝" w:hint="eastAsia"/>
        </w:rPr>
        <w:t>Ｃ</w:t>
      </w:r>
      <w:r w:rsidRPr="00EC4BAC">
        <w:rPr>
          <w:rFonts w:hAnsi="ＭＳ Ｐ明朝" w:hint="eastAsia"/>
        </w:rPr>
        <w:t>委員</w:t>
      </w:r>
      <w:r>
        <w:rPr>
          <w:rFonts w:hAnsi="ＭＳ Ｐ明朝" w:hint="eastAsia"/>
        </w:rPr>
        <w:t xml:space="preserve">】　　</w:t>
      </w:r>
      <w:r w:rsidR="00FB702A" w:rsidRPr="00FB702A">
        <w:rPr>
          <w:rFonts w:hAnsi="ＭＳ Ｐ明朝"/>
        </w:rPr>
        <w:t>ありがとうございます。明確な理由がわからない部分もあるかと思いますが、将来推計した数値よりも下がったこと自体は、医療費の伸びがないという点で良いことだと思います。確定値が</w:t>
      </w:r>
      <w:r w:rsidR="00FB702A">
        <w:rPr>
          <w:rFonts w:hAnsi="ＭＳ Ｐ明朝" w:hint="eastAsia"/>
        </w:rPr>
        <w:t>３</w:t>
      </w:r>
      <w:r w:rsidR="00FB702A" w:rsidRPr="00FB702A">
        <w:rPr>
          <w:rFonts w:hAnsi="ＭＳ Ｐ明朝"/>
        </w:rPr>
        <w:t>ページのデータで下がったというのは、上昇し続けていたこれまでを考えると意外な結果で</w:t>
      </w:r>
      <w:r w:rsidR="00FB702A" w:rsidRPr="00FB702A">
        <w:rPr>
          <w:rFonts w:hAnsi="ＭＳ Ｐ明朝"/>
        </w:rPr>
        <w:lastRenderedPageBreak/>
        <w:t>驚きました。ただ、理想としては下がり続けることが最善かもしれませんが、高齢化社会の中では様々な要因があるため、それは容易ではないと思います。 練馬区をはじめ、他の区でどのような収納対策や努力がされているのか、お聞かせいただけますでしょうか。</w:t>
      </w:r>
    </w:p>
    <w:p w14:paraId="5A005000" w14:textId="1DCC5856" w:rsidR="00DA16CD" w:rsidRPr="00EC4BAC" w:rsidRDefault="00DA16CD" w:rsidP="00DA16CD">
      <w:pPr>
        <w:rPr>
          <w:rFonts w:hAnsi="ＭＳ Ｐ明朝"/>
        </w:rPr>
      </w:pPr>
      <w:r>
        <w:rPr>
          <w:rFonts w:hAnsi="ＭＳ Ｐ明朝" w:hint="eastAsia"/>
        </w:rPr>
        <w:t>【会長】　　収納課長、</w:t>
      </w:r>
      <w:r w:rsidR="00FB702A">
        <w:rPr>
          <w:rFonts w:hAnsi="ＭＳ Ｐ明朝" w:hint="eastAsia"/>
        </w:rPr>
        <w:t>説明をお願いします。</w:t>
      </w:r>
    </w:p>
    <w:p w14:paraId="00A03A60" w14:textId="09818B34" w:rsidR="00FB702A" w:rsidRPr="00FB702A" w:rsidRDefault="00DA16CD" w:rsidP="00FB702A">
      <w:pPr>
        <w:rPr>
          <w:rFonts w:hAnsi="ＭＳ Ｐ明朝"/>
        </w:rPr>
      </w:pPr>
      <w:r>
        <w:rPr>
          <w:rFonts w:hAnsi="ＭＳ Ｐ明朝" w:hint="eastAsia"/>
        </w:rPr>
        <w:t xml:space="preserve">【収納課長】　</w:t>
      </w:r>
      <w:r w:rsidR="00250DCB">
        <w:rPr>
          <w:rFonts w:hAnsi="ＭＳ Ｐ明朝" w:hint="eastAsia"/>
        </w:rPr>
        <w:t xml:space="preserve">　</w:t>
      </w:r>
      <w:r w:rsidR="00FB702A" w:rsidRPr="00FB702A">
        <w:rPr>
          <w:rFonts w:hAnsi="ＭＳ Ｐ明朝"/>
        </w:rPr>
        <w:t>収納対策について様々な取り組みを行っております。例えば、納付が困難な方には納付相談を丁寧に実施し、分割でのお支払いを提案するなど柔軟に対応しています。一方で、財産がありながらもお支払いがない場合には差し押さえを行うなど、適正な収納を心がけています。 また、</w:t>
      </w:r>
      <w:r w:rsidR="00FB702A">
        <w:rPr>
          <w:rFonts w:hAnsi="ＭＳ Ｐ明朝" w:hint="eastAsia"/>
        </w:rPr>
        <w:t>２</w:t>
      </w:r>
      <w:r w:rsidR="00FB702A" w:rsidRPr="00FB702A">
        <w:rPr>
          <w:rFonts w:hAnsi="ＭＳ Ｐ明朝"/>
        </w:rPr>
        <w:t>ページ目の「激変緩和」のマップ</w:t>
      </w:r>
      <w:r w:rsidR="00FB702A">
        <w:rPr>
          <w:rFonts w:hAnsi="ＭＳ Ｐ明朝" w:hint="eastAsia"/>
        </w:rPr>
        <w:t>の下のイに収納率で割り戻さないことによる負担抑制が</w:t>
      </w:r>
      <w:r w:rsidR="00FB702A" w:rsidRPr="00FB702A">
        <w:rPr>
          <w:rFonts w:hAnsi="ＭＳ Ｐ明朝"/>
        </w:rPr>
        <w:t>あ</w:t>
      </w:r>
      <w:r w:rsidR="00FB702A">
        <w:rPr>
          <w:rFonts w:hAnsi="ＭＳ Ｐ明朝" w:hint="eastAsia"/>
        </w:rPr>
        <w:t>ります。</w:t>
      </w:r>
      <w:r w:rsidR="00FB702A" w:rsidRPr="00FB702A">
        <w:rPr>
          <w:rFonts w:hAnsi="ＭＳ Ｐ明朝"/>
        </w:rPr>
        <w:t>令和</w:t>
      </w:r>
      <w:r w:rsidR="007607F3">
        <w:rPr>
          <w:rFonts w:hAnsi="ＭＳ Ｐ明朝" w:hint="eastAsia"/>
        </w:rPr>
        <w:t>６</w:t>
      </w:r>
      <w:r w:rsidR="00FB702A" w:rsidRPr="00FB702A">
        <w:rPr>
          <w:rFonts w:hAnsi="ＭＳ Ｐ明朝"/>
        </w:rPr>
        <w:t>年度の標準的な収納率は特別区で</w:t>
      </w:r>
      <w:bookmarkStart w:id="0" w:name="_Hlk192497033"/>
      <w:r w:rsidR="00FB702A" w:rsidRPr="00FB702A">
        <w:rPr>
          <w:rFonts w:hAnsi="ＭＳ Ｐ明朝"/>
        </w:rPr>
        <w:t>89.93％</w:t>
      </w:r>
      <w:bookmarkEnd w:id="0"/>
      <w:r w:rsidR="00FB702A" w:rsidRPr="00FB702A">
        <w:rPr>
          <w:rFonts w:hAnsi="ＭＳ Ｐ明朝"/>
        </w:rPr>
        <w:t>でしたが、練馬区では令和</w:t>
      </w:r>
      <w:r w:rsidR="00FB702A">
        <w:rPr>
          <w:rFonts w:hAnsi="ＭＳ Ｐ明朝" w:hint="eastAsia"/>
        </w:rPr>
        <w:t>５</w:t>
      </w:r>
      <w:r w:rsidR="00FB702A" w:rsidRPr="00FB702A">
        <w:rPr>
          <w:rFonts w:hAnsi="ＭＳ Ｐ明朝"/>
        </w:rPr>
        <w:t>年度の決算で93.81％を達成しており、23区平均を</w:t>
      </w:r>
      <w:r w:rsidR="00095E76">
        <w:rPr>
          <w:rFonts w:hAnsi="ＭＳ Ｐ明朝" w:hint="eastAsia"/>
        </w:rPr>
        <w:t>約</w:t>
      </w:r>
      <w:r w:rsidR="00FB702A">
        <w:rPr>
          <w:rFonts w:hAnsi="ＭＳ Ｐ明朝" w:hint="eastAsia"/>
        </w:rPr>
        <w:t>４</w:t>
      </w:r>
      <w:r w:rsidR="00095E76">
        <w:rPr>
          <w:rFonts w:hAnsi="ＭＳ Ｐ明朝" w:hint="eastAsia"/>
        </w:rPr>
        <w:t>ポイント</w:t>
      </w:r>
      <w:r w:rsidR="00FB702A" w:rsidRPr="00FB702A">
        <w:rPr>
          <w:rFonts w:hAnsi="ＭＳ Ｐ明朝"/>
        </w:rPr>
        <w:t>上回っております。これにより、一般会計からの繰り入れを減らし公平性の確保を図っています。 以上です。</w:t>
      </w:r>
    </w:p>
    <w:p w14:paraId="72F19A0A" w14:textId="5C2A13F3" w:rsidR="00250DCB" w:rsidRDefault="00CD24BB" w:rsidP="00EC4BAC">
      <w:pPr>
        <w:rPr>
          <w:rFonts w:hAnsi="ＭＳ Ｐ明朝"/>
        </w:rPr>
      </w:pPr>
      <w:r>
        <w:rPr>
          <w:rFonts w:hAnsi="ＭＳ Ｐ明朝" w:hint="eastAsia"/>
        </w:rPr>
        <w:t>【</w:t>
      </w:r>
      <w:r w:rsidR="008C6F18">
        <w:rPr>
          <w:rFonts w:hAnsi="ＭＳ Ｐ明朝" w:hint="eastAsia"/>
        </w:rPr>
        <w:t>Ｃ</w:t>
      </w:r>
      <w:r w:rsidRPr="00EC4BAC">
        <w:rPr>
          <w:rFonts w:hAnsi="ＭＳ Ｐ明朝" w:hint="eastAsia"/>
        </w:rPr>
        <w:t>委員</w:t>
      </w:r>
      <w:r>
        <w:rPr>
          <w:rFonts w:hAnsi="ＭＳ Ｐ明朝" w:hint="eastAsia"/>
        </w:rPr>
        <w:t xml:space="preserve">】　　</w:t>
      </w:r>
      <w:r w:rsidR="00FB702A" w:rsidRPr="00FB702A">
        <w:rPr>
          <w:rFonts w:hAnsi="ＭＳ Ｐ明朝"/>
        </w:rPr>
        <w:t>分かりました。平均が89.93％に対して練馬区が93.81％を達成しているという点で、大変な努力をされていることがうかがえます。その金額規模についてもお聞かせください。</w:t>
      </w:r>
    </w:p>
    <w:p w14:paraId="777ADD38" w14:textId="38060DED" w:rsidR="00250DCB" w:rsidRDefault="00250DCB" w:rsidP="00EC4BAC">
      <w:pPr>
        <w:rPr>
          <w:rFonts w:hAnsi="ＭＳ Ｐ明朝"/>
        </w:rPr>
      </w:pPr>
      <w:r>
        <w:rPr>
          <w:rFonts w:hAnsi="ＭＳ Ｐ明朝" w:hint="eastAsia"/>
        </w:rPr>
        <w:t>【会長】　　後</w:t>
      </w:r>
      <w:r w:rsidR="00095E76">
        <w:rPr>
          <w:rFonts w:hAnsi="ＭＳ Ｐ明朝" w:hint="eastAsia"/>
        </w:rPr>
        <w:t>ほどの議題のときに</w:t>
      </w:r>
      <w:r w:rsidR="00FB702A">
        <w:rPr>
          <w:rFonts w:hAnsi="ＭＳ Ｐ明朝" w:hint="eastAsia"/>
        </w:rPr>
        <w:t>回答をお願いします。</w:t>
      </w:r>
    </w:p>
    <w:p w14:paraId="58425719" w14:textId="3EF80E9E" w:rsidR="00EC4BAC" w:rsidRPr="00EC4BAC" w:rsidRDefault="00250DCB" w:rsidP="00250DCB">
      <w:pPr>
        <w:rPr>
          <w:rFonts w:hAnsi="ＭＳ Ｐ明朝"/>
        </w:rPr>
      </w:pPr>
      <w:r>
        <w:rPr>
          <w:rFonts w:hAnsi="ＭＳ Ｐ明朝" w:hint="eastAsia"/>
        </w:rPr>
        <w:t>【</w:t>
      </w:r>
      <w:r w:rsidR="008C6F18">
        <w:rPr>
          <w:rFonts w:hAnsi="ＭＳ Ｐ明朝" w:hint="eastAsia"/>
        </w:rPr>
        <w:t>Ｃ</w:t>
      </w:r>
      <w:r w:rsidRPr="00EC4BAC">
        <w:rPr>
          <w:rFonts w:hAnsi="ＭＳ Ｐ明朝" w:hint="eastAsia"/>
        </w:rPr>
        <w:t>委員</w:t>
      </w:r>
      <w:r>
        <w:rPr>
          <w:rFonts w:hAnsi="ＭＳ Ｐ明朝" w:hint="eastAsia"/>
        </w:rPr>
        <w:t>】　　分かりました。</w:t>
      </w:r>
    </w:p>
    <w:p w14:paraId="04143E44" w14:textId="16809A87" w:rsidR="00EC4BAC" w:rsidRPr="00EC4BAC" w:rsidRDefault="00250DCB" w:rsidP="00EC4BAC">
      <w:pPr>
        <w:rPr>
          <w:rFonts w:hAnsi="ＭＳ Ｐ明朝"/>
        </w:rPr>
      </w:pPr>
      <w:r>
        <w:rPr>
          <w:rFonts w:hAnsi="ＭＳ Ｐ明朝" w:hint="eastAsia"/>
        </w:rPr>
        <w:t xml:space="preserve">　練馬区がこうやって</w:t>
      </w:r>
      <w:r w:rsidR="00EC4BAC" w:rsidRPr="00EC4BAC">
        <w:rPr>
          <w:rFonts w:hAnsi="ＭＳ Ｐ明朝" w:hint="eastAsia"/>
        </w:rPr>
        <w:t>努力されていて</w:t>
      </w:r>
      <w:r>
        <w:rPr>
          <w:rFonts w:hAnsi="ＭＳ Ｐ明朝" w:hint="eastAsia"/>
        </w:rPr>
        <w:t>、</w:t>
      </w:r>
      <w:r w:rsidR="00EC4BAC" w:rsidRPr="00EC4BAC">
        <w:rPr>
          <w:rFonts w:hAnsi="ＭＳ Ｐ明朝" w:hint="eastAsia"/>
        </w:rPr>
        <w:t>今</w:t>
      </w:r>
      <w:r w:rsidR="00FB702A">
        <w:rPr>
          <w:rFonts w:hAnsi="ＭＳ Ｐ明朝" w:hint="eastAsia"/>
        </w:rPr>
        <w:t>93</w:t>
      </w:r>
      <w:r w:rsidR="00EC4BAC" w:rsidRPr="00EC4BAC">
        <w:rPr>
          <w:rFonts w:hAnsi="ＭＳ Ｐ明朝" w:hint="eastAsia"/>
        </w:rPr>
        <w:t>.</w:t>
      </w:r>
      <w:r w:rsidR="00FB702A">
        <w:rPr>
          <w:rFonts w:hAnsi="ＭＳ Ｐ明朝" w:hint="eastAsia"/>
        </w:rPr>
        <w:t>81</w:t>
      </w:r>
      <w:r>
        <w:rPr>
          <w:rFonts w:hAnsi="ＭＳ Ｐ明朝" w:hint="eastAsia"/>
        </w:rPr>
        <w:t>％ですね、</w:t>
      </w:r>
      <w:r w:rsidR="00EC4BAC" w:rsidRPr="00EC4BAC">
        <w:rPr>
          <w:rFonts w:hAnsi="ＭＳ Ｐ明朝" w:hint="eastAsia"/>
        </w:rPr>
        <w:t>これ</w:t>
      </w:r>
      <w:r>
        <w:rPr>
          <w:rFonts w:hAnsi="ＭＳ Ｐ明朝" w:hint="eastAsia"/>
        </w:rPr>
        <w:t>は</w:t>
      </w:r>
      <w:r w:rsidR="000F5F0F">
        <w:rPr>
          <w:rFonts w:hAnsi="ＭＳ Ｐ明朝" w:hint="eastAsia"/>
        </w:rPr>
        <w:t>23</w:t>
      </w:r>
      <w:r w:rsidR="00EC4BAC" w:rsidRPr="00EC4BAC">
        <w:rPr>
          <w:rFonts w:hAnsi="ＭＳ Ｐ明朝" w:hint="eastAsia"/>
        </w:rPr>
        <w:t>区中何番目</w:t>
      </w:r>
      <w:r w:rsidR="00FB702A">
        <w:rPr>
          <w:rFonts w:hAnsi="ＭＳ Ｐ明朝" w:hint="eastAsia"/>
        </w:rPr>
        <w:t>でしょうか</w:t>
      </w:r>
      <w:r w:rsidR="00EC4BAC" w:rsidRPr="00EC4BAC">
        <w:rPr>
          <w:rFonts w:hAnsi="ＭＳ Ｐ明朝" w:hint="eastAsia"/>
        </w:rPr>
        <w:t>。</w:t>
      </w:r>
    </w:p>
    <w:p w14:paraId="34E7A338" w14:textId="65DC0DF1" w:rsidR="00250DCB" w:rsidRPr="00EC4BAC" w:rsidRDefault="00250DCB" w:rsidP="00250DCB">
      <w:pPr>
        <w:rPr>
          <w:rFonts w:hAnsi="ＭＳ Ｐ明朝"/>
        </w:rPr>
      </w:pPr>
      <w:r>
        <w:rPr>
          <w:rFonts w:hAnsi="ＭＳ Ｐ明朝" w:hint="eastAsia"/>
        </w:rPr>
        <w:t>【会長】　　収納課長、</w:t>
      </w:r>
      <w:r w:rsidR="00FB702A">
        <w:rPr>
          <w:rFonts w:hAnsi="ＭＳ Ｐ明朝" w:hint="eastAsia"/>
        </w:rPr>
        <w:t>お願いします</w:t>
      </w:r>
      <w:r>
        <w:rPr>
          <w:rFonts w:hAnsi="ＭＳ Ｐ明朝" w:hint="eastAsia"/>
        </w:rPr>
        <w:t>。</w:t>
      </w:r>
    </w:p>
    <w:p w14:paraId="14DA6EC4" w14:textId="3CB63588" w:rsidR="00FB702A" w:rsidRPr="00FB702A" w:rsidRDefault="00250DCB" w:rsidP="00FB702A">
      <w:pPr>
        <w:rPr>
          <w:rFonts w:hAnsi="ＭＳ Ｐ明朝"/>
        </w:rPr>
      </w:pPr>
      <w:r>
        <w:rPr>
          <w:rFonts w:hAnsi="ＭＳ Ｐ明朝" w:hint="eastAsia"/>
        </w:rPr>
        <w:t xml:space="preserve">【収納課長】　　</w:t>
      </w:r>
      <w:r w:rsidR="00FB702A" w:rsidRPr="00FB702A">
        <w:rPr>
          <w:rFonts w:hAnsi="ＭＳ Ｐ明朝"/>
        </w:rPr>
        <w:t>現年分と滞納繰越分を合わせた収納率で、練馬区は23区中</w:t>
      </w:r>
      <w:r w:rsidR="00FB702A">
        <w:rPr>
          <w:rFonts w:hAnsi="ＭＳ Ｐ明朝" w:hint="eastAsia"/>
        </w:rPr>
        <w:t>３</w:t>
      </w:r>
      <w:r w:rsidR="00FB702A" w:rsidRPr="00FB702A">
        <w:rPr>
          <w:rFonts w:hAnsi="ＭＳ Ｐ明朝"/>
        </w:rPr>
        <w:t>番目の成績となっています。 以上です。</w:t>
      </w:r>
    </w:p>
    <w:p w14:paraId="4B84424C" w14:textId="4A454043" w:rsidR="00FB702A" w:rsidRPr="00FB702A" w:rsidRDefault="00825BE6" w:rsidP="00FB702A">
      <w:pPr>
        <w:rPr>
          <w:rFonts w:hAnsi="ＭＳ Ｐ明朝"/>
        </w:rPr>
      </w:pPr>
      <w:r>
        <w:rPr>
          <w:rFonts w:hAnsi="ＭＳ Ｐ明朝" w:hint="eastAsia"/>
        </w:rPr>
        <w:t>【</w:t>
      </w:r>
      <w:r w:rsidR="008C6F18">
        <w:rPr>
          <w:rFonts w:hAnsi="ＭＳ Ｐ明朝" w:hint="eastAsia"/>
        </w:rPr>
        <w:t>Ｃ</w:t>
      </w:r>
      <w:r w:rsidRPr="00EC4BAC">
        <w:rPr>
          <w:rFonts w:hAnsi="ＭＳ Ｐ明朝" w:hint="eastAsia"/>
        </w:rPr>
        <w:t>委員</w:t>
      </w:r>
      <w:r>
        <w:rPr>
          <w:rFonts w:hAnsi="ＭＳ Ｐ明朝" w:hint="eastAsia"/>
        </w:rPr>
        <w:t xml:space="preserve">】　　</w:t>
      </w:r>
      <w:r w:rsidR="00FB702A" w:rsidRPr="00FB702A">
        <w:rPr>
          <w:rFonts w:hAnsi="ＭＳ Ｐ明朝"/>
        </w:rPr>
        <w:t>分かりました。練馬区として、一生懸命収納率向上に努力されている点を高く評価いたします。高齢化社会の中で、医療費の増加が避けられない中、健康な方を増やして医療費抑制につなげることが一番の近道だと思います。議会としても、様々な健康施策を行っていますが、効果を見極めながら進めていきたいと考えています。今後も当局の皆さまにはご協力をよろしくお願い申し上げます。 以上です。</w:t>
      </w:r>
    </w:p>
    <w:p w14:paraId="3F49BE14" w14:textId="3AF62529" w:rsidR="00951DA5" w:rsidRPr="00951DA5" w:rsidRDefault="002474DD" w:rsidP="00951DA5">
      <w:pPr>
        <w:rPr>
          <w:rFonts w:hAnsi="ＭＳ Ｐ明朝"/>
        </w:rPr>
      </w:pPr>
      <w:r>
        <w:rPr>
          <w:rFonts w:hAnsi="ＭＳ Ｐ明朝" w:hint="eastAsia"/>
        </w:rPr>
        <w:t xml:space="preserve">【会長】　　</w:t>
      </w:r>
      <w:r w:rsidR="00951DA5" w:rsidRPr="00951DA5">
        <w:rPr>
          <w:rFonts w:hAnsi="ＭＳ Ｐ明朝"/>
        </w:rPr>
        <w:t>ありがとうございます。この時期の料率に関する議題では多くのご意見が出ますが、</w:t>
      </w:r>
      <w:r w:rsidR="008C6F18">
        <w:rPr>
          <w:rFonts w:hAnsi="ＭＳ Ｐ明朝" w:hint="eastAsia"/>
        </w:rPr>
        <w:t>Ｄ</w:t>
      </w:r>
      <w:r w:rsidR="00951DA5" w:rsidRPr="00951DA5">
        <w:rPr>
          <w:rFonts w:hAnsi="ＭＳ Ｐ明朝"/>
        </w:rPr>
        <w:lastRenderedPageBreak/>
        <w:t>先生はいかがでしょうか。今回は医療費が下がるというこれまでにない展開ですが。</w:t>
      </w:r>
    </w:p>
    <w:p w14:paraId="343CF90A" w14:textId="57184B1A" w:rsidR="00951DA5" w:rsidRDefault="00D07007" w:rsidP="00951DA5">
      <w:pPr>
        <w:rPr>
          <w:rFonts w:hAnsi="ＭＳ Ｐ明朝"/>
        </w:rPr>
      </w:pPr>
      <w:r>
        <w:rPr>
          <w:rFonts w:hAnsi="ＭＳ Ｐ明朝" w:hint="eastAsia"/>
        </w:rPr>
        <w:t>【</w:t>
      </w:r>
      <w:r w:rsidR="008C6F18">
        <w:rPr>
          <w:rFonts w:hAnsi="ＭＳ Ｐ明朝" w:hint="eastAsia"/>
        </w:rPr>
        <w:t>Ｄ</w:t>
      </w:r>
      <w:r>
        <w:rPr>
          <w:rFonts w:hAnsi="ＭＳ Ｐ明朝" w:hint="eastAsia"/>
        </w:rPr>
        <w:t xml:space="preserve">委員】　　</w:t>
      </w:r>
      <w:r w:rsidR="00951DA5" w:rsidRPr="00951DA5">
        <w:rPr>
          <w:rFonts w:hAnsi="ＭＳ Ｐ明朝"/>
        </w:rPr>
        <w:t>いつもご指名ありがとうございます。医療費に関しては、特に団塊世代の方々が</w:t>
      </w:r>
      <w:r w:rsidR="00C76A42">
        <w:rPr>
          <w:rFonts w:hAnsi="ＭＳ Ｐ明朝" w:hint="eastAsia"/>
        </w:rPr>
        <w:t>75</w:t>
      </w:r>
      <w:r w:rsidR="00951DA5" w:rsidRPr="00951DA5">
        <w:rPr>
          <w:rFonts w:hAnsi="ＭＳ Ｐ明朝"/>
        </w:rPr>
        <w:t>歳以上に達する中で、前期高齢者と後期高齢者の割合が後期高齢者側に偏ってきているという全国的傾向が見られます。その影響で、国保料は減少しているものの、後期高齢者医療費が増加する傾向にあります。 この</w:t>
      </w:r>
      <w:r w:rsidR="007607F3">
        <w:rPr>
          <w:rFonts w:hAnsi="ＭＳ Ｐ明朝" w:hint="eastAsia"/>
        </w:rPr>
        <w:t>協議会</w:t>
      </w:r>
      <w:r w:rsidR="00951DA5" w:rsidRPr="00951DA5">
        <w:rPr>
          <w:rFonts w:hAnsi="ＭＳ Ｐ明朝"/>
        </w:rPr>
        <w:t>で扱うテーマではないかもしれませんが、今後、後期高齢者医療費との対比なども含めた議論が必要になってくると思います。 以上です。</w:t>
      </w:r>
    </w:p>
    <w:p w14:paraId="7DD1616B" w14:textId="60356C72" w:rsidR="00951DA5" w:rsidRDefault="00DB6A0E" w:rsidP="00EC4BAC">
      <w:pPr>
        <w:rPr>
          <w:rFonts w:hAnsi="ＭＳ Ｐ明朝"/>
        </w:rPr>
      </w:pPr>
      <w:r>
        <w:rPr>
          <w:rFonts w:hAnsi="ＭＳ Ｐ明朝" w:hint="eastAsia"/>
        </w:rPr>
        <w:t xml:space="preserve">【会長】　　</w:t>
      </w:r>
      <w:r w:rsidR="00951DA5" w:rsidRPr="00951DA5">
        <w:rPr>
          <w:rFonts w:hAnsi="ＭＳ Ｐ明朝"/>
        </w:rPr>
        <w:t>医師会の立場から、</w:t>
      </w:r>
      <w:r w:rsidR="008C6F18">
        <w:rPr>
          <w:rFonts w:hAnsi="ＭＳ Ｐ明朝" w:hint="eastAsia"/>
        </w:rPr>
        <w:t>Ｅ</w:t>
      </w:r>
      <w:r w:rsidR="00951DA5" w:rsidRPr="00951DA5">
        <w:rPr>
          <w:rFonts w:hAnsi="ＭＳ Ｐ明朝"/>
        </w:rPr>
        <w:t>先生のご意見をお聞かせいただけますか。</w:t>
      </w:r>
    </w:p>
    <w:p w14:paraId="75DC1CEC" w14:textId="78D72ACC" w:rsidR="00C76A42" w:rsidRPr="00C76A42" w:rsidRDefault="00FF2988" w:rsidP="00C76A42">
      <w:pPr>
        <w:rPr>
          <w:rFonts w:hAnsi="ＭＳ Ｐ明朝"/>
        </w:rPr>
      </w:pPr>
      <w:r>
        <w:rPr>
          <w:rFonts w:hAnsi="ＭＳ Ｐ明朝" w:hint="eastAsia"/>
        </w:rPr>
        <w:t>【</w:t>
      </w:r>
      <w:r w:rsidR="008C6F18">
        <w:rPr>
          <w:rFonts w:hAnsi="ＭＳ Ｐ明朝" w:hint="eastAsia"/>
        </w:rPr>
        <w:t>Ｅ</w:t>
      </w:r>
      <w:r>
        <w:rPr>
          <w:rFonts w:hAnsi="ＭＳ Ｐ明朝" w:hint="eastAsia"/>
        </w:rPr>
        <w:t xml:space="preserve">委員】　　</w:t>
      </w:r>
      <w:bookmarkStart w:id="1" w:name="_Hlk192246481"/>
      <w:r w:rsidR="00E54EF2">
        <w:rPr>
          <w:rFonts w:hAnsi="ＭＳ Ｐ明朝" w:hint="eastAsia"/>
        </w:rPr>
        <w:t>保険料</w:t>
      </w:r>
      <w:r w:rsidR="00E54EF2" w:rsidRPr="001A6FDE">
        <w:rPr>
          <w:rFonts w:hAnsi="ＭＳ Ｐ明朝" w:hint="eastAsia"/>
        </w:rPr>
        <w:t>等は</w:t>
      </w:r>
      <w:r w:rsidR="00E54EF2">
        <w:rPr>
          <w:rFonts w:hAnsi="ＭＳ Ｐ明朝" w:hint="eastAsia"/>
        </w:rPr>
        <w:t>、下がるということは確か</w:t>
      </w:r>
      <w:r w:rsidR="00951DA5">
        <w:rPr>
          <w:rFonts w:hAnsi="ＭＳ Ｐ明朝" w:hint="eastAsia"/>
        </w:rPr>
        <w:t>だと思いますが</w:t>
      </w:r>
      <w:r w:rsidR="00E54EF2">
        <w:rPr>
          <w:rFonts w:hAnsi="ＭＳ Ｐ明朝" w:hint="eastAsia"/>
        </w:rPr>
        <w:t>、医療費が下がった理由</w:t>
      </w:r>
      <w:r w:rsidR="00951DA5">
        <w:rPr>
          <w:rFonts w:hAnsi="ＭＳ Ｐ明朝" w:hint="eastAsia"/>
        </w:rPr>
        <w:t>については不透明な部分が多いと感じています</w:t>
      </w:r>
      <w:r w:rsidR="00C76A42">
        <w:rPr>
          <w:rFonts w:hAnsi="ＭＳ Ｐ明朝" w:hint="eastAsia"/>
        </w:rPr>
        <w:t>。</w:t>
      </w:r>
      <w:r w:rsidR="00C76A42" w:rsidRPr="00C76A42">
        <w:rPr>
          <w:rFonts w:hAnsi="ＭＳ Ｐ明朝"/>
        </w:rPr>
        <w:t>例えば、コロナ関連の影響や、診療報酬改定による点数の引き下げが関係している可能性があります。また、生活習慣病を中心に扱う医療機関の収益が減少しており、人手不足などの課題も深刻化しています。 医療費を抑制する方向性は必要ですが、それに偏り過ぎると社会全体が困難に直面するリスクもあるため、慎重な議論が求められます。 以上です。</w:t>
      </w:r>
    </w:p>
    <w:bookmarkEnd w:id="1"/>
    <w:p w14:paraId="4DD64C92" w14:textId="43C11C5D" w:rsidR="00C76A42" w:rsidRPr="00C76A42" w:rsidRDefault="008F4981" w:rsidP="00C76A42">
      <w:pPr>
        <w:rPr>
          <w:rFonts w:hAnsi="ＭＳ Ｐ明朝"/>
        </w:rPr>
      </w:pPr>
      <w:r>
        <w:rPr>
          <w:rFonts w:hAnsi="ＭＳ Ｐ明朝" w:hint="eastAsia"/>
        </w:rPr>
        <w:t xml:space="preserve">【会長】　　</w:t>
      </w:r>
      <w:r w:rsidR="00C76A42" w:rsidRPr="00C76A42">
        <w:rPr>
          <w:rFonts w:hAnsi="ＭＳ Ｐ明朝"/>
        </w:rPr>
        <w:t>今後の課題として多くの重要な視点をいただきました。ありがとうございます。歯科医師会の</w:t>
      </w:r>
      <w:r w:rsidR="008C6F18">
        <w:rPr>
          <w:rFonts w:hAnsi="ＭＳ Ｐ明朝" w:hint="eastAsia"/>
        </w:rPr>
        <w:t>Ｆ</w:t>
      </w:r>
      <w:r w:rsidR="00C76A42" w:rsidRPr="00C76A42">
        <w:rPr>
          <w:rFonts w:hAnsi="ＭＳ Ｐ明朝"/>
        </w:rPr>
        <w:t>先生、予防に関するお考えがありましたらご意見をいただけますか。</w:t>
      </w:r>
    </w:p>
    <w:p w14:paraId="7DF76595" w14:textId="434C150A" w:rsidR="00C76A42" w:rsidRPr="00C76A42" w:rsidRDefault="00645635" w:rsidP="00C76A42">
      <w:pPr>
        <w:rPr>
          <w:rFonts w:hAnsi="ＭＳ Ｐ明朝"/>
        </w:rPr>
      </w:pPr>
      <w:r>
        <w:rPr>
          <w:rFonts w:hAnsi="ＭＳ Ｐ明朝" w:hint="eastAsia"/>
        </w:rPr>
        <w:t>【</w:t>
      </w:r>
      <w:r w:rsidR="00195B1F">
        <w:rPr>
          <w:rFonts w:hAnsi="ＭＳ Ｐ明朝" w:hint="eastAsia"/>
        </w:rPr>
        <w:t>F</w:t>
      </w:r>
      <w:r>
        <w:rPr>
          <w:rFonts w:hAnsi="ＭＳ Ｐ明朝" w:hint="eastAsia"/>
        </w:rPr>
        <w:t xml:space="preserve">委員】　</w:t>
      </w:r>
      <w:r w:rsidR="00543FE1">
        <w:rPr>
          <w:rFonts w:hAnsi="ＭＳ Ｐ明朝" w:hint="eastAsia"/>
        </w:rPr>
        <w:t xml:space="preserve">　</w:t>
      </w:r>
      <w:r w:rsidR="00C76A42" w:rsidRPr="00C76A42">
        <w:rPr>
          <w:rFonts w:hAnsi="ＭＳ Ｐ明朝"/>
        </w:rPr>
        <w:t>歯科医師会の</w:t>
      </w:r>
      <w:r w:rsidR="008C6F18">
        <w:rPr>
          <w:rFonts w:hAnsi="ＭＳ Ｐ明朝" w:hint="eastAsia"/>
        </w:rPr>
        <w:t>Ｆ</w:t>
      </w:r>
      <w:r w:rsidR="00C76A42" w:rsidRPr="00C76A42">
        <w:rPr>
          <w:rFonts w:hAnsi="ＭＳ Ｐ明朝"/>
        </w:rPr>
        <w:t>と申します。医療費や保険料の抑制には、予防に焦点を当てることが重要だと考えています。特に</w:t>
      </w:r>
      <w:r w:rsidR="00BC1520">
        <w:rPr>
          <w:rFonts w:hAnsi="ＭＳ Ｐ明朝" w:hint="eastAsia"/>
        </w:rPr>
        <w:t>健診</w:t>
      </w:r>
      <w:r w:rsidR="00C76A42" w:rsidRPr="00C76A42">
        <w:rPr>
          <w:rFonts w:hAnsi="ＭＳ Ｐ明朝"/>
        </w:rPr>
        <w:t>事業の充実により医療費の削減につながる可能性があります。今後も予防の観点を重視した施策が重要だと思います。 以上です。</w:t>
      </w:r>
    </w:p>
    <w:p w14:paraId="1A26D00A" w14:textId="1C2969AF" w:rsidR="006F4D59" w:rsidRPr="006F4D59" w:rsidRDefault="006A73C2" w:rsidP="006F4D59">
      <w:pPr>
        <w:rPr>
          <w:rFonts w:hAnsi="ＭＳ Ｐ明朝"/>
        </w:rPr>
      </w:pPr>
      <w:r>
        <w:rPr>
          <w:rFonts w:hAnsi="ＭＳ Ｐ明朝" w:hint="eastAsia"/>
        </w:rPr>
        <w:t xml:space="preserve">【会長】　　</w:t>
      </w:r>
      <w:r w:rsidR="006F4D59" w:rsidRPr="006F4D59">
        <w:rPr>
          <w:rFonts w:hAnsi="ＭＳ Ｐ明朝"/>
        </w:rPr>
        <w:t>ありがとうございます。それでは、薬剤師の</w:t>
      </w:r>
      <w:r w:rsidR="008C6F18">
        <w:rPr>
          <w:rFonts w:hAnsi="ＭＳ Ｐ明朝" w:hint="eastAsia"/>
        </w:rPr>
        <w:t>Ｇ</w:t>
      </w:r>
      <w:r w:rsidR="006F4D59" w:rsidRPr="006F4D59">
        <w:rPr>
          <w:rFonts w:hAnsi="ＭＳ Ｐ明朝"/>
        </w:rPr>
        <w:t>先生、ご意見をお願いいたします。</w:t>
      </w:r>
    </w:p>
    <w:p w14:paraId="3A59AB39" w14:textId="40B180D7" w:rsidR="006F4D59" w:rsidRPr="006F4D59" w:rsidRDefault="00782B91" w:rsidP="006F4D59">
      <w:pPr>
        <w:rPr>
          <w:rFonts w:hAnsi="ＭＳ Ｐ明朝"/>
        </w:rPr>
      </w:pPr>
      <w:r>
        <w:rPr>
          <w:rFonts w:hAnsi="ＭＳ Ｐ明朝" w:hint="eastAsia"/>
        </w:rPr>
        <w:t>【</w:t>
      </w:r>
      <w:r w:rsidR="008C6F18">
        <w:rPr>
          <w:rFonts w:hAnsi="ＭＳ Ｐ明朝" w:hint="eastAsia"/>
        </w:rPr>
        <w:t>Ｇ</w:t>
      </w:r>
      <w:r>
        <w:rPr>
          <w:rFonts w:hAnsi="ＭＳ Ｐ明朝" w:hint="eastAsia"/>
        </w:rPr>
        <w:t xml:space="preserve">委員】　　</w:t>
      </w:r>
      <w:r w:rsidR="006F4D59" w:rsidRPr="006F4D59">
        <w:rPr>
          <w:rFonts w:hAnsi="ＭＳ Ｐ明朝"/>
        </w:rPr>
        <w:t>医療費の伸びが少なかった理由について、薬局の観点からお話しします。コロナ治療薬が非常に高額であったことが影響しています。無料だった頃はハイリスクの方々全員に処方されることが一般的でしたが、現在では自己負担が</w:t>
      </w:r>
      <w:r w:rsidR="006F4D59">
        <w:rPr>
          <w:rFonts w:hAnsi="ＭＳ Ｐ明朝" w:hint="eastAsia"/>
        </w:rPr>
        <w:t>３</w:t>
      </w:r>
      <w:r w:rsidR="006F4D59" w:rsidRPr="006F4D59">
        <w:rPr>
          <w:rFonts w:hAnsi="ＭＳ Ｐ明朝"/>
        </w:rPr>
        <w:t>割だと</w:t>
      </w:r>
      <w:r w:rsidR="006F4D59">
        <w:rPr>
          <w:rFonts w:hAnsi="ＭＳ Ｐ明朝" w:hint="eastAsia"/>
        </w:rPr>
        <w:t>２</w:t>
      </w:r>
      <w:r w:rsidR="006F4D59" w:rsidRPr="006F4D59">
        <w:rPr>
          <w:rFonts w:hAnsi="ＭＳ Ｐ明朝"/>
        </w:rPr>
        <w:t>万円以上、</w:t>
      </w:r>
      <w:r w:rsidR="006F4D59">
        <w:rPr>
          <w:rFonts w:hAnsi="ＭＳ Ｐ明朝" w:hint="eastAsia"/>
        </w:rPr>
        <w:t>１</w:t>
      </w:r>
      <w:r w:rsidR="006F4D59" w:rsidRPr="006F4D59">
        <w:rPr>
          <w:rFonts w:hAnsi="ＭＳ Ｐ明朝"/>
        </w:rPr>
        <w:t>割でも</w:t>
      </w:r>
      <w:r w:rsidR="006F4D59">
        <w:rPr>
          <w:rFonts w:hAnsi="ＭＳ Ｐ明朝" w:hint="eastAsia"/>
        </w:rPr>
        <w:t>１</w:t>
      </w:r>
      <w:r w:rsidR="006F4D59" w:rsidRPr="006F4D59">
        <w:rPr>
          <w:rFonts w:hAnsi="ＭＳ Ｐ明朝"/>
        </w:rPr>
        <w:t>万円弱という負担が生じているため、患者さんの承諾なしには処方できない現状があります。このような背景が、医療機関でも共通しているのではないでしょうか。 また、私たちの在庫状況も以前とは大きく異なっており、このような状況が医療費の減少に寄与したのではないかと感じています。しかし、患者</w:t>
      </w:r>
      <w:r w:rsidR="006F4D59" w:rsidRPr="006F4D59">
        <w:rPr>
          <w:rFonts w:hAnsi="ＭＳ Ｐ明朝"/>
        </w:rPr>
        <w:lastRenderedPageBreak/>
        <w:t>数そのものは減少しておらず、コロナ感染は引き続き続いています。そのため、感染症対策を継続し、適切な対応を行うことで、以前のような医療費の増加を抑えることができるのではないかと思います。</w:t>
      </w:r>
    </w:p>
    <w:p w14:paraId="1090B174" w14:textId="1C33000F" w:rsidR="00CB76B7" w:rsidRDefault="00CB76B7" w:rsidP="00EC4BAC">
      <w:pPr>
        <w:rPr>
          <w:rFonts w:hAnsi="ＭＳ Ｐ明朝"/>
        </w:rPr>
      </w:pPr>
      <w:r>
        <w:rPr>
          <w:rFonts w:hAnsi="ＭＳ Ｐ明朝" w:hint="eastAsia"/>
        </w:rPr>
        <w:t>【会長】　　ありがとう</w:t>
      </w:r>
      <w:r w:rsidRPr="00EC4BAC">
        <w:rPr>
          <w:rFonts w:hAnsi="ＭＳ Ｐ明朝" w:hint="eastAsia"/>
        </w:rPr>
        <w:t>ございます。</w:t>
      </w:r>
      <w:r w:rsidR="006F4D59">
        <w:rPr>
          <w:rFonts w:hAnsi="ＭＳ Ｐ明朝" w:hint="eastAsia"/>
        </w:rPr>
        <w:t>それでは、</w:t>
      </w:r>
      <w:r w:rsidR="008C6F18">
        <w:rPr>
          <w:rFonts w:hAnsi="ＭＳ Ｐ明朝" w:hint="eastAsia"/>
        </w:rPr>
        <w:t>Ｈ</w:t>
      </w:r>
      <w:r>
        <w:rPr>
          <w:rFonts w:hAnsi="ＭＳ Ｐ明朝" w:hint="eastAsia"/>
        </w:rPr>
        <w:t>さん、</w:t>
      </w:r>
      <w:r w:rsidR="006F4D59" w:rsidRPr="006F4D59">
        <w:rPr>
          <w:rFonts w:hAnsi="ＭＳ Ｐ明朝"/>
        </w:rPr>
        <w:t>ご意見をお願いいたします。</w:t>
      </w:r>
    </w:p>
    <w:p w14:paraId="3EA6A212" w14:textId="150575CB" w:rsidR="006F4D59" w:rsidRPr="006F4D59" w:rsidRDefault="00CB76B7" w:rsidP="006F4D59">
      <w:pPr>
        <w:rPr>
          <w:rFonts w:hAnsi="ＭＳ Ｐ明朝"/>
        </w:rPr>
      </w:pPr>
      <w:r>
        <w:rPr>
          <w:rFonts w:hAnsi="ＭＳ Ｐ明朝" w:hint="eastAsia"/>
        </w:rPr>
        <w:t>【</w:t>
      </w:r>
      <w:r w:rsidR="00195B1F">
        <w:rPr>
          <w:rFonts w:hAnsi="ＭＳ Ｐ明朝" w:hint="eastAsia"/>
        </w:rPr>
        <w:t>H</w:t>
      </w:r>
      <w:r>
        <w:rPr>
          <w:rFonts w:hAnsi="ＭＳ Ｐ明朝" w:hint="eastAsia"/>
        </w:rPr>
        <w:t xml:space="preserve">委員】　　</w:t>
      </w:r>
      <w:r w:rsidR="006F4D59" w:rsidRPr="006F4D59">
        <w:rPr>
          <w:rFonts w:hAnsi="ＭＳ Ｐ明朝"/>
        </w:rPr>
        <w:t>公募委員の</w:t>
      </w:r>
      <w:r w:rsidR="008C6F18">
        <w:rPr>
          <w:rFonts w:hAnsi="ＭＳ Ｐ明朝" w:hint="eastAsia"/>
        </w:rPr>
        <w:t>Ｈ</w:t>
      </w:r>
      <w:r w:rsidR="006F4D59" w:rsidRPr="006F4D59">
        <w:rPr>
          <w:rFonts w:hAnsi="ＭＳ Ｐ明朝"/>
        </w:rPr>
        <w:t>と申します。一区民として意見を申し上げます。今回、医療費が引き下げられた点については、率直に評価したいと思います。また、後ほど説明があるかと思いますが、努力支援制度における練馬区の取り組みには敬意を表したいと思います。 一方で、現在の経済情勢を見ると、食料品や電気、ガス、ガソリンの価格が上昇しており、多くの区民が生活に疲弊している現状があります。今回の引き下げは良いことであり、今後も進めていただきたいと思いますが、練馬区としても財源の確保や支出の見直しに努力されていると思います。その一例として、ジェネリック医薬品の普及、多剤服用の是正、</w:t>
      </w:r>
      <w:r w:rsidR="00BC1520">
        <w:rPr>
          <w:rFonts w:hAnsi="ＭＳ Ｐ明朝" w:hint="eastAsia"/>
        </w:rPr>
        <w:t>健診</w:t>
      </w:r>
      <w:r w:rsidR="006F4D59" w:rsidRPr="006F4D59">
        <w:rPr>
          <w:rFonts w:hAnsi="ＭＳ Ｐ明朝"/>
        </w:rPr>
        <w:t>率の向上といった取り組みが挙げられます。これらの施策が保険料引き下げに寄与することを期待しております。</w:t>
      </w:r>
    </w:p>
    <w:p w14:paraId="0C44CA62" w14:textId="3EAFE547" w:rsidR="00FF4844" w:rsidRDefault="00FF4844" w:rsidP="00EC4BAC">
      <w:pPr>
        <w:rPr>
          <w:rFonts w:hAnsi="ＭＳ Ｐ明朝"/>
        </w:rPr>
      </w:pPr>
      <w:r>
        <w:rPr>
          <w:rFonts w:hAnsi="ＭＳ Ｐ明朝" w:hint="eastAsia"/>
        </w:rPr>
        <w:t xml:space="preserve">【会長】　　</w:t>
      </w:r>
      <w:r w:rsidR="006F4D59">
        <w:rPr>
          <w:rFonts w:hAnsi="ＭＳ Ｐ明朝" w:hint="eastAsia"/>
        </w:rPr>
        <w:t>いろいろご意見をいただき</w:t>
      </w:r>
      <w:r>
        <w:rPr>
          <w:rFonts w:hAnsi="ＭＳ Ｐ明朝" w:hint="eastAsia"/>
        </w:rPr>
        <w:t>ありがとう</w:t>
      </w:r>
      <w:r w:rsidRPr="00EC4BAC">
        <w:rPr>
          <w:rFonts w:hAnsi="ＭＳ Ｐ明朝" w:hint="eastAsia"/>
        </w:rPr>
        <w:t>ございます。</w:t>
      </w:r>
    </w:p>
    <w:p w14:paraId="7397A047" w14:textId="70660F84" w:rsidR="00EC4BAC" w:rsidRPr="00EC4BAC" w:rsidRDefault="00FF4844" w:rsidP="006F4D59">
      <w:pPr>
        <w:rPr>
          <w:rFonts w:hAnsi="ＭＳ Ｐ明朝"/>
        </w:rPr>
      </w:pPr>
      <w:r>
        <w:rPr>
          <w:rFonts w:hAnsi="ＭＳ Ｐ明朝"/>
        </w:rPr>
        <w:t xml:space="preserve">　</w:t>
      </w:r>
      <w:r>
        <w:rPr>
          <w:rFonts w:hAnsi="ＭＳ Ｐ明朝" w:hint="eastAsia"/>
        </w:rPr>
        <w:t>全体として、諮問</w:t>
      </w:r>
      <w:r w:rsidR="00EC4BAC" w:rsidRPr="00EC4BAC">
        <w:rPr>
          <w:rFonts w:hAnsi="ＭＳ Ｐ明朝" w:hint="eastAsia"/>
        </w:rPr>
        <w:t>内容</w:t>
      </w:r>
      <w:r w:rsidR="006F4D59">
        <w:rPr>
          <w:rFonts w:hAnsi="ＭＳ Ｐ明朝" w:hint="eastAsia"/>
        </w:rPr>
        <w:t>に基づき進めるべきと判断いたします</w:t>
      </w:r>
      <w:r>
        <w:rPr>
          <w:rFonts w:hAnsi="ＭＳ Ｐ明朝" w:hint="eastAsia"/>
        </w:rPr>
        <w:t>。</w:t>
      </w:r>
      <w:r>
        <w:rPr>
          <w:rFonts w:hAnsi="ＭＳ Ｐ明朝"/>
        </w:rPr>
        <w:t>反対意見</w:t>
      </w:r>
      <w:r w:rsidR="006D7DDC">
        <w:rPr>
          <w:rFonts w:hAnsi="ＭＳ Ｐ明朝"/>
        </w:rPr>
        <w:t>もございましたが</w:t>
      </w:r>
      <w:r>
        <w:rPr>
          <w:rFonts w:hAnsi="ＭＳ Ｐ明朝" w:hint="eastAsia"/>
        </w:rPr>
        <w:t>、</w:t>
      </w:r>
      <w:r w:rsidR="006F4D59" w:rsidRPr="006F4D59">
        <w:rPr>
          <w:rFonts w:hAnsi="ＭＳ Ｐ明朝"/>
        </w:rPr>
        <w:t>原案を適当と認め、答申したいと思います。よろしいでしょうか</w:t>
      </w:r>
      <w:r w:rsidR="006F4D59">
        <w:rPr>
          <w:rFonts w:hAnsi="ＭＳ Ｐ明朝" w:hint="eastAsia"/>
        </w:rPr>
        <w:t>。</w:t>
      </w:r>
    </w:p>
    <w:p w14:paraId="1AECC74B" w14:textId="0D3C425F" w:rsidR="00EC4BAC" w:rsidRPr="00EC4BAC" w:rsidRDefault="006D7DDC" w:rsidP="006D7DDC">
      <w:pPr>
        <w:jc w:val="center"/>
        <w:rPr>
          <w:rFonts w:hAnsi="ＭＳ Ｐ明朝"/>
        </w:rPr>
      </w:pPr>
      <w:r>
        <w:rPr>
          <w:rFonts w:hAnsi="ＭＳ Ｐ明朝" w:hint="eastAsia"/>
        </w:rPr>
        <w:t>（「異議なし」の声あり）</w:t>
      </w:r>
    </w:p>
    <w:p w14:paraId="70CBC625" w14:textId="0B40FECF" w:rsidR="00EC4BAC" w:rsidRPr="00EC4BAC" w:rsidRDefault="006D7DDC" w:rsidP="00EC4BAC">
      <w:pPr>
        <w:rPr>
          <w:rFonts w:hAnsi="ＭＳ Ｐ明朝"/>
        </w:rPr>
      </w:pPr>
      <w:r>
        <w:rPr>
          <w:rFonts w:hAnsi="ＭＳ Ｐ明朝" w:hint="eastAsia"/>
        </w:rPr>
        <w:t xml:space="preserve">【会長】　　</w:t>
      </w:r>
      <w:r w:rsidR="00EC4BAC" w:rsidRPr="00EC4BAC">
        <w:rPr>
          <w:rFonts w:hAnsi="ＭＳ Ｐ明朝" w:hint="eastAsia"/>
        </w:rPr>
        <w:t>ありがとうございます。</w:t>
      </w:r>
      <w:r w:rsidR="008D0B90">
        <w:rPr>
          <w:rFonts w:hAnsi="ＭＳ Ｐ明朝" w:hint="eastAsia"/>
        </w:rPr>
        <w:t>ご</w:t>
      </w:r>
      <w:r w:rsidR="00C21FA5">
        <w:rPr>
          <w:rFonts w:hAnsi="ＭＳ Ｐ明朝" w:hint="eastAsia"/>
        </w:rPr>
        <w:t>異議がないようですので、後ほど答申文を</w:t>
      </w:r>
      <w:r w:rsidR="00EC4BAC" w:rsidRPr="00EC4BAC">
        <w:rPr>
          <w:rFonts w:hAnsi="ＭＳ Ｐ明朝" w:hint="eastAsia"/>
        </w:rPr>
        <w:t>区長に提出</w:t>
      </w:r>
      <w:r w:rsidR="00307D84">
        <w:rPr>
          <w:rFonts w:hAnsi="ＭＳ Ｐ明朝" w:hint="eastAsia"/>
        </w:rPr>
        <w:t>いたします。</w:t>
      </w:r>
    </w:p>
    <w:p w14:paraId="1BAA7213" w14:textId="72B68166" w:rsidR="00C21FA5" w:rsidRDefault="00C21FA5" w:rsidP="00EC4BAC">
      <w:pPr>
        <w:rPr>
          <w:rFonts w:hAnsi="ＭＳ Ｐ明朝"/>
        </w:rPr>
      </w:pPr>
      <w:r>
        <w:rPr>
          <w:rFonts w:hAnsi="ＭＳ Ｐ明朝" w:hint="eastAsia"/>
        </w:rPr>
        <w:t xml:space="preserve">　</w:t>
      </w:r>
      <w:r w:rsidR="00307D84">
        <w:rPr>
          <w:rFonts w:hAnsi="ＭＳ Ｐ明朝" w:hint="eastAsia"/>
        </w:rPr>
        <w:t>それでは次に</w:t>
      </w:r>
      <w:r>
        <w:rPr>
          <w:rFonts w:hAnsi="ＭＳ Ｐ明朝" w:hint="eastAsia"/>
        </w:rPr>
        <w:t>報告事項に移り</w:t>
      </w:r>
      <w:r w:rsidR="00EC4BAC" w:rsidRPr="00EC4BAC">
        <w:rPr>
          <w:rFonts w:hAnsi="ＭＳ Ｐ明朝" w:hint="eastAsia"/>
        </w:rPr>
        <w:t>ます。</w:t>
      </w:r>
      <w:r w:rsidR="00307D84">
        <w:rPr>
          <w:rFonts w:hAnsi="ＭＳ Ｐ明朝" w:hint="eastAsia"/>
        </w:rPr>
        <w:t>国保年金課長、</w:t>
      </w:r>
      <w:r>
        <w:rPr>
          <w:rFonts w:hAnsi="ＭＳ Ｐ明朝"/>
        </w:rPr>
        <w:t>報告事項の説明をお願いいたします。</w:t>
      </w:r>
    </w:p>
    <w:p w14:paraId="347B22D6" w14:textId="77777777" w:rsidR="00A13A81" w:rsidRDefault="00C21FA5" w:rsidP="00EC4BAC">
      <w:pPr>
        <w:rPr>
          <w:rFonts w:hAnsi="ＭＳ Ｐ明朝"/>
        </w:rPr>
      </w:pPr>
      <w:r>
        <w:rPr>
          <w:rFonts w:hAnsi="ＭＳ Ｐ明朝" w:hint="eastAsia"/>
        </w:rPr>
        <w:t xml:space="preserve">【国保年金課長】　　</w:t>
      </w:r>
    </w:p>
    <w:p w14:paraId="33604F81" w14:textId="77777777" w:rsidR="00A13A81" w:rsidRDefault="00A13A81" w:rsidP="00A13A81">
      <w:pPr>
        <w:rPr>
          <w:rFonts w:hAnsi="ＭＳ Ｐ明朝"/>
        </w:rPr>
      </w:pPr>
      <w:r w:rsidRPr="00AF0803">
        <w:rPr>
          <w:rFonts w:hAnsi="ＭＳ Ｐ明朝" w:hint="eastAsia"/>
        </w:rPr>
        <w:t>― 報告事項</w:t>
      </w:r>
      <w:r>
        <w:rPr>
          <w:rFonts w:hAnsi="ＭＳ Ｐ明朝" w:hint="eastAsia"/>
        </w:rPr>
        <w:t>ア</w:t>
      </w:r>
      <w:r w:rsidRPr="00AF0803">
        <w:rPr>
          <w:rFonts w:hAnsi="ＭＳ Ｐ明朝" w:hint="eastAsia"/>
        </w:rPr>
        <w:t>の説明（資料２） ―</w:t>
      </w:r>
    </w:p>
    <w:p w14:paraId="4A8A67B0" w14:textId="5AEC6CB0" w:rsidR="00EC4BAC" w:rsidRPr="00EC4BAC" w:rsidRDefault="00F724C9" w:rsidP="00EC4BAC">
      <w:pPr>
        <w:rPr>
          <w:rFonts w:hAnsi="ＭＳ Ｐ明朝"/>
        </w:rPr>
      </w:pPr>
      <w:r>
        <w:rPr>
          <w:rFonts w:hAnsi="ＭＳ Ｐ明朝" w:hint="eastAsia"/>
        </w:rPr>
        <w:t xml:space="preserve">【会長】　　</w:t>
      </w:r>
      <w:r w:rsidR="000F5F0F">
        <w:rPr>
          <w:rFonts w:hAnsi="ＭＳ Ｐ明朝" w:hint="eastAsia"/>
        </w:rPr>
        <w:t>ありがとうございます。</w:t>
      </w:r>
      <w:r>
        <w:rPr>
          <w:rFonts w:hAnsi="ＭＳ Ｐ明朝"/>
        </w:rPr>
        <w:t xml:space="preserve">　</w:t>
      </w:r>
      <w:r w:rsidR="00EC4BAC" w:rsidRPr="00EC4BAC">
        <w:rPr>
          <w:rFonts w:hAnsi="ＭＳ Ｐ明朝" w:hint="eastAsia"/>
        </w:rPr>
        <w:t>この</w:t>
      </w:r>
      <w:r w:rsidR="003E77B9">
        <w:rPr>
          <w:rFonts w:hAnsi="ＭＳ Ｐ明朝" w:hint="eastAsia"/>
        </w:rPr>
        <w:t>件について</w:t>
      </w:r>
      <w:r w:rsidR="00EC4BAC" w:rsidRPr="00EC4BAC">
        <w:rPr>
          <w:rFonts w:hAnsi="ＭＳ Ｐ明朝" w:hint="eastAsia"/>
        </w:rPr>
        <w:t>何か</w:t>
      </w:r>
      <w:r w:rsidR="008D0B90">
        <w:rPr>
          <w:rFonts w:hAnsi="ＭＳ Ｐ明朝" w:hint="eastAsia"/>
        </w:rPr>
        <w:t>ご</w:t>
      </w:r>
      <w:r>
        <w:rPr>
          <w:rFonts w:hAnsi="ＭＳ Ｐ明朝" w:hint="eastAsia"/>
        </w:rPr>
        <w:t>質問等</w:t>
      </w:r>
      <w:r w:rsidR="002372ED">
        <w:rPr>
          <w:rFonts w:hAnsi="ＭＳ Ｐ明朝" w:hint="eastAsia"/>
        </w:rPr>
        <w:t>は</w:t>
      </w:r>
      <w:r>
        <w:rPr>
          <w:rFonts w:hAnsi="ＭＳ Ｐ明朝" w:hint="eastAsia"/>
        </w:rPr>
        <w:t>ございます</w:t>
      </w:r>
      <w:r w:rsidR="00EC4BAC" w:rsidRPr="00EC4BAC">
        <w:rPr>
          <w:rFonts w:hAnsi="ＭＳ Ｐ明朝" w:hint="eastAsia"/>
        </w:rPr>
        <w:t>か。</w:t>
      </w:r>
    </w:p>
    <w:p w14:paraId="3AB89AA9" w14:textId="2E302A68" w:rsidR="00EC4BAC" w:rsidRPr="00EC4BAC" w:rsidRDefault="00F724C9" w:rsidP="00EC4BAC">
      <w:pPr>
        <w:rPr>
          <w:rFonts w:hAnsi="ＭＳ Ｐ明朝"/>
        </w:rPr>
      </w:pPr>
      <w:r>
        <w:rPr>
          <w:rFonts w:hAnsi="ＭＳ Ｐ明朝" w:hint="eastAsia"/>
        </w:rPr>
        <w:t xml:space="preserve">　</w:t>
      </w:r>
      <w:r w:rsidR="00C77E7F">
        <w:rPr>
          <w:rFonts w:hAnsi="ＭＳ Ｐ明朝" w:hint="eastAsia"/>
        </w:rPr>
        <w:t>Ｉ</w:t>
      </w:r>
      <w:r>
        <w:rPr>
          <w:rFonts w:hAnsi="ＭＳ Ｐ明朝" w:hint="eastAsia"/>
        </w:rPr>
        <w:t>委員、</w:t>
      </w:r>
      <w:r w:rsidR="003E77B9">
        <w:rPr>
          <w:rFonts w:hAnsi="ＭＳ Ｐ明朝" w:hint="eastAsia"/>
        </w:rPr>
        <w:t>お願いします</w:t>
      </w:r>
      <w:r w:rsidR="00EC4BAC" w:rsidRPr="00EC4BAC">
        <w:rPr>
          <w:rFonts w:hAnsi="ＭＳ Ｐ明朝" w:hint="eastAsia"/>
        </w:rPr>
        <w:t>。</w:t>
      </w:r>
    </w:p>
    <w:p w14:paraId="1F9E8B8E" w14:textId="20B63085" w:rsidR="007F0469" w:rsidRPr="007F0469" w:rsidRDefault="007C7E43" w:rsidP="007F0469">
      <w:pPr>
        <w:rPr>
          <w:rFonts w:hAnsi="ＭＳ Ｐ明朝"/>
        </w:rPr>
      </w:pPr>
      <w:r>
        <w:rPr>
          <w:rFonts w:hAnsi="ＭＳ Ｐ明朝" w:hint="eastAsia"/>
        </w:rPr>
        <w:t>【</w:t>
      </w:r>
      <w:r w:rsidR="00C77E7F">
        <w:rPr>
          <w:rFonts w:hAnsi="ＭＳ Ｐ明朝" w:hint="eastAsia"/>
        </w:rPr>
        <w:t>Ｉ</w:t>
      </w:r>
      <w:r>
        <w:rPr>
          <w:rFonts w:hAnsi="ＭＳ Ｐ明朝" w:hint="eastAsia"/>
        </w:rPr>
        <w:t xml:space="preserve">委員】　　</w:t>
      </w:r>
      <w:r w:rsidR="008D0B90">
        <w:rPr>
          <w:rFonts w:hAnsi="ＭＳ Ｐ明朝" w:hint="eastAsia"/>
        </w:rPr>
        <w:t>ご</w:t>
      </w:r>
      <w:r w:rsidR="00EC4BAC" w:rsidRPr="00EC4BAC">
        <w:rPr>
          <w:rFonts w:hAnsi="ＭＳ Ｐ明朝" w:hint="eastAsia"/>
        </w:rPr>
        <w:t>説明ありがとうございました。</w:t>
      </w:r>
      <w:r w:rsidR="007F0469" w:rsidRPr="007F0469">
        <w:rPr>
          <w:rFonts w:hAnsi="ＭＳ Ｐ明朝"/>
        </w:rPr>
        <w:t>がん検診受診率が比較的低い理由や、今後の取り組みについて教えていただけますでしょうか。</w:t>
      </w:r>
    </w:p>
    <w:p w14:paraId="22783CE9" w14:textId="791C47EB" w:rsidR="00D40822" w:rsidRDefault="00D40822" w:rsidP="007F0469">
      <w:pPr>
        <w:rPr>
          <w:rFonts w:hAnsi="ＭＳ Ｐ明朝"/>
        </w:rPr>
      </w:pPr>
      <w:r>
        <w:rPr>
          <w:rFonts w:hAnsi="ＭＳ Ｐ明朝" w:hint="eastAsia"/>
        </w:rPr>
        <w:lastRenderedPageBreak/>
        <w:t>【会長】　　国保年金課長、</w:t>
      </w:r>
      <w:r w:rsidR="007F0469">
        <w:rPr>
          <w:rFonts w:hAnsi="ＭＳ Ｐ明朝" w:hint="eastAsia"/>
        </w:rPr>
        <w:t>お願いします</w:t>
      </w:r>
      <w:r>
        <w:rPr>
          <w:rFonts w:hAnsi="ＭＳ Ｐ明朝" w:hint="eastAsia"/>
        </w:rPr>
        <w:t>。</w:t>
      </w:r>
    </w:p>
    <w:p w14:paraId="7083B9A0" w14:textId="512E217C" w:rsidR="00CD0ABE" w:rsidRPr="00CD0ABE" w:rsidRDefault="00D40822" w:rsidP="00CD0ABE">
      <w:pPr>
        <w:rPr>
          <w:rFonts w:hAnsi="ＭＳ Ｐ明朝"/>
        </w:rPr>
      </w:pPr>
      <w:r>
        <w:rPr>
          <w:rFonts w:hAnsi="ＭＳ Ｐ明朝" w:hint="eastAsia"/>
        </w:rPr>
        <w:t xml:space="preserve">【国保年金課長】　　</w:t>
      </w:r>
      <w:r w:rsidR="00CD0ABE" w:rsidRPr="00CD0ABE">
        <w:rPr>
          <w:rFonts w:hAnsi="ＭＳ Ｐ明朝"/>
        </w:rPr>
        <w:t>おっしゃる通り、こちらはやや低い水準であると認識しております。高得点を取るためには、国が定める指標として25％の受診率が求められています。しかしながら、令和</w:t>
      </w:r>
      <w:r w:rsidR="00CD0ABE">
        <w:rPr>
          <w:rFonts w:hAnsi="ＭＳ Ｐ明朝" w:hint="eastAsia"/>
        </w:rPr>
        <w:t>３</w:t>
      </w:r>
      <w:r w:rsidR="00CD0ABE" w:rsidRPr="00CD0ABE">
        <w:rPr>
          <w:rFonts w:hAnsi="ＭＳ Ｐ明朝"/>
        </w:rPr>
        <w:t>年度において、練馬区全体のがん</w:t>
      </w:r>
      <w:r w:rsidR="00EC1D25">
        <w:rPr>
          <w:rFonts w:hAnsi="ＭＳ Ｐ明朝" w:hint="eastAsia"/>
        </w:rPr>
        <w:t>検診</w:t>
      </w:r>
      <w:r w:rsidR="00CD0ABE" w:rsidRPr="00CD0ABE">
        <w:rPr>
          <w:rFonts w:hAnsi="ＭＳ Ｐ明朝"/>
        </w:rPr>
        <w:t>の受診率は16.44％にとどまっております。大腸がん検診の受診率は比較的高いものの、その他の検診では十分な結果が得られていない部分もございます。この点に関して、健康部と情報を共有しつつ、各種施策に取り組んでいる状況です。</w:t>
      </w:r>
    </w:p>
    <w:p w14:paraId="5D1F3947" w14:textId="2560CFBB" w:rsidR="00CD0ABE" w:rsidRPr="00CD0ABE" w:rsidRDefault="006A57A8" w:rsidP="00CD0ABE">
      <w:pPr>
        <w:rPr>
          <w:rFonts w:hAnsi="ＭＳ Ｐ明朝"/>
        </w:rPr>
      </w:pPr>
      <w:r>
        <w:rPr>
          <w:rFonts w:hAnsi="ＭＳ Ｐ明朝" w:hint="eastAsia"/>
        </w:rPr>
        <w:t xml:space="preserve">　</w:t>
      </w:r>
      <w:r w:rsidR="00CD0ABE" w:rsidRPr="00CD0ABE">
        <w:rPr>
          <w:rFonts w:hAnsi="ＭＳ Ｐ明朝" w:hint="eastAsia"/>
        </w:rPr>
        <w:t>受診率向上の取り組みとしては、三師会の先生方にもご協力いただいております。検診の案内文書を分かりやすく工夫し、送付方法にも配慮を行っております。また、若年層に向けた受診勧奨通知の発信や、</w:t>
      </w:r>
      <w:r w:rsidR="000F00F1">
        <w:rPr>
          <w:rFonts w:hAnsi="ＭＳ Ｐ明朝" w:hint="eastAsia"/>
        </w:rPr>
        <w:t>三</w:t>
      </w:r>
      <w:r w:rsidR="00CD0ABE" w:rsidRPr="00CD0ABE">
        <w:rPr>
          <w:rFonts w:hAnsi="ＭＳ Ｐ明朝" w:hint="eastAsia"/>
        </w:rPr>
        <w:t>師会の皆様との連携を通じた取り組みを進めております。がん検診と健診案内を同時に送付し、計画的に検診を受けていただけるよう配慮しております。今後も、皆様からのご意見や</w:t>
      </w:r>
      <w:r w:rsidR="000F00F1">
        <w:rPr>
          <w:rFonts w:hAnsi="ＭＳ Ｐ明朝" w:hint="eastAsia"/>
        </w:rPr>
        <w:t>三</w:t>
      </w:r>
      <w:r w:rsidR="00CD0ABE" w:rsidRPr="00CD0ABE">
        <w:rPr>
          <w:rFonts w:hAnsi="ＭＳ Ｐ明朝" w:hint="eastAsia"/>
        </w:rPr>
        <w:t>師会の先生方のアドバイスを基に、さらに工夫を重ねてまいりたいと考えております。引き続きご支援を賜りますようお願い申し上げます。</w:t>
      </w:r>
    </w:p>
    <w:p w14:paraId="5AE14F06" w14:textId="7DB84F1E" w:rsidR="00D815BC" w:rsidRPr="00EC4BAC" w:rsidRDefault="00C26617" w:rsidP="00EC4BAC">
      <w:pPr>
        <w:rPr>
          <w:rFonts w:hAnsi="ＭＳ Ｐ明朝"/>
        </w:rPr>
      </w:pPr>
      <w:r>
        <w:rPr>
          <w:rFonts w:hAnsi="ＭＳ Ｐ明朝" w:hint="eastAsia"/>
        </w:rPr>
        <w:t xml:space="preserve">【会長】　　</w:t>
      </w:r>
      <w:r w:rsidR="00EC4BAC" w:rsidRPr="00EC4BAC">
        <w:rPr>
          <w:rFonts w:hAnsi="ＭＳ Ｐ明朝" w:hint="eastAsia"/>
        </w:rPr>
        <w:t>ありがとうございました</w:t>
      </w:r>
      <w:r w:rsidR="00CD0ABE">
        <w:rPr>
          <w:rFonts w:hAnsi="ＭＳ Ｐ明朝" w:hint="eastAsia"/>
        </w:rPr>
        <w:t>。</w:t>
      </w:r>
      <w:r w:rsidR="00C77E7F">
        <w:rPr>
          <w:rFonts w:hAnsi="ＭＳ Ｐ明朝" w:hint="eastAsia"/>
        </w:rPr>
        <w:t>Ｊ</w:t>
      </w:r>
      <w:r w:rsidR="00D815BC">
        <w:rPr>
          <w:rFonts w:hAnsi="ＭＳ Ｐ明朝"/>
        </w:rPr>
        <w:t>委員</w:t>
      </w:r>
      <w:r w:rsidR="00C9753E">
        <w:rPr>
          <w:rFonts w:hAnsi="ＭＳ Ｐ明朝" w:hint="eastAsia"/>
        </w:rPr>
        <w:t>お願いします</w:t>
      </w:r>
      <w:r w:rsidR="00D815BC">
        <w:rPr>
          <w:rFonts w:hAnsi="ＭＳ Ｐ明朝"/>
        </w:rPr>
        <w:t>。</w:t>
      </w:r>
    </w:p>
    <w:p w14:paraId="678397F4" w14:textId="1B86802F" w:rsidR="00C9753E" w:rsidRPr="00C9753E" w:rsidRDefault="00D815BC" w:rsidP="00C9753E">
      <w:pPr>
        <w:rPr>
          <w:rFonts w:hAnsi="ＭＳ Ｐ明朝"/>
        </w:rPr>
      </w:pPr>
      <w:r>
        <w:rPr>
          <w:rFonts w:hAnsi="ＭＳ Ｐ明朝" w:hint="eastAsia"/>
        </w:rPr>
        <w:t>【</w:t>
      </w:r>
      <w:r w:rsidR="00C77E7F">
        <w:rPr>
          <w:rFonts w:hAnsi="ＭＳ Ｐ明朝" w:hint="eastAsia"/>
        </w:rPr>
        <w:t>Ｊ</w:t>
      </w:r>
      <w:r>
        <w:rPr>
          <w:rFonts w:hAnsi="ＭＳ Ｐ明朝" w:hint="eastAsia"/>
        </w:rPr>
        <w:t xml:space="preserve">委員】　　</w:t>
      </w:r>
      <w:r w:rsidR="00C9753E" w:rsidRPr="00C9753E">
        <w:rPr>
          <w:rFonts w:hAnsi="ＭＳ Ｐ明朝"/>
        </w:rPr>
        <w:t>ご報告ありがとうございます。区民部の皆様のご努力により、23区内で</w:t>
      </w:r>
      <w:r w:rsidR="00C9753E">
        <w:rPr>
          <w:rFonts w:hAnsi="ＭＳ Ｐ明朝" w:hint="eastAsia"/>
        </w:rPr>
        <w:t>１</w:t>
      </w:r>
      <w:r w:rsidR="00C9753E" w:rsidRPr="00C9753E">
        <w:rPr>
          <w:rFonts w:hAnsi="ＭＳ Ｐ明朝"/>
        </w:rPr>
        <w:t>位という結果を出されたことに深く敬意を表します。今回の採点結果を拝見すると、区の取り組みによる成果とともに、後発医薬品使用割合や健診受診率といった加入者の協力が欠かせない項目があると感じております。</w:t>
      </w:r>
    </w:p>
    <w:p w14:paraId="41174DFB" w14:textId="77777777" w:rsidR="00C9753E" w:rsidRDefault="00C9753E" w:rsidP="00FA4827">
      <w:pPr>
        <w:ind w:firstLineChars="100" w:firstLine="241"/>
        <w:rPr>
          <w:rFonts w:hAnsi="ＭＳ Ｐ明朝"/>
        </w:rPr>
      </w:pPr>
      <w:r w:rsidRPr="00C9753E">
        <w:rPr>
          <w:rFonts w:hAnsi="ＭＳ Ｐ明朝" w:hint="eastAsia"/>
        </w:rPr>
        <w:t>保険者努力支援制度により、交付金として約</w:t>
      </w:r>
      <w:r>
        <w:rPr>
          <w:rFonts w:hAnsi="ＭＳ Ｐ明朝" w:hint="eastAsia"/>
        </w:rPr>
        <w:t>２</w:t>
      </w:r>
      <w:r w:rsidRPr="00C9753E">
        <w:rPr>
          <w:rFonts w:hAnsi="ＭＳ Ｐ明朝"/>
        </w:rPr>
        <w:t>億3,000万円が練馬区に入りますが、この金額をどのように加入者の協力につなげていくかが課題となります。例えば、インセンティブの付与など、加入者に具体的なメリットを感じていただけるような取り組みが考えられないか、ご見解をお聞かせください。</w:t>
      </w:r>
    </w:p>
    <w:p w14:paraId="5DE0A890" w14:textId="444E2BBD" w:rsidR="00561928" w:rsidRDefault="00561928" w:rsidP="00C9753E">
      <w:pPr>
        <w:rPr>
          <w:rFonts w:hAnsi="ＭＳ Ｐ明朝"/>
        </w:rPr>
      </w:pPr>
      <w:r>
        <w:rPr>
          <w:rFonts w:hAnsi="ＭＳ Ｐ明朝" w:hint="eastAsia"/>
        </w:rPr>
        <w:t xml:space="preserve">【会長】　　</w:t>
      </w:r>
      <w:r w:rsidR="00C9753E">
        <w:rPr>
          <w:rFonts w:hAnsi="ＭＳ Ｐ明朝" w:hint="eastAsia"/>
        </w:rPr>
        <w:t>国保年金課長、</w:t>
      </w:r>
      <w:r>
        <w:rPr>
          <w:rFonts w:hAnsi="ＭＳ Ｐ明朝" w:hint="eastAsia"/>
        </w:rPr>
        <w:t>どうぞ。</w:t>
      </w:r>
    </w:p>
    <w:p w14:paraId="3C517671" w14:textId="1F340AF5" w:rsidR="00C9753E" w:rsidRPr="00C9753E" w:rsidRDefault="00561928" w:rsidP="00C9753E">
      <w:pPr>
        <w:rPr>
          <w:rFonts w:hAnsi="ＭＳ Ｐ明朝"/>
        </w:rPr>
      </w:pPr>
      <w:r>
        <w:rPr>
          <w:rFonts w:hAnsi="ＭＳ Ｐ明朝" w:hint="eastAsia"/>
        </w:rPr>
        <w:t xml:space="preserve">【国保年金課長】　　</w:t>
      </w:r>
      <w:r w:rsidR="00C9753E" w:rsidRPr="00C9753E">
        <w:rPr>
          <w:rFonts w:hAnsi="ＭＳ Ｐ明朝"/>
        </w:rPr>
        <w:t>現在、統一保険料</w:t>
      </w:r>
      <w:r w:rsidR="000F00F1">
        <w:rPr>
          <w:rFonts w:hAnsi="ＭＳ Ｐ明朝" w:hint="eastAsia"/>
        </w:rPr>
        <w:t>方式</w:t>
      </w:r>
      <w:r w:rsidR="00C9753E" w:rsidRPr="00C9753E">
        <w:rPr>
          <w:rFonts w:hAnsi="ＭＳ Ｐ明朝"/>
        </w:rPr>
        <w:t>を採用している関係で、正直なところ厳しい面もございます。しかしながら、練馬区においては、この交付金が導入されることにより、法定外繰入れを多少でも</w:t>
      </w:r>
      <w:r w:rsidR="000F00F1">
        <w:rPr>
          <w:rFonts w:hAnsi="ＭＳ Ｐ明朝" w:hint="eastAsia"/>
        </w:rPr>
        <w:t>減少</w:t>
      </w:r>
      <w:r w:rsidR="00C9753E" w:rsidRPr="00C9753E">
        <w:rPr>
          <w:rFonts w:hAnsi="ＭＳ Ｐ明朝"/>
        </w:rPr>
        <w:t>させることが可能となり、その結果、他の施策やサービスへ充てることができると言え</w:t>
      </w:r>
      <w:r w:rsidR="00C9753E" w:rsidRPr="00C9753E">
        <w:rPr>
          <w:rFonts w:hAnsi="ＭＳ Ｐ明朝"/>
        </w:rPr>
        <w:lastRenderedPageBreak/>
        <w:t>るのではないかと考えております。保険料を下げることについては、特別区全体で対応しなければ実現できず、直接的な効果にはつながりませんが、区の一般会計からの繰入れを軽減することにはつながると考えております。このような点を加入者の皆様に</w:t>
      </w:r>
      <w:r w:rsidR="000F00F1">
        <w:rPr>
          <w:rFonts w:hAnsi="ＭＳ Ｐ明朝" w:hint="eastAsia"/>
        </w:rPr>
        <w:t>お伝え</w:t>
      </w:r>
      <w:r w:rsidR="00C9753E" w:rsidRPr="00C9753E">
        <w:rPr>
          <w:rFonts w:hAnsi="ＭＳ Ｐ明朝"/>
        </w:rPr>
        <w:t>し、理解を深め</w:t>
      </w:r>
      <w:r w:rsidR="00C9753E" w:rsidRPr="00C9753E">
        <w:rPr>
          <w:rFonts w:hAnsi="ＭＳ Ｐ明朝" w:hint="eastAsia"/>
        </w:rPr>
        <w:t>ていただけるよう努めていきたいと思います。以上です。</w:t>
      </w:r>
    </w:p>
    <w:p w14:paraId="0E49736E" w14:textId="56785FB1" w:rsidR="00EC4BAC" w:rsidRPr="00EC4BAC" w:rsidRDefault="006813B5" w:rsidP="00C9753E">
      <w:pPr>
        <w:rPr>
          <w:rFonts w:hAnsi="ＭＳ Ｐ明朝"/>
        </w:rPr>
      </w:pPr>
      <w:r>
        <w:rPr>
          <w:rFonts w:hAnsi="ＭＳ Ｐ明朝" w:hint="eastAsia"/>
        </w:rPr>
        <w:t xml:space="preserve">【会長】　　</w:t>
      </w:r>
      <w:r w:rsidR="00C77E7F">
        <w:rPr>
          <w:rFonts w:hAnsi="ＭＳ Ｐ明朝" w:hint="eastAsia"/>
        </w:rPr>
        <w:t>Ｊ</w:t>
      </w:r>
      <w:r>
        <w:rPr>
          <w:rFonts w:hAnsi="ＭＳ Ｐ明朝" w:hint="eastAsia"/>
        </w:rPr>
        <w:t>委員</w:t>
      </w:r>
      <w:r w:rsidR="00C9753E">
        <w:rPr>
          <w:rFonts w:hAnsi="ＭＳ Ｐ明朝" w:hint="eastAsia"/>
        </w:rPr>
        <w:t>どうぞ</w:t>
      </w:r>
      <w:r>
        <w:rPr>
          <w:rFonts w:hAnsi="ＭＳ Ｐ明朝" w:hint="eastAsia"/>
        </w:rPr>
        <w:t>。</w:t>
      </w:r>
    </w:p>
    <w:p w14:paraId="721F3302" w14:textId="539D715E" w:rsidR="00C9753E" w:rsidRPr="00C9753E" w:rsidRDefault="00FA27E3" w:rsidP="00C9753E">
      <w:pPr>
        <w:rPr>
          <w:rFonts w:hAnsi="ＭＳ Ｐ明朝"/>
        </w:rPr>
      </w:pPr>
      <w:r>
        <w:rPr>
          <w:rFonts w:hAnsi="ＭＳ Ｐ明朝" w:hint="eastAsia"/>
        </w:rPr>
        <w:t>【</w:t>
      </w:r>
      <w:r w:rsidR="00C77E7F">
        <w:rPr>
          <w:rFonts w:hAnsi="ＭＳ Ｐ明朝" w:hint="eastAsia"/>
        </w:rPr>
        <w:t>Ｊ</w:t>
      </w:r>
      <w:r>
        <w:rPr>
          <w:rFonts w:hAnsi="ＭＳ Ｐ明朝" w:hint="eastAsia"/>
        </w:rPr>
        <w:t xml:space="preserve">委員】　　</w:t>
      </w:r>
      <w:r w:rsidR="00C9753E" w:rsidRPr="00C9753E">
        <w:rPr>
          <w:rFonts w:hAnsi="ＭＳ Ｐ明朝"/>
        </w:rPr>
        <w:t>ありがとうございます。その通りだと思います。ただ、法定外繰入れは国保加入者以外の方にも利益をもたらす仕組みであるため、「これを頑張ればこういうメリットが得られる」という具体的で目に見える仕掛けを用意することで、協力する意欲が高まるのではないかと思います。こうした仕掛けについて、ぜひご検討いただきたいという要望を述べて、終わらせていただきます。</w:t>
      </w:r>
    </w:p>
    <w:p w14:paraId="1AEF3E4D" w14:textId="2BB1D221" w:rsidR="00EC4BAC" w:rsidRPr="00EC4BAC" w:rsidRDefault="003855D5" w:rsidP="00EC4BAC">
      <w:pPr>
        <w:rPr>
          <w:rFonts w:hAnsi="ＭＳ Ｐ明朝"/>
        </w:rPr>
      </w:pPr>
      <w:r>
        <w:rPr>
          <w:rFonts w:hAnsi="ＭＳ Ｐ明朝" w:hint="eastAsia"/>
        </w:rPr>
        <w:t>【会長】　　ありがとうございます。</w:t>
      </w:r>
      <w:r>
        <w:rPr>
          <w:rFonts w:hAnsi="ＭＳ Ｐ明朝"/>
        </w:rPr>
        <w:t xml:space="preserve">　</w:t>
      </w:r>
      <w:r w:rsidR="00C77E7F">
        <w:rPr>
          <w:rFonts w:hAnsi="ＭＳ Ｐ明朝" w:hint="eastAsia"/>
        </w:rPr>
        <w:t>Ｋ</w:t>
      </w:r>
      <w:r w:rsidR="00EC4BAC" w:rsidRPr="00EC4BAC">
        <w:rPr>
          <w:rFonts w:hAnsi="ＭＳ Ｐ明朝" w:hint="eastAsia"/>
        </w:rPr>
        <w:t>委員</w:t>
      </w:r>
      <w:r>
        <w:rPr>
          <w:rFonts w:hAnsi="ＭＳ Ｐ明朝" w:hint="eastAsia"/>
        </w:rPr>
        <w:t>、どうぞ</w:t>
      </w:r>
      <w:r w:rsidR="00EC4BAC" w:rsidRPr="00EC4BAC">
        <w:rPr>
          <w:rFonts w:hAnsi="ＭＳ Ｐ明朝" w:hint="eastAsia"/>
        </w:rPr>
        <w:t>。</w:t>
      </w:r>
    </w:p>
    <w:p w14:paraId="40BE13F3" w14:textId="4117632D" w:rsidR="00C9753E" w:rsidRPr="00C9753E" w:rsidRDefault="009317F4" w:rsidP="00C9753E">
      <w:pPr>
        <w:rPr>
          <w:rFonts w:hAnsi="ＭＳ Ｐ明朝"/>
        </w:rPr>
      </w:pPr>
      <w:r>
        <w:rPr>
          <w:rFonts w:hAnsi="ＭＳ Ｐ明朝" w:hint="eastAsia"/>
        </w:rPr>
        <w:t>【</w:t>
      </w:r>
      <w:r w:rsidR="00C77E7F">
        <w:rPr>
          <w:rFonts w:hAnsi="ＭＳ Ｐ明朝" w:hint="eastAsia"/>
        </w:rPr>
        <w:t>Ｋ</w:t>
      </w:r>
      <w:r w:rsidR="00592926">
        <w:rPr>
          <w:rFonts w:hAnsi="ＭＳ Ｐ明朝" w:hint="eastAsia"/>
        </w:rPr>
        <w:t>委員</w:t>
      </w:r>
      <w:r>
        <w:rPr>
          <w:rFonts w:hAnsi="ＭＳ Ｐ明朝" w:hint="eastAsia"/>
        </w:rPr>
        <w:t xml:space="preserve">】　</w:t>
      </w:r>
      <w:r w:rsidR="00C9753E" w:rsidRPr="00C9753E">
        <w:rPr>
          <w:rFonts w:hAnsi="ＭＳ Ｐ明朝"/>
        </w:rPr>
        <w:t>公募委員の</w:t>
      </w:r>
      <w:r w:rsidR="00C77E7F">
        <w:rPr>
          <w:rFonts w:hAnsi="ＭＳ Ｐ明朝" w:hint="eastAsia"/>
        </w:rPr>
        <w:t>Ｋ</w:t>
      </w:r>
      <w:r w:rsidR="00C9753E" w:rsidRPr="00C9753E">
        <w:rPr>
          <w:rFonts w:hAnsi="ＭＳ Ｐ明朝"/>
        </w:rPr>
        <w:t>と申します。よろしくお願いいたします。先ほどからお話にあるように、保険者共通指標②であるがん検診や歯科検診の受診率向上は、医療費の膨張を抑える観点からも非常に重要だと考えています。また、指標③（２）である特定健診受診率向上の取り組みについても、非常に重要な課題と認識しております。</w:t>
      </w:r>
    </w:p>
    <w:p w14:paraId="1F958F21" w14:textId="77777777" w:rsidR="00C9753E" w:rsidRPr="00C9753E" w:rsidRDefault="00C9753E" w:rsidP="00C9753E">
      <w:pPr>
        <w:ind w:firstLineChars="100" w:firstLine="241"/>
        <w:rPr>
          <w:rFonts w:hAnsi="ＭＳ Ｐ明朝"/>
        </w:rPr>
      </w:pPr>
      <w:r w:rsidRPr="00C9753E">
        <w:rPr>
          <w:rFonts w:hAnsi="ＭＳ Ｐ明朝" w:hint="eastAsia"/>
        </w:rPr>
        <w:t>指標②については、昨年度と割合や件数に大きな変化はなく、配点も同じですが、特定健診受診率向上の取り組みについては、若干下がっているように見受けられました。今後も私たちを含めて向上に取り組むべきだと感じています。</w:t>
      </w:r>
    </w:p>
    <w:p w14:paraId="782B11B5" w14:textId="76475104" w:rsidR="00C9753E" w:rsidRPr="00C9753E" w:rsidRDefault="00C9753E" w:rsidP="00C9753E">
      <w:pPr>
        <w:ind w:firstLineChars="100" w:firstLine="241"/>
        <w:rPr>
          <w:rFonts w:hAnsi="ＭＳ Ｐ明朝"/>
        </w:rPr>
      </w:pPr>
      <w:r w:rsidRPr="00C9753E">
        <w:rPr>
          <w:rFonts w:hAnsi="ＭＳ Ｐ明朝"/>
        </w:rPr>
        <w:t>1点質問がございます。国保固有の指標⑥である「適正かつ健全な事業運営の実施状況」の得点が昨年と比較して少し下がっているようですが、その要因について教えていただけますでしょうか</w:t>
      </w:r>
      <w:r w:rsidR="00B5625D">
        <w:rPr>
          <w:rFonts w:hAnsi="ＭＳ Ｐ明朝" w:hint="eastAsia"/>
        </w:rPr>
        <w:t>。</w:t>
      </w:r>
    </w:p>
    <w:p w14:paraId="5015AFB5" w14:textId="6A325A53" w:rsidR="00A65FD7" w:rsidRDefault="00A65FD7" w:rsidP="00C9753E">
      <w:pPr>
        <w:rPr>
          <w:rFonts w:hAnsi="ＭＳ Ｐ明朝"/>
        </w:rPr>
      </w:pPr>
      <w:r>
        <w:rPr>
          <w:rFonts w:hAnsi="ＭＳ Ｐ明朝" w:hint="eastAsia"/>
        </w:rPr>
        <w:t xml:space="preserve">【会長】　　</w:t>
      </w:r>
      <w:r w:rsidR="00C9753E">
        <w:rPr>
          <w:rFonts w:hAnsi="ＭＳ Ｐ明朝" w:hint="eastAsia"/>
        </w:rPr>
        <w:t>国保年金課</w:t>
      </w:r>
      <w:r>
        <w:rPr>
          <w:rFonts w:hAnsi="ＭＳ Ｐ明朝" w:hint="eastAsia"/>
        </w:rPr>
        <w:t>長、どうぞ。</w:t>
      </w:r>
    </w:p>
    <w:p w14:paraId="62618872" w14:textId="4ECA38CE" w:rsidR="00EC4BAC" w:rsidRPr="00EC4BAC" w:rsidRDefault="00932C7B" w:rsidP="00EC4BAC">
      <w:pPr>
        <w:rPr>
          <w:rFonts w:hAnsi="ＭＳ Ｐ明朝"/>
        </w:rPr>
      </w:pPr>
      <w:r>
        <w:rPr>
          <w:rFonts w:hAnsi="ＭＳ Ｐ明朝" w:hint="eastAsia"/>
        </w:rPr>
        <w:t xml:space="preserve">【国保年金課長】　　</w:t>
      </w:r>
      <w:r w:rsidR="00C9753E" w:rsidRPr="00C9753E">
        <w:rPr>
          <w:rFonts w:hAnsi="ＭＳ Ｐ明朝"/>
        </w:rPr>
        <w:t>まず、特定健診についてのご指摘、ありがとうございます。ご指摘の通り、昨年度と比べて配点そのものが減少しております。昨年度は30点中20点の配点がありましたが、本年度は</w:t>
      </w:r>
      <w:r w:rsidR="00C9753E">
        <w:rPr>
          <w:rFonts w:hAnsi="ＭＳ Ｐ明朝" w:hint="eastAsia"/>
        </w:rPr>
        <w:t>25</w:t>
      </w:r>
      <w:r w:rsidR="00C9753E" w:rsidRPr="00C9753E">
        <w:rPr>
          <w:rFonts w:hAnsi="ＭＳ Ｐ明朝"/>
        </w:rPr>
        <w:t>点中15点となっており、実際の数値としてはほぼ同等ですが、配点減少の影響が出ております。</w:t>
      </w:r>
    </w:p>
    <w:p w14:paraId="26D4CB71" w14:textId="77777777" w:rsidR="000A2ED0" w:rsidRPr="000A2ED0" w:rsidRDefault="00124E83" w:rsidP="000A2ED0">
      <w:pPr>
        <w:rPr>
          <w:rFonts w:hAnsi="ＭＳ Ｐ明朝"/>
        </w:rPr>
      </w:pPr>
      <w:r>
        <w:rPr>
          <w:rFonts w:hAnsi="ＭＳ Ｐ明朝" w:hint="eastAsia"/>
        </w:rPr>
        <w:lastRenderedPageBreak/>
        <w:t xml:space="preserve">　</w:t>
      </w:r>
      <w:r w:rsidR="00EC4BAC" w:rsidRPr="00EC4BAC">
        <w:rPr>
          <w:rFonts w:hAnsi="ＭＳ Ｐ明朝" w:hint="eastAsia"/>
        </w:rPr>
        <w:t>そして</w:t>
      </w:r>
      <w:r>
        <w:rPr>
          <w:rFonts w:hAnsi="ＭＳ Ｐ明朝" w:hint="eastAsia"/>
        </w:rPr>
        <w:t>、</w:t>
      </w:r>
      <w:r w:rsidR="000A2ED0" w:rsidRPr="000A2ED0">
        <w:rPr>
          <w:rFonts w:hAnsi="ＭＳ Ｐ明朝" w:hint="eastAsia"/>
        </w:rPr>
        <w:t>国保固有の指標⑥についてですが、全体の配点が昨年度と比較して</w:t>
      </w:r>
      <w:r w:rsidR="000A2ED0" w:rsidRPr="000A2ED0">
        <w:rPr>
          <w:rFonts w:hAnsi="ＭＳ Ｐ明朝"/>
        </w:rPr>
        <w:t>100点減少しており、その中で指標⑥の配点も15点減少しております。これは国の判断によるものですが、毎年基準の変更に注視しながら、どのような取り組みが効果的であるかを見極めていく必要があります。基準変更時には意見を提出し、変更理由などの確認を行っています。</w:t>
      </w:r>
    </w:p>
    <w:p w14:paraId="300FDD35" w14:textId="7708B82C" w:rsidR="000A2ED0" w:rsidRPr="000A2ED0" w:rsidRDefault="009724E5" w:rsidP="000A2ED0">
      <w:pPr>
        <w:rPr>
          <w:rFonts w:hAnsi="ＭＳ Ｐ明朝"/>
        </w:rPr>
      </w:pPr>
      <w:r>
        <w:rPr>
          <w:rFonts w:hAnsi="ＭＳ Ｐ明朝" w:hint="eastAsia"/>
        </w:rPr>
        <w:t xml:space="preserve">　</w:t>
      </w:r>
      <w:r w:rsidR="000A2ED0" w:rsidRPr="000A2ED0">
        <w:rPr>
          <w:rFonts w:hAnsi="ＭＳ Ｐ明朝" w:hint="eastAsia"/>
        </w:rPr>
        <w:t>特に、法定外繰入れの解消が点数向上に直結する部分がございます。このため、収納課と連携し、収納率の向上や</w:t>
      </w:r>
      <w:r w:rsidR="000A2ED0">
        <w:rPr>
          <w:rFonts w:hAnsi="ＭＳ Ｐ明朝" w:hint="eastAsia"/>
        </w:rPr>
        <w:t>保険者努力支援制度を活用し</w:t>
      </w:r>
      <w:r w:rsidR="000A2ED0" w:rsidRPr="000A2ED0">
        <w:rPr>
          <w:rFonts w:hAnsi="ＭＳ Ｐ明朝" w:hint="eastAsia"/>
        </w:rPr>
        <w:t>、法定外繰入れを減少させる取り組みを強化していきたいと考えております。以上です。</w:t>
      </w:r>
    </w:p>
    <w:p w14:paraId="246AB436" w14:textId="6BA5FF09" w:rsidR="00EC4BAC" w:rsidRPr="00EC4BAC" w:rsidRDefault="00592926" w:rsidP="000A2ED0">
      <w:pPr>
        <w:rPr>
          <w:rFonts w:hAnsi="ＭＳ Ｐ明朝"/>
        </w:rPr>
      </w:pPr>
      <w:r>
        <w:rPr>
          <w:rFonts w:hAnsi="ＭＳ Ｐ明朝" w:hint="eastAsia"/>
        </w:rPr>
        <w:t xml:space="preserve">【会長】　　</w:t>
      </w:r>
      <w:r w:rsidR="00EC4BAC" w:rsidRPr="00EC4BAC">
        <w:rPr>
          <w:rFonts w:hAnsi="ＭＳ Ｐ明朝" w:hint="eastAsia"/>
        </w:rPr>
        <w:t>よろしいですか。</w:t>
      </w:r>
    </w:p>
    <w:p w14:paraId="5CB7930C" w14:textId="62DF09EA" w:rsidR="000A2ED0" w:rsidRPr="000A2ED0" w:rsidRDefault="00592926" w:rsidP="000A2ED0">
      <w:pPr>
        <w:rPr>
          <w:rFonts w:hAnsi="ＭＳ Ｐ明朝"/>
        </w:rPr>
      </w:pPr>
      <w:r>
        <w:rPr>
          <w:rFonts w:hAnsi="ＭＳ Ｐ明朝" w:hint="eastAsia"/>
        </w:rPr>
        <w:t>【</w:t>
      </w:r>
      <w:r w:rsidR="00C77E7F">
        <w:rPr>
          <w:rFonts w:hAnsi="ＭＳ Ｐ明朝" w:hint="eastAsia"/>
        </w:rPr>
        <w:t>Ｋ</w:t>
      </w:r>
      <w:r>
        <w:rPr>
          <w:rFonts w:hAnsi="ＭＳ Ｐ明朝" w:hint="eastAsia"/>
        </w:rPr>
        <w:t xml:space="preserve">委員】　　</w:t>
      </w:r>
      <w:r>
        <w:rPr>
          <w:rFonts w:hAnsi="ＭＳ Ｐ明朝"/>
        </w:rPr>
        <w:t>最後</w:t>
      </w:r>
      <w:r w:rsidR="000A2ED0">
        <w:rPr>
          <w:rFonts w:hAnsi="ＭＳ Ｐ明朝" w:hint="eastAsia"/>
        </w:rPr>
        <w:t>に</w:t>
      </w:r>
      <w:r>
        <w:rPr>
          <w:rFonts w:hAnsi="ＭＳ Ｐ明朝"/>
        </w:rPr>
        <w:t>、指標</w:t>
      </w:r>
      <w:r>
        <w:rPr>
          <w:rFonts w:hAnsi="ＭＳ Ｐ明朝" w:hint="eastAsia"/>
        </w:rPr>
        <w:t>⑥</w:t>
      </w:r>
      <w:r w:rsidR="000A2ED0">
        <w:rPr>
          <w:rFonts w:hAnsi="ＭＳ Ｐ明朝" w:hint="eastAsia"/>
        </w:rPr>
        <w:t>について</w:t>
      </w:r>
      <w:r>
        <w:rPr>
          <w:rFonts w:hAnsi="ＭＳ Ｐ明朝" w:hint="eastAsia"/>
        </w:rPr>
        <w:t>、</w:t>
      </w:r>
      <w:r w:rsidR="000A2ED0" w:rsidRPr="000A2ED0">
        <w:rPr>
          <w:rFonts w:hAnsi="ＭＳ Ｐ明朝"/>
        </w:rPr>
        <w:t>昨年85点が17点となっていた理由をご説明いただき、ありがとうございました。</w:t>
      </w:r>
    </w:p>
    <w:p w14:paraId="27E0FBA9" w14:textId="03F8C0A6" w:rsidR="000A2ED0" w:rsidRDefault="00592926" w:rsidP="000A2ED0">
      <w:pPr>
        <w:rPr>
          <w:rFonts w:hAnsi="ＭＳ Ｐ明朝"/>
        </w:rPr>
      </w:pPr>
      <w:r>
        <w:rPr>
          <w:rFonts w:hAnsi="ＭＳ Ｐ明朝" w:hint="eastAsia"/>
        </w:rPr>
        <w:t>【会長】　　ありがとうございます。</w:t>
      </w:r>
      <w:r w:rsidR="000A2ED0" w:rsidRPr="000A2ED0">
        <w:rPr>
          <w:rFonts w:hAnsi="ＭＳ Ｐ明朝"/>
        </w:rPr>
        <w:t>がん検診などの案内においては、新しい行動経済学のナッジ理論などを取り入れ、受診しやすい工夫を進めています。引き続きよろしくお願いいたします。</w:t>
      </w:r>
      <w:r w:rsidR="00C77E7F">
        <w:rPr>
          <w:rFonts w:hAnsi="ＭＳ Ｐ明朝" w:hint="eastAsia"/>
        </w:rPr>
        <w:t>Ｌ</w:t>
      </w:r>
      <w:r w:rsidR="000A2ED0" w:rsidRPr="000A2ED0">
        <w:rPr>
          <w:rFonts w:hAnsi="ＭＳ Ｐ明朝"/>
        </w:rPr>
        <w:t>委員、どうぞ。</w:t>
      </w:r>
    </w:p>
    <w:p w14:paraId="4EE9402C" w14:textId="28066CD9" w:rsidR="000A2ED0" w:rsidRPr="000A2ED0" w:rsidRDefault="00855780" w:rsidP="000A2ED0">
      <w:pPr>
        <w:rPr>
          <w:rFonts w:hAnsi="ＭＳ Ｐ明朝"/>
        </w:rPr>
      </w:pPr>
      <w:r>
        <w:rPr>
          <w:rFonts w:hAnsi="ＭＳ Ｐ明朝" w:hint="eastAsia"/>
        </w:rPr>
        <w:t>【</w:t>
      </w:r>
      <w:r w:rsidR="00C77E7F">
        <w:rPr>
          <w:rFonts w:hAnsi="ＭＳ Ｐ明朝" w:hint="eastAsia"/>
        </w:rPr>
        <w:t>Ｌ</w:t>
      </w:r>
      <w:r>
        <w:rPr>
          <w:rFonts w:hAnsi="ＭＳ Ｐ明朝"/>
        </w:rPr>
        <w:t>委員</w:t>
      </w:r>
      <w:r>
        <w:rPr>
          <w:rFonts w:hAnsi="ＭＳ Ｐ明朝" w:hint="eastAsia"/>
        </w:rPr>
        <w:t xml:space="preserve">】　　</w:t>
      </w:r>
      <w:r w:rsidR="000A2ED0" w:rsidRPr="000A2ED0">
        <w:rPr>
          <w:rFonts w:hAnsi="ＭＳ Ｐ明朝"/>
        </w:rPr>
        <w:t>ありがとうございます。交付額および得点が23区内でともにトップであること、さらに交付額が都内で</w:t>
      </w:r>
      <w:r w:rsidR="000A2ED0">
        <w:rPr>
          <w:rFonts w:hAnsi="ＭＳ Ｐ明朝" w:hint="eastAsia"/>
        </w:rPr>
        <w:t>２</w:t>
      </w:r>
      <w:r w:rsidR="000A2ED0" w:rsidRPr="000A2ED0">
        <w:rPr>
          <w:rFonts w:hAnsi="ＭＳ Ｐ明朝"/>
        </w:rPr>
        <w:t>位となったことは非常に素晴らしい成果であり、心より高く評価したいと思います。これらの評価や結果を踏まえ、さらなる工夫を加えることで、今後より一層の伸び代が期待できるポイントがあれば教えていただきたいと思います。</w:t>
      </w:r>
    </w:p>
    <w:p w14:paraId="545D4D21" w14:textId="409B6693" w:rsidR="005C4199" w:rsidRDefault="005C4199" w:rsidP="000A2ED0">
      <w:pPr>
        <w:rPr>
          <w:rFonts w:hAnsi="ＭＳ Ｐ明朝"/>
        </w:rPr>
      </w:pPr>
      <w:r>
        <w:rPr>
          <w:rFonts w:hAnsi="ＭＳ Ｐ明朝" w:hint="eastAsia"/>
        </w:rPr>
        <w:t xml:space="preserve">【会長】　　</w:t>
      </w:r>
      <w:r w:rsidR="00D276F0">
        <w:rPr>
          <w:rFonts w:hAnsi="ＭＳ Ｐ明朝" w:hint="eastAsia"/>
        </w:rPr>
        <w:t>国保年金</w:t>
      </w:r>
      <w:r>
        <w:rPr>
          <w:rFonts w:hAnsi="ＭＳ Ｐ明朝" w:hint="eastAsia"/>
        </w:rPr>
        <w:t>課長、どうぞ。</w:t>
      </w:r>
    </w:p>
    <w:p w14:paraId="5D061535" w14:textId="77777777" w:rsidR="00D276F0" w:rsidRPr="00D276F0" w:rsidRDefault="005C4199" w:rsidP="00D276F0">
      <w:pPr>
        <w:rPr>
          <w:rFonts w:hAnsi="ＭＳ Ｐ明朝"/>
        </w:rPr>
      </w:pPr>
      <w:r>
        <w:rPr>
          <w:rFonts w:hAnsi="ＭＳ Ｐ明朝" w:hint="eastAsia"/>
        </w:rPr>
        <w:t xml:space="preserve">【国保年金課長】　　</w:t>
      </w:r>
      <w:r w:rsidR="00D276F0" w:rsidRPr="00D276F0">
        <w:rPr>
          <w:rFonts w:hAnsi="ＭＳ Ｐ明朝"/>
        </w:rPr>
        <w:t>いくつか改善の余地があると考えております。 第一に、検診率の向上が挙げられます。これについては、様々な努力を積み重ねて参りたいと考えています。検診率に関しては、多くのご意見をいただいておりますが、まだまだ伸び代が多い分野ですので、引き続き頑張りたいと存じます。 第二に、ジェネリック医薬品（後発医薬品）の普及促進です。本年度10月に施行された制度改正の影響で、後発医薬品の利用率が向上し始めております。具体的には、80％を超え始めている状況です。この制度変更を追い風に、さらに普及率向上を目指した工</w:t>
      </w:r>
      <w:r w:rsidR="00D276F0" w:rsidRPr="00D276F0">
        <w:rPr>
          <w:rFonts w:hAnsi="ＭＳ Ｐ明朝" w:hint="eastAsia"/>
        </w:rPr>
        <w:t>夫をしていきたいと考えています。</w:t>
      </w:r>
      <w:r w:rsidR="00D276F0" w:rsidRPr="00D276F0">
        <w:rPr>
          <w:rFonts w:hAnsi="ＭＳ Ｐ明朝"/>
        </w:rPr>
        <w:t xml:space="preserve"> 最後に、国保固有の指標⑥に関連する法定外繰入れの解消です。得点</w:t>
      </w:r>
      <w:r w:rsidR="00D276F0" w:rsidRPr="00D276F0">
        <w:rPr>
          <w:rFonts w:hAnsi="ＭＳ Ｐ明朝"/>
        </w:rPr>
        <w:lastRenderedPageBreak/>
        <w:t>が85点と高いものの、さらなる改善が見込まれる分野であり、引き続き取り組みを強化してまいります。以上です。</w:t>
      </w:r>
    </w:p>
    <w:p w14:paraId="560D851F" w14:textId="6745ED29" w:rsidR="00B6631B" w:rsidRDefault="00B6631B" w:rsidP="00D276F0">
      <w:pPr>
        <w:rPr>
          <w:rFonts w:hAnsi="ＭＳ Ｐ明朝"/>
        </w:rPr>
      </w:pPr>
      <w:r>
        <w:rPr>
          <w:rFonts w:hAnsi="ＭＳ Ｐ明朝" w:hint="eastAsia"/>
        </w:rPr>
        <w:t xml:space="preserve">【会長】　　</w:t>
      </w:r>
      <w:r w:rsidR="00C77E7F">
        <w:rPr>
          <w:rFonts w:hAnsi="ＭＳ Ｐ明朝" w:hint="eastAsia"/>
        </w:rPr>
        <w:t>Ｌ</w:t>
      </w:r>
      <w:r>
        <w:rPr>
          <w:rFonts w:hAnsi="ＭＳ Ｐ明朝" w:hint="eastAsia"/>
        </w:rPr>
        <w:t>委員。</w:t>
      </w:r>
      <w:r w:rsidR="00D276F0">
        <w:rPr>
          <w:rFonts w:hAnsi="ＭＳ Ｐ明朝" w:hint="eastAsia"/>
        </w:rPr>
        <w:t>いかがでしょうか。</w:t>
      </w:r>
    </w:p>
    <w:p w14:paraId="53B908C9" w14:textId="64AAA1E2" w:rsidR="00EC4BAC" w:rsidRPr="00EC4BAC" w:rsidRDefault="00B6631B" w:rsidP="00EC4BAC">
      <w:pPr>
        <w:rPr>
          <w:rFonts w:hAnsi="ＭＳ Ｐ明朝"/>
        </w:rPr>
      </w:pPr>
      <w:r>
        <w:rPr>
          <w:rFonts w:hAnsi="ＭＳ Ｐ明朝" w:hint="eastAsia"/>
        </w:rPr>
        <w:t>【</w:t>
      </w:r>
      <w:r w:rsidR="00C77E7F">
        <w:rPr>
          <w:rFonts w:hAnsi="ＭＳ Ｐ明朝" w:hint="eastAsia"/>
        </w:rPr>
        <w:t>Ｌ</w:t>
      </w:r>
      <w:r>
        <w:rPr>
          <w:rFonts w:hAnsi="ＭＳ Ｐ明朝"/>
        </w:rPr>
        <w:t>委員</w:t>
      </w:r>
      <w:r>
        <w:rPr>
          <w:rFonts w:hAnsi="ＭＳ Ｐ明朝" w:hint="eastAsia"/>
        </w:rPr>
        <w:t xml:space="preserve">】　　</w:t>
      </w:r>
      <w:r w:rsidR="00EC4BAC" w:rsidRPr="00EC4BAC">
        <w:rPr>
          <w:rFonts w:hAnsi="ＭＳ Ｐ明朝" w:hint="eastAsia"/>
        </w:rPr>
        <w:t>ありがとうございます。</w:t>
      </w:r>
      <w:r>
        <w:rPr>
          <w:rFonts w:hAnsi="ＭＳ Ｐ明朝" w:hint="eastAsia"/>
        </w:rPr>
        <w:t>やはり</w:t>
      </w:r>
      <w:r w:rsidR="002372ED">
        <w:rPr>
          <w:rFonts w:hAnsi="ＭＳ Ｐ明朝" w:hint="eastAsia"/>
        </w:rPr>
        <w:t>伸び代</w:t>
      </w:r>
      <w:r>
        <w:rPr>
          <w:rFonts w:hAnsi="ＭＳ Ｐ明朝" w:hint="eastAsia"/>
        </w:rPr>
        <w:t>がまだまだある</w:t>
      </w:r>
      <w:r w:rsidR="00D276F0">
        <w:rPr>
          <w:rFonts w:hAnsi="ＭＳ Ｐ明朝" w:hint="eastAsia"/>
        </w:rPr>
        <w:t>とのこと</w:t>
      </w:r>
      <w:r>
        <w:rPr>
          <w:rFonts w:hAnsi="ＭＳ Ｐ明朝" w:hint="eastAsia"/>
        </w:rPr>
        <w:t>で、今もすばらしい</w:t>
      </w:r>
      <w:r w:rsidR="00D276F0">
        <w:rPr>
          <w:rFonts w:hAnsi="ＭＳ Ｐ明朝" w:hint="eastAsia"/>
        </w:rPr>
        <w:t>成果</w:t>
      </w:r>
      <w:r w:rsidR="00CD4BE7">
        <w:rPr>
          <w:rFonts w:hAnsi="ＭＳ Ｐ明朝" w:hint="eastAsia"/>
        </w:rPr>
        <w:t>です</w:t>
      </w:r>
      <w:r w:rsidR="00D276F0">
        <w:rPr>
          <w:rFonts w:hAnsi="ＭＳ Ｐ明朝" w:hint="eastAsia"/>
        </w:rPr>
        <w:t>が</w:t>
      </w:r>
      <w:r w:rsidR="00CD4BE7">
        <w:rPr>
          <w:rFonts w:hAnsi="ＭＳ Ｐ明朝" w:hint="eastAsia"/>
        </w:rPr>
        <w:t>、さらに順位を上げていただける</w:t>
      </w:r>
      <w:r w:rsidR="00D276F0">
        <w:rPr>
          <w:rFonts w:hAnsi="ＭＳ Ｐ明朝" w:hint="eastAsia"/>
        </w:rPr>
        <w:t>も</w:t>
      </w:r>
      <w:r w:rsidR="00CD4BE7">
        <w:rPr>
          <w:rFonts w:hAnsi="ＭＳ Ｐ明朝" w:hint="eastAsia"/>
        </w:rPr>
        <w:t>のと</w:t>
      </w:r>
      <w:r w:rsidR="003A6DF1">
        <w:rPr>
          <w:rFonts w:hAnsi="ＭＳ Ｐ明朝" w:hint="eastAsia"/>
        </w:rPr>
        <w:t>期待</w:t>
      </w:r>
      <w:r w:rsidR="00D276F0">
        <w:rPr>
          <w:rFonts w:hAnsi="ＭＳ Ｐ明朝" w:hint="eastAsia"/>
        </w:rPr>
        <w:t>しており</w:t>
      </w:r>
      <w:r w:rsidR="00EC4BAC" w:rsidRPr="00EC4BAC">
        <w:rPr>
          <w:rFonts w:hAnsi="ＭＳ Ｐ明朝" w:hint="eastAsia"/>
        </w:rPr>
        <w:t>ます。ありがとうございます。</w:t>
      </w:r>
    </w:p>
    <w:p w14:paraId="2861D9C3" w14:textId="4E561D46" w:rsidR="00EC4BAC" w:rsidRPr="00EC4BAC" w:rsidRDefault="003A6DF1" w:rsidP="00EC4BAC">
      <w:pPr>
        <w:rPr>
          <w:rFonts w:hAnsi="ＭＳ Ｐ明朝"/>
        </w:rPr>
      </w:pPr>
      <w:r>
        <w:rPr>
          <w:rFonts w:hAnsi="ＭＳ Ｐ明朝" w:hint="eastAsia"/>
        </w:rPr>
        <w:t xml:space="preserve">【会長】　　</w:t>
      </w:r>
      <w:r w:rsidR="00EC4BAC" w:rsidRPr="00EC4BAC">
        <w:rPr>
          <w:rFonts w:hAnsi="ＭＳ Ｐ明朝" w:hint="eastAsia"/>
        </w:rPr>
        <w:t>ありがとうございました。</w:t>
      </w:r>
      <w:r>
        <w:rPr>
          <w:rFonts w:hAnsi="ＭＳ Ｐ明朝" w:hint="eastAsia"/>
        </w:rPr>
        <w:t xml:space="preserve">　それでは、次に進みます</w:t>
      </w:r>
      <w:r w:rsidR="00EC4BAC" w:rsidRPr="00EC4BAC">
        <w:rPr>
          <w:rFonts w:hAnsi="ＭＳ Ｐ明朝" w:hint="eastAsia"/>
        </w:rPr>
        <w:t>。</w:t>
      </w:r>
    </w:p>
    <w:p w14:paraId="4CEBD15A" w14:textId="10E0530D" w:rsidR="00EC4BAC" w:rsidRPr="00EC4BAC" w:rsidRDefault="00EC4BAC" w:rsidP="00EC4BAC">
      <w:pPr>
        <w:rPr>
          <w:rFonts w:hAnsi="ＭＳ Ｐ明朝"/>
        </w:rPr>
      </w:pPr>
      <w:r w:rsidRPr="00EC4BAC">
        <w:rPr>
          <w:rFonts w:hAnsi="ＭＳ Ｐ明朝" w:hint="eastAsia"/>
        </w:rPr>
        <w:t xml:space="preserve">　次に、報告事項</w:t>
      </w:r>
      <w:r w:rsidR="0048545F">
        <w:rPr>
          <w:rFonts w:hAnsi="ＭＳ Ｐ明朝" w:hint="eastAsia"/>
        </w:rPr>
        <w:t>イをお願いいたします。</w:t>
      </w:r>
      <w:r w:rsidR="0048545F">
        <w:rPr>
          <w:rFonts w:hAnsi="ＭＳ Ｐ明朝"/>
        </w:rPr>
        <w:t xml:space="preserve">　</w:t>
      </w:r>
      <w:r w:rsidR="0048545F">
        <w:rPr>
          <w:rFonts w:hAnsi="ＭＳ Ｐ明朝" w:hint="eastAsia"/>
        </w:rPr>
        <w:t>国保年金課長、</w:t>
      </w:r>
      <w:r w:rsidR="00D276F0">
        <w:rPr>
          <w:rFonts w:hAnsi="ＭＳ Ｐ明朝" w:hint="eastAsia"/>
        </w:rPr>
        <w:t>お願いします</w:t>
      </w:r>
      <w:r w:rsidRPr="00EC4BAC">
        <w:rPr>
          <w:rFonts w:hAnsi="ＭＳ Ｐ明朝" w:hint="eastAsia"/>
        </w:rPr>
        <w:t>。</w:t>
      </w:r>
    </w:p>
    <w:p w14:paraId="0D047084" w14:textId="77777777" w:rsidR="00A13A81" w:rsidRDefault="0048545F" w:rsidP="00EC4BAC">
      <w:pPr>
        <w:rPr>
          <w:rFonts w:hAnsi="ＭＳ Ｐ明朝"/>
        </w:rPr>
      </w:pPr>
      <w:r>
        <w:rPr>
          <w:rFonts w:hAnsi="ＭＳ Ｐ明朝" w:hint="eastAsia"/>
        </w:rPr>
        <w:t>【国保年金課長】</w:t>
      </w:r>
    </w:p>
    <w:p w14:paraId="7E5D3B03" w14:textId="5629A814" w:rsidR="00A13A81" w:rsidRDefault="00A13A81" w:rsidP="00A13A81">
      <w:pPr>
        <w:rPr>
          <w:rFonts w:hAnsi="ＭＳ Ｐ明朝"/>
        </w:rPr>
      </w:pPr>
      <w:r w:rsidRPr="00AF0803">
        <w:rPr>
          <w:rFonts w:hAnsi="ＭＳ Ｐ明朝" w:hint="eastAsia"/>
        </w:rPr>
        <w:t>― 報告事項</w:t>
      </w:r>
      <w:r>
        <w:rPr>
          <w:rFonts w:hAnsi="ＭＳ Ｐ明朝" w:hint="eastAsia"/>
        </w:rPr>
        <w:t>イ</w:t>
      </w:r>
      <w:r w:rsidRPr="00AF0803">
        <w:rPr>
          <w:rFonts w:hAnsi="ＭＳ Ｐ明朝" w:hint="eastAsia"/>
        </w:rPr>
        <w:t>の説明（資料</w:t>
      </w:r>
      <w:r>
        <w:rPr>
          <w:rFonts w:hAnsi="ＭＳ Ｐ明朝" w:hint="eastAsia"/>
        </w:rPr>
        <w:t>３－１と資料</w:t>
      </w:r>
      <w:r w:rsidR="00C3432A">
        <w:rPr>
          <w:rFonts w:hAnsi="ＭＳ Ｐ明朝" w:hint="eastAsia"/>
        </w:rPr>
        <w:t>３－２</w:t>
      </w:r>
      <w:r w:rsidRPr="00AF0803">
        <w:rPr>
          <w:rFonts w:hAnsi="ＭＳ Ｐ明朝" w:hint="eastAsia"/>
        </w:rPr>
        <w:t>） ―</w:t>
      </w:r>
    </w:p>
    <w:p w14:paraId="0045EBD8" w14:textId="7997F89D" w:rsidR="00364A37" w:rsidRDefault="00735253" w:rsidP="00D276F0">
      <w:pPr>
        <w:rPr>
          <w:rFonts w:hAnsi="ＭＳ Ｐ明朝"/>
        </w:rPr>
      </w:pPr>
      <w:r>
        <w:rPr>
          <w:rFonts w:hAnsi="ＭＳ Ｐ明朝" w:hint="eastAsia"/>
        </w:rPr>
        <w:t>【会長】　　この件については</w:t>
      </w:r>
      <w:r w:rsidR="00364A37">
        <w:rPr>
          <w:rFonts w:hAnsi="ＭＳ Ｐ明朝" w:hint="eastAsia"/>
        </w:rPr>
        <w:t>、説明いただいた内容でよろしいですね。</w:t>
      </w:r>
    </w:p>
    <w:p w14:paraId="2FED9920" w14:textId="105D28E3" w:rsidR="0096661D" w:rsidRDefault="00364A37" w:rsidP="00EC4BAC">
      <w:pPr>
        <w:rPr>
          <w:rFonts w:hAnsi="ＭＳ Ｐ明朝"/>
        </w:rPr>
      </w:pPr>
      <w:r>
        <w:rPr>
          <w:rFonts w:hAnsi="ＭＳ Ｐ明朝"/>
        </w:rPr>
        <w:t xml:space="preserve">　それでは、</w:t>
      </w:r>
      <w:r w:rsidR="0096661D">
        <w:rPr>
          <w:rFonts w:hAnsi="ＭＳ Ｐ明朝" w:hint="eastAsia"/>
        </w:rPr>
        <w:t>続きまして、報告事項ウをお願いいたします。</w:t>
      </w:r>
    </w:p>
    <w:p w14:paraId="69862155" w14:textId="77777777" w:rsidR="00C3432A" w:rsidRDefault="0096661D" w:rsidP="00EC4BAC">
      <w:pPr>
        <w:rPr>
          <w:rFonts w:hAnsi="ＭＳ Ｐ明朝"/>
        </w:rPr>
      </w:pPr>
      <w:r>
        <w:rPr>
          <w:rFonts w:hAnsi="ＭＳ Ｐ明朝" w:hint="eastAsia"/>
        </w:rPr>
        <w:t>【国保年金課長】</w:t>
      </w:r>
    </w:p>
    <w:p w14:paraId="59B9ACAB" w14:textId="24F9A528" w:rsidR="00C3432A" w:rsidRDefault="00C3432A" w:rsidP="00C3432A">
      <w:pPr>
        <w:rPr>
          <w:rFonts w:hAnsi="ＭＳ Ｐ明朝"/>
        </w:rPr>
      </w:pPr>
      <w:r w:rsidRPr="00AF0803">
        <w:rPr>
          <w:rFonts w:hAnsi="ＭＳ Ｐ明朝" w:hint="eastAsia"/>
        </w:rPr>
        <w:t>― 報告事項</w:t>
      </w:r>
      <w:r>
        <w:rPr>
          <w:rFonts w:hAnsi="ＭＳ Ｐ明朝" w:hint="eastAsia"/>
        </w:rPr>
        <w:t>ウ</w:t>
      </w:r>
      <w:r w:rsidRPr="00AF0803">
        <w:rPr>
          <w:rFonts w:hAnsi="ＭＳ Ｐ明朝" w:hint="eastAsia"/>
        </w:rPr>
        <w:t>の説明（資料</w:t>
      </w:r>
      <w:r>
        <w:rPr>
          <w:rFonts w:hAnsi="ＭＳ Ｐ明朝" w:hint="eastAsia"/>
        </w:rPr>
        <w:t>４</w:t>
      </w:r>
      <w:r w:rsidRPr="00AF0803">
        <w:rPr>
          <w:rFonts w:hAnsi="ＭＳ Ｐ明朝" w:hint="eastAsia"/>
        </w:rPr>
        <w:t>） ―</w:t>
      </w:r>
    </w:p>
    <w:p w14:paraId="001449DD" w14:textId="162E46E6" w:rsidR="00D73AFA" w:rsidRDefault="00D73AFA" w:rsidP="00C4316D">
      <w:pPr>
        <w:rPr>
          <w:rFonts w:hAnsi="ＭＳ Ｐ明朝"/>
        </w:rPr>
      </w:pPr>
      <w:r>
        <w:rPr>
          <w:rFonts w:hAnsi="ＭＳ Ｐ明朝" w:hint="eastAsia"/>
        </w:rPr>
        <w:t>【会長】　　ご</w:t>
      </w:r>
      <w:r w:rsidR="00C4316D">
        <w:rPr>
          <w:rFonts w:hAnsi="ＭＳ Ｐ明朝" w:hint="eastAsia"/>
        </w:rPr>
        <w:t>説明ありがとうございます。</w:t>
      </w:r>
    </w:p>
    <w:p w14:paraId="7B0DFE0A" w14:textId="7A1AB2DB" w:rsidR="00C4316D" w:rsidRPr="00C4316D" w:rsidRDefault="00D73AFA" w:rsidP="00C4316D">
      <w:pPr>
        <w:rPr>
          <w:rFonts w:hAnsi="ＭＳ Ｐ明朝"/>
        </w:rPr>
      </w:pPr>
      <w:r>
        <w:rPr>
          <w:rFonts w:hAnsi="ＭＳ Ｐ明朝"/>
        </w:rPr>
        <w:t xml:space="preserve">　</w:t>
      </w:r>
      <w:r w:rsidR="00C4316D" w:rsidRPr="00C4316D">
        <w:rPr>
          <w:rFonts w:hAnsi="ＭＳ Ｐ明朝"/>
        </w:rPr>
        <w:t>これに関して何かご意見や感想があればお伺いいたします。未確定の要素が多い中で、もどかしさもあるかと思いますが。特にご意見がなければ、案件は以上で終了といたします。</w:t>
      </w:r>
    </w:p>
    <w:p w14:paraId="51C766B6" w14:textId="4E966A3D" w:rsidR="00270CC8" w:rsidRDefault="00270CC8" w:rsidP="00C4316D">
      <w:pPr>
        <w:rPr>
          <w:rFonts w:hAnsi="ＭＳ Ｐ明朝"/>
        </w:rPr>
      </w:pPr>
      <w:r>
        <w:rPr>
          <w:rFonts w:hAnsi="ＭＳ Ｐ明朝" w:hint="eastAsia"/>
        </w:rPr>
        <w:t xml:space="preserve">　どうぞ、</w:t>
      </w:r>
      <w:r w:rsidR="00C77E7F">
        <w:rPr>
          <w:rFonts w:hAnsi="ＭＳ Ｐ明朝" w:hint="eastAsia"/>
        </w:rPr>
        <w:t>Ｍ</w:t>
      </w:r>
      <w:r>
        <w:rPr>
          <w:rFonts w:hAnsi="ＭＳ Ｐ明朝" w:hint="eastAsia"/>
        </w:rPr>
        <w:t>委員。</w:t>
      </w:r>
    </w:p>
    <w:p w14:paraId="4B2E24E8" w14:textId="3397D0BA" w:rsidR="00584153" w:rsidRDefault="00270CC8" w:rsidP="00EC4BAC">
      <w:pPr>
        <w:rPr>
          <w:rFonts w:hAnsi="ＭＳ Ｐ明朝"/>
        </w:rPr>
      </w:pPr>
      <w:r>
        <w:rPr>
          <w:rFonts w:hAnsi="ＭＳ Ｐ明朝" w:hint="eastAsia"/>
        </w:rPr>
        <w:t>【</w:t>
      </w:r>
      <w:r w:rsidR="00C77E7F">
        <w:rPr>
          <w:rFonts w:hAnsi="ＭＳ Ｐ明朝" w:hint="eastAsia"/>
        </w:rPr>
        <w:t>Ｍ</w:t>
      </w:r>
      <w:r>
        <w:rPr>
          <w:rFonts w:hAnsi="ＭＳ Ｐ明朝" w:hint="eastAsia"/>
        </w:rPr>
        <w:t xml:space="preserve">委員】　　</w:t>
      </w:r>
      <w:r w:rsidR="00C4316D" w:rsidRPr="00C4316D">
        <w:rPr>
          <w:rFonts w:hAnsi="ＭＳ Ｐ明朝"/>
        </w:rPr>
        <w:t>マイナ保険証についてお尋ねしたいのですが、医療機関で顔認証ができなかったり、パスワードを間違えてロックされるケースがあると聞いています。その解除手続きについて、区のホームページには掲載があると思いますが、改めてご説明をお願いします。</w:t>
      </w:r>
    </w:p>
    <w:p w14:paraId="57C23085" w14:textId="21A23CCA" w:rsidR="00EC4BAC" w:rsidRPr="00EC4BAC" w:rsidRDefault="00584153" w:rsidP="00EC4BAC">
      <w:pPr>
        <w:rPr>
          <w:rFonts w:hAnsi="ＭＳ Ｐ明朝"/>
        </w:rPr>
      </w:pPr>
      <w:r>
        <w:rPr>
          <w:rFonts w:hAnsi="ＭＳ Ｐ明朝"/>
        </w:rPr>
        <w:t xml:space="preserve">　</w:t>
      </w:r>
      <w:r w:rsidR="0065142C">
        <w:rPr>
          <w:rFonts w:hAnsi="ＭＳ Ｐ明朝" w:hint="eastAsia"/>
        </w:rPr>
        <w:t>また</w:t>
      </w:r>
      <w:r>
        <w:rPr>
          <w:rFonts w:hAnsi="ＭＳ Ｐ明朝" w:hint="eastAsia"/>
        </w:rPr>
        <w:t>、事前に</w:t>
      </w:r>
      <w:r w:rsidR="0065142C">
        <w:rPr>
          <w:rFonts w:hAnsi="ＭＳ Ｐ明朝" w:hint="eastAsia"/>
        </w:rPr>
        <w:t>紐</w:t>
      </w:r>
      <w:r>
        <w:rPr>
          <w:rFonts w:hAnsi="ＭＳ Ｐ明朝" w:hint="eastAsia"/>
        </w:rPr>
        <w:t>づけしていることを調べた上</w:t>
      </w:r>
      <w:r w:rsidR="0065142C">
        <w:rPr>
          <w:rFonts w:hAnsi="ＭＳ Ｐ明朝" w:hint="eastAsia"/>
        </w:rPr>
        <w:t>で</w:t>
      </w:r>
      <w:r>
        <w:rPr>
          <w:rFonts w:hAnsi="ＭＳ Ｐ明朝" w:hint="eastAsia"/>
        </w:rPr>
        <w:t>ないと</w:t>
      </w:r>
      <w:r w:rsidR="00EC4BAC" w:rsidRPr="00EC4BAC">
        <w:rPr>
          <w:rFonts w:hAnsi="ＭＳ Ｐ明朝" w:hint="eastAsia"/>
        </w:rPr>
        <w:t>受け付けないという市</w:t>
      </w:r>
      <w:r w:rsidR="007F7F95">
        <w:rPr>
          <w:rFonts w:hAnsi="ＭＳ Ｐ明朝" w:hint="eastAsia"/>
        </w:rPr>
        <w:t>区町村もある</w:t>
      </w:r>
      <w:r w:rsidR="0065142C">
        <w:rPr>
          <w:rFonts w:hAnsi="ＭＳ Ｐ明朝" w:hint="eastAsia"/>
        </w:rPr>
        <w:t>ようです</w:t>
      </w:r>
      <w:r w:rsidR="007F7F95">
        <w:rPr>
          <w:rFonts w:hAnsi="ＭＳ Ｐ明朝" w:hint="eastAsia"/>
        </w:rPr>
        <w:t>ので、</w:t>
      </w:r>
      <w:r w:rsidR="00EC4BAC" w:rsidRPr="00EC4BAC">
        <w:rPr>
          <w:rFonts w:hAnsi="ＭＳ Ｐ明朝" w:hint="eastAsia"/>
        </w:rPr>
        <w:t>その</w:t>
      </w:r>
      <w:r w:rsidR="007F7F95">
        <w:rPr>
          <w:rFonts w:hAnsi="ＭＳ Ｐ明朝" w:hint="eastAsia"/>
        </w:rPr>
        <w:t>辺の</w:t>
      </w:r>
      <w:r w:rsidR="0065142C">
        <w:rPr>
          <w:rFonts w:hAnsi="ＭＳ Ｐ明朝" w:hint="eastAsia"/>
        </w:rPr>
        <w:t>ご</w:t>
      </w:r>
      <w:r w:rsidR="007F7F95">
        <w:rPr>
          <w:rFonts w:hAnsi="ＭＳ Ｐ明朝" w:hint="eastAsia"/>
        </w:rPr>
        <w:t>説明をお願い</w:t>
      </w:r>
      <w:r w:rsidR="0065142C">
        <w:rPr>
          <w:rFonts w:hAnsi="ＭＳ Ｐ明朝" w:hint="eastAsia"/>
        </w:rPr>
        <w:t>します</w:t>
      </w:r>
      <w:r w:rsidR="00EC4BAC" w:rsidRPr="00EC4BAC">
        <w:rPr>
          <w:rFonts w:hAnsi="ＭＳ Ｐ明朝" w:hint="eastAsia"/>
        </w:rPr>
        <w:t>。</w:t>
      </w:r>
    </w:p>
    <w:p w14:paraId="1BAED7F5" w14:textId="0547EEC6" w:rsidR="00155B9A" w:rsidRDefault="007F7F95" w:rsidP="00EC4BAC">
      <w:pPr>
        <w:rPr>
          <w:rFonts w:hAnsi="ＭＳ Ｐ明朝"/>
        </w:rPr>
      </w:pPr>
      <w:r>
        <w:rPr>
          <w:rFonts w:hAnsi="ＭＳ Ｐ明朝" w:hint="eastAsia"/>
        </w:rPr>
        <w:t xml:space="preserve">【会長】　　</w:t>
      </w:r>
      <w:r w:rsidR="0065142C">
        <w:rPr>
          <w:rFonts w:hAnsi="ＭＳ Ｐ明朝" w:hint="eastAsia"/>
        </w:rPr>
        <w:t>国保年金</w:t>
      </w:r>
      <w:r w:rsidR="00340DC6">
        <w:rPr>
          <w:rFonts w:hAnsi="ＭＳ Ｐ明朝" w:hint="eastAsia"/>
        </w:rPr>
        <w:t>課長、</w:t>
      </w:r>
      <w:r w:rsidR="00155B9A">
        <w:rPr>
          <w:rFonts w:hAnsi="ＭＳ Ｐ明朝" w:hint="eastAsia"/>
        </w:rPr>
        <w:t>どうぞ。</w:t>
      </w:r>
    </w:p>
    <w:p w14:paraId="4A5EDBC7" w14:textId="4F4E2000" w:rsidR="0065142C" w:rsidRPr="0065142C" w:rsidRDefault="00155B9A" w:rsidP="0065142C">
      <w:pPr>
        <w:rPr>
          <w:rFonts w:hAnsi="ＭＳ Ｐ明朝"/>
        </w:rPr>
      </w:pPr>
      <w:r>
        <w:rPr>
          <w:rFonts w:hAnsi="ＭＳ Ｐ明朝" w:hint="eastAsia"/>
        </w:rPr>
        <w:t>【</w:t>
      </w:r>
      <w:r w:rsidR="0028133B">
        <w:rPr>
          <w:rFonts w:hAnsi="ＭＳ Ｐ明朝" w:hint="eastAsia"/>
        </w:rPr>
        <w:t>国保年金課長</w:t>
      </w:r>
      <w:r>
        <w:rPr>
          <w:rFonts w:hAnsi="ＭＳ Ｐ明朝" w:hint="eastAsia"/>
        </w:rPr>
        <w:t xml:space="preserve">】　　</w:t>
      </w:r>
      <w:r w:rsidR="0065142C" w:rsidRPr="0065142C">
        <w:rPr>
          <w:rFonts w:hAnsi="ＭＳ Ｐ明朝"/>
        </w:rPr>
        <w:t>ご質問ありがとうございます。マイナ保険証の登録解除についてです</w:t>
      </w:r>
      <w:r w:rsidR="009265E9">
        <w:rPr>
          <w:rFonts w:hAnsi="ＭＳ Ｐ明朝" w:hint="eastAsia"/>
        </w:rPr>
        <w:t>。</w:t>
      </w:r>
      <w:r w:rsidR="0065142C" w:rsidRPr="0065142C">
        <w:rPr>
          <w:rFonts w:hAnsi="ＭＳ Ｐ明朝"/>
        </w:rPr>
        <w:t>練馬区では昨年12月</w:t>
      </w:r>
      <w:r w:rsidR="0065142C">
        <w:rPr>
          <w:rFonts w:hAnsi="ＭＳ Ｐ明朝" w:hint="eastAsia"/>
        </w:rPr>
        <w:t>２</w:t>
      </w:r>
      <w:r w:rsidR="0065142C" w:rsidRPr="0065142C">
        <w:rPr>
          <w:rFonts w:hAnsi="ＭＳ Ｐ明朝"/>
        </w:rPr>
        <w:t>日</w:t>
      </w:r>
      <w:r w:rsidR="009265E9">
        <w:rPr>
          <w:rFonts w:hAnsi="ＭＳ Ｐ明朝" w:hint="eastAsia"/>
        </w:rPr>
        <w:t>から</w:t>
      </w:r>
      <w:r w:rsidR="0065142C" w:rsidRPr="0065142C">
        <w:rPr>
          <w:rFonts w:hAnsi="ＭＳ Ｐ明朝"/>
        </w:rPr>
        <w:t>受付を開始しております。12月は98件、今年</w:t>
      </w:r>
      <w:r w:rsidR="0065142C">
        <w:rPr>
          <w:rFonts w:hAnsi="ＭＳ Ｐ明朝" w:hint="eastAsia"/>
        </w:rPr>
        <w:t>１</w:t>
      </w:r>
      <w:r w:rsidR="0065142C" w:rsidRPr="0065142C">
        <w:rPr>
          <w:rFonts w:hAnsi="ＭＳ Ｐ明朝"/>
        </w:rPr>
        <w:t>月は20件の解除申請がご</w:t>
      </w:r>
      <w:r w:rsidR="0065142C" w:rsidRPr="0065142C">
        <w:rPr>
          <w:rFonts w:hAnsi="ＭＳ Ｐ明朝"/>
        </w:rPr>
        <w:lastRenderedPageBreak/>
        <w:t>ざいました。月末に受付を行った場合、翌月末に解除が反映される仕組みです。</w:t>
      </w:r>
      <w:r w:rsidR="009265E9">
        <w:rPr>
          <w:rFonts w:hAnsi="ＭＳ Ｐ明朝" w:hint="eastAsia"/>
        </w:rPr>
        <w:t>区</w:t>
      </w:r>
      <w:r w:rsidR="0065142C" w:rsidRPr="0065142C">
        <w:rPr>
          <w:rFonts w:hAnsi="ＭＳ Ｐ明朝"/>
        </w:rPr>
        <w:t>民の皆様からのご相談に丁寧に対応し、不安解消に努めています。</w:t>
      </w:r>
    </w:p>
    <w:p w14:paraId="137EA924" w14:textId="2DEADFAE" w:rsidR="0066313F" w:rsidRDefault="00D2561A" w:rsidP="00EC4BAC">
      <w:pPr>
        <w:rPr>
          <w:rFonts w:hAnsi="ＭＳ Ｐ明朝"/>
        </w:rPr>
      </w:pPr>
      <w:r>
        <w:rPr>
          <w:rFonts w:hAnsi="ＭＳ Ｐ明朝" w:hint="eastAsia"/>
        </w:rPr>
        <w:t xml:space="preserve">【会長】　　</w:t>
      </w:r>
      <w:r w:rsidR="00EC4BAC" w:rsidRPr="00EC4BAC">
        <w:rPr>
          <w:rFonts w:hAnsi="ＭＳ Ｐ明朝" w:hint="eastAsia"/>
        </w:rPr>
        <w:t>よろしい</w:t>
      </w:r>
      <w:r>
        <w:rPr>
          <w:rFonts w:hAnsi="ＭＳ Ｐ明朝" w:hint="eastAsia"/>
        </w:rPr>
        <w:t>で</w:t>
      </w:r>
      <w:r w:rsidR="0065142C">
        <w:rPr>
          <w:rFonts w:hAnsi="ＭＳ Ｐ明朝" w:hint="eastAsia"/>
        </w:rPr>
        <w:t>しょうか</w:t>
      </w:r>
      <w:r w:rsidR="00EC4BAC" w:rsidRPr="00EC4BAC">
        <w:rPr>
          <w:rFonts w:hAnsi="ＭＳ Ｐ明朝" w:hint="eastAsia"/>
        </w:rPr>
        <w:t>。</w:t>
      </w:r>
      <w:r w:rsidR="0065142C" w:rsidRPr="0065142C">
        <w:rPr>
          <w:rFonts w:hAnsi="ＭＳ Ｐ明朝"/>
        </w:rPr>
        <w:t>他にご質問はございますか</w:t>
      </w:r>
      <w:r w:rsidR="0065142C">
        <w:rPr>
          <w:rFonts w:hAnsi="ＭＳ Ｐ明朝" w:hint="eastAsia"/>
        </w:rPr>
        <w:t>。</w:t>
      </w:r>
    </w:p>
    <w:p w14:paraId="6B994E52" w14:textId="5E33A742" w:rsidR="0065142C" w:rsidRPr="0065142C" w:rsidRDefault="0066313F" w:rsidP="0065142C">
      <w:pPr>
        <w:rPr>
          <w:rFonts w:hAnsi="ＭＳ Ｐ明朝"/>
        </w:rPr>
      </w:pPr>
      <w:r>
        <w:rPr>
          <w:rFonts w:hAnsi="ＭＳ Ｐ明朝" w:hint="eastAsia"/>
        </w:rPr>
        <w:t>【</w:t>
      </w:r>
      <w:r w:rsidR="00C77E7F">
        <w:rPr>
          <w:rFonts w:hAnsi="ＭＳ Ｐ明朝" w:hint="eastAsia"/>
        </w:rPr>
        <w:t>Ａ</w:t>
      </w:r>
      <w:r w:rsidR="003C2813" w:rsidRPr="003C2813">
        <w:rPr>
          <w:rFonts w:hAnsi="ＭＳ Ｐ明朝" w:hint="eastAsia"/>
        </w:rPr>
        <w:t>委員</w:t>
      </w:r>
      <w:r>
        <w:rPr>
          <w:rFonts w:hAnsi="ＭＳ Ｐ明朝" w:hint="eastAsia"/>
        </w:rPr>
        <w:t xml:space="preserve">】　　</w:t>
      </w:r>
      <w:r w:rsidR="0065142C" w:rsidRPr="0065142C">
        <w:rPr>
          <w:rFonts w:hAnsi="ＭＳ Ｐ明朝"/>
        </w:rPr>
        <w:t>高額療養費について、一言申し上げたいのですが。特に70歳以上、年収370万円以下の方が増えることで外来負担が増加する点は問題だと考えています。この点について、上限額引き上げの見直しを求めていただきたいという要望を述べさせていただきます。</w:t>
      </w:r>
    </w:p>
    <w:p w14:paraId="01BFA6E1" w14:textId="4C7C6C9F" w:rsidR="00F46C8C" w:rsidRDefault="001E7AAB" w:rsidP="00EC4BAC">
      <w:pPr>
        <w:rPr>
          <w:rFonts w:hAnsi="ＭＳ Ｐ明朝"/>
        </w:rPr>
      </w:pPr>
      <w:r>
        <w:rPr>
          <w:rFonts w:hAnsi="ＭＳ Ｐ明朝" w:hint="eastAsia"/>
        </w:rPr>
        <w:t xml:space="preserve">【会長】　　</w:t>
      </w:r>
      <w:r w:rsidR="00C77E7F">
        <w:rPr>
          <w:rFonts w:hAnsi="ＭＳ Ｐ明朝" w:hint="eastAsia"/>
        </w:rPr>
        <w:t>Ｂ</w:t>
      </w:r>
      <w:r w:rsidR="00F46C8C">
        <w:rPr>
          <w:rFonts w:hAnsi="ＭＳ Ｐ明朝"/>
        </w:rPr>
        <w:t>委員</w:t>
      </w:r>
      <w:r w:rsidR="0065142C">
        <w:rPr>
          <w:rFonts w:hAnsi="ＭＳ Ｐ明朝" w:hint="eastAsia"/>
        </w:rPr>
        <w:t>、どうぞ</w:t>
      </w:r>
      <w:r w:rsidR="00F46C8C">
        <w:rPr>
          <w:rFonts w:hAnsi="ＭＳ Ｐ明朝"/>
        </w:rPr>
        <w:t>。</w:t>
      </w:r>
    </w:p>
    <w:p w14:paraId="1EDA802A" w14:textId="2B7BB0B2" w:rsidR="0065142C" w:rsidRPr="0065142C" w:rsidRDefault="00F46C8C" w:rsidP="0065142C">
      <w:pPr>
        <w:rPr>
          <w:rFonts w:hAnsi="ＭＳ Ｐ明朝"/>
        </w:rPr>
      </w:pPr>
      <w:r>
        <w:rPr>
          <w:rFonts w:hAnsi="ＭＳ Ｐ明朝" w:hint="eastAsia"/>
        </w:rPr>
        <w:t>【</w:t>
      </w:r>
      <w:r w:rsidR="00C77E7F">
        <w:rPr>
          <w:rFonts w:hAnsi="ＭＳ Ｐ明朝" w:hint="eastAsia"/>
        </w:rPr>
        <w:t>Ｂ</w:t>
      </w:r>
      <w:r>
        <w:rPr>
          <w:rFonts w:hAnsi="ＭＳ Ｐ明朝"/>
        </w:rPr>
        <w:t>委員</w:t>
      </w:r>
      <w:r>
        <w:rPr>
          <w:rFonts w:hAnsi="ＭＳ Ｐ明朝" w:hint="eastAsia"/>
        </w:rPr>
        <w:t xml:space="preserve">】　　</w:t>
      </w:r>
      <w:r w:rsidR="0065142C" w:rsidRPr="0065142C">
        <w:rPr>
          <w:rFonts w:hAnsi="ＭＳ Ｐ明朝"/>
        </w:rPr>
        <w:t>ジェネリックと先発品についての質問です。効果に差はあるのでしょうか</w:t>
      </w:r>
      <w:r w:rsidR="0065142C">
        <w:rPr>
          <w:rFonts w:hAnsi="ＭＳ Ｐ明朝" w:hint="eastAsia"/>
        </w:rPr>
        <w:t>。</w:t>
      </w:r>
    </w:p>
    <w:p w14:paraId="6D8723F7" w14:textId="7C431D0A" w:rsidR="00681ECF" w:rsidRPr="00EC4BAC" w:rsidRDefault="00681ECF" w:rsidP="00EC4BAC">
      <w:pPr>
        <w:rPr>
          <w:rFonts w:hAnsi="ＭＳ Ｐ明朝"/>
        </w:rPr>
      </w:pPr>
      <w:r>
        <w:rPr>
          <w:rFonts w:hAnsi="ＭＳ Ｐ明朝" w:hint="eastAsia"/>
        </w:rPr>
        <w:t xml:space="preserve">【会長】　　</w:t>
      </w:r>
      <w:r w:rsidR="00C77E7F">
        <w:rPr>
          <w:rFonts w:hAnsi="ＭＳ Ｐ明朝" w:hint="eastAsia"/>
        </w:rPr>
        <w:t>Ｇ</w:t>
      </w:r>
      <w:r w:rsidR="00D52AAD">
        <w:rPr>
          <w:rFonts w:hAnsi="ＭＳ Ｐ明朝" w:hint="eastAsia"/>
        </w:rPr>
        <w:t>委員</w:t>
      </w:r>
      <w:r w:rsidR="0065142C">
        <w:rPr>
          <w:rFonts w:hAnsi="ＭＳ Ｐ明朝" w:hint="eastAsia"/>
        </w:rPr>
        <w:t>、いかがでしょうか</w:t>
      </w:r>
      <w:r w:rsidR="00D52AAD">
        <w:rPr>
          <w:rFonts w:hAnsi="ＭＳ Ｐ明朝" w:hint="eastAsia"/>
        </w:rPr>
        <w:t>。</w:t>
      </w:r>
    </w:p>
    <w:p w14:paraId="2FE7C3B0" w14:textId="6A71D77E" w:rsidR="0065142C" w:rsidRPr="0065142C" w:rsidRDefault="00D52AAD" w:rsidP="0065142C">
      <w:pPr>
        <w:rPr>
          <w:rFonts w:hAnsi="ＭＳ Ｐ明朝"/>
        </w:rPr>
      </w:pPr>
      <w:r>
        <w:rPr>
          <w:rFonts w:hAnsi="ＭＳ Ｐ明朝" w:hint="eastAsia"/>
        </w:rPr>
        <w:t>【</w:t>
      </w:r>
      <w:r w:rsidR="00C77E7F">
        <w:rPr>
          <w:rFonts w:hAnsi="ＭＳ Ｐ明朝" w:hint="eastAsia"/>
        </w:rPr>
        <w:t>Ｇ</w:t>
      </w:r>
      <w:r>
        <w:rPr>
          <w:rFonts w:hAnsi="ＭＳ Ｐ明朝" w:hint="eastAsia"/>
        </w:rPr>
        <w:t xml:space="preserve">委員】　　</w:t>
      </w:r>
      <w:r w:rsidR="00EC4BAC" w:rsidRPr="00EC4BAC">
        <w:rPr>
          <w:rFonts w:hAnsi="ＭＳ Ｐ明朝" w:hint="eastAsia"/>
        </w:rPr>
        <w:t>私見で</w:t>
      </w:r>
      <w:r w:rsidR="0065142C">
        <w:rPr>
          <w:rFonts w:hAnsi="ＭＳ Ｐ明朝" w:hint="eastAsia"/>
        </w:rPr>
        <w:t>すが、</w:t>
      </w:r>
      <w:r w:rsidR="0065142C" w:rsidRPr="0065142C">
        <w:rPr>
          <w:rFonts w:hAnsi="ＭＳ Ｐ明朝"/>
        </w:rPr>
        <w:t>ジェネリックも先発品も、同等であると認められておりますので効果に差はありません。ジェネリックについて不安がある場合は、同じメーカーが製造しているものを試してみることをお勧めします。</w:t>
      </w:r>
    </w:p>
    <w:p w14:paraId="7005F6D1" w14:textId="7EAE7A61" w:rsidR="00D52AAD" w:rsidRDefault="00D52AAD" w:rsidP="0065142C">
      <w:pPr>
        <w:rPr>
          <w:rFonts w:hAnsi="ＭＳ Ｐ明朝"/>
        </w:rPr>
      </w:pPr>
      <w:r>
        <w:rPr>
          <w:rFonts w:hAnsi="ＭＳ Ｐ明朝" w:hint="eastAsia"/>
        </w:rPr>
        <w:t>【</w:t>
      </w:r>
      <w:r w:rsidR="00C77E7F">
        <w:rPr>
          <w:rFonts w:hAnsi="ＭＳ Ｐ明朝" w:hint="eastAsia"/>
        </w:rPr>
        <w:t>Ｂ</w:t>
      </w:r>
      <w:r>
        <w:rPr>
          <w:rFonts w:hAnsi="ＭＳ Ｐ明朝"/>
        </w:rPr>
        <w:t>委員</w:t>
      </w:r>
      <w:r>
        <w:rPr>
          <w:rFonts w:hAnsi="ＭＳ Ｐ明朝" w:hint="eastAsia"/>
        </w:rPr>
        <w:t>】　　同じメーカー</w:t>
      </w:r>
      <w:r w:rsidR="000F636E">
        <w:rPr>
          <w:rFonts w:hAnsi="ＭＳ Ｐ明朝" w:hint="eastAsia"/>
        </w:rPr>
        <w:t>ですね</w:t>
      </w:r>
      <w:r>
        <w:rPr>
          <w:rFonts w:hAnsi="ＭＳ Ｐ明朝" w:hint="eastAsia"/>
        </w:rPr>
        <w:t>。</w:t>
      </w:r>
    </w:p>
    <w:p w14:paraId="1CC8150B" w14:textId="17B324D2" w:rsidR="00EC4BAC" w:rsidRPr="00EC4BAC" w:rsidRDefault="00D52AAD" w:rsidP="00EC4BAC">
      <w:pPr>
        <w:rPr>
          <w:rFonts w:hAnsi="ＭＳ Ｐ明朝"/>
        </w:rPr>
      </w:pPr>
      <w:r>
        <w:rPr>
          <w:rFonts w:hAnsi="ＭＳ Ｐ明朝" w:hint="eastAsia"/>
        </w:rPr>
        <w:t>【</w:t>
      </w:r>
      <w:r w:rsidR="00C77E7F">
        <w:rPr>
          <w:rFonts w:hAnsi="ＭＳ Ｐ明朝" w:hint="eastAsia"/>
        </w:rPr>
        <w:t>Ｇ</w:t>
      </w:r>
      <w:r>
        <w:rPr>
          <w:rFonts w:hAnsi="ＭＳ Ｐ明朝" w:hint="eastAsia"/>
        </w:rPr>
        <w:t>委員】　　同じメーカー</w:t>
      </w:r>
      <w:r w:rsidR="009A662B">
        <w:rPr>
          <w:rFonts w:hAnsi="ＭＳ Ｐ明朝" w:hint="eastAsia"/>
        </w:rPr>
        <w:t>がジェネリックも作っているという会社も</w:t>
      </w:r>
      <w:r w:rsidR="000F636E">
        <w:rPr>
          <w:rFonts w:hAnsi="ＭＳ Ｐ明朝" w:hint="eastAsia"/>
        </w:rPr>
        <w:t>あります。</w:t>
      </w:r>
      <w:r w:rsidR="006F29D8">
        <w:rPr>
          <w:rFonts w:hAnsi="ＭＳ Ｐ明朝" w:hint="eastAsia"/>
        </w:rPr>
        <w:t>まず</w:t>
      </w:r>
      <w:r w:rsidR="008D0B90">
        <w:rPr>
          <w:rFonts w:hAnsi="ＭＳ Ｐ明朝" w:hint="eastAsia"/>
        </w:rPr>
        <w:t>ご</w:t>
      </w:r>
      <w:r w:rsidR="006F29D8">
        <w:rPr>
          <w:rFonts w:hAnsi="ＭＳ Ｐ明朝" w:hint="eastAsia"/>
        </w:rPr>
        <w:t>不安であれば</w:t>
      </w:r>
      <w:r w:rsidR="00EC4BAC" w:rsidRPr="00EC4BAC">
        <w:rPr>
          <w:rFonts w:hAnsi="ＭＳ Ｐ明朝" w:hint="eastAsia"/>
        </w:rPr>
        <w:t>そういうものから開始していただくと</w:t>
      </w:r>
      <w:r w:rsidR="006336C5">
        <w:rPr>
          <w:rFonts w:hAnsi="ＭＳ Ｐ明朝" w:hint="eastAsia"/>
        </w:rPr>
        <w:t>、</w:t>
      </w:r>
      <w:r w:rsidR="006F29D8">
        <w:rPr>
          <w:rFonts w:hAnsi="ＭＳ Ｐ明朝" w:hint="eastAsia"/>
        </w:rPr>
        <w:t>私たちも練馬区もありがたいと思います。</w:t>
      </w:r>
    </w:p>
    <w:p w14:paraId="0B4635A0" w14:textId="0ACBA1C0" w:rsidR="000F636E" w:rsidRPr="000F636E" w:rsidRDefault="00302E25" w:rsidP="000F636E">
      <w:pPr>
        <w:rPr>
          <w:rFonts w:hAnsi="ＭＳ Ｐ明朝"/>
        </w:rPr>
      </w:pPr>
      <w:r>
        <w:rPr>
          <w:rFonts w:hAnsi="ＭＳ Ｐ明朝" w:hint="eastAsia"/>
        </w:rPr>
        <w:t xml:space="preserve">【会長】　　</w:t>
      </w:r>
      <w:r w:rsidR="000F636E" w:rsidRPr="000F636E">
        <w:rPr>
          <w:rFonts w:hAnsi="ＭＳ Ｐ明朝"/>
        </w:rPr>
        <w:t>ありがとうございます。</w:t>
      </w:r>
      <w:r w:rsidR="00C77E7F">
        <w:rPr>
          <w:rFonts w:hAnsi="ＭＳ Ｐ明朝" w:hint="eastAsia"/>
        </w:rPr>
        <w:t>Ｎ</w:t>
      </w:r>
      <w:r w:rsidR="000F636E" w:rsidRPr="000F636E">
        <w:rPr>
          <w:rFonts w:hAnsi="ＭＳ Ｐ明朝"/>
        </w:rPr>
        <w:t>委員、現在のジェネリック供給状況についてはいかがでしょうか</w:t>
      </w:r>
      <w:r w:rsidR="000F636E">
        <w:rPr>
          <w:rFonts w:hAnsi="ＭＳ Ｐ明朝" w:hint="eastAsia"/>
        </w:rPr>
        <w:t>。</w:t>
      </w:r>
    </w:p>
    <w:p w14:paraId="71456246" w14:textId="4A0B9E2A" w:rsidR="00307192" w:rsidRPr="00307192" w:rsidRDefault="00813E3E" w:rsidP="00307192">
      <w:pPr>
        <w:rPr>
          <w:rFonts w:hAnsi="ＭＳ Ｐ明朝"/>
        </w:rPr>
      </w:pPr>
      <w:r>
        <w:rPr>
          <w:rFonts w:hAnsi="ＭＳ Ｐ明朝" w:hint="eastAsia"/>
        </w:rPr>
        <w:t>【</w:t>
      </w:r>
      <w:r w:rsidR="00C77E7F">
        <w:rPr>
          <w:rFonts w:hAnsi="ＭＳ Ｐ明朝" w:hint="eastAsia"/>
        </w:rPr>
        <w:t>Ｎ</w:t>
      </w:r>
      <w:r>
        <w:rPr>
          <w:rFonts w:hAnsi="ＭＳ Ｐ明朝"/>
        </w:rPr>
        <w:t>委員</w:t>
      </w:r>
      <w:r>
        <w:rPr>
          <w:rFonts w:hAnsi="ＭＳ Ｐ明朝" w:hint="eastAsia"/>
        </w:rPr>
        <w:t xml:space="preserve">】　　</w:t>
      </w:r>
      <w:r w:rsidR="00C77E7F">
        <w:rPr>
          <w:rFonts w:hAnsi="ＭＳ Ｐ明朝" w:hint="eastAsia"/>
        </w:rPr>
        <w:t>Ｎ</w:t>
      </w:r>
      <w:r w:rsidR="00307192" w:rsidRPr="00307192">
        <w:rPr>
          <w:rFonts w:hAnsi="ＭＳ Ｐ明朝"/>
        </w:rPr>
        <w:t>です。ジェネリック医薬品の供給に関してですが、現状では非常に不安定です。ジェネリック使用率を上げることは私たちも推奨していますが、メーカーによって供給状況が異なり、在庫がすぐに不足することも多々あります。また、供給が安定せず、取り扱うメーカーが頻繁に変わることで混乱を招くケースも見受けられます。薬局としても薬剤師としても、供給の安定化を最優先に進めていただきたいと思っています。これは厚生労働省やメーカーへの要望でもあります。</w:t>
      </w:r>
    </w:p>
    <w:p w14:paraId="0AA03DE6" w14:textId="76BE3B1B" w:rsidR="00307192" w:rsidRPr="00307192" w:rsidRDefault="00EE7360" w:rsidP="00307192">
      <w:pPr>
        <w:rPr>
          <w:rFonts w:hAnsi="ＭＳ Ｐ明朝"/>
        </w:rPr>
      </w:pPr>
      <w:r>
        <w:rPr>
          <w:rFonts w:hAnsi="ＭＳ Ｐ明朝" w:hint="eastAsia"/>
        </w:rPr>
        <w:t xml:space="preserve">【会長】　　</w:t>
      </w:r>
      <w:r w:rsidR="00307192" w:rsidRPr="00307192">
        <w:rPr>
          <w:rFonts w:hAnsi="ＭＳ Ｐ明朝"/>
        </w:rPr>
        <w:t>ありがとうございます。本当にその通りですね。私自身も一国民として同じ思いです。</w:t>
      </w:r>
      <w:r w:rsidR="00C77E7F">
        <w:rPr>
          <w:rFonts w:hAnsi="ＭＳ Ｐ明朝" w:hint="eastAsia"/>
        </w:rPr>
        <w:t>Ｂ</w:t>
      </w:r>
      <w:r w:rsidR="00307192" w:rsidRPr="00307192">
        <w:rPr>
          <w:rFonts w:hAnsi="ＭＳ Ｐ明朝"/>
        </w:rPr>
        <w:t>委員、何かございますか</w:t>
      </w:r>
      <w:r w:rsidR="00307192">
        <w:rPr>
          <w:rFonts w:hAnsi="ＭＳ Ｐ明朝" w:hint="eastAsia"/>
        </w:rPr>
        <w:t>、</w:t>
      </w:r>
    </w:p>
    <w:p w14:paraId="35F1E52D" w14:textId="5B795E08" w:rsidR="00307192" w:rsidRPr="00307192" w:rsidRDefault="008E522D" w:rsidP="00307192">
      <w:pPr>
        <w:rPr>
          <w:rFonts w:hAnsi="ＭＳ Ｐ明朝"/>
        </w:rPr>
      </w:pPr>
      <w:r>
        <w:rPr>
          <w:rFonts w:hAnsi="ＭＳ Ｐ明朝" w:hint="eastAsia"/>
        </w:rPr>
        <w:t>【</w:t>
      </w:r>
      <w:r w:rsidR="00C77E7F">
        <w:rPr>
          <w:rFonts w:hAnsi="ＭＳ Ｐ明朝" w:hint="eastAsia"/>
        </w:rPr>
        <w:t>Ｂ</w:t>
      </w:r>
      <w:r w:rsidR="00EE7360">
        <w:rPr>
          <w:rFonts w:hAnsi="ＭＳ Ｐ明朝" w:hint="eastAsia"/>
        </w:rPr>
        <w:t xml:space="preserve">委員】　　</w:t>
      </w:r>
      <w:r w:rsidR="00307192" w:rsidRPr="00307192">
        <w:rPr>
          <w:rFonts w:hAnsi="ＭＳ Ｐ明朝"/>
        </w:rPr>
        <w:t>正直なお話を伺うことができてよかったです。以前、ジェネリックを使用した際に、や</w:t>
      </w:r>
      <w:r w:rsidR="00307192" w:rsidRPr="00307192">
        <w:rPr>
          <w:rFonts w:hAnsi="ＭＳ Ｐ明朝"/>
        </w:rPr>
        <w:lastRenderedPageBreak/>
        <w:t>はり効果に違いを感じたことがありました。例えば、マグロに例えるならば赤身と中トロの違いのような印象で、効き目が少し弱いように感じたのです。しかし、後発医薬品としてのジェネリックが今では十分に高品質であるというお話を伺い、次回から安心して利用しようと思います。ありがとうございました。</w:t>
      </w:r>
    </w:p>
    <w:p w14:paraId="35E59FCA" w14:textId="0B2D5316" w:rsidR="00307192" w:rsidRPr="00307192" w:rsidRDefault="00834740" w:rsidP="00307192">
      <w:pPr>
        <w:rPr>
          <w:rFonts w:hAnsi="ＭＳ Ｐ明朝"/>
        </w:rPr>
      </w:pPr>
      <w:r>
        <w:rPr>
          <w:rFonts w:hAnsi="ＭＳ Ｐ明朝" w:hint="eastAsia"/>
        </w:rPr>
        <w:t xml:space="preserve">【会長】　　</w:t>
      </w:r>
      <w:r w:rsidR="00307192" w:rsidRPr="00307192">
        <w:rPr>
          <w:rFonts w:hAnsi="ＭＳ Ｐ明朝"/>
        </w:rPr>
        <w:t>ありがとうございました。これで少し使用率が向上するかもしれませんね。</w:t>
      </w:r>
    </w:p>
    <w:p w14:paraId="452FE239" w14:textId="5F2144DE" w:rsidR="00307192" w:rsidRPr="00307192" w:rsidRDefault="00307192" w:rsidP="00307192">
      <w:pPr>
        <w:ind w:firstLineChars="100" w:firstLine="241"/>
        <w:rPr>
          <w:rFonts w:hAnsi="ＭＳ Ｐ明朝"/>
        </w:rPr>
      </w:pPr>
      <w:r w:rsidRPr="00307192">
        <w:rPr>
          <w:rFonts w:hAnsi="ＭＳ Ｐ明朝" w:hint="eastAsia"/>
        </w:rPr>
        <w:t>では、本日の案件はすべて終了となります。最後に、区民部長から一言お願い</w:t>
      </w:r>
      <w:r>
        <w:rPr>
          <w:rFonts w:hAnsi="ＭＳ Ｐ明朝" w:hint="eastAsia"/>
        </w:rPr>
        <w:t>いたし</w:t>
      </w:r>
      <w:r w:rsidRPr="00307192">
        <w:rPr>
          <w:rFonts w:hAnsi="ＭＳ Ｐ明朝" w:hint="eastAsia"/>
        </w:rPr>
        <w:t>ます。</w:t>
      </w:r>
    </w:p>
    <w:p w14:paraId="572263A0" w14:textId="668F558D" w:rsidR="00307192" w:rsidRPr="00307192" w:rsidRDefault="000E6695" w:rsidP="00307192">
      <w:pPr>
        <w:rPr>
          <w:rFonts w:hAnsi="ＭＳ Ｐ明朝"/>
        </w:rPr>
      </w:pPr>
      <w:r>
        <w:rPr>
          <w:rFonts w:hAnsi="ＭＳ Ｐ明朝" w:hint="eastAsia"/>
        </w:rPr>
        <w:t xml:space="preserve">【区民部長】　　</w:t>
      </w:r>
      <w:r w:rsidR="00307192" w:rsidRPr="00307192">
        <w:rPr>
          <w:rFonts w:hAnsi="ＭＳ Ｐ明朝"/>
        </w:rPr>
        <w:t>本日は保険料率の改正に関する審議をありがとうございました。いただいた答申は早急に</w:t>
      </w:r>
      <w:r w:rsidR="0028133B">
        <w:rPr>
          <w:rFonts w:hAnsi="ＭＳ Ｐ明朝" w:hint="eastAsia"/>
        </w:rPr>
        <w:t>区</w:t>
      </w:r>
      <w:r w:rsidR="00307192" w:rsidRPr="00307192">
        <w:rPr>
          <w:rFonts w:hAnsi="ＭＳ Ｐ明朝"/>
        </w:rPr>
        <w:t>長に報告させていただきます。区では、共同保険者である東京都と連携し、持続可能な社会保障制度の安定的な運営に取り組んでまいります。本日いただいたご意見を大切に、今後の施策に反映させたいと考えております。引き続き、ご指導・ご意見を賜りますようお願いいたします。本日は誠にありがとうございました。</w:t>
      </w:r>
    </w:p>
    <w:p w14:paraId="7C9907A5" w14:textId="5D54DD65" w:rsidR="00927A5B" w:rsidRDefault="00872807" w:rsidP="00307192">
      <w:pPr>
        <w:rPr>
          <w:rFonts w:hAnsi="ＭＳ Ｐ明朝"/>
        </w:rPr>
      </w:pPr>
      <w:r>
        <w:rPr>
          <w:rFonts w:hAnsi="ＭＳ Ｐ明朝" w:hint="eastAsia"/>
        </w:rPr>
        <w:t xml:space="preserve">【会長】　　</w:t>
      </w:r>
      <w:r w:rsidR="00927A5B">
        <w:rPr>
          <w:rFonts w:hAnsi="ＭＳ Ｐ明朝" w:hint="eastAsia"/>
        </w:rPr>
        <w:t>それでは、事務局から連絡事項をお願いいたします。</w:t>
      </w:r>
    </w:p>
    <w:p w14:paraId="167B0131" w14:textId="520A2F09" w:rsidR="00307192" w:rsidRPr="00307192" w:rsidRDefault="00927A5B" w:rsidP="00307192">
      <w:pPr>
        <w:rPr>
          <w:rFonts w:hAnsi="ＭＳ Ｐ明朝"/>
        </w:rPr>
      </w:pPr>
      <w:r>
        <w:rPr>
          <w:rFonts w:hAnsi="ＭＳ Ｐ明朝" w:hint="eastAsia"/>
        </w:rPr>
        <w:t xml:space="preserve">【事務局】　　</w:t>
      </w:r>
      <w:r w:rsidR="000F4CF3">
        <w:rPr>
          <w:rFonts w:hAnsi="ＭＳ Ｐ明朝" w:hint="eastAsia"/>
        </w:rPr>
        <w:t>来年度の第１回</w:t>
      </w:r>
      <w:r w:rsidR="00EC4BAC" w:rsidRPr="00EC4BAC">
        <w:rPr>
          <w:rFonts w:hAnsi="ＭＳ Ｐ明朝" w:hint="eastAsia"/>
        </w:rPr>
        <w:t>運営協議会の開催についてですが、</w:t>
      </w:r>
      <w:r w:rsidR="000D0FC9">
        <w:rPr>
          <w:rFonts w:hAnsi="ＭＳ Ｐ明朝" w:hint="eastAsia"/>
        </w:rPr>
        <w:t>例年</w:t>
      </w:r>
      <w:r w:rsidR="00EC4BAC" w:rsidRPr="00EC4BAC">
        <w:rPr>
          <w:rFonts w:hAnsi="ＭＳ Ｐ明朝" w:hint="eastAsia"/>
        </w:rPr>
        <w:t>８月頃に予定</w:t>
      </w:r>
      <w:r w:rsidR="00307192">
        <w:rPr>
          <w:rFonts w:hAnsi="ＭＳ Ｐ明朝" w:hint="eastAsia"/>
        </w:rPr>
        <w:t>しておりますが</w:t>
      </w:r>
      <w:r w:rsidR="00EC4BAC" w:rsidRPr="00EC4BAC">
        <w:rPr>
          <w:rFonts w:hAnsi="ＭＳ Ｐ明朝" w:hint="eastAsia"/>
        </w:rPr>
        <w:t>、</w:t>
      </w:r>
      <w:r w:rsidR="00307192" w:rsidRPr="00307192">
        <w:rPr>
          <w:rFonts w:hAnsi="ＭＳ Ｐ明朝"/>
        </w:rPr>
        <w:t>委員の皆様の任期は</w:t>
      </w:r>
      <w:r w:rsidR="00645271">
        <w:rPr>
          <w:rFonts w:hAnsi="ＭＳ Ｐ明朝" w:hint="eastAsia"/>
        </w:rPr>
        <w:t>７</w:t>
      </w:r>
      <w:r w:rsidR="00307192" w:rsidRPr="00307192">
        <w:rPr>
          <w:rFonts w:hAnsi="ＭＳ Ｐ明朝"/>
        </w:rPr>
        <w:t>月31日までとなっております。そのため、</w:t>
      </w:r>
      <w:r w:rsidR="00645271">
        <w:rPr>
          <w:rFonts w:hAnsi="ＭＳ Ｐ明朝" w:hint="eastAsia"/>
        </w:rPr>
        <w:t>８</w:t>
      </w:r>
      <w:r w:rsidR="00307192" w:rsidRPr="00307192">
        <w:rPr>
          <w:rFonts w:hAnsi="ＭＳ Ｐ明朝"/>
        </w:rPr>
        <w:t>月前に開催する際は改めてご案内いたします。どうぞよろしくお願いいたします。事務局からは以上です。</w:t>
      </w:r>
    </w:p>
    <w:p w14:paraId="4DD31AAD" w14:textId="07E96236" w:rsidR="00900DA5" w:rsidRDefault="00900DA5" w:rsidP="00307192">
      <w:pPr>
        <w:rPr>
          <w:rFonts w:hAnsi="ＭＳ Ｐ明朝"/>
        </w:rPr>
      </w:pPr>
      <w:r>
        <w:rPr>
          <w:rFonts w:hAnsi="ＭＳ Ｐ明朝" w:hint="eastAsia"/>
        </w:rPr>
        <w:t>【会長】　　ありがとうございます。</w:t>
      </w:r>
    </w:p>
    <w:p w14:paraId="48EB7F87" w14:textId="77777777" w:rsidR="00626FC3" w:rsidRPr="00626FC3" w:rsidRDefault="00900DA5" w:rsidP="00626FC3">
      <w:pPr>
        <w:rPr>
          <w:rFonts w:hAnsi="ＭＳ Ｐ明朝"/>
        </w:rPr>
      </w:pPr>
      <w:r>
        <w:rPr>
          <w:rFonts w:hAnsi="ＭＳ Ｐ明朝"/>
        </w:rPr>
        <w:t xml:space="preserve">　</w:t>
      </w:r>
      <w:r>
        <w:rPr>
          <w:rFonts w:hAnsi="ＭＳ Ｐ明朝" w:hint="eastAsia"/>
        </w:rPr>
        <w:t>ということで、このメンバーでの開催は本日が最後になるかもしれません。</w:t>
      </w:r>
      <w:r w:rsidR="00626FC3" w:rsidRPr="00626FC3">
        <w:rPr>
          <w:rFonts w:hAnsi="ＭＳ Ｐ明朝"/>
        </w:rPr>
        <w:t>これまでのご尽力に感謝いたします。それでは、以上をもちまして本日の運営協議会を閉会いたします。皆様、ありがとうございました。</w:t>
      </w:r>
    </w:p>
    <w:p w14:paraId="4EF06780" w14:textId="0D883D0E" w:rsidR="00CC6E9F" w:rsidRPr="00AB435D" w:rsidRDefault="00CC6E9F" w:rsidP="00626FC3">
      <w:pPr>
        <w:rPr>
          <w:rFonts w:hAnsi="ＭＳ Ｐ明朝"/>
        </w:rPr>
      </w:pPr>
    </w:p>
    <w:p w14:paraId="6D1A7694" w14:textId="39341C5A" w:rsidR="004601EF" w:rsidRPr="005A215C" w:rsidRDefault="004601EF" w:rsidP="004601EF">
      <w:pPr>
        <w:jc w:val="right"/>
        <w:rPr>
          <w:rFonts w:hAnsi="ＭＳ Ｐ明朝"/>
        </w:rPr>
      </w:pPr>
      <w:r>
        <w:rPr>
          <w:rFonts w:hAnsi="ＭＳ Ｐ明朝" w:hint="eastAsia"/>
        </w:rPr>
        <w:t>──　了　──</w:t>
      </w:r>
    </w:p>
    <w:sectPr w:rsidR="004601EF" w:rsidRPr="005A215C" w:rsidSect="00547301">
      <w:footerReference w:type="even" r:id="rId8"/>
      <w:footerReference w:type="default" r:id="rId9"/>
      <w:pgSz w:w="11906" w:h="16838" w:code="9"/>
      <w:pgMar w:top="1701" w:right="1134" w:bottom="1418" w:left="1134" w:header="851" w:footer="992" w:gutter="0"/>
      <w:pgNumType w:start="1"/>
      <w:cols w:space="425"/>
      <w:docGrid w:type="linesAndChars" w:linePitch="54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E44B6" w14:textId="77777777" w:rsidR="0011413A" w:rsidRDefault="0011413A">
      <w:r>
        <w:separator/>
      </w:r>
    </w:p>
  </w:endnote>
  <w:endnote w:type="continuationSeparator" w:id="0">
    <w:p w14:paraId="1D07D053" w14:textId="77777777" w:rsidR="0011413A" w:rsidRDefault="0011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09D89" w14:textId="77777777" w:rsidR="009B2CC0" w:rsidRDefault="009B2C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E088522" w14:textId="77777777" w:rsidR="009B2CC0" w:rsidRDefault="009B2CC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BA86" w14:textId="77777777" w:rsidR="009B2CC0" w:rsidRDefault="009B2CC0">
    <w:pPr>
      <w:pStyle w:val="a3"/>
      <w:framePr w:wrap="around" w:vAnchor="text" w:hAnchor="margin" w:xAlign="center" w:y="1"/>
      <w:rPr>
        <w:rStyle w:val="a4"/>
      </w:rPr>
    </w:pPr>
    <w:r>
      <w:rPr>
        <w:rStyle w:val="a4"/>
        <w:rFonts w:hint="eastAsia"/>
      </w:rPr>
      <w:t>-</w:t>
    </w:r>
    <w:r>
      <w:rPr>
        <w:rStyle w:val="a4"/>
      </w:rPr>
      <w:fldChar w:fldCharType="begin"/>
    </w:r>
    <w:r>
      <w:rPr>
        <w:rStyle w:val="a4"/>
      </w:rPr>
      <w:instrText xml:space="preserve">PAGE  </w:instrText>
    </w:r>
    <w:r>
      <w:rPr>
        <w:rStyle w:val="a4"/>
      </w:rPr>
      <w:fldChar w:fldCharType="separate"/>
    </w:r>
    <w:r w:rsidR="004C38B6">
      <w:rPr>
        <w:rStyle w:val="a4"/>
        <w:noProof/>
      </w:rPr>
      <w:t>31</w:t>
    </w:r>
    <w:r>
      <w:rPr>
        <w:rStyle w:val="a4"/>
      </w:rPr>
      <w:fldChar w:fldCharType="end"/>
    </w:r>
    <w:r>
      <w:rPr>
        <w:rStyle w:val="a4"/>
        <w:rFonts w:hint="eastAsia"/>
      </w:rPr>
      <w:t>-</w:t>
    </w:r>
  </w:p>
  <w:p w14:paraId="7C028250" w14:textId="77777777" w:rsidR="009B2CC0" w:rsidRDefault="009B2CC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6F25A" w14:textId="77777777" w:rsidR="0011413A" w:rsidRDefault="0011413A">
      <w:r>
        <w:separator/>
      </w:r>
    </w:p>
  </w:footnote>
  <w:footnote w:type="continuationSeparator" w:id="0">
    <w:p w14:paraId="73CE2D8F" w14:textId="77777777" w:rsidR="0011413A" w:rsidRDefault="00114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B0C91"/>
    <w:multiLevelType w:val="hybridMultilevel"/>
    <w:tmpl w:val="888C0DF0"/>
    <w:lvl w:ilvl="0" w:tplc="20AE07DE">
      <w:start w:val="1"/>
      <w:numFmt w:val="decimalEnclosedParen"/>
      <w:lvlText w:val="%1"/>
      <w:lvlJc w:val="left"/>
      <w:pPr>
        <w:ind w:left="360" w:hanging="360"/>
      </w:pPr>
    </w:lvl>
    <w:lvl w:ilvl="1" w:tplc="14902AB8">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6D5B7B83"/>
    <w:multiLevelType w:val="hybridMultilevel"/>
    <w:tmpl w:val="7038AF4C"/>
    <w:lvl w:ilvl="0" w:tplc="AC6659B8">
      <w:start w:val="1"/>
      <w:numFmt w:val="decimal"/>
      <w:lvlText w:val="(%1)"/>
      <w:lvlJc w:val="left"/>
      <w:pPr>
        <w:ind w:left="599" w:hanging="360"/>
      </w:pPr>
      <w:rPr>
        <w:rFonts w:eastAsia="游明朝"/>
      </w:rPr>
    </w:lvl>
    <w:lvl w:ilvl="1" w:tplc="04090017">
      <w:start w:val="1"/>
      <w:numFmt w:val="aiueoFullWidth"/>
      <w:lvlText w:val="(%2)"/>
      <w:lvlJc w:val="left"/>
      <w:pPr>
        <w:ind w:left="1079" w:hanging="420"/>
      </w:pPr>
    </w:lvl>
    <w:lvl w:ilvl="2" w:tplc="04090011">
      <w:start w:val="1"/>
      <w:numFmt w:val="decimalEnclosedCircle"/>
      <w:lvlText w:val="%3"/>
      <w:lvlJc w:val="left"/>
      <w:pPr>
        <w:ind w:left="1499" w:hanging="420"/>
      </w:pPr>
    </w:lvl>
    <w:lvl w:ilvl="3" w:tplc="0409000F">
      <w:start w:val="1"/>
      <w:numFmt w:val="decimal"/>
      <w:lvlText w:val="%4."/>
      <w:lvlJc w:val="left"/>
      <w:pPr>
        <w:ind w:left="1919" w:hanging="420"/>
      </w:pPr>
    </w:lvl>
    <w:lvl w:ilvl="4" w:tplc="04090017">
      <w:start w:val="1"/>
      <w:numFmt w:val="aiueoFullWidth"/>
      <w:lvlText w:val="(%5)"/>
      <w:lvlJc w:val="left"/>
      <w:pPr>
        <w:ind w:left="2339" w:hanging="420"/>
      </w:pPr>
    </w:lvl>
    <w:lvl w:ilvl="5" w:tplc="04090011">
      <w:start w:val="1"/>
      <w:numFmt w:val="decimalEnclosedCircle"/>
      <w:lvlText w:val="%6"/>
      <w:lvlJc w:val="left"/>
      <w:pPr>
        <w:ind w:left="2759" w:hanging="420"/>
      </w:pPr>
    </w:lvl>
    <w:lvl w:ilvl="6" w:tplc="0409000F">
      <w:start w:val="1"/>
      <w:numFmt w:val="decimal"/>
      <w:lvlText w:val="%7."/>
      <w:lvlJc w:val="left"/>
      <w:pPr>
        <w:ind w:left="3179" w:hanging="420"/>
      </w:pPr>
    </w:lvl>
    <w:lvl w:ilvl="7" w:tplc="04090017">
      <w:start w:val="1"/>
      <w:numFmt w:val="aiueoFullWidth"/>
      <w:lvlText w:val="(%8)"/>
      <w:lvlJc w:val="left"/>
      <w:pPr>
        <w:ind w:left="3599" w:hanging="420"/>
      </w:pPr>
    </w:lvl>
    <w:lvl w:ilvl="8" w:tplc="04090011">
      <w:start w:val="1"/>
      <w:numFmt w:val="decimalEnclosedCircle"/>
      <w:lvlText w:val="%9"/>
      <w:lvlJc w:val="left"/>
      <w:pPr>
        <w:ind w:left="4019" w:hanging="420"/>
      </w:pPr>
    </w:lvl>
  </w:abstractNum>
  <w:num w:numId="1" w16cid:durableId="476537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2383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317EA"/>
    <w:rsid w:val="00001171"/>
    <w:rsid w:val="00003401"/>
    <w:rsid w:val="00003453"/>
    <w:rsid w:val="00003594"/>
    <w:rsid w:val="00003D93"/>
    <w:rsid w:val="00004407"/>
    <w:rsid w:val="00004AB8"/>
    <w:rsid w:val="00005549"/>
    <w:rsid w:val="00005C69"/>
    <w:rsid w:val="00006481"/>
    <w:rsid w:val="00006E40"/>
    <w:rsid w:val="0000721B"/>
    <w:rsid w:val="0000757F"/>
    <w:rsid w:val="00007701"/>
    <w:rsid w:val="0000786A"/>
    <w:rsid w:val="000079E0"/>
    <w:rsid w:val="00007DCF"/>
    <w:rsid w:val="000122DA"/>
    <w:rsid w:val="00012411"/>
    <w:rsid w:val="00015246"/>
    <w:rsid w:val="00015F59"/>
    <w:rsid w:val="00016AAF"/>
    <w:rsid w:val="00020091"/>
    <w:rsid w:val="000209B6"/>
    <w:rsid w:val="00020E50"/>
    <w:rsid w:val="000216B2"/>
    <w:rsid w:val="000237A1"/>
    <w:rsid w:val="0002419D"/>
    <w:rsid w:val="000245DE"/>
    <w:rsid w:val="00024F4A"/>
    <w:rsid w:val="000252DA"/>
    <w:rsid w:val="000253F7"/>
    <w:rsid w:val="00026313"/>
    <w:rsid w:val="00026851"/>
    <w:rsid w:val="0002699C"/>
    <w:rsid w:val="000279C9"/>
    <w:rsid w:val="00030429"/>
    <w:rsid w:val="00031E85"/>
    <w:rsid w:val="000327FE"/>
    <w:rsid w:val="000328D1"/>
    <w:rsid w:val="00032ABE"/>
    <w:rsid w:val="00032D9C"/>
    <w:rsid w:val="0003303F"/>
    <w:rsid w:val="0003315B"/>
    <w:rsid w:val="000340EB"/>
    <w:rsid w:val="000349D4"/>
    <w:rsid w:val="000353A6"/>
    <w:rsid w:val="00035F1D"/>
    <w:rsid w:val="00035F62"/>
    <w:rsid w:val="00040E1D"/>
    <w:rsid w:val="00041381"/>
    <w:rsid w:val="00041C02"/>
    <w:rsid w:val="00042142"/>
    <w:rsid w:val="00042172"/>
    <w:rsid w:val="00042738"/>
    <w:rsid w:val="00042B51"/>
    <w:rsid w:val="000430C9"/>
    <w:rsid w:val="0004314B"/>
    <w:rsid w:val="0004343F"/>
    <w:rsid w:val="00044B48"/>
    <w:rsid w:val="00046C8B"/>
    <w:rsid w:val="0004734C"/>
    <w:rsid w:val="000503AB"/>
    <w:rsid w:val="00050469"/>
    <w:rsid w:val="00050B20"/>
    <w:rsid w:val="000510CA"/>
    <w:rsid w:val="00051210"/>
    <w:rsid w:val="00051B28"/>
    <w:rsid w:val="000532AC"/>
    <w:rsid w:val="0005390D"/>
    <w:rsid w:val="0005506D"/>
    <w:rsid w:val="0005521F"/>
    <w:rsid w:val="0005547E"/>
    <w:rsid w:val="00055EFD"/>
    <w:rsid w:val="000566EB"/>
    <w:rsid w:val="00056FCD"/>
    <w:rsid w:val="000571C9"/>
    <w:rsid w:val="00057C35"/>
    <w:rsid w:val="00057F00"/>
    <w:rsid w:val="000602BE"/>
    <w:rsid w:val="00060ADC"/>
    <w:rsid w:val="00060EF4"/>
    <w:rsid w:val="000611DC"/>
    <w:rsid w:val="000614BD"/>
    <w:rsid w:val="000624AE"/>
    <w:rsid w:val="00062506"/>
    <w:rsid w:val="0006297A"/>
    <w:rsid w:val="000642B8"/>
    <w:rsid w:val="000649E9"/>
    <w:rsid w:val="00065623"/>
    <w:rsid w:val="00065663"/>
    <w:rsid w:val="00065FAD"/>
    <w:rsid w:val="000660EA"/>
    <w:rsid w:val="000666CF"/>
    <w:rsid w:val="00066E76"/>
    <w:rsid w:val="00066F04"/>
    <w:rsid w:val="00067129"/>
    <w:rsid w:val="000674E9"/>
    <w:rsid w:val="00067876"/>
    <w:rsid w:val="000707B4"/>
    <w:rsid w:val="00070C4C"/>
    <w:rsid w:val="000717C7"/>
    <w:rsid w:val="00071E57"/>
    <w:rsid w:val="00072024"/>
    <w:rsid w:val="000720DD"/>
    <w:rsid w:val="0007298C"/>
    <w:rsid w:val="00073DFF"/>
    <w:rsid w:val="000746A6"/>
    <w:rsid w:val="000750CE"/>
    <w:rsid w:val="000768DA"/>
    <w:rsid w:val="00076CA3"/>
    <w:rsid w:val="0007715E"/>
    <w:rsid w:val="00080798"/>
    <w:rsid w:val="000808CC"/>
    <w:rsid w:val="00081D65"/>
    <w:rsid w:val="00082134"/>
    <w:rsid w:val="00083869"/>
    <w:rsid w:val="0008397E"/>
    <w:rsid w:val="000845C5"/>
    <w:rsid w:val="000859B6"/>
    <w:rsid w:val="0008614D"/>
    <w:rsid w:val="00086C98"/>
    <w:rsid w:val="000872A4"/>
    <w:rsid w:val="00087A8E"/>
    <w:rsid w:val="00087AEB"/>
    <w:rsid w:val="00087CD1"/>
    <w:rsid w:val="000912E3"/>
    <w:rsid w:val="000914A4"/>
    <w:rsid w:val="00094680"/>
    <w:rsid w:val="00094693"/>
    <w:rsid w:val="000951A9"/>
    <w:rsid w:val="0009529F"/>
    <w:rsid w:val="00095324"/>
    <w:rsid w:val="000955CE"/>
    <w:rsid w:val="00095E76"/>
    <w:rsid w:val="000962FA"/>
    <w:rsid w:val="000967B1"/>
    <w:rsid w:val="00096C5E"/>
    <w:rsid w:val="000975D0"/>
    <w:rsid w:val="000A0E3B"/>
    <w:rsid w:val="000A1265"/>
    <w:rsid w:val="000A194D"/>
    <w:rsid w:val="000A20AB"/>
    <w:rsid w:val="000A27DB"/>
    <w:rsid w:val="000A2ED0"/>
    <w:rsid w:val="000A3325"/>
    <w:rsid w:val="000A41B7"/>
    <w:rsid w:val="000A4FF4"/>
    <w:rsid w:val="000A597B"/>
    <w:rsid w:val="000A5E25"/>
    <w:rsid w:val="000A64D1"/>
    <w:rsid w:val="000A6523"/>
    <w:rsid w:val="000A678F"/>
    <w:rsid w:val="000A7736"/>
    <w:rsid w:val="000B053C"/>
    <w:rsid w:val="000B0574"/>
    <w:rsid w:val="000B0E8F"/>
    <w:rsid w:val="000B1133"/>
    <w:rsid w:val="000B2CA5"/>
    <w:rsid w:val="000B3C56"/>
    <w:rsid w:val="000B4AD5"/>
    <w:rsid w:val="000B5106"/>
    <w:rsid w:val="000B5279"/>
    <w:rsid w:val="000B739E"/>
    <w:rsid w:val="000C0367"/>
    <w:rsid w:val="000C123B"/>
    <w:rsid w:val="000C15AB"/>
    <w:rsid w:val="000C1DB5"/>
    <w:rsid w:val="000C3022"/>
    <w:rsid w:val="000C32D3"/>
    <w:rsid w:val="000C3471"/>
    <w:rsid w:val="000C3590"/>
    <w:rsid w:val="000C3FE5"/>
    <w:rsid w:val="000C51B0"/>
    <w:rsid w:val="000C59E3"/>
    <w:rsid w:val="000C5CD6"/>
    <w:rsid w:val="000C5D23"/>
    <w:rsid w:val="000C612F"/>
    <w:rsid w:val="000C6200"/>
    <w:rsid w:val="000C671E"/>
    <w:rsid w:val="000C761B"/>
    <w:rsid w:val="000D05E6"/>
    <w:rsid w:val="000D08EC"/>
    <w:rsid w:val="000D0FC9"/>
    <w:rsid w:val="000D11EE"/>
    <w:rsid w:val="000D12EA"/>
    <w:rsid w:val="000D14C1"/>
    <w:rsid w:val="000D1923"/>
    <w:rsid w:val="000D194E"/>
    <w:rsid w:val="000D1B59"/>
    <w:rsid w:val="000D2897"/>
    <w:rsid w:val="000D29AC"/>
    <w:rsid w:val="000D2B12"/>
    <w:rsid w:val="000D2D6B"/>
    <w:rsid w:val="000D30FC"/>
    <w:rsid w:val="000D35F5"/>
    <w:rsid w:val="000D360F"/>
    <w:rsid w:val="000D468C"/>
    <w:rsid w:val="000D4AD9"/>
    <w:rsid w:val="000D4DA9"/>
    <w:rsid w:val="000D51B7"/>
    <w:rsid w:val="000D5317"/>
    <w:rsid w:val="000D5703"/>
    <w:rsid w:val="000D5789"/>
    <w:rsid w:val="000D5889"/>
    <w:rsid w:val="000D68A0"/>
    <w:rsid w:val="000D797B"/>
    <w:rsid w:val="000E1F4B"/>
    <w:rsid w:val="000E30C7"/>
    <w:rsid w:val="000E316C"/>
    <w:rsid w:val="000E325C"/>
    <w:rsid w:val="000E3B8D"/>
    <w:rsid w:val="000E430F"/>
    <w:rsid w:val="000E5BF0"/>
    <w:rsid w:val="000E5F5C"/>
    <w:rsid w:val="000E6695"/>
    <w:rsid w:val="000E6778"/>
    <w:rsid w:val="000E68D3"/>
    <w:rsid w:val="000E6A72"/>
    <w:rsid w:val="000E6F86"/>
    <w:rsid w:val="000E6FA9"/>
    <w:rsid w:val="000E7B7D"/>
    <w:rsid w:val="000E7F00"/>
    <w:rsid w:val="000F00F1"/>
    <w:rsid w:val="000F059A"/>
    <w:rsid w:val="000F0BAE"/>
    <w:rsid w:val="000F12B1"/>
    <w:rsid w:val="000F20BD"/>
    <w:rsid w:val="000F3A25"/>
    <w:rsid w:val="000F4CBC"/>
    <w:rsid w:val="000F4CF3"/>
    <w:rsid w:val="000F5344"/>
    <w:rsid w:val="000F5EBC"/>
    <w:rsid w:val="000F5F0F"/>
    <w:rsid w:val="000F5F55"/>
    <w:rsid w:val="000F636E"/>
    <w:rsid w:val="001000F0"/>
    <w:rsid w:val="00101733"/>
    <w:rsid w:val="001018C4"/>
    <w:rsid w:val="00102604"/>
    <w:rsid w:val="001031D5"/>
    <w:rsid w:val="00103C66"/>
    <w:rsid w:val="001040A8"/>
    <w:rsid w:val="00104145"/>
    <w:rsid w:val="00104479"/>
    <w:rsid w:val="00104746"/>
    <w:rsid w:val="00104AC0"/>
    <w:rsid w:val="00104B58"/>
    <w:rsid w:val="0010531F"/>
    <w:rsid w:val="00105BD1"/>
    <w:rsid w:val="00105F84"/>
    <w:rsid w:val="001069FC"/>
    <w:rsid w:val="001071FA"/>
    <w:rsid w:val="001078B7"/>
    <w:rsid w:val="00107F6B"/>
    <w:rsid w:val="001129D2"/>
    <w:rsid w:val="00112A02"/>
    <w:rsid w:val="0011300E"/>
    <w:rsid w:val="00113428"/>
    <w:rsid w:val="00113DA2"/>
    <w:rsid w:val="001140B3"/>
    <w:rsid w:val="0011413A"/>
    <w:rsid w:val="001144D6"/>
    <w:rsid w:val="00114F5E"/>
    <w:rsid w:val="001154B0"/>
    <w:rsid w:val="00115919"/>
    <w:rsid w:val="00116125"/>
    <w:rsid w:val="001161E7"/>
    <w:rsid w:val="00116A00"/>
    <w:rsid w:val="00116FD8"/>
    <w:rsid w:val="00117BEE"/>
    <w:rsid w:val="00117C0F"/>
    <w:rsid w:val="00120D58"/>
    <w:rsid w:val="00120F3B"/>
    <w:rsid w:val="001215AD"/>
    <w:rsid w:val="00121B82"/>
    <w:rsid w:val="00121D72"/>
    <w:rsid w:val="0012293E"/>
    <w:rsid w:val="00122CAC"/>
    <w:rsid w:val="00122EF6"/>
    <w:rsid w:val="001240A8"/>
    <w:rsid w:val="00124807"/>
    <w:rsid w:val="00124D4F"/>
    <w:rsid w:val="00124E83"/>
    <w:rsid w:val="001252B8"/>
    <w:rsid w:val="00126C30"/>
    <w:rsid w:val="001308CA"/>
    <w:rsid w:val="00131B05"/>
    <w:rsid w:val="00132465"/>
    <w:rsid w:val="001326FA"/>
    <w:rsid w:val="00135029"/>
    <w:rsid w:val="001350EF"/>
    <w:rsid w:val="001351F9"/>
    <w:rsid w:val="001360A4"/>
    <w:rsid w:val="001372FA"/>
    <w:rsid w:val="00137D4B"/>
    <w:rsid w:val="0014056C"/>
    <w:rsid w:val="001409DC"/>
    <w:rsid w:val="001417A9"/>
    <w:rsid w:val="00141AD7"/>
    <w:rsid w:val="00141DA7"/>
    <w:rsid w:val="00141DFF"/>
    <w:rsid w:val="0014252E"/>
    <w:rsid w:val="00143139"/>
    <w:rsid w:val="00143956"/>
    <w:rsid w:val="00143B5E"/>
    <w:rsid w:val="00144983"/>
    <w:rsid w:val="00146361"/>
    <w:rsid w:val="00146D80"/>
    <w:rsid w:val="00147EF8"/>
    <w:rsid w:val="00150076"/>
    <w:rsid w:val="00150A74"/>
    <w:rsid w:val="00150BF4"/>
    <w:rsid w:val="0015134E"/>
    <w:rsid w:val="00151895"/>
    <w:rsid w:val="00151A12"/>
    <w:rsid w:val="001528F3"/>
    <w:rsid w:val="00152A0F"/>
    <w:rsid w:val="0015327B"/>
    <w:rsid w:val="0015496D"/>
    <w:rsid w:val="00154E06"/>
    <w:rsid w:val="00155B9A"/>
    <w:rsid w:val="0015687A"/>
    <w:rsid w:val="00160F86"/>
    <w:rsid w:val="001614C3"/>
    <w:rsid w:val="00161584"/>
    <w:rsid w:val="00162DF4"/>
    <w:rsid w:val="00162FA7"/>
    <w:rsid w:val="00162FDB"/>
    <w:rsid w:val="001635C2"/>
    <w:rsid w:val="0016400E"/>
    <w:rsid w:val="001649C8"/>
    <w:rsid w:val="00164CBD"/>
    <w:rsid w:val="00165129"/>
    <w:rsid w:val="001651BF"/>
    <w:rsid w:val="00165CFC"/>
    <w:rsid w:val="00166722"/>
    <w:rsid w:val="0016718B"/>
    <w:rsid w:val="00167784"/>
    <w:rsid w:val="001678F6"/>
    <w:rsid w:val="00167F05"/>
    <w:rsid w:val="001704BE"/>
    <w:rsid w:val="00170885"/>
    <w:rsid w:val="00170973"/>
    <w:rsid w:val="001714A1"/>
    <w:rsid w:val="00172084"/>
    <w:rsid w:val="00172B8B"/>
    <w:rsid w:val="001731C7"/>
    <w:rsid w:val="00173966"/>
    <w:rsid w:val="00173DAE"/>
    <w:rsid w:val="0017484D"/>
    <w:rsid w:val="001749C9"/>
    <w:rsid w:val="00175426"/>
    <w:rsid w:val="0017644D"/>
    <w:rsid w:val="00177350"/>
    <w:rsid w:val="00177B26"/>
    <w:rsid w:val="00177EB1"/>
    <w:rsid w:val="00180155"/>
    <w:rsid w:val="001818E7"/>
    <w:rsid w:val="00181901"/>
    <w:rsid w:val="00181F6F"/>
    <w:rsid w:val="00182038"/>
    <w:rsid w:val="001822F3"/>
    <w:rsid w:val="00182445"/>
    <w:rsid w:val="001830A6"/>
    <w:rsid w:val="001856E1"/>
    <w:rsid w:val="00185EFF"/>
    <w:rsid w:val="00186031"/>
    <w:rsid w:val="00186CFD"/>
    <w:rsid w:val="0018769F"/>
    <w:rsid w:val="001904F4"/>
    <w:rsid w:val="00190901"/>
    <w:rsid w:val="001909FC"/>
    <w:rsid w:val="00190D46"/>
    <w:rsid w:val="00190ED4"/>
    <w:rsid w:val="00190F7E"/>
    <w:rsid w:val="00192525"/>
    <w:rsid w:val="001927A4"/>
    <w:rsid w:val="00194B69"/>
    <w:rsid w:val="00194F91"/>
    <w:rsid w:val="0019540B"/>
    <w:rsid w:val="00195B1F"/>
    <w:rsid w:val="00196460"/>
    <w:rsid w:val="00197480"/>
    <w:rsid w:val="001974E4"/>
    <w:rsid w:val="0019776F"/>
    <w:rsid w:val="001A126B"/>
    <w:rsid w:val="001A2132"/>
    <w:rsid w:val="001A238F"/>
    <w:rsid w:val="001A32BD"/>
    <w:rsid w:val="001A3923"/>
    <w:rsid w:val="001A47CF"/>
    <w:rsid w:val="001A4DB0"/>
    <w:rsid w:val="001A519D"/>
    <w:rsid w:val="001A57BE"/>
    <w:rsid w:val="001A63BB"/>
    <w:rsid w:val="001A6FDE"/>
    <w:rsid w:val="001A7111"/>
    <w:rsid w:val="001B0117"/>
    <w:rsid w:val="001B04BC"/>
    <w:rsid w:val="001B17E3"/>
    <w:rsid w:val="001B1852"/>
    <w:rsid w:val="001B2768"/>
    <w:rsid w:val="001B3998"/>
    <w:rsid w:val="001B3E2D"/>
    <w:rsid w:val="001B3FEA"/>
    <w:rsid w:val="001B5990"/>
    <w:rsid w:val="001B5EE0"/>
    <w:rsid w:val="001C0174"/>
    <w:rsid w:val="001C0D71"/>
    <w:rsid w:val="001C125A"/>
    <w:rsid w:val="001C1F98"/>
    <w:rsid w:val="001C27A6"/>
    <w:rsid w:val="001C3E77"/>
    <w:rsid w:val="001C3FD7"/>
    <w:rsid w:val="001C4401"/>
    <w:rsid w:val="001C7D06"/>
    <w:rsid w:val="001C7E2E"/>
    <w:rsid w:val="001D0953"/>
    <w:rsid w:val="001D0A82"/>
    <w:rsid w:val="001D16C7"/>
    <w:rsid w:val="001D1848"/>
    <w:rsid w:val="001D1D7C"/>
    <w:rsid w:val="001D1FF0"/>
    <w:rsid w:val="001D23D1"/>
    <w:rsid w:val="001D2545"/>
    <w:rsid w:val="001D254D"/>
    <w:rsid w:val="001D256D"/>
    <w:rsid w:val="001D3654"/>
    <w:rsid w:val="001D3E0E"/>
    <w:rsid w:val="001D3EBD"/>
    <w:rsid w:val="001D52F8"/>
    <w:rsid w:val="001D5D28"/>
    <w:rsid w:val="001D6ACF"/>
    <w:rsid w:val="001D7215"/>
    <w:rsid w:val="001D7604"/>
    <w:rsid w:val="001D7AA0"/>
    <w:rsid w:val="001E0B03"/>
    <w:rsid w:val="001E0C73"/>
    <w:rsid w:val="001E0CA2"/>
    <w:rsid w:val="001E0E04"/>
    <w:rsid w:val="001E12E1"/>
    <w:rsid w:val="001E2186"/>
    <w:rsid w:val="001E23BD"/>
    <w:rsid w:val="001E2A21"/>
    <w:rsid w:val="001E2EBC"/>
    <w:rsid w:val="001E3000"/>
    <w:rsid w:val="001E32CC"/>
    <w:rsid w:val="001E33FF"/>
    <w:rsid w:val="001E3B74"/>
    <w:rsid w:val="001E3C16"/>
    <w:rsid w:val="001E42A7"/>
    <w:rsid w:val="001E47FB"/>
    <w:rsid w:val="001E4C8E"/>
    <w:rsid w:val="001E6301"/>
    <w:rsid w:val="001E7AAB"/>
    <w:rsid w:val="001F1333"/>
    <w:rsid w:val="001F14AA"/>
    <w:rsid w:val="001F16FE"/>
    <w:rsid w:val="001F20A9"/>
    <w:rsid w:val="001F2B7E"/>
    <w:rsid w:val="001F2EC5"/>
    <w:rsid w:val="001F3609"/>
    <w:rsid w:val="001F386C"/>
    <w:rsid w:val="001F4C7C"/>
    <w:rsid w:val="001F702A"/>
    <w:rsid w:val="001F714D"/>
    <w:rsid w:val="001F753B"/>
    <w:rsid w:val="001F7B6E"/>
    <w:rsid w:val="002001D8"/>
    <w:rsid w:val="0020079F"/>
    <w:rsid w:val="002010BD"/>
    <w:rsid w:val="0020185D"/>
    <w:rsid w:val="00201A07"/>
    <w:rsid w:val="00201BD7"/>
    <w:rsid w:val="00201EC6"/>
    <w:rsid w:val="002020E2"/>
    <w:rsid w:val="00203F50"/>
    <w:rsid w:val="00204542"/>
    <w:rsid w:val="00204B4B"/>
    <w:rsid w:val="00204EA5"/>
    <w:rsid w:val="0020511B"/>
    <w:rsid w:val="0020602E"/>
    <w:rsid w:val="002062BF"/>
    <w:rsid w:val="0020749A"/>
    <w:rsid w:val="002104AD"/>
    <w:rsid w:val="0021050A"/>
    <w:rsid w:val="00211880"/>
    <w:rsid w:val="00212361"/>
    <w:rsid w:val="00212D05"/>
    <w:rsid w:val="00213804"/>
    <w:rsid w:val="00213837"/>
    <w:rsid w:val="00213998"/>
    <w:rsid w:val="002139DF"/>
    <w:rsid w:val="00213A7C"/>
    <w:rsid w:val="0021499C"/>
    <w:rsid w:val="0021613F"/>
    <w:rsid w:val="0021709D"/>
    <w:rsid w:val="00217DF1"/>
    <w:rsid w:val="00217FDF"/>
    <w:rsid w:val="00220452"/>
    <w:rsid w:val="00220470"/>
    <w:rsid w:val="0022106B"/>
    <w:rsid w:val="00221925"/>
    <w:rsid w:val="002225C9"/>
    <w:rsid w:val="002228D9"/>
    <w:rsid w:val="002238E9"/>
    <w:rsid w:val="00225660"/>
    <w:rsid w:val="002259AF"/>
    <w:rsid w:val="0023112A"/>
    <w:rsid w:val="002317EA"/>
    <w:rsid w:val="00231FC7"/>
    <w:rsid w:val="00232687"/>
    <w:rsid w:val="002328B5"/>
    <w:rsid w:val="00232A02"/>
    <w:rsid w:val="00232B94"/>
    <w:rsid w:val="00232D9D"/>
    <w:rsid w:val="002339D6"/>
    <w:rsid w:val="00233DC9"/>
    <w:rsid w:val="0023466B"/>
    <w:rsid w:val="0023589A"/>
    <w:rsid w:val="00235AA3"/>
    <w:rsid w:val="00235AEC"/>
    <w:rsid w:val="002372ED"/>
    <w:rsid w:val="002402FE"/>
    <w:rsid w:val="00240A9B"/>
    <w:rsid w:val="00240B01"/>
    <w:rsid w:val="002413A3"/>
    <w:rsid w:val="002415A3"/>
    <w:rsid w:val="002423F9"/>
    <w:rsid w:val="00242D15"/>
    <w:rsid w:val="002437B5"/>
    <w:rsid w:val="00243D20"/>
    <w:rsid w:val="00243F4D"/>
    <w:rsid w:val="0024542C"/>
    <w:rsid w:val="002459A9"/>
    <w:rsid w:val="00245BB7"/>
    <w:rsid w:val="002471E0"/>
    <w:rsid w:val="002474DD"/>
    <w:rsid w:val="002478ED"/>
    <w:rsid w:val="00247AC8"/>
    <w:rsid w:val="00247CB6"/>
    <w:rsid w:val="002501CA"/>
    <w:rsid w:val="002503E7"/>
    <w:rsid w:val="00250DCB"/>
    <w:rsid w:val="00251402"/>
    <w:rsid w:val="00251579"/>
    <w:rsid w:val="0025169D"/>
    <w:rsid w:val="0025199F"/>
    <w:rsid w:val="00251A03"/>
    <w:rsid w:val="002527EB"/>
    <w:rsid w:val="00252F58"/>
    <w:rsid w:val="00254419"/>
    <w:rsid w:val="002545CA"/>
    <w:rsid w:val="00255DEE"/>
    <w:rsid w:val="002560BC"/>
    <w:rsid w:val="0025751A"/>
    <w:rsid w:val="002575E9"/>
    <w:rsid w:val="0025796E"/>
    <w:rsid w:val="00257A20"/>
    <w:rsid w:val="002602EA"/>
    <w:rsid w:val="00260483"/>
    <w:rsid w:val="002607CB"/>
    <w:rsid w:val="002616F6"/>
    <w:rsid w:val="0026271B"/>
    <w:rsid w:val="00262B34"/>
    <w:rsid w:val="00263805"/>
    <w:rsid w:val="0026457E"/>
    <w:rsid w:val="0026551E"/>
    <w:rsid w:val="002656FC"/>
    <w:rsid w:val="00266F7B"/>
    <w:rsid w:val="00267202"/>
    <w:rsid w:val="00267F4C"/>
    <w:rsid w:val="0027027F"/>
    <w:rsid w:val="002709B8"/>
    <w:rsid w:val="00270CC8"/>
    <w:rsid w:val="00270EA0"/>
    <w:rsid w:val="002718E1"/>
    <w:rsid w:val="00271F05"/>
    <w:rsid w:val="00272909"/>
    <w:rsid w:val="002738B1"/>
    <w:rsid w:val="00273B8F"/>
    <w:rsid w:val="00275DA8"/>
    <w:rsid w:val="00277BFD"/>
    <w:rsid w:val="0028095F"/>
    <w:rsid w:val="002809C2"/>
    <w:rsid w:val="00280D4D"/>
    <w:rsid w:val="0028133B"/>
    <w:rsid w:val="0028379A"/>
    <w:rsid w:val="00284900"/>
    <w:rsid w:val="002855EE"/>
    <w:rsid w:val="00286C25"/>
    <w:rsid w:val="00287987"/>
    <w:rsid w:val="00287DFF"/>
    <w:rsid w:val="00290AEA"/>
    <w:rsid w:val="00291297"/>
    <w:rsid w:val="002914EC"/>
    <w:rsid w:val="00292B2C"/>
    <w:rsid w:val="00292CEE"/>
    <w:rsid w:val="0029311C"/>
    <w:rsid w:val="002947D4"/>
    <w:rsid w:val="00294D47"/>
    <w:rsid w:val="00294DCA"/>
    <w:rsid w:val="00295308"/>
    <w:rsid w:val="00295C4F"/>
    <w:rsid w:val="00296568"/>
    <w:rsid w:val="002973A9"/>
    <w:rsid w:val="002A074B"/>
    <w:rsid w:val="002A0A84"/>
    <w:rsid w:val="002A4857"/>
    <w:rsid w:val="002A5659"/>
    <w:rsid w:val="002A5BD8"/>
    <w:rsid w:val="002A6400"/>
    <w:rsid w:val="002A65FC"/>
    <w:rsid w:val="002A6D9F"/>
    <w:rsid w:val="002A791F"/>
    <w:rsid w:val="002A7F47"/>
    <w:rsid w:val="002B03CC"/>
    <w:rsid w:val="002B0564"/>
    <w:rsid w:val="002B0832"/>
    <w:rsid w:val="002B0B32"/>
    <w:rsid w:val="002B0E3E"/>
    <w:rsid w:val="002B10E4"/>
    <w:rsid w:val="002B181E"/>
    <w:rsid w:val="002B1CA4"/>
    <w:rsid w:val="002B2087"/>
    <w:rsid w:val="002B3080"/>
    <w:rsid w:val="002B4B82"/>
    <w:rsid w:val="002B5207"/>
    <w:rsid w:val="002B53DA"/>
    <w:rsid w:val="002B5400"/>
    <w:rsid w:val="002B59D6"/>
    <w:rsid w:val="002B5A8C"/>
    <w:rsid w:val="002B5EC8"/>
    <w:rsid w:val="002B66BC"/>
    <w:rsid w:val="002B6B86"/>
    <w:rsid w:val="002B757D"/>
    <w:rsid w:val="002C08E9"/>
    <w:rsid w:val="002C1C83"/>
    <w:rsid w:val="002C2388"/>
    <w:rsid w:val="002C2D94"/>
    <w:rsid w:val="002C335D"/>
    <w:rsid w:val="002C33F6"/>
    <w:rsid w:val="002C4415"/>
    <w:rsid w:val="002C479D"/>
    <w:rsid w:val="002C5054"/>
    <w:rsid w:val="002C6EC9"/>
    <w:rsid w:val="002C7A90"/>
    <w:rsid w:val="002D0244"/>
    <w:rsid w:val="002D11C7"/>
    <w:rsid w:val="002D2528"/>
    <w:rsid w:val="002D28B3"/>
    <w:rsid w:val="002D30E5"/>
    <w:rsid w:val="002D4140"/>
    <w:rsid w:val="002D418A"/>
    <w:rsid w:val="002D42E2"/>
    <w:rsid w:val="002D45FE"/>
    <w:rsid w:val="002D47BA"/>
    <w:rsid w:val="002D4EBF"/>
    <w:rsid w:val="002D6C4B"/>
    <w:rsid w:val="002D6E89"/>
    <w:rsid w:val="002D74EC"/>
    <w:rsid w:val="002D76EF"/>
    <w:rsid w:val="002E0165"/>
    <w:rsid w:val="002E0183"/>
    <w:rsid w:val="002E0540"/>
    <w:rsid w:val="002E0FE1"/>
    <w:rsid w:val="002E1CC9"/>
    <w:rsid w:val="002E25CC"/>
    <w:rsid w:val="002E28F0"/>
    <w:rsid w:val="002E314B"/>
    <w:rsid w:val="002E3272"/>
    <w:rsid w:val="002E3678"/>
    <w:rsid w:val="002E378F"/>
    <w:rsid w:val="002E471C"/>
    <w:rsid w:val="002E4DB9"/>
    <w:rsid w:val="002E5312"/>
    <w:rsid w:val="002E6930"/>
    <w:rsid w:val="002E706D"/>
    <w:rsid w:val="002E7392"/>
    <w:rsid w:val="002E7BAB"/>
    <w:rsid w:val="002F0339"/>
    <w:rsid w:val="002F1A23"/>
    <w:rsid w:val="002F1C3C"/>
    <w:rsid w:val="002F2584"/>
    <w:rsid w:val="002F261D"/>
    <w:rsid w:val="002F43A4"/>
    <w:rsid w:val="002F47B2"/>
    <w:rsid w:val="002F6D27"/>
    <w:rsid w:val="002F7734"/>
    <w:rsid w:val="002F7E94"/>
    <w:rsid w:val="003000B5"/>
    <w:rsid w:val="0030100D"/>
    <w:rsid w:val="003016E2"/>
    <w:rsid w:val="003017D6"/>
    <w:rsid w:val="003021DE"/>
    <w:rsid w:val="00302251"/>
    <w:rsid w:val="00302589"/>
    <w:rsid w:val="00302B80"/>
    <w:rsid w:val="00302E25"/>
    <w:rsid w:val="00302F52"/>
    <w:rsid w:val="0030386A"/>
    <w:rsid w:val="0030556A"/>
    <w:rsid w:val="003064F0"/>
    <w:rsid w:val="0030666D"/>
    <w:rsid w:val="00306675"/>
    <w:rsid w:val="00307007"/>
    <w:rsid w:val="003070A2"/>
    <w:rsid w:val="00307192"/>
    <w:rsid w:val="003072DD"/>
    <w:rsid w:val="003074FB"/>
    <w:rsid w:val="0030766C"/>
    <w:rsid w:val="00307972"/>
    <w:rsid w:val="00307D84"/>
    <w:rsid w:val="00307F8F"/>
    <w:rsid w:val="00311DCB"/>
    <w:rsid w:val="00312AC2"/>
    <w:rsid w:val="003130FA"/>
    <w:rsid w:val="00313D7B"/>
    <w:rsid w:val="00314FD4"/>
    <w:rsid w:val="00315323"/>
    <w:rsid w:val="00315391"/>
    <w:rsid w:val="00315445"/>
    <w:rsid w:val="00315952"/>
    <w:rsid w:val="00315EB1"/>
    <w:rsid w:val="00316CE7"/>
    <w:rsid w:val="00317391"/>
    <w:rsid w:val="00317A54"/>
    <w:rsid w:val="00317B7F"/>
    <w:rsid w:val="0032025C"/>
    <w:rsid w:val="00320530"/>
    <w:rsid w:val="00320C4F"/>
    <w:rsid w:val="00321055"/>
    <w:rsid w:val="003210C6"/>
    <w:rsid w:val="00321265"/>
    <w:rsid w:val="00321779"/>
    <w:rsid w:val="00321890"/>
    <w:rsid w:val="003219D2"/>
    <w:rsid w:val="003221F3"/>
    <w:rsid w:val="0032231C"/>
    <w:rsid w:val="003228CF"/>
    <w:rsid w:val="003230B6"/>
    <w:rsid w:val="00323CA6"/>
    <w:rsid w:val="00324669"/>
    <w:rsid w:val="003257EF"/>
    <w:rsid w:val="003258E0"/>
    <w:rsid w:val="00327B35"/>
    <w:rsid w:val="00330430"/>
    <w:rsid w:val="003315E3"/>
    <w:rsid w:val="00331F57"/>
    <w:rsid w:val="0033207A"/>
    <w:rsid w:val="00332407"/>
    <w:rsid w:val="00332676"/>
    <w:rsid w:val="00332CA6"/>
    <w:rsid w:val="00334846"/>
    <w:rsid w:val="00334F0D"/>
    <w:rsid w:val="00335495"/>
    <w:rsid w:val="003361B0"/>
    <w:rsid w:val="00336834"/>
    <w:rsid w:val="003379DC"/>
    <w:rsid w:val="00337DE2"/>
    <w:rsid w:val="003409F5"/>
    <w:rsid w:val="00340DC6"/>
    <w:rsid w:val="00341226"/>
    <w:rsid w:val="00341C7A"/>
    <w:rsid w:val="00342B47"/>
    <w:rsid w:val="00342CD6"/>
    <w:rsid w:val="003431F6"/>
    <w:rsid w:val="00343A64"/>
    <w:rsid w:val="00343BC9"/>
    <w:rsid w:val="00344835"/>
    <w:rsid w:val="00345735"/>
    <w:rsid w:val="00345C59"/>
    <w:rsid w:val="0034607F"/>
    <w:rsid w:val="00346C56"/>
    <w:rsid w:val="00347A08"/>
    <w:rsid w:val="00347E82"/>
    <w:rsid w:val="0035176B"/>
    <w:rsid w:val="00351A0F"/>
    <w:rsid w:val="00351FA2"/>
    <w:rsid w:val="00353049"/>
    <w:rsid w:val="0035317D"/>
    <w:rsid w:val="00353EB5"/>
    <w:rsid w:val="00353FB1"/>
    <w:rsid w:val="00354A50"/>
    <w:rsid w:val="00354F6C"/>
    <w:rsid w:val="00355530"/>
    <w:rsid w:val="00356336"/>
    <w:rsid w:val="00357247"/>
    <w:rsid w:val="00357807"/>
    <w:rsid w:val="00357862"/>
    <w:rsid w:val="003578CB"/>
    <w:rsid w:val="003602A3"/>
    <w:rsid w:val="003602BA"/>
    <w:rsid w:val="003604F7"/>
    <w:rsid w:val="00360847"/>
    <w:rsid w:val="00360A7D"/>
    <w:rsid w:val="00361DDC"/>
    <w:rsid w:val="003623A4"/>
    <w:rsid w:val="00362853"/>
    <w:rsid w:val="00362921"/>
    <w:rsid w:val="003636EE"/>
    <w:rsid w:val="00364A37"/>
    <w:rsid w:val="00364DF8"/>
    <w:rsid w:val="00365574"/>
    <w:rsid w:val="00366B21"/>
    <w:rsid w:val="00366C29"/>
    <w:rsid w:val="00367158"/>
    <w:rsid w:val="00367678"/>
    <w:rsid w:val="003704E8"/>
    <w:rsid w:val="0037065F"/>
    <w:rsid w:val="003722D3"/>
    <w:rsid w:val="003728D3"/>
    <w:rsid w:val="00373621"/>
    <w:rsid w:val="003741B4"/>
    <w:rsid w:val="00374565"/>
    <w:rsid w:val="00374DA5"/>
    <w:rsid w:val="00375185"/>
    <w:rsid w:val="00375C86"/>
    <w:rsid w:val="00376509"/>
    <w:rsid w:val="00376DEB"/>
    <w:rsid w:val="00380150"/>
    <w:rsid w:val="0038084E"/>
    <w:rsid w:val="0038121F"/>
    <w:rsid w:val="00381D60"/>
    <w:rsid w:val="00382283"/>
    <w:rsid w:val="0038261B"/>
    <w:rsid w:val="003835B5"/>
    <w:rsid w:val="00383984"/>
    <w:rsid w:val="003841DB"/>
    <w:rsid w:val="00384FCD"/>
    <w:rsid w:val="003855D5"/>
    <w:rsid w:val="00385901"/>
    <w:rsid w:val="003865A4"/>
    <w:rsid w:val="003874EF"/>
    <w:rsid w:val="00387688"/>
    <w:rsid w:val="003877BB"/>
    <w:rsid w:val="00387D89"/>
    <w:rsid w:val="003906B0"/>
    <w:rsid w:val="003916F0"/>
    <w:rsid w:val="00392788"/>
    <w:rsid w:val="00393E7B"/>
    <w:rsid w:val="00395E05"/>
    <w:rsid w:val="00395F49"/>
    <w:rsid w:val="003A087A"/>
    <w:rsid w:val="003A09F0"/>
    <w:rsid w:val="003A0D71"/>
    <w:rsid w:val="003A17D7"/>
    <w:rsid w:val="003A17FC"/>
    <w:rsid w:val="003A1951"/>
    <w:rsid w:val="003A2505"/>
    <w:rsid w:val="003A27E5"/>
    <w:rsid w:val="003A2A3D"/>
    <w:rsid w:val="003A2B86"/>
    <w:rsid w:val="003A4CB1"/>
    <w:rsid w:val="003A4CF9"/>
    <w:rsid w:val="003A5707"/>
    <w:rsid w:val="003A570E"/>
    <w:rsid w:val="003A64D7"/>
    <w:rsid w:val="003A6DF1"/>
    <w:rsid w:val="003A6E3F"/>
    <w:rsid w:val="003A6E7D"/>
    <w:rsid w:val="003A7056"/>
    <w:rsid w:val="003A70DC"/>
    <w:rsid w:val="003A7506"/>
    <w:rsid w:val="003B18CE"/>
    <w:rsid w:val="003B1916"/>
    <w:rsid w:val="003B2042"/>
    <w:rsid w:val="003B25BD"/>
    <w:rsid w:val="003B28DF"/>
    <w:rsid w:val="003B335C"/>
    <w:rsid w:val="003B3382"/>
    <w:rsid w:val="003B3467"/>
    <w:rsid w:val="003B3DA9"/>
    <w:rsid w:val="003B4A18"/>
    <w:rsid w:val="003B4CE6"/>
    <w:rsid w:val="003B5946"/>
    <w:rsid w:val="003B5BF2"/>
    <w:rsid w:val="003B6007"/>
    <w:rsid w:val="003B604E"/>
    <w:rsid w:val="003B67E7"/>
    <w:rsid w:val="003B6F53"/>
    <w:rsid w:val="003B7B36"/>
    <w:rsid w:val="003C00EF"/>
    <w:rsid w:val="003C0750"/>
    <w:rsid w:val="003C0AED"/>
    <w:rsid w:val="003C0F3B"/>
    <w:rsid w:val="003C1ED7"/>
    <w:rsid w:val="003C2444"/>
    <w:rsid w:val="003C2721"/>
    <w:rsid w:val="003C2813"/>
    <w:rsid w:val="003C3310"/>
    <w:rsid w:val="003C3E55"/>
    <w:rsid w:val="003C4A60"/>
    <w:rsid w:val="003C55D9"/>
    <w:rsid w:val="003C5BFA"/>
    <w:rsid w:val="003C5F12"/>
    <w:rsid w:val="003C73A8"/>
    <w:rsid w:val="003C7D84"/>
    <w:rsid w:val="003D0A01"/>
    <w:rsid w:val="003D112E"/>
    <w:rsid w:val="003D1265"/>
    <w:rsid w:val="003D1445"/>
    <w:rsid w:val="003D1580"/>
    <w:rsid w:val="003D1A5B"/>
    <w:rsid w:val="003D1B72"/>
    <w:rsid w:val="003D279F"/>
    <w:rsid w:val="003D38A0"/>
    <w:rsid w:val="003D4D67"/>
    <w:rsid w:val="003D5A68"/>
    <w:rsid w:val="003D6F4C"/>
    <w:rsid w:val="003D70D3"/>
    <w:rsid w:val="003D794A"/>
    <w:rsid w:val="003D7A69"/>
    <w:rsid w:val="003D7CA1"/>
    <w:rsid w:val="003E0113"/>
    <w:rsid w:val="003E03A6"/>
    <w:rsid w:val="003E07A0"/>
    <w:rsid w:val="003E138E"/>
    <w:rsid w:val="003E1BCA"/>
    <w:rsid w:val="003E20E9"/>
    <w:rsid w:val="003E227A"/>
    <w:rsid w:val="003E28B1"/>
    <w:rsid w:val="003E385C"/>
    <w:rsid w:val="003E4108"/>
    <w:rsid w:val="003E57D8"/>
    <w:rsid w:val="003E62EF"/>
    <w:rsid w:val="003E645E"/>
    <w:rsid w:val="003E6680"/>
    <w:rsid w:val="003E6953"/>
    <w:rsid w:val="003E6F15"/>
    <w:rsid w:val="003E7038"/>
    <w:rsid w:val="003E751B"/>
    <w:rsid w:val="003E77B9"/>
    <w:rsid w:val="003E789D"/>
    <w:rsid w:val="003E7EE2"/>
    <w:rsid w:val="003F049A"/>
    <w:rsid w:val="003F0507"/>
    <w:rsid w:val="003F0790"/>
    <w:rsid w:val="003F08D1"/>
    <w:rsid w:val="003F0B6B"/>
    <w:rsid w:val="003F17CD"/>
    <w:rsid w:val="003F1CA9"/>
    <w:rsid w:val="003F212F"/>
    <w:rsid w:val="003F342A"/>
    <w:rsid w:val="003F3C49"/>
    <w:rsid w:val="003F4673"/>
    <w:rsid w:val="003F7AB6"/>
    <w:rsid w:val="00400D34"/>
    <w:rsid w:val="00400DBA"/>
    <w:rsid w:val="00400DED"/>
    <w:rsid w:val="0040175F"/>
    <w:rsid w:val="004024C8"/>
    <w:rsid w:val="00403239"/>
    <w:rsid w:val="0040327D"/>
    <w:rsid w:val="00404883"/>
    <w:rsid w:val="00404D94"/>
    <w:rsid w:val="00405000"/>
    <w:rsid w:val="00405A01"/>
    <w:rsid w:val="00405E0E"/>
    <w:rsid w:val="00406167"/>
    <w:rsid w:val="00406BE3"/>
    <w:rsid w:val="00407353"/>
    <w:rsid w:val="0041004A"/>
    <w:rsid w:val="004102F2"/>
    <w:rsid w:val="004108A6"/>
    <w:rsid w:val="00411012"/>
    <w:rsid w:val="0041225F"/>
    <w:rsid w:val="00412B4E"/>
    <w:rsid w:val="004149F0"/>
    <w:rsid w:val="00414CBC"/>
    <w:rsid w:val="00415B1E"/>
    <w:rsid w:val="004161F3"/>
    <w:rsid w:val="00416824"/>
    <w:rsid w:val="00420CC1"/>
    <w:rsid w:val="00421C42"/>
    <w:rsid w:val="00422379"/>
    <w:rsid w:val="00422E94"/>
    <w:rsid w:val="00423920"/>
    <w:rsid w:val="00425612"/>
    <w:rsid w:val="00425E38"/>
    <w:rsid w:val="00426529"/>
    <w:rsid w:val="00426BC1"/>
    <w:rsid w:val="00427683"/>
    <w:rsid w:val="0043013F"/>
    <w:rsid w:val="004321D9"/>
    <w:rsid w:val="004323AA"/>
    <w:rsid w:val="004328BD"/>
    <w:rsid w:val="00433ADA"/>
    <w:rsid w:val="004346D5"/>
    <w:rsid w:val="004359FC"/>
    <w:rsid w:val="00436582"/>
    <w:rsid w:val="004365CB"/>
    <w:rsid w:val="004366EB"/>
    <w:rsid w:val="00436A1D"/>
    <w:rsid w:val="00440795"/>
    <w:rsid w:val="00441828"/>
    <w:rsid w:val="00442A79"/>
    <w:rsid w:val="00442C27"/>
    <w:rsid w:val="00443010"/>
    <w:rsid w:val="0044318B"/>
    <w:rsid w:val="00444A7D"/>
    <w:rsid w:val="00444BDD"/>
    <w:rsid w:val="004452DB"/>
    <w:rsid w:val="004468DD"/>
    <w:rsid w:val="00446C97"/>
    <w:rsid w:val="004501E4"/>
    <w:rsid w:val="00450574"/>
    <w:rsid w:val="0045144C"/>
    <w:rsid w:val="00451EB7"/>
    <w:rsid w:val="004524D4"/>
    <w:rsid w:val="00453695"/>
    <w:rsid w:val="00453BB3"/>
    <w:rsid w:val="0045413B"/>
    <w:rsid w:val="004571DA"/>
    <w:rsid w:val="004573E0"/>
    <w:rsid w:val="00457DF1"/>
    <w:rsid w:val="004601EF"/>
    <w:rsid w:val="00460623"/>
    <w:rsid w:val="00460951"/>
    <w:rsid w:val="00460F7E"/>
    <w:rsid w:val="004619CE"/>
    <w:rsid w:val="00462D6F"/>
    <w:rsid w:val="00462FB3"/>
    <w:rsid w:val="004633F4"/>
    <w:rsid w:val="00463D48"/>
    <w:rsid w:val="004646AF"/>
    <w:rsid w:val="004674EC"/>
    <w:rsid w:val="00467C3B"/>
    <w:rsid w:val="00467DE1"/>
    <w:rsid w:val="00470B74"/>
    <w:rsid w:val="00471151"/>
    <w:rsid w:val="00471329"/>
    <w:rsid w:val="00471C87"/>
    <w:rsid w:val="004729AA"/>
    <w:rsid w:val="00472C45"/>
    <w:rsid w:val="00473A4D"/>
    <w:rsid w:val="004744C8"/>
    <w:rsid w:val="0047585C"/>
    <w:rsid w:val="004772DB"/>
    <w:rsid w:val="004779AE"/>
    <w:rsid w:val="00477CD4"/>
    <w:rsid w:val="00480982"/>
    <w:rsid w:val="00481D82"/>
    <w:rsid w:val="00482E7A"/>
    <w:rsid w:val="004836DC"/>
    <w:rsid w:val="004846AE"/>
    <w:rsid w:val="0048545F"/>
    <w:rsid w:val="00485949"/>
    <w:rsid w:val="004863AB"/>
    <w:rsid w:val="004863CA"/>
    <w:rsid w:val="004901CA"/>
    <w:rsid w:val="00490895"/>
    <w:rsid w:val="00490F9D"/>
    <w:rsid w:val="004918BC"/>
    <w:rsid w:val="00493083"/>
    <w:rsid w:val="00493614"/>
    <w:rsid w:val="004936BF"/>
    <w:rsid w:val="00493926"/>
    <w:rsid w:val="00493936"/>
    <w:rsid w:val="00493F10"/>
    <w:rsid w:val="004957A2"/>
    <w:rsid w:val="00495B7E"/>
    <w:rsid w:val="00496D26"/>
    <w:rsid w:val="004A0B05"/>
    <w:rsid w:val="004A0EBE"/>
    <w:rsid w:val="004A2712"/>
    <w:rsid w:val="004A28B2"/>
    <w:rsid w:val="004A2A55"/>
    <w:rsid w:val="004A2C32"/>
    <w:rsid w:val="004A34DA"/>
    <w:rsid w:val="004A4338"/>
    <w:rsid w:val="004A5F43"/>
    <w:rsid w:val="004A6950"/>
    <w:rsid w:val="004A6CDC"/>
    <w:rsid w:val="004A70A6"/>
    <w:rsid w:val="004A7547"/>
    <w:rsid w:val="004A7983"/>
    <w:rsid w:val="004B05B6"/>
    <w:rsid w:val="004B0B0C"/>
    <w:rsid w:val="004B0CF4"/>
    <w:rsid w:val="004B0EAF"/>
    <w:rsid w:val="004B1644"/>
    <w:rsid w:val="004B1AA0"/>
    <w:rsid w:val="004B347F"/>
    <w:rsid w:val="004B3B76"/>
    <w:rsid w:val="004B4544"/>
    <w:rsid w:val="004B5307"/>
    <w:rsid w:val="004B5F15"/>
    <w:rsid w:val="004B7949"/>
    <w:rsid w:val="004B7E99"/>
    <w:rsid w:val="004C1521"/>
    <w:rsid w:val="004C282D"/>
    <w:rsid w:val="004C2CED"/>
    <w:rsid w:val="004C38B6"/>
    <w:rsid w:val="004C3E3C"/>
    <w:rsid w:val="004C4018"/>
    <w:rsid w:val="004C484C"/>
    <w:rsid w:val="004C71EA"/>
    <w:rsid w:val="004C77C6"/>
    <w:rsid w:val="004D3A55"/>
    <w:rsid w:val="004D427E"/>
    <w:rsid w:val="004D45C6"/>
    <w:rsid w:val="004D4754"/>
    <w:rsid w:val="004D56E2"/>
    <w:rsid w:val="004D5B92"/>
    <w:rsid w:val="004D6D7E"/>
    <w:rsid w:val="004D6D7F"/>
    <w:rsid w:val="004D7D33"/>
    <w:rsid w:val="004E0743"/>
    <w:rsid w:val="004E0CCA"/>
    <w:rsid w:val="004E2505"/>
    <w:rsid w:val="004E353A"/>
    <w:rsid w:val="004E3E7F"/>
    <w:rsid w:val="004E5307"/>
    <w:rsid w:val="004E61A3"/>
    <w:rsid w:val="004E68F8"/>
    <w:rsid w:val="004E7653"/>
    <w:rsid w:val="004E7BC9"/>
    <w:rsid w:val="004F02B6"/>
    <w:rsid w:val="004F15D0"/>
    <w:rsid w:val="004F1B08"/>
    <w:rsid w:val="004F1E3B"/>
    <w:rsid w:val="004F2A45"/>
    <w:rsid w:val="004F30F1"/>
    <w:rsid w:val="004F3E0A"/>
    <w:rsid w:val="004F4A62"/>
    <w:rsid w:val="004F4DE9"/>
    <w:rsid w:val="004F5DC7"/>
    <w:rsid w:val="004F666F"/>
    <w:rsid w:val="004F6AB0"/>
    <w:rsid w:val="004F6E17"/>
    <w:rsid w:val="004F7081"/>
    <w:rsid w:val="00500EBC"/>
    <w:rsid w:val="00500FF1"/>
    <w:rsid w:val="005013DB"/>
    <w:rsid w:val="005014D1"/>
    <w:rsid w:val="005018F7"/>
    <w:rsid w:val="00501D2D"/>
    <w:rsid w:val="00502111"/>
    <w:rsid w:val="00502551"/>
    <w:rsid w:val="00502566"/>
    <w:rsid w:val="0050297F"/>
    <w:rsid w:val="00502B1D"/>
    <w:rsid w:val="005032CC"/>
    <w:rsid w:val="00503375"/>
    <w:rsid w:val="00503F63"/>
    <w:rsid w:val="00505C70"/>
    <w:rsid w:val="005061E5"/>
    <w:rsid w:val="005063E6"/>
    <w:rsid w:val="0050640C"/>
    <w:rsid w:val="00506C93"/>
    <w:rsid w:val="005105B7"/>
    <w:rsid w:val="00510890"/>
    <w:rsid w:val="00510A11"/>
    <w:rsid w:val="00510BDD"/>
    <w:rsid w:val="00510E3E"/>
    <w:rsid w:val="005113B1"/>
    <w:rsid w:val="00511D57"/>
    <w:rsid w:val="00511F65"/>
    <w:rsid w:val="00511F6E"/>
    <w:rsid w:val="005120B7"/>
    <w:rsid w:val="005136C2"/>
    <w:rsid w:val="0051371C"/>
    <w:rsid w:val="0051473F"/>
    <w:rsid w:val="0051672D"/>
    <w:rsid w:val="005171F6"/>
    <w:rsid w:val="00517EF8"/>
    <w:rsid w:val="00520295"/>
    <w:rsid w:val="00520DF9"/>
    <w:rsid w:val="00520FE6"/>
    <w:rsid w:val="00522385"/>
    <w:rsid w:val="00522B09"/>
    <w:rsid w:val="00523BBF"/>
    <w:rsid w:val="00525691"/>
    <w:rsid w:val="00527308"/>
    <w:rsid w:val="00527687"/>
    <w:rsid w:val="00527883"/>
    <w:rsid w:val="00527B34"/>
    <w:rsid w:val="005300AE"/>
    <w:rsid w:val="005314D6"/>
    <w:rsid w:val="00531F99"/>
    <w:rsid w:val="00532541"/>
    <w:rsid w:val="00532CF0"/>
    <w:rsid w:val="00532F02"/>
    <w:rsid w:val="00533498"/>
    <w:rsid w:val="005336D6"/>
    <w:rsid w:val="00534888"/>
    <w:rsid w:val="00536948"/>
    <w:rsid w:val="00536E4A"/>
    <w:rsid w:val="0053746C"/>
    <w:rsid w:val="0053748E"/>
    <w:rsid w:val="005379E6"/>
    <w:rsid w:val="005409BD"/>
    <w:rsid w:val="00540B07"/>
    <w:rsid w:val="00541267"/>
    <w:rsid w:val="005416D5"/>
    <w:rsid w:val="00541AC1"/>
    <w:rsid w:val="00541C03"/>
    <w:rsid w:val="00542586"/>
    <w:rsid w:val="00542D32"/>
    <w:rsid w:val="005432A8"/>
    <w:rsid w:val="00543E5C"/>
    <w:rsid w:val="00543FE1"/>
    <w:rsid w:val="0054435F"/>
    <w:rsid w:val="00544528"/>
    <w:rsid w:val="00544B2B"/>
    <w:rsid w:val="00544E38"/>
    <w:rsid w:val="005453D9"/>
    <w:rsid w:val="00545741"/>
    <w:rsid w:val="00547301"/>
    <w:rsid w:val="00550086"/>
    <w:rsid w:val="00550811"/>
    <w:rsid w:val="00550A75"/>
    <w:rsid w:val="00550ED9"/>
    <w:rsid w:val="00551166"/>
    <w:rsid w:val="00552632"/>
    <w:rsid w:val="00552D87"/>
    <w:rsid w:val="00553FB2"/>
    <w:rsid w:val="005546DF"/>
    <w:rsid w:val="00554F9D"/>
    <w:rsid w:val="005558C7"/>
    <w:rsid w:val="00556B7C"/>
    <w:rsid w:val="00556BB1"/>
    <w:rsid w:val="00556E43"/>
    <w:rsid w:val="0055719A"/>
    <w:rsid w:val="005579AC"/>
    <w:rsid w:val="00557B2C"/>
    <w:rsid w:val="00557B5B"/>
    <w:rsid w:val="005607D0"/>
    <w:rsid w:val="00560FA3"/>
    <w:rsid w:val="00561928"/>
    <w:rsid w:val="00561FF7"/>
    <w:rsid w:val="00562631"/>
    <w:rsid w:val="00562679"/>
    <w:rsid w:val="005631F9"/>
    <w:rsid w:val="0056352E"/>
    <w:rsid w:val="0056377C"/>
    <w:rsid w:val="0056417A"/>
    <w:rsid w:val="005645E2"/>
    <w:rsid w:val="00564E06"/>
    <w:rsid w:val="005652D8"/>
    <w:rsid w:val="00565863"/>
    <w:rsid w:val="005658DD"/>
    <w:rsid w:val="00567394"/>
    <w:rsid w:val="005675AC"/>
    <w:rsid w:val="00567D0E"/>
    <w:rsid w:val="00570709"/>
    <w:rsid w:val="0057079F"/>
    <w:rsid w:val="005707FB"/>
    <w:rsid w:val="00570915"/>
    <w:rsid w:val="00571577"/>
    <w:rsid w:val="00571BA6"/>
    <w:rsid w:val="0057288C"/>
    <w:rsid w:val="00572D89"/>
    <w:rsid w:val="00573781"/>
    <w:rsid w:val="00573B86"/>
    <w:rsid w:val="00573BC5"/>
    <w:rsid w:val="00574418"/>
    <w:rsid w:val="0057524C"/>
    <w:rsid w:val="005754C3"/>
    <w:rsid w:val="00575CF9"/>
    <w:rsid w:val="00576350"/>
    <w:rsid w:val="005775EB"/>
    <w:rsid w:val="0057760A"/>
    <w:rsid w:val="0058086B"/>
    <w:rsid w:val="00581215"/>
    <w:rsid w:val="005814C7"/>
    <w:rsid w:val="00581C17"/>
    <w:rsid w:val="005827FB"/>
    <w:rsid w:val="00582CC3"/>
    <w:rsid w:val="00582ED2"/>
    <w:rsid w:val="00584153"/>
    <w:rsid w:val="005842B7"/>
    <w:rsid w:val="00586151"/>
    <w:rsid w:val="0058643D"/>
    <w:rsid w:val="005869D8"/>
    <w:rsid w:val="00586DEB"/>
    <w:rsid w:val="00587045"/>
    <w:rsid w:val="00587642"/>
    <w:rsid w:val="0059032F"/>
    <w:rsid w:val="005903CE"/>
    <w:rsid w:val="005904EB"/>
    <w:rsid w:val="00590567"/>
    <w:rsid w:val="0059083D"/>
    <w:rsid w:val="00592926"/>
    <w:rsid w:val="005932E2"/>
    <w:rsid w:val="00593872"/>
    <w:rsid w:val="00593A31"/>
    <w:rsid w:val="00595340"/>
    <w:rsid w:val="005953C6"/>
    <w:rsid w:val="00595974"/>
    <w:rsid w:val="00595B34"/>
    <w:rsid w:val="00596235"/>
    <w:rsid w:val="0059633C"/>
    <w:rsid w:val="00597250"/>
    <w:rsid w:val="005973DD"/>
    <w:rsid w:val="005974D8"/>
    <w:rsid w:val="005979A9"/>
    <w:rsid w:val="005A14CA"/>
    <w:rsid w:val="005A1F63"/>
    <w:rsid w:val="005A215C"/>
    <w:rsid w:val="005A26B2"/>
    <w:rsid w:val="005A2A3E"/>
    <w:rsid w:val="005A309C"/>
    <w:rsid w:val="005A31FC"/>
    <w:rsid w:val="005A34CB"/>
    <w:rsid w:val="005A3656"/>
    <w:rsid w:val="005A3E05"/>
    <w:rsid w:val="005A4C3B"/>
    <w:rsid w:val="005A533C"/>
    <w:rsid w:val="005A543C"/>
    <w:rsid w:val="005A5DE4"/>
    <w:rsid w:val="005A5E82"/>
    <w:rsid w:val="005A639C"/>
    <w:rsid w:val="005A7ECC"/>
    <w:rsid w:val="005B000C"/>
    <w:rsid w:val="005B0086"/>
    <w:rsid w:val="005B01C9"/>
    <w:rsid w:val="005B09D9"/>
    <w:rsid w:val="005B102F"/>
    <w:rsid w:val="005B1079"/>
    <w:rsid w:val="005B2685"/>
    <w:rsid w:val="005B2704"/>
    <w:rsid w:val="005B31B2"/>
    <w:rsid w:val="005B3DCF"/>
    <w:rsid w:val="005B40FA"/>
    <w:rsid w:val="005B5581"/>
    <w:rsid w:val="005B5B54"/>
    <w:rsid w:val="005B7494"/>
    <w:rsid w:val="005B786E"/>
    <w:rsid w:val="005B7FA2"/>
    <w:rsid w:val="005C0084"/>
    <w:rsid w:val="005C0B2E"/>
    <w:rsid w:val="005C0F0D"/>
    <w:rsid w:val="005C1558"/>
    <w:rsid w:val="005C1B88"/>
    <w:rsid w:val="005C23FA"/>
    <w:rsid w:val="005C26AF"/>
    <w:rsid w:val="005C2894"/>
    <w:rsid w:val="005C3226"/>
    <w:rsid w:val="005C4199"/>
    <w:rsid w:val="005C56F6"/>
    <w:rsid w:val="005C5BE2"/>
    <w:rsid w:val="005C5D24"/>
    <w:rsid w:val="005C5EB2"/>
    <w:rsid w:val="005C606B"/>
    <w:rsid w:val="005C6F60"/>
    <w:rsid w:val="005C7A41"/>
    <w:rsid w:val="005C7FC4"/>
    <w:rsid w:val="005D08EA"/>
    <w:rsid w:val="005D0E78"/>
    <w:rsid w:val="005D16A8"/>
    <w:rsid w:val="005D2271"/>
    <w:rsid w:val="005D37F7"/>
    <w:rsid w:val="005D45B8"/>
    <w:rsid w:val="005D488B"/>
    <w:rsid w:val="005D4D12"/>
    <w:rsid w:val="005D51D0"/>
    <w:rsid w:val="005D52C9"/>
    <w:rsid w:val="005D63AA"/>
    <w:rsid w:val="005D68BA"/>
    <w:rsid w:val="005D783E"/>
    <w:rsid w:val="005D7C91"/>
    <w:rsid w:val="005E012D"/>
    <w:rsid w:val="005E0878"/>
    <w:rsid w:val="005E0962"/>
    <w:rsid w:val="005E0D12"/>
    <w:rsid w:val="005E10C3"/>
    <w:rsid w:val="005E12B2"/>
    <w:rsid w:val="005E1E5C"/>
    <w:rsid w:val="005E22BA"/>
    <w:rsid w:val="005E23AA"/>
    <w:rsid w:val="005E2940"/>
    <w:rsid w:val="005E36E1"/>
    <w:rsid w:val="005E3B8E"/>
    <w:rsid w:val="005E4FEC"/>
    <w:rsid w:val="005E515D"/>
    <w:rsid w:val="005E5BFF"/>
    <w:rsid w:val="005E62BF"/>
    <w:rsid w:val="005E6AB9"/>
    <w:rsid w:val="005E7540"/>
    <w:rsid w:val="005E7A7D"/>
    <w:rsid w:val="005F0329"/>
    <w:rsid w:val="005F060F"/>
    <w:rsid w:val="005F0767"/>
    <w:rsid w:val="005F250B"/>
    <w:rsid w:val="005F29B6"/>
    <w:rsid w:val="005F2B55"/>
    <w:rsid w:val="005F2FD3"/>
    <w:rsid w:val="005F3A65"/>
    <w:rsid w:val="005F4062"/>
    <w:rsid w:val="005F45E0"/>
    <w:rsid w:val="005F4D58"/>
    <w:rsid w:val="005F5631"/>
    <w:rsid w:val="005F578E"/>
    <w:rsid w:val="005F5CB3"/>
    <w:rsid w:val="005F6AAB"/>
    <w:rsid w:val="005F6F08"/>
    <w:rsid w:val="005F6F9B"/>
    <w:rsid w:val="005F6FD8"/>
    <w:rsid w:val="005F7A61"/>
    <w:rsid w:val="005F7DCE"/>
    <w:rsid w:val="00600373"/>
    <w:rsid w:val="00601560"/>
    <w:rsid w:val="00601848"/>
    <w:rsid w:val="0060217C"/>
    <w:rsid w:val="0060230D"/>
    <w:rsid w:val="00602484"/>
    <w:rsid w:val="0060446E"/>
    <w:rsid w:val="00604507"/>
    <w:rsid w:val="00604806"/>
    <w:rsid w:val="00604F8D"/>
    <w:rsid w:val="00605254"/>
    <w:rsid w:val="0060582B"/>
    <w:rsid w:val="00605B5F"/>
    <w:rsid w:val="00606756"/>
    <w:rsid w:val="00606B7C"/>
    <w:rsid w:val="006079FB"/>
    <w:rsid w:val="00610CAC"/>
    <w:rsid w:val="0061127A"/>
    <w:rsid w:val="006132CE"/>
    <w:rsid w:val="006143AF"/>
    <w:rsid w:val="006156B7"/>
    <w:rsid w:val="006157AD"/>
    <w:rsid w:val="00616B2B"/>
    <w:rsid w:val="00617012"/>
    <w:rsid w:val="00620456"/>
    <w:rsid w:val="0062045F"/>
    <w:rsid w:val="006211CE"/>
    <w:rsid w:val="00621660"/>
    <w:rsid w:val="00621924"/>
    <w:rsid w:val="006220E1"/>
    <w:rsid w:val="00622ADF"/>
    <w:rsid w:val="006245C5"/>
    <w:rsid w:val="0062465F"/>
    <w:rsid w:val="00624AB8"/>
    <w:rsid w:val="00624E1D"/>
    <w:rsid w:val="0062502A"/>
    <w:rsid w:val="00625E17"/>
    <w:rsid w:val="00626FC3"/>
    <w:rsid w:val="00627264"/>
    <w:rsid w:val="00627BE9"/>
    <w:rsid w:val="00627CA0"/>
    <w:rsid w:val="006306B1"/>
    <w:rsid w:val="0063125F"/>
    <w:rsid w:val="00631AF1"/>
    <w:rsid w:val="00631CE7"/>
    <w:rsid w:val="00632BDD"/>
    <w:rsid w:val="00632D25"/>
    <w:rsid w:val="00633277"/>
    <w:rsid w:val="006336C5"/>
    <w:rsid w:val="006340CF"/>
    <w:rsid w:val="00635117"/>
    <w:rsid w:val="006354D0"/>
    <w:rsid w:val="00636665"/>
    <w:rsid w:val="0063750B"/>
    <w:rsid w:val="00637ACA"/>
    <w:rsid w:val="00640584"/>
    <w:rsid w:val="006405BB"/>
    <w:rsid w:val="00642821"/>
    <w:rsid w:val="00644C3C"/>
    <w:rsid w:val="0064522A"/>
    <w:rsid w:val="00645271"/>
    <w:rsid w:val="00645635"/>
    <w:rsid w:val="006459FA"/>
    <w:rsid w:val="00646172"/>
    <w:rsid w:val="00646B78"/>
    <w:rsid w:val="006479F6"/>
    <w:rsid w:val="0065041D"/>
    <w:rsid w:val="0065142C"/>
    <w:rsid w:val="006523D7"/>
    <w:rsid w:val="00652404"/>
    <w:rsid w:val="006529A9"/>
    <w:rsid w:val="006530F3"/>
    <w:rsid w:val="0065329B"/>
    <w:rsid w:val="006535CD"/>
    <w:rsid w:val="006538BC"/>
    <w:rsid w:val="00653F48"/>
    <w:rsid w:val="006548E5"/>
    <w:rsid w:val="00654FAF"/>
    <w:rsid w:val="00656FB4"/>
    <w:rsid w:val="00657203"/>
    <w:rsid w:val="00660E0A"/>
    <w:rsid w:val="00660E36"/>
    <w:rsid w:val="00661075"/>
    <w:rsid w:val="006613AF"/>
    <w:rsid w:val="00661560"/>
    <w:rsid w:val="00661F62"/>
    <w:rsid w:val="0066313F"/>
    <w:rsid w:val="00663DDA"/>
    <w:rsid w:val="006641A8"/>
    <w:rsid w:val="0066487D"/>
    <w:rsid w:val="006648C4"/>
    <w:rsid w:val="00664C3F"/>
    <w:rsid w:val="0066542A"/>
    <w:rsid w:val="00665F49"/>
    <w:rsid w:val="006664C0"/>
    <w:rsid w:val="00666D3C"/>
    <w:rsid w:val="00666E89"/>
    <w:rsid w:val="00666F8F"/>
    <w:rsid w:val="00667967"/>
    <w:rsid w:val="00667A38"/>
    <w:rsid w:val="00667BC2"/>
    <w:rsid w:val="00670822"/>
    <w:rsid w:val="0067362A"/>
    <w:rsid w:val="0067392C"/>
    <w:rsid w:val="00674834"/>
    <w:rsid w:val="00674DC3"/>
    <w:rsid w:val="00675A36"/>
    <w:rsid w:val="00676296"/>
    <w:rsid w:val="006775D6"/>
    <w:rsid w:val="00677816"/>
    <w:rsid w:val="00677EEF"/>
    <w:rsid w:val="006800EB"/>
    <w:rsid w:val="0068076F"/>
    <w:rsid w:val="006813B5"/>
    <w:rsid w:val="00681ECF"/>
    <w:rsid w:val="00682098"/>
    <w:rsid w:val="0068274F"/>
    <w:rsid w:val="00683107"/>
    <w:rsid w:val="006839AC"/>
    <w:rsid w:val="00683E82"/>
    <w:rsid w:val="0068490F"/>
    <w:rsid w:val="00684AA0"/>
    <w:rsid w:val="006852CB"/>
    <w:rsid w:val="00685938"/>
    <w:rsid w:val="00687426"/>
    <w:rsid w:val="00690692"/>
    <w:rsid w:val="00690A8F"/>
    <w:rsid w:val="00690A9E"/>
    <w:rsid w:val="006911B8"/>
    <w:rsid w:val="006920D9"/>
    <w:rsid w:val="00693FE1"/>
    <w:rsid w:val="00694831"/>
    <w:rsid w:val="00695560"/>
    <w:rsid w:val="00695B30"/>
    <w:rsid w:val="0069669B"/>
    <w:rsid w:val="006974D9"/>
    <w:rsid w:val="006A05A1"/>
    <w:rsid w:val="006A129F"/>
    <w:rsid w:val="006A27A2"/>
    <w:rsid w:val="006A2C30"/>
    <w:rsid w:val="006A2CE3"/>
    <w:rsid w:val="006A2F42"/>
    <w:rsid w:val="006A44F9"/>
    <w:rsid w:val="006A47C6"/>
    <w:rsid w:val="006A4F21"/>
    <w:rsid w:val="006A53A0"/>
    <w:rsid w:val="006A57A8"/>
    <w:rsid w:val="006A5A82"/>
    <w:rsid w:val="006A73C2"/>
    <w:rsid w:val="006A7495"/>
    <w:rsid w:val="006A7EBA"/>
    <w:rsid w:val="006A7F24"/>
    <w:rsid w:val="006B0067"/>
    <w:rsid w:val="006B044F"/>
    <w:rsid w:val="006B17F5"/>
    <w:rsid w:val="006B20F7"/>
    <w:rsid w:val="006B2373"/>
    <w:rsid w:val="006B2B29"/>
    <w:rsid w:val="006B2EAC"/>
    <w:rsid w:val="006B33A1"/>
    <w:rsid w:val="006B3BE5"/>
    <w:rsid w:val="006B4D37"/>
    <w:rsid w:val="006B5330"/>
    <w:rsid w:val="006B666B"/>
    <w:rsid w:val="006B6A16"/>
    <w:rsid w:val="006B6EE6"/>
    <w:rsid w:val="006C0261"/>
    <w:rsid w:val="006C0346"/>
    <w:rsid w:val="006C0585"/>
    <w:rsid w:val="006C0774"/>
    <w:rsid w:val="006C0EF8"/>
    <w:rsid w:val="006C15C9"/>
    <w:rsid w:val="006C1C71"/>
    <w:rsid w:val="006C2137"/>
    <w:rsid w:val="006C2760"/>
    <w:rsid w:val="006C27F3"/>
    <w:rsid w:val="006C2879"/>
    <w:rsid w:val="006C2AD8"/>
    <w:rsid w:val="006C2FC5"/>
    <w:rsid w:val="006C33E5"/>
    <w:rsid w:val="006C39CA"/>
    <w:rsid w:val="006C3C24"/>
    <w:rsid w:val="006C45E6"/>
    <w:rsid w:val="006C474F"/>
    <w:rsid w:val="006C4AE5"/>
    <w:rsid w:val="006C60FD"/>
    <w:rsid w:val="006C7AC3"/>
    <w:rsid w:val="006D1684"/>
    <w:rsid w:val="006D1CC9"/>
    <w:rsid w:val="006D4927"/>
    <w:rsid w:val="006D49A3"/>
    <w:rsid w:val="006D57EB"/>
    <w:rsid w:val="006D6D4A"/>
    <w:rsid w:val="006D71F0"/>
    <w:rsid w:val="006D73CA"/>
    <w:rsid w:val="006D7B8B"/>
    <w:rsid w:val="006D7DDC"/>
    <w:rsid w:val="006E0331"/>
    <w:rsid w:val="006E0BE8"/>
    <w:rsid w:val="006E0C10"/>
    <w:rsid w:val="006E122E"/>
    <w:rsid w:val="006E236C"/>
    <w:rsid w:val="006E2873"/>
    <w:rsid w:val="006E37D9"/>
    <w:rsid w:val="006E4137"/>
    <w:rsid w:val="006E4526"/>
    <w:rsid w:val="006E6143"/>
    <w:rsid w:val="006E6678"/>
    <w:rsid w:val="006E6D64"/>
    <w:rsid w:val="006E6E10"/>
    <w:rsid w:val="006E72A4"/>
    <w:rsid w:val="006E74D9"/>
    <w:rsid w:val="006E7EE2"/>
    <w:rsid w:val="006F02FD"/>
    <w:rsid w:val="006F111A"/>
    <w:rsid w:val="006F11BF"/>
    <w:rsid w:val="006F1C63"/>
    <w:rsid w:val="006F1D62"/>
    <w:rsid w:val="006F27AA"/>
    <w:rsid w:val="006F29D8"/>
    <w:rsid w:val="006F338D"/>
    <w:rsid w:val="006F3D45"/>
    <w:rsid w:val="006F4AEC"/>
    <w:rsid w:val="006F4D59"/>
    <w:rsid w:val="006F5894"/>
    <w:rsid w:val="006F5F29"/>
    <w:rsid w:val="006F633B"/>
    <w:rsid w:val="006F6BAE"/>
    <w:rsid w:val="006F7A81"/>
    <w:rsid w:val="0070189F"/>
    <w:rsid w:val="007020D7"/>
    <w:rsid w:val="00703B14"/>
    <w:rsid w:val="00704AA9"/>
    <w:rsid w:val="007066A1"/>
    <w:rsid w:val="00707155"/>
    <w:rsid w:val="007101DB"/>
    <w:rsid w:val="007114C7"/>
    <w:rsid w:val="00713E13"/>
    <w:rsid w:val="0071417A"/>
    <w:rsid w:val="0071547B"/>
    <w:rsid w:val="00715D6A"/>
    <w:rsid w:val="0071645E"/>
    <w:rsid w:val="00716763"/>
    <w:rsid w:val="00716A8B"/>
    <w:rsid w:val="007172DC"/>
    <w:rsid w:val="00717A20"/>
    <w:rsid w:val="00717FEE"/>
    <w:rsid w:val="00720100"/>
    <w:rsid w:val="00720407"/>
    <w:rsid w:val="00721102"/>
    <w:rsid w:val="0072130D"/>
    <w:rsid w:val="0072138B"/>
    <w:rsid w:val="00721AFD"/>
    <w:rsid w:val="007223DD"/>
    <w:rsid w:val="00722E38"/>
    <w:rsid w:val="0072331A"/>
    <w:rsid w:val="00723CC8"/>
    <w:rsid w:val="007244F3"/>
    <w:rsid w:val="0072618C"/>
    <w:rsid w:val="0072650C"/>
    <w:rsid w:val="00726E09"/>
    <w:rsid w:val="00727627"/>
    <w:rsid w:val="00730DC8"/>
    <w:rsid w:val="007319A1"/>
    <w:rsid w:val="00732CCC"/>
    <w:rsid w:val="00732D9A"/>
    <w:rsid w:val="0073377D"/>
    <w:rsid w:val="00733945"/>
    <w:rsid w:val="007345BB"/>
    <w:rsid w:val="00735253"/>
    <w:rsid w:val="00736875"/>
    <w:rsid w:val="00736954"/>
    <w:rsid w:val="00737244"/>
    <w:rsid w:val="007372D3"/>
    <w:rsid w:val="007377ED"/>
    <w:rsid w:val="00737955"/>
    <w:rsid w:val="00737A39"/>
    <w:rsid w:val="00737B25"/>
    <w:rsid w:val="007401D7"/>
    <w:rsid w:val="0074093E"/>
    <w:rsid w:val="00741023"/>
    <w:rsid w:val="00741E81"/>
    <w:rsid w:val="00742431"/>
    <w:rsid w:val="00742613"/>
    <w:rsid w:val="00743ACA"/>
    <w:rsid w:val="007440B1"/>
    <w:rsid w:val="007442A9"/>
    <w:rsid w:val="00744482"/>
    <w:rsid w:val="00744B0C"/>
    <w:rsid w:val="00745795"/>
    <w:rsid w:val="00745A4C"/>
    <w:rsid w:val="007462A8"/>
    <w:rsid w:val="0074632A"/>
    <w:rsid w:val="0074715C"/>
    <w:rsid w:val="0074778C"/>
    <w:rsid w:val="007514A9"/>
    <w:rsid w:val="007524C9"/>
    <w:rsid w:val="00755061"/>
    <w:rsid w:val="007554F8"/>
    <w:rsid w:val="00755F5C"/>
    <w:rsid w:val="00756D1C"/>
    <w:rsid w:val="00756DB4"/>
    <w:rsid w:val="0075749F"/>
    <w:rsid w:val="007577A7"/>
    <w:rsid w:val="00757B35"/>
    <w:rsid w:val="007607F3"/>
    <w:rsid w:val="0076280D"/>
    <w:rsid w:val="00763390"/>
    <w:rsid w:val="007638EB"/>
    <w:rsid w:val="007639A6"/>
    <w:rsid w:val="00763E5A"/>
    <w:rsid w:val="00764073"/>
    <w:rsid w:val="007641EC"/>
    <w:rsid w:val="00764C0A"/>
    <w:rsid w:val="00764FB8"/>
    <w:rsid w:val="007657C7"/>
    <w:rsid w:val="0076587D"/>
    <w:rsid w:val="00765A29"/>
    <w:rsid w:val="00766ADD"/>
    <w:rsid w:val="00766C5E"/>
    <w:rsid w:val="00766CB6"/>
    <w:rsid w:val="00767241"/>
    <w:rsid w:val="00767DA3"/>
    <w:rsid w:val="0077124B"/>
    <w:rsid w:val="00771CB7"/>
    <w:rsid w:val="00771E74"/>
    <w:rsid w:val="00772E1F"/>
    <w:rsid w:val="00774F87"/>
    <w:rsid w:val="0077565A"/>
    <w:rsid w:val="0077647E"/>
    <w:rsid w:val="00780F01"/>
    <w:rsid w:val="00782AD1"/>
    <w:rsid w:val="00782B91"/>
    <w:rsid w:val="007838FF"/>
    <w:rsid w:val="007853A2"/>
    <w:rsid w:val="0078593E"/>
    <w:rsid w:val="00785C23"/>
    <w:rsid w:val="00786AFF"/>
    <w:rsid w:val="00786E77"/>
    <w:rsid w:val="00787509"/>
    <w:rsid w:val="007875D6"/>
    <w:rsid w:val="00787CB0"/>
    <w:rsid w:val="007907A4"/>
    <w:rsid w:val="00790CC0"/>
    <w:rsid w:val="0079101F"/>
    <w:rsid w:val="0079122D"/>
    <w:rsid w:val="0079253C"/>
    <w:rsid w:val="0079313C"/>
    <w:rsid w:val="0079343D"/>
    <w:rsid w:val="00793D11"/>
    <w:rsid w:val="0079441E"/>
    <w:rsid w:val="00796A2D"/>
    <w:rsid w:val="00796DAC"/>
    <w:rsid w:val="00797CDC"/>
    <w:rsid w:val="00797D53"/>
    <w:rsid w:val="00797F89"/>
    <w:rsid w:val="007A04A1"/>
    <w:rsid w:val="007A0AF4"/>
    <w:rsid w:val="007A284A"/>
    <w:rsid w:val="007A28AE"/>
    <w:rsid w:val="007A33DE"/>
    <w:rsid w:val="007A3F5E"/>
    <w:rsid w:val="007A41A0"/>
    <w:rsid w:val="007A5243"/>
    <w:rsid w:val="007A5312"/>
    <w:rsid w:val="007A5548"/>
    <w:rsid w:val="007A5596"/>
    <w:rsid w:val="007A617B"/>
    <w:rsid w:val="007A6971"/>
    <w:rsid w:val="007A6E23"/>
    <w:rsid w:val="007B273B"/>
    <w:rsid w:val="007B28AD"/>
    <w:rsid w:val="007B2F55"/>
    <w:rsid w:val="007B330D"/>
    <w:rsid w:val="007B4B61"/>
    <w:rsid w:val="007B50A1"/>
    <w:rsid w:val="007B57C1"/>
    <w:rsid w:val="007B5BEB"/>
    <w:rsid w:val="007B5C10"/>
    <w:rsid w:val="007B620F"/>
    <w:rsid w:val="007B673A"/>
    <w:rsid w:val="007B7632"/>
    <w:rsid w:val="007C0EA0"/>
    <w:rsid w:val="007C0FB7"/>
    <w:rsid w:val="007C3EAA"/>
    <w:rsid w:val="007C3EBE"/>
    <w:rsid w:val="007C457D"/>
    <w:rsid w:val="007C4B42"/>
    <w:rsid w:val="007C537A"/>
    <w:rsid w:val="007C550F"/>
    <w:rsid w:val="007C5E37"/>
    <w:rsid w:val="007C5FAD"/>
    <w:rsid w:val="007C6491"/>
    <w:rsid w:val="007C7452"/>
    <w:rsid w:val="007C7E43"/>
    <w:rsid w:val="007D139F"/>
    <w:rsid w:val="007D2EB0"/>
    <w:rsid w:val="007D3498"/>
    <w:rsid w:val="007D3A31"/>
    <w:rsid w:val="007D3DFB"/>
    <w:rsid w:val="007E05E1"/>
    <w:rsid w:val="007E0878"/>
    <w:rsid w:val="007E1546"/>
    <w:rsid w:val="007E1D2A"/>
    <w:rsid w:val="007E2174"/>
    <w:rsid w:val="007E23AB"/>
    <w:rsid w:val="007E3029"/>
    <w:rsid w:val="007E35B6"/>
    <w:rsid w:val="007E360A"/>
    <w:rsid w:val="007E36D1"/>
    <w:rsid w:val="007E45A0"/>
    <w:rsid w:val="007E47C9"/>
    <w:rsid w:val="007E48B7"/>
    <w:rsid w:val="007E4B5C"/>
    <w:rsid w:val="007E5592"/>
    <w:rsid w:val="007E60C6"/>
    <w:rsid w:val="007E6A02"/>
    <w:rsid w:val="007E6DC4"/>
    <w:rsid w:val="007E7970"/>
    <w:rsid w:val="007E79B2"/>
    <w:rsid w:val="007E7A4B"/>
    <w:rsid w:val="007F00C1"/>
    <w:rsid w:val="007F0469"/>
    <w:rsid w:val="007F0B28"/>
    <w:rsid w:val="007F1330"/>
    <w:rsid w:val="007F1C06"/>
    <w:rsid w:val="007F1CCA"/>
    <w:rsid w:val="007F1F2A"/>
    <w:rsid w:val="007F370D"/>
    <w:rsid w:val="007F3E2C"/>
    <w:rsid w:val="007F3F00"/>
    <w:rsid w:val="007F41E6"/>
    <w:rsid w:val="007F55C5"/>
    <w:rsid w:val="007F5BE7"/>
    <w:rsid w:val="007F5C03"/>
    <w:rsid w:val="007F5E41"/>
    <w:rsid w:val="007F5F7B"/>
    <w:rsid w:val="007F643E"/>
    <w:rsid w:val="007F6E5E"/>
    <w:rsid w:val="007F7F95"/>
    <w:rsid w:val="008004FB"/>
    <w:rsid w:val="008006B8"/>
    <w:rsid w:val="00800A7C"/>
    <w:rsid w:val="008015CA"/>
    <w:rsid w:val="00802BE2"/>
    <w:rsid w:val="00803415"/>
    <w:rsid w:val="00803B7D"/>
    <w:rsid w:val="00803CC5"/>
    <w:rsid w:val="00804BBD"/>
    <w:rsid w:val="00805146"/>
    <w:rsid w:val="00805C2F"/>
    <w:rsid w:val="00805C69"/>
    <w:rsid w:val="00805ED2"/>
    <w:rsid w:val="008111F7"/>
    <w:rsid w:val="008113BD"/>
    <w:rsid w:val="008135C1"/>
    <w:rsid w:val="00813E3E"/>
    <w:rsid w:val="00814A50"/>
    <w:rsid w:val="00814FE6"/>
    <w:rsid w:val="008154D4"/>
    <w:rsid w:val="0081590C"/>
    <w:rsid w:val="00816028"/>
    <w:rsid w:val="008168F8"/>
    <w:rsid w:val="00817C00"/>
    <w:rsid w:val="0082065B"/>
    <w:rsid w:val="00821B03"/>
    <w:rsid w:val="00821F97"/>
    <w:rsid w:val="008241FE"/>
    <w:rsid w:val="00824ADE"/>
    <w:rsid w:val="00825B02"/>
    <w:rsid w:val="00825BE6"/>
    <w:rsid w:val="0082650B"/>
    <w:rsid w:val="00826AC6"/>
    <w:rsid w:val="0083043E"/>
    <w:rsid w:val="00830C9F"/>
    <w:rsid w:val="008311A6"/>
    <w:rsid w:val="0083182E"/>
    <w:rsid w:val="008319DE"/>
    <w:rsid w:val="00832C59"/>
    <w:rsid w:val="00832FCD"/>
    <w:rsid w:val="008333A4"/>
    <w:rsid w:val="00833632"/>
    <w:rsid w:val="00833A3D"/>
    <w:rsid w:val="008343D8"/>
    <w:rsid w:val="00834643"/>
    <w:rsid w:val="00834740"/>
    <w:rsid w:val="00835599"/>
    <w:rsid w:val="00835B68"/>
    <w:rsid w:val="00835B9B"/>
    <w:rsid w:val="008362F1"/>
    <w:rsid w:val="0083719C"/>
    <w:rsid w:val="00842461"/>
    <w:rsid w:val="0084287F"/>
    <w:rsid w:val="00842A93"/>
    <w:rsid w:val="00842DC8"/>
    <w:rsid w:val="0084328A"/>
    <w:rsid w:val="00843C4E"/>
    <w:rsid w:val="00844E82"/>
    <w:rsid w:val="0084780F"/>
    <w:rsid w:val="00847953"/>
    <w:rsid w:val="00847AC2"/>
    <w:rsid w:val="00847B21"/>
    <w:rsid w:val="0085014A"/>
    <w:rsid w:val="00850D06"/>
    <w:rsid w:val="00850D4B"/>
    <w:rsid w:val="00851FD3"/>
    <w:rsid w:val="00852536"/>
    <w:rsid w:val="00852867"/>
    <w:rsid w:val="00852E82"/>
    <w:rsid w:val="0085311A"/>
    <w:rsid w:val="008540E8"/>
    <w:rsid w:val="008543CE"/>
    <w:rsid w:val="00855780"/>
    <w:rsid w:val="00856CA1"/>
    <w:rsid w:val="008578BE"/>
    <w:rsid w:val="00860657"/>
    <w:rsid w:val="00860B12"/>
    <w:rsid w:val="00860F55"/>
    <w:rsid w:val="0086131D"/>
    <w:rsid w:val="008624AF"/>
    <w:rsid w:val="008634A1"/>
    <w:rsid w:val="00864077"/>
    <w:rsid w:val="00864E04"/>
    <w:rsid w:val="00867126"/>
    <w:rsid w:val="00867AA3"/>
    <w:rsid w:val="008704AA"/>
    <w:rsid w:val="008716FD"/>
    <w:rsid w:val="008721ED"/>
    <w:rsid w:val="00872663"/>
    <w:rsid w:val="008726E6"/>
    <w:rsid w:val="00872807"/>
    <w:rsid w:val="00873108"/>
    <w:rsid w:val="0087366D"/>
    <w:rsid w:val="008736EB"/>
    <w:rsid w:val="00873DB7"/>
    <w:rsid w:val="008740DA"/>
    <w:rsid w:val="008768C1"/>
    <w:rsid w:val="00876A68"/>
    <w:rsid w:val="00877E25"/>
    <w:rsid w:val="00880A6A"/>
    <w:rsid w:val="00880DE3"/>
    <w:rsid w:val="00880E08"/>
    <w:rsid w:val="00880F1D"/>
    <w:rsid w:val="008818D5"/>
    <w:rsid w:val="00881E1C"/>
    <w:rsid w:val="008821AD"/>
    <w:rsid w:val="0088275E"/>
    <w:rsid w:val="00882A0F"/>
    <w:rsid w:val="00882AB2"/>
    <w:rsid w:val="00882ABA"/>
    <w:rsid w:val="00882D6A"/>
    <w:rsid w:val="00882F38"/>
    <w:rsid w:val="00883199"/>
    <w:rsid w:val="00884335"/>
    <w:rsid w:val="00884D9D"/>
    <w:rsid w:val="008851F8"/>
    <w:rsid w:val="00885BCA"/>
    <w:rsid w:val="00885E62"/>
    <w:rsid w:val="00886464"/>
    <w:rsid w:val="00886FAC"/>
    <w:rsid w:val="0088745B"/>
    <w:rsid w:val="00887927"/>
    <w:rsid w:val="00887F04"/>
    <w:rsid w:val="00890CF4"/>
    <w:rsid w:val="008928AF"/>
    <w:rsid w:val="008936CB"/>
    <w:rsid w:val="0089402C"/>
    <w:rsid w:val="00895B0E"/>
    <w:rsid w:val="00895D78"/>
    <w:rsid w:val="00895E26"/>
    <w:rsid w:val="00896FE8"/>
    <w:rsid w:val="008A043D"/>
    <w:rsid w:val="008A0B2A"/>
    <w:rsid w:val="008A1321"/>
    <w:rsid w:val="008A2A4E"/>
    <w:rsid w:val="008A2E51"/>
    <w:rsid w:val="008A30BA"/>
    <w:rsid w:val="008A37D1"/>
    <w:rsid w:val="008A37DC"/>
    <w:rsid w:val="008A3EEB"/>
    <w:rsid w:val="008A44D3"/>
    <w:rsid w:val="008A452B"/>
    <w:rsid w:val="008A6D09"/>
    <w:rsid w:val="008A7C88"/>
    <w:rsid w:val="008B0204"/>
    <w:rsid w:val="008B035E"/>
    <w:rsid w:val="008B160E"/>
    <w:rsid w:val="008B17E3"/>
    <w:rsid w:val="008B1989"/>
    <w:rsid w:val="008B199A"/>
    <w:rsid w:val="008B1F1E"/>
    <w:rsid w:val="008B2EB0"/>
    <w:rsid w:val="008B322D"/>
    <w:rsid w:val="008B3B52"/>
    <w:rsid w:val="008B3B74"/>
    <w:rsid w:val="008B47FE"/>
    <w:rsid w:val="008B5642"/>
    <w:rsid w:val="008B5BAB"/>
    <w:rsid w:val="008B6EAB"/>
    <w:rsid w:val="008B73A3"/>
    <w:rsid w:val="008B746A"/>
    <w:rsid w:val="008B7680"/>
    <w:rsid w:val="008B7841"/>
    <w:rsid w:val="008B78FC"/>
    <w:rsid w:val="008B7C9B"/>
    <w:rsid w:val="008C058B"/>
    <w:rsid w:val="008C1443"/>
    <w:rsid w:val="008C24B5"/>
    <w:rsid w:val="008C387B"/>
    <w:rsid w:val="008C4228"/>
    <w:rsid w:val="008C488E"/>
    <w:rsid w:val="008C5414"/>
    <w:rsid w:val="008C54D6"/>
    <w:rsid w:val="008C5833"/>
    <w:rsid w:val="008C686D"/>
    <w:rsid w:val="008C6F18"/>
    <w:rsid w:val="008C7622"/>
    <w:rsid w:val="008D0AE4"/>
    <w:rsid w:val="008D0B90"/>
    <w:rsid w:val="008D0E0C"/>
    <w:rsid w:val="008D1AB8"/>
    <w:rsid w:val="008D1ECA"/>
    <w:rsid w:val="008D23DC"/>
    <w:rsid w:val="008D2438"/>
    <w:rsid w:val="008D3EAF"/>
    <w:rsid w:val="008D41BD"/>
    <w:rsid w:val="008D5BCC"/>
    <w:rsid w:val="008D5E59"/>
    <w:rsid w:val="008D74F2"/>
    <w:rsid w:val="008E1DE4"/>
    <w:rsid w:val="008E2989"/>
    <w:rsid w:val="008E32D0"/>
    <w:rsid w:val="008E3701"/>
    <w:rsid w:val="008E407C"/>
    <w:rsid w:val="008E43ED"/>
    <w:rsid w:val="008E522D"/>
    <w:rsid w:val="008E5D5A"/>
    <w:rsid w:val="008E6600"/>
    <w:rsid w:val="008E69BE"/>
    <w:rsid w:val="008E6F07"/>
    <w:rsid w:val="008E720F"/>
    <w:rsid w:val="008E76CC"/>
    <w:rsid w:val="008F21EF"/>
    <w:rsid w:val="008F23A8"/>
    <w:rsid w:val="008F278D"/>
    <w:rsid w:val="008F31D3"/>
    <w:rsid w:val="008F321B"/>
    <w:rsid w:val="008F4981"/>
    <w:rsid w:val="008F4F17"/>
    <w:rsid w:val="008F6305"/>
    <w:rsid w:val="008F69DA"/>
    <w:rsid w:val="008F7E5E"/>
    <w:rsid w:val="009007FE"/>
    <w:rsid w:val="00900BFE"/>
    <w:rsid w:val="00900DA5"/>
    <w:rsid w:val="00900DBE"/>
    <w:rsid w:val="009026DA"/>
    <w:rsid w:val="00902D26"/>
    <w:rsid w:val="00902F6D"/>
    <w:rsid w:val="0090305E"/>
    <w:rsid w:val="0090327E"/>
    <w:rsid w:val="009038EB"/>
    <w:rsid w:val="00904910"/>
    <w:rsid w:val="0090523A"/>
    <w:rsid w:val="009056AE"/>
    <w:rsid w:val="009062FB"/>
    <w:rsid w:val="009068F0"/>
    <w:rsid w:val="00906C9B"/>
    <w:rsid w:val="00906F74"/>
    <w:rsid w:val="009078C6"/>
    <w:rsid w:val="00907A85"/>
    <w:rsid w:val="00910C11"/>
    <w:rsid w:val="0091159B"/>
    <w:rsid w:val="0091193C"/>
    <w:rsid w:val="00913426"/>
    <w:rsid w:val="009134F0"/>
    <w:rsid w:val="009135AB"/>
    <w:rsid w:val="00913AD2"/>
    <w:rsid w:val="0091519F"/>
    <w:rsid w:val="00915288"/>
    <w:rsid w:val="00915350"/>
    <w:rsid w:val="00915D37"/>
    <w:rsid w:val="009163F3"/>
    <w:rsid w:val="0092129A"/>
    <w:rsid w:val="00922098"/>
    <w:rsid w:val="00922576"/>
    <w:rsid w:val="00922C99"/>
    <w:rsid w:val="00922D85"/>
    <w:rsid w:val="0092416B"/>
    <w:rsid w:val="00924268"/>
    <w:rsid w:val="0092480E"/>
    <w:rsid w:val="00924C75"/>
    <w:rsid w:val="009250A6"/>
    <w:rsid w:val="00925BBD"/>
    <w:rsid w:val="0092624B"/>
    <w:rsid w:val="009265E9"/>
    <w:rsid w:val="00926BD2"/>
    <w:rsid w:val="00926E46"/>
    <w:rsid w:val="00926EE1"/>
    <w:rsid w:val="009278EE"/>
    <w:rsid w:val="00927A5B"/>
    <w:rsid w:val="00931085"/>
    <w:rsid w:val="009317F4"/>
    <w:rsid w:val="00931C97"/>
    <w:rsid w:val="00931CBA"/>
    <w:rsid w:val="0093210E"/>
    <w:rsid w:val="00932559"/>
    <w:rsid w:val="00932C7B"/>
    <w:rsid w:val="00933084"/>
    <w:rsid w:val="0093373A"/>
    <w:rsid w:val="00936545"/>
    <w:rsid w:val="00936910"/>
    <w:rsid w:val="00937463"/>
    <w:rsid w:val="009412F1"/>
    <w:rsid w:val="00941357"/>
    <w:rsid w:val="0094169E"/>
    <w:rsid w:val="00941A1A"/>
    <w:rsid w:val="00941DDA"/>
    <w:rsid w:val="00941FD4"/>
    <w:rsid w:val="00943E0C"/>
    <w:rsid w:val="00944A3E"/>
    <w:rsid w:val="009455A0"/>
    <w:rsid w:val="00945915"/>
    <w:rsid w:val="009464C6"/>
    <w:rsid w:val="00946C75"/>
    <w:rsid w:val="00947A19"/>
    <w:rsid w:val="0095029C"/>
    <w:rsid w:val="0095045E"/>
    <w:rsid w:val="009508A0"/>
    <w:rsid w:val="00951C6B"/>
    <w:rsid w:val="00951DA5"/>
    <w:rsid w:val="00951F5F"/>
    <w:rsid w:val="009525C3"/>
    <w:rsid w:val="00953151"/>
    <w:rsid w:val="009537CA"/>
    <w:rsid w:val="00953BA2"/>
    <w:rsid w:val="0095422A"/>
    <w:rsid w:val="00954546"/>
    <w:rsid w:val="00954682"/>
    <w:rsid w:val="00954BA0"/>
    <w:rsid w:val="00955076"/>
    <w:rsid w:val="00955127"/>
    <w:rsid w:val="00955409"/>
    <w:rsid w:val="00955F81"/>
    <w:rsid w:val="0095636B"/>
    <w:rsid w:val="00956AB9"/>
    <w:rsid w:val="00957B42"/>
    <w:rsid w:val="00957D63"/>
    <w:rsid w:val="00957F71"/>
    <w:rsid w:val="00961133"/>
    <w:rsid w:val="009611AF"/>
    <w:rsid w:val="0096187D"/>
    <w:rsid w:val="0096196F"/>
    <w:rsid w:val="009620E9"/>
    <w:rsid w:val="00963469"/>
    <w:rsid w:val="00963990"/>
    <w:rsid w:val="009641C4"/>
    <w:rsid w:val="009643A5"/>
    <w:rsid w:val="0096465C"/>
    <w:rsid w:val="009649D0"/>
    <w:rsid w:val="00964A77"/>
    <w:rsid w:val="009661FA"/>
    <w:rsid w:val="00966377"/>
    <w:rsid w:val="0096661D"/>
    <w:rsid w:val="009669C6"/>
    <w:rsid w:val="00967CE1"/>
    <w:rsid w:val="0097091C"/>
    <w:rsid w:val="00970E3E"/>
    <w:rsid w:val="00970E64"/>
    <w:rsid w:val="00971C7F"/>
    <w:rsid w:val="00971E46"/>
    <w:rsid w:val="0097218F"/>
    <w:rsid w:val="009724E5"/>
    <w:rsid w:val="00972D94"/>
    <w:rsid w:val="00973372"/>
    <w:rsid w:val="0097372B"/>
    <w:rsid w:val="00974211"/>
    <w:rsid w:val="00974371"/>
    <w:rsid w:val="00974BC5"/>
    <w:rsid w:val="00975BFF"/>
    <w:rsid w:val="00975EFC"/>
    <w:rsid w:val="00976101"/>
    <w:rsid w:val="0097639D"/>
    <w:rsid w:val="00976884"/>
    <w:rsid w:val="00977112"/>
    <w:rsid w:val="009771AD"/>
    <w:rsid w:val="0097735C"/>
    <w:rsid w:val="00977466"/>
    <w:rsid w:val="00977528"/>
    <w:rsid w:val="00980291"/>
    <w:rsid w:val="009802CB"/>
    <w:rsid w:val="00980CC3"/>
    <w:rsid w:val="00981BD8"/>
    <w:rsid w:val="00981CA5"/>
    <w:rsid w:val="00982445"/>
    <w:rsid w:val="00982BAD"/>
    <w:rsid w:val="00982F98"/>
    <w:rsid w:val="00983035"/>
    <w:rsid w:val="00983B24"/>
    <w:rsid w:val="00984117"/>
    <w:rsid w:val="009841D4"/>
    <w:rsid w:val="0098596F"/>
    <w:rsid w:val="00986351"/>
    <w:rsid w:val="009910C5"/>
    <w:rsid w:val="00991522"/>
    <w:rsid w:val="0099248A"/>
    <w:rsid w:val="00992734"/>
    <w:rsid w:val="00993C8A"/>
    <w:rsid w:val="00995094"/>
    <w:rsid w:val="009950BB"/>
    <w:rsid w:val="0099528F"/>
    <w:rsid w:val="00995B7E"/>
    <w:rsid w:val="0099672B"/>
    <w:rsid w:val="00996738"/>
    <w:rsid w:val="00996782"/>
    <w:rsid w:val="00996D7B"/>
    <w:rsid w:val="00996DB4"/>
    <w:rsid w:val="00997C20"/>
    <w:rsid w:val="009A0019"/>
    <w:rsid w:val="009A0D18"/>
    <w:rsid w:val="009A16B9"/>
    <w:rsid w:val="009A244B"/>
    <w:rsid w:val="009A28B3"/>
    <w:rsid w:val="009A41F6"/>
    <w:rsid w:val="009A52AE"/>
    <w:rsid w:val="009A5454"/>
    <w:rsid w:val="009A5518"/>
    <w:rsid w:val="009A551E"/>
    <w:rsid w:val="009A57A8"/>
    <w:rsid w:val="009A662B"/>
    <w:rsid w:val="009A66A6"/>
    <w:rsid w:val="009A68D3"/>
    <w:rsid w:val="009A7550"/>
    <w:rsid w:val="009B08CF"/>
    <w:rsid w:val="009B0F31"/>
    <w:rsid w:val="009B1200"/>
    <w:rsid w:val="009B1930"/>
    <w:rsid w:val="009B2589"/>
    <w:rsid w:val="009B2CC0"/>
    <w:rsid w:val="009B2FF3"/>
    <w:rsid w:val="009B34C8"/>
    <w:rsid w:val="009B4009"/>
    <w:rsid w:val="009B4747"/>
    <w:rsid w:val="009B49FA"/>
    <w:rsid w:val="009B4A69"/>
    <w:rsid w:val="009B4EE8"/>
    <w:rsid w:val="009B525E"/>
    <w:rsid w:val="009B572A"/>
    <w:rsid w:val="009B5C27"/>
    <w:rsid w:val="009B5F9E"/>
    <w:rsid w:val="009B63AA"/>
    <w:rsid w:val="009B6788"/>
    <w:rsid w:val="009C08A6"/>
    <w:rsid w:val="009C2F76"/>
    <w:rsid w:val="009C31C0"/>
    <w:rsid w:val="009C3226"/>
    <w:rsid w:val="009C3602"/>
    <w:rsid w:val="009C3BCF"/>
    <w:rsid w:val="009C3CD5"/>
    <w:rsid w:val="009C3DD6"/>
    <w:rsid w:val="009C4F3B"/>
    <w:rsid w:val="009C52DF"/>
    <w:rsid w:val="009C6BB2"/>
    <w:rsid w:val="009C6DAF"/>
    <w:rsid w:val="009C6F85"/>
    <w:rsid w:val="009C7E8C"/>
    <w:rsid w:val="009D182D"/>
    <w:rsid w:val="009D2CD7"/>
    <w:rsid w:val="009D2D49"/>
    <w:rsid w:val="009D35AF"/>
    <w:rsid w:val="009D4D8F"/>
    <w:rsid w:val="009D5A87"/>
    <w:rsid w:val="009D6C94"/>
    <w:rsid w:val="009D6F66"/>
    <w:rsid w:val="009E0069"/>
    <w:rsid w:val="009E03BB"/>
    <w:rsid w:val="009E04C6"/>
    <w:rsid w:val="009E09B9"/>
    <w:rsid w:val="009E0A57"/>
    <w:rsid w:val="009E0B33"/>
    <w:rsid w:val="009E1D13"/>
    <w:rsid w:val="009E2E0F"/>
    <w:rsid w:val="009E4EA7"/>
    <w:rsid w:val="009E5AC4"/>
    <w:rsid w:val="009E5F05"/>
    <w:rsid w:val="009F0CAC"/>
    <w:rsid w:val="009F1CB4"/>
    <w:rsid w:val="009F22B4"/>
    <w:rsid w:val="009F381E"/>
    <w:rsid w:val="009F3912"/>
    <w:rsid w:val="009F395F"/>
    <w:rsid w:val="009F4474"/>
    <w:rsid w:val="009F4E56"/>
    <w:rsid w:val="009F566A"/>
    <w:rsid w:val="009F60F0"/>
    <w:rsid w:val="009F653B"/>
    <w:rsid w:val="009F670B"/>
    <w:rsid w:val="009F716A"/>
    <w:rsid w:val="009F7683"/>
    <w:rsid w:val="009F7A06"/>
    <w:rsid w:val="00A00D34"/>
    <w:rsid w:val="00A010CF"/>
    <w:rsid w:val="00A014A1"/>
    <w:rsid w:val="00A01C81"/>
    <w:rsid w:val="00A029E0"/>
    <w:rsid w:val="00A02AAA"/>
    <w:rsid w:val="00A02ECE"/>
    <w:rsid w:val="00A03033"/>
    <w:rsid w:val="00A06C68"/>
    <w:rsid w:val="00A0737B"/>
    <w:rsid w:val="00A07CE2"/>
    <w:rsid w:val="00A10069"/>
    <w:rsid w:val="00A1009D"/>
    <w:rsid w:val="00A10141"/>
    <w:rsid w:val="00A107A9"/>
    <w:rsid w:val="00A10DDB"/>
    <w:rsid w:val="00A10EC2"/>
    <w:rsid w:val="00A111A6"/>
    <w:rsid w:val="00A1135C"/>
    <w:rsid w:val="00A1152F"/>
    <w:rsid w:val="00A119A4"/>
    <w:rsid w:val="00A11DFC"/>
    <w:rsid w:val="00A137F3"/>
    <w:rsid w:val="00A13A81"/>
    <w:rsid w:val="00A14DBD"/>
    <w:rsid w:val="00A155EA"/>
    <w:rsid w:val="00A167E4"/>
    <w:rsid w:val="00A16C54"/>
    <w:rsid w:val="00A17069"/>
    <w:rsid w:val="00A171E1"/>
    <w:rsid w:val="00A17596"/>
    <w:rsid w:val="00A17A10"/>
    <w:rsid w:val="00A20884"/>
    <w:rsid w:val="00A212C6"/>
    <w:rsid w:val="00A218FA"/>
    <w:rsid w:val="00A22A6C"/>
    <w:rsid w:val="00A231FC"/>
    <w:rsid w:val="00A236E1"/>
    <w:rsid w:val="00A23851"/>
    <w:rsid w:val="00A2402B"/>
    <w:rsid w:val="00A2425D"/>
    <w:rsid w:val="00A24574"/>
    <w:rsid w:val="00A27423"/>
    <w:rsid w:val="00A27B00"/>
    <w:rsid w:val="00A308BE"/>
    <w:rsid w:val="00A31FF1"/>
    <w:rsid w:val="00A32B93"/>
    <w:rsid w:val="00A34148"/>
    <w:rsid w:val="00A3464F"/>
    <w:rsid w:val="00A349A4"/>
    <w:rsid w:val="00A34A05"/>
    <w:rsid w:val="00A35E72"/>
    <w:rsid w:val="00A36022"/>
    <w:rsid w:val="00A360E6"/>
    <w:rsid w:val="00A36C2E"/>
    <w:rsid w:val="00A36D69"/>
    <w:rsid w:val="00A40141"/>
    <w:rsid w:val="00A406E5"/>
    <w:rsid w:val="00A42783"/>
    <w:rsid w:val="00A42DB6"/>
    <w:rsid w:val="00A4325F"/>
    <w:rsid w:val="00A439E9"/>
    <w:rsid w:val="00A4456C"/>
    <w:rsid w:val="00A44A64"/>
    <w:rsid w:val="00A44D99"/>
    <w:rsid w:val="00A46467"/>
    <w:rsid w:val="00A46537"/>
    <w:rsid w:val="00A4655C"/>
    <w:rsid w:val="00A475D6"/>
    <w:rsid w:val="00A47E44"/>
    <w:rsid w:val="00A50285"/>
    <w:rsid w:val="00A51237"/>
    <w:rsid w:val="00A512FF"/>
    <w:rsid w:val="00A513AC"/>
    <w:rsid w:val="00A515F4"/>
    <w:rsid w:val="00A51650"/>
    <w:rsid w:val="00A517F8"/>
    <w:rsid w:val="00A51A77"/>
    <w:rsid w:val="00A51A9A"/>
    <w:rsid w:val="00A52AC7"/>
    <w:rsid w:val="00A53740"/>
    <w:rsid w:val="00A53D1F"/>
    <w:rsid w:val="00A54EF5"/>
    <w:rsid w:val="00A550E5"/>
    <w:rsid w:val="00A569EF"/>
    <w:rsid w:val="00A5799D"/>
    <w:rsid w:val="00A57CD1"/>
    <w:rsid w:val="00A6028D"/>
    <w:rsid w:val="00A64CED"/>
    <w:rsid w:val="00A65FD7"/>
    <w:rsid w:val="00A66683"/>
    <w:rsid w:val="00A669EF"/>
    <w:rsid w:val="00A66D00"/>
    <w:rsid w:val="00A670C9"/>
    <w:rsid w:val="00A7063D"/>
    <w:rsid w:val="00A70846"/>
    <w:rsid w:val="00A710C0"/>
    <w:rsid w:val="00A71905"/>
    <w:rsid w:val="00A71F54"/>
    <w:rsid w:val="00A7232A"/>
    <w:rsid w:val="00A72662"/>
    <w:rsid w:val="00A73869"/>
    <w:rsid w:val="00A75201"/>
    <w:rsid w:val="00A76B70"/>
    <w:rsid w:val="00A76D2A"/>
    <w:rsid w:val="00A773D5"/>
    <w:rsid w:val="00A77A01"/>
    <w:rsid w:val="00A80372"/>
    <w:rsid w:val="00A836C3"/>
    <w:rsid w:val="00A83BB2"/>
    <w:rsid w:val="00A83D96"/>
    <w:rsid w:val="00A84A3F"/>
    <w:rsid w:val="00A851DC"/>
    <w:rsid w:val="00A85407"/>
    <w:rsid w:val="00A85ECD"/>
    <w:rsid w:val="00A861A8"/>
    <w:rsid w:val="00A87967"/>
    <w:rsid w:val="00A87A01"/>
    <w:rsid w:val="00A87ABA"/>
    <w:rsid w:val="00A901E7"/>
    <w:rsid w:val="00A9027B"/>
    <w:rsid w:val="00A90736"/>
    <w:rsid w:val="00A91100"/>
    <w:rsid w:val="00A91EF0"/>
    <w:rsid w:val="00A9261E"/>
    <w:rsid w:val="00A92A55"/>
    <w:rsid w:val="00A938CF"/>
    <w:rsid w:val="00A93951"/>
    <w:rsid w:val="00A94CAF"/>
    <w:rsid w:val="00A96265"/>
    <w:rsid w:val="00A96B17"/>
    <w:rsid w:val="00A97F1C"/>
    <w:rsid w:val="00AA0909"/>
    <w:rsid w:val="00AA1332"/>
    <w:rsid w:val="00AA175F"/>
    <w:rsid w:val="00AA209B"/>
    <w:rsid w:val="00AA2C94"/>
    <w:rsid w:val="00AA3098"/>
    <w:rsid w:val="00AA33DC"/>
    <w:rsid w:val="00AA38B9"/>
    <w:rsid w:val="00AA3C02"/>
    <w:rsid w:val="00AA46F5"/>
    <w:rsid w:val="00AA4765"/>
    <w:rsid w:val="00AA4774"/>
    <w:rsid w:val="00AA4BC9"/>
    <w:rsid w:val="00AA4EDF"/>
    <w:rsid w:val="00AA5CF8"/>
    <w:rsid w:val="00AA5E2D"/>
    <w:rsid w:val="00AA63DA"/>
    <w:rsid w:val="00AA6530"/>
    <w:rsid w:val="00AA6969"/>
    <w:rsid w:val="00AA7184"/>
    <w:rsid w:val="00AA7C40"/>
    <w:rsid w:val="00AB05AA"/>
    <w:rsid w:val="00AB06ED"/>
    <w:rsid w:val="00AB1D95"/>
    <w:rsid w:val="00AB210B"/>
    <w:rsid w:val="00AB2E1A"/>
    <w:rsid w:val="00AB3462"/>
    <w:rsid w:val="00AB3481"/>
    <w:rsid w:val="00AB3DA2"/>
    <w:rsid w:val="00AB435D"/>
    <w:rsid w:val="00AB47A3"/>
    <w:rsid w:val="00AB4E48"/>
    <w:rsid w:val="00AB4E4E"/>
    <w:rsid w:val="00AB5F1F"/>
    <w:rsid w:val="00AB614D"/>
    <w:rsid w:val="00AB6883"/>
    <w:rsid w:val="00AB6FE0"/>
    <w:rsid w:val="00AB7162"/>
    <w:rsid w:val="00AB74C6"/>
    <w:rsid w:val="00AB7C5C"/>
    <w:rsid w:val="00AC00AC"/>
    <w:rsid w:val="00AC114A"/>
    <w:rsid w:val="00AC136A"/>
    <w:rsid w:val="00AC1D22"/>
    <w:rsid w:val="00AC2DB5"/>
    <w:rsid w:val="00AC2DC5"/>
    <w:rsid w:val="00AC37EC"/>
    <w:rsid w:val="00AC38F0"/>
    <w:rsid w:val="00AC3ABD"/>
    <w:rsid w:val="00AC4748"/>
    <w:rsid w:val="00AC4B63"/>
    <w:rsid w:val="00AC501F"/>
    <w:rsid w:val="00AC52CC"/>
    <w:rsid w:val="00AC550D"/>
    <w:rsid w:val="00AC5B72"/>
    <w:rsid w:val="00AC5CCD"/>
    <w:rsid w:val="00AC5E1A"/>
    <w:rsid w:val="00AC6186"/>
    <w:rsid w:val="00AC6B45"/>
    <w:rsid w:val="00AC7237"/>
    <w:rsid w:val="00AC7651"/>
    <w:rsid w:val="00AD01B1"/>
    <w:rsid w:val="00AD0F46"/>
    <w:rsid w:val="00AD104C"/>
    <w:rsid w:val="00AD27F2"/>
    <w:rsid w:val="00AD2FC6"/>
    <w:rsid w:val="00AD2FC7"/>
    <w:rsid w:val="00AD3286"/>
    <w:rsid w:val="00AD4076"/>
    <w:rsid w:val="00AD45FB"/>
    <w:rsid w:val="00AD51B0"/>
    <w:rsid w:val="00AD5D8D"/>
    <w:rsid w:val="00AD62DC"/>
    <w:rsid w:val="00AD6747"/>
    <w:rsid w:val="00AD686B"/>
    <w:rsid w:val="00AD6BD3"/>
    <w:rsid w:val="00AD7A24"/>
    <w:rsid w:val="00AE068E"/>
    <w:rsid w:val="00AE0C5A"/>
    <w:rsid w:val="00AE0F18"/>
    <w:rsid w:val="00AE1283"/>
    <w:rsid w:val="00AE12D2"/>
    <w:rsid w:val="00AE1C82"/>
    <w:rsid w:val="00AE28E3"/>
    <w:rsid w:val="00AE327D"/>
    <w:rsid w:val="00AE3298"/>
    <w:rsid w:val="00AE46DD"/>
    <w:rsid w:val="00AE5313"/>
    <w:rsid w:val="00AE59D3"/>
    <w:rsid w:val="00AE6AF9"/>
    <w:rsid w:val="00AF02BD"/>
    <w:rsid w:val="00AF092E"/>
    <w:rsid w:val="00AF0E55"/>
    <w:rsid w:val="00AF0E77"/>
    <w:rsid w:val="00AF12FF"/>
    <w:rsid w:val="00AF21D0"/>
    <w:rsid w:val="00AF223B"/>
    <w:rsid w:val="00AF29E4"/>
    <w:rsid w:val="00AF3251"/>
    <w:rsid w:val="00AF3DAC"/>
    <w:rsid w:val="00AF420D"/>
    <w:rsid w:val="00AF42B0"/>
    <w:rsid w:val="00AF5963"/>
    <w:rsid w:val="00AF61CE"/>
    <w:rsid w:val="00AF62E2"/>
    <w:rsid w:val="00AF7F9B"/>
    <w:rsid w:val="00B0060A"/>
    <w:rsid w:val="00B00BDB"/>
    <w:rsid w:val="00B00DBB"/>
    <w:rsid w:val="00B00DD3"/>
    <w:rsid w:val="00B00FFF"/>
    <w:rsid w:val="00B0233C"/>
    <w:rsid w:val="00B023D7"/>
    <w:rsid w:val="00B02F08"/>
    <w:rsid w:val="00B03602"/>
    <w:rsid w:val="00B04484"/>
    <w:rsid w:val="00B046EE"/>
    <w:rsid w:val="00B04A9C"/>
    <w:rsid w:val="00B0572E"/>
    <w:rsid w:val="00B06574"/>
    <w:rsid w:val="00B06D1D"/>
    <w:rsid w:val="00B0705E"/>
    <w:rsid w:val="00B07E78"/>
    <w:rsid w:val="00B11B01"/>
    <w:rsid w:val="00B11FAD"/>
    <w:rsid w:val="00B1219F"/>
    <w:rsid w:val="00B13465"/>
    <w:rsid w:val="00B13ED8"/>
    <w:rsid w:val="00B153EC"/>
    <w:rsid w:val="00B17789"/>
    <w:rsid w:val="00B17B8A"/>
    <w:rsid w:val="00B17C08"/>
    <w:rsid w:val="00B20182"/>
    <w:rsid w:val="00B210A1"/>
    <w:rsid w:val="00B214C4"/>
    <w:rsid w:val="00B220D1"/>
    <w:rsid w:val="00B23573"/>
    <w:rsid w:val="00B24123"/>
    <w:rsid w:val="00B24966"/>
    <w:rsid w:val="00B24ED3"/>
    <w:rsid w:val="00B2532F"/>
    <w:rsid w:val="00B25BF9"/>
    <w:rsid w:val="00B26292"/>
    <w:rsid w:val="00B264CD"/>
    <w:rsid w:val="00B2661D"/>
    <w:rsid w:val="00B2700F"/>
    <w:rsid w:val="00B27094"/>
    <w:rsid w:val="00B2768B"/>
    <w:rsid w:val="00B277A5"/>
    <w:rsid w:val="00B27EA5"/>
    <w:rsid w:val="00B3061B"/>
    <w:rsid w:val="00B30F11"/>
    <w:rsid w:val="00B3149D"/>
    <w:rsid w:val="00B31B5C"/>
    <w:rsid w:val="00B31C69"/>
    <w:rsid w:val="00B32B95"/>
    <w:rsid w:val="00B32CE6"/>
    <w:rsid w:val="00B33345"/>
    <w:rsid w:val="00B33DF4"/>
    <w:rsid w:val="00B34E5B"/>
    <w:rsid w:val="00B352E7"/>
    <w:rsid w:val="00B361EC"/>
    <w:rsid w:val="00B36988"/>
    <w:rsid w:val="00B36FC8"/>
    <w:rsid w:val="00B37127"/>
    <w:rsid w:val="00B37291"/>
    <w:rsid w:val="00B42068"/>
    <w:rsid w:val="00B423D1"/>
    <w:rsid w:val="00B426D8"/>
    <w:rsid w:val="00B42854"/>
    <w:rsid w:val="00B4310B"/>
    <w:rsid w:val="00B438F4"/>
    <w:rsid w:val="00B460C6"/>
    <w:rsid w:val="00B475AA"/>
    <w:rsid w:val="00B50552"/>
    <w:rsid w:val="00B50794"/>
    <w:rsid w:val="00B50802"/>
    <w:rsid w:val="00B5198F"/>
    <w:rsid w:val="00B52293"/>
    <w:rsid w:val="00B53F1A"/>
    <w:rsid w:val="00B53F5F"/>
    <w:rsid w:val="00B540A4"/>
    <w:rsid w:val="00B542CA"/>
    <w:rsid w:val="00B550DE"/>
    <w:rsid w:val="00B55187"/>
    <w:rsid w:val="00B5611A"/>
    <w:rsid w:val="00B5625D"/>
    <w:rsid w:val="00B56326"/>
    <w:rsid w:val="00B563E0"/>
    <w:rsid w:val="00B6070C"/>
    <w:rsid w:val="00B610A2"/>
    <w:rsid w:val="00B622C5"/>
    <w:rsid w:val="00B630F5"/>
    <w:rsid w:val="00B63111"/>
    <w:rsid w:val="00B64489"/>
    <w:rsid w:val="00B6631B"/>
    <w:rsid w:val="00B66B6A"/>
    <w:rsid w:val="00B67008"/>
    <w:rsid w:val="00B70127"/>
    <w:rsid w:val="00B714FF"/>
    <w:rsid w:val="00B716CD"/>
    <w:rsid w:val="00B72967"/>
    <w:rsid w:val="00B72B08"/>
    <w:rsid w:val="00B7358B"/>
    <w:rsid w:val="00B736EC"/>
    <w:rsid w:val="00B73DF4"/>
    <w:rsid w:val="00B73FC3"/>
    <w:rsid w:val="00B74B46"/>
    <w:rsid w:val="00B7535F"/>
    <w:rsid w:val="00B76D4A"/>
    <w:rsid w:val="00B7726D"/>
    <w:rsid w:val="00B77F58"/>
    <w:rsid w:val="00B80286"/>
    <w:rsid w:val="00B80896"/>
    <w:rsid w:val="00B80DA0"/>
    <w:rsid w:val="00B80DCA"/>
    <w:rsid w:val="00B82138"/>
    <w:rsid w:val="00B8267F"/>
    <w:rsid w:val="00B8288E"/>
    <w:rsid w:val="00B82DFA"/>
    <w:rsid w:val="00B8315C"/>
    <w:rsid w:val="00B83B19"/>
    <w:rsid w:val="00B846EC"/>
    <w:rsid w:val="00B85989"/>
    <w:rsid w:val="00B8625D"/>
    <w:rsid w:val="00B867C4"/>
    <w:rsid w:val="00B90A77"/>
    <w:rsid w:val="00B91275"/>
    <w:rsid w:val="00B9138D"/>
    <w:rsid w:val="00B91640"/>
    <w:rsid w:val="00B91B8D"/>
    <w:rsid w:val="00B91BC1"/>
    <w:rsid w:val="00B9203E"/>
    <w:rsid w:val="00B925E0"/>
    <w:rsid w:val="00B92E66"/>
    <w:rsid w:val="00B9313E"/>
    <w:rsid w:val="00B931CF"/>
    <w:rsid w:val="00B9328D"/>
    <w:rsid w:val="00B9460F"/>
    <w:rsid w:val="00B96B61"/>
    <w:rsid w:val="00B976DE"/>
    <w:rsid w:val="00BA0748"/>
    <w:rsid w:val="00BA0952"/>
    <w:rsid w:val="00BA0C86"/>
    <w:rsid w:val="00BA105D"/>
    <w:rsid w:val="00BA15CA"/>
    <w:rsid w:val="00BA187F"/>
    <w:rsid w:val="00BA277B"/>
    <w:rsid w:val="00BA2F02"/>
    <w:rsid w:val="00BA3CE6"/>
    <w:rsid w:val="00BA48AA"/>
    <w:rsid w:val="00BA5E61"/>
    <w:rsid w:val="00BA622A"/>
    <w:rsid w:val="00BA7F75"/>
    <w:rsid w:val="00BB014A"/>
    <w:rsid w:val="00BB0245"/>
    <w:rsid w:val="00BB14D6"/>
    <w:rsid w:val="00BB1A21"/>
    <w:rsid w:val="00BB215C"/>
    <w:rsid w:val="00BB35E3"/>
    <w:rsid w:val="00BB3E1E"/>
    <w:rsid w:val="00BB4018"/>
    <w:rsid w:val="00BB44ED"/>
    <w:rsid w:val="00BB4F4C"/>
    <w:rsid w:val="00BB5261"/>
    <w:rsid w:val="00BB5C97"/>
    <w:rsid w:val="00BB5EAA"/>
    <w:rsid w:val="00BB5F0C"/>
    <w:rsid w:val="00BB5FE7"/>
    <w:rsid w:val="00BB65D7"/>
    <w:rsid w:val="00BB68D3"/>
    <w:rsid w:val="00BB695A"/>
    <w:rsid w:val="00BB717F"/>
    <w:rsid w:val="00BB74C0"/>
    <w:rsid w:val="00BB797E"/>
    <w:rsid w:val="00BC03F3"/>
    <w:rsid w:val="00BC075F"/>
    <w:rsid w:val="00BC0A61"/>
    <w:rsid w:val="00BC11C8"/>
    <w:rsid w:val="00BC1520"/>
    <w:rsid w:val="00BC1A74"/>
    <w:rsid w:val="00BC212F"/>
    <w:rsid w:val="00BC23C2"/>
    <w:rsid w:val="00BC240B"/>
    <w:rsid w:val="00BC2548"/>
    <w:rsid w:val="00BC36AF"/>
    <w:rsid w:val="00BC3AC8"/>
    <w:rsid w:val="00BC3E43"/>
    <w:rsid w:val="00BC445B"/>
    <w:rsid w:val="00BC47BD"/>
    <w:rsid w:val="00BC508F"/>
    <w:rsid w:val="00BC5386"/>
    <w:rsid w:val="00BC5AF3"/>
    <w:rsid w:val="00BC5B90"/>
    <w:rsid w:val="00BC5CFF"/>
    <w:rsid w:val="00BC700E"/>
    <w:rsid w:val="00BC7212"/>
    <w:rsid w:val="00BC728A"/>
    <w:rsid w:val="00BC73B9"/>
    <w:rsid w:val="00BC771F"/>
    <w:rsid w:val="00BD0048"/>
    <w:rsid w:val="00BD0325"/>
    <w:rsid w:val="00BD05C6"/>
    <w:rsid w:val="00BD085A"/>
    <w:rsid w:val="00BD194A"/>
    <w:rsid w:val="00BD3B31"/>
    <w:rsid w:val="00BD4362"/>
    <w:rsid w:val="00BD4EC7"/>
    <w:rsid w:val="00BD580E"/>
    <w:rsid w:val="00BD60BC"/>
    <w:rsid w:val="00BD64FE"/>
    <w:rsid w:val="00BD68D6"/>
    <w:rsid w:val="00BD77B5"/>
    <w:rsid w:val="00BE288A"/>
    <w:rsid w:val="00BE2B3B"/>
    <w:rsid w:val="00BE2F63"/>
    <w:rsid w:val="00BE307F"/>
    <w:rsid w:val="00BE437E"/>
    <w:rsid w:val="00BE52E9"/>
    <w:rsid w:val="00BE5894"/>
    <w:rsid w:val="00BE6047"/>
    <w:rsid w:val="00BE6ED1"/>
    <w:rsid w:val="00BE6F68"/>
    <w:rsid w:val="00BF041F"/>
    <w:rsid w:val="00BF0AF2"/>
    <w:rsid w:val="00BF10B7"/>
    <w:rsid w:val="00BF14F8"/>
    <w:rsid w:val="00BF19E7"/>
    <w:rsid w:val="00BF1EAA"/>
    <w:rsid w:val="00BF2663"/>
    <w:rsid w:val="00BF2E96"/>
    <w:rsid w:val="00BF3CF3"/>
    <w:rsid w:val="00BF3D6C"/>
    <w:rsid w:val="00BF4780"/>
    <w:rsid w:val="00BF491D"/>
    <w:rsid w:val="00BF4FA1"/>
    <w:rsid w:val="00BF50B9"/>
    <w:rsid w:val="00BF537D"/>
    <w:rsid w:val="00BF5C26"/>
    <w:rsid w:val="00BF5CB3"/>
    <w:rsid w:val="00BF5D10"/>
    <w:rsid w:val="00BF7047"/>
    <w:rsid w:val="00BF71DA"/>
    <w:rsid w:val="00BF7405"/>
    <w:rsid w:val="00C02F93"/>
    <w:rsid w:val="00C04648"/>
    <w:rsid w:val="00C054C1"/>
    <w:rsid w:val="00C05C3F"/>
    <w:rsid w:val="00C07EE6"/>
    <w:rsid w:val="00C1058B"/>
    <w:rsid w:val="00C107A0"/>
    <w:rsid w:val="00C113A3"/>
    <w:rsid w:val="00C11615"/>
    <w:rsid w:val="00C11837"/>
    <w:rsid w:val="00C12AE2"/>
    <w:rsid w:val="00C147A9"/>
    <w:rsid w:val="00C153D2"/>
    <w:rsid w:val="00C166B2"/>
    <w:rsid w:val="00C16C54"/>
    <w:rsid w:val="00C20818"/>
    <w:rsid w:val="00C2197E"/>
    <w:rsid w:val="00C21BBD"/>
    <w:rsid w:val="00C21FA5"/>
    <w:rsid w:val="00C221EC"/>
    <w:rsid w:val="00C22326"/>
    <w:rsid w:val="00C22FAF"/>
    <w:rsid w:val="00C2356A"/>
    <w:rsid w:val="00C23751"/>
    <w:rsid w:val="00C2480B"/>
    <w:rsid w:val="00C2581E"/>
    <w:rsid w:val="00C25951"/>
    <w:rsid w:val="00C263CE"/>
    <w:rsid w:val="00C26617"/>
    <w:rsid w:val="00C27C90"/>
    <w:rsid w:val="00C27FA8"/>
    <w:rsid w:val="00C305C3"/>
    <w:rsid w:val="00C3088B"/>
    <w:rsid w:val="00C3098D"/>
    <w:rsid w:val="00C31C03"/>
    <w:rsid w:val="00C33475"/>
    <w:rsid w:val="00C3369E"/>
    <w:rsid w:val="00C337C8"/>
    <w:rsid w:val="00C33C86"/>
    <w:rsid w:val="00C33D40"/>
    <w:rsid w:val="00C3432A"/>
    <w:rsid w:val="00C347EB"/>
    <w:rsid w:val="00C349C9"/>
    <w:rsid w:val="00C34AFA"/>
    <w:rsid w:val="00C3519B"/>
    <w:rsid w:val="00C3567B"/>
    <w:rsid w:val="00C3581B"/>
    <w:rsid w:val="00C37D75"/>
    <w:rsid w:val="00C40235"/>
    <w:rsid w:val="00C4165B"/>
    <w:rsid w:val="00C418F7"/>
    <w:rsid w:val="00C41B47"/>
    <w:rsid w:val="00C42D2D"/>
    <w:rsid w:val="00C4316D"/>
    <w:rsid w:val="00C44F0A"/>
    <w:rsid w:val="00C45F65"/>
    <w:rsid w:val="00C476F2"/>
    <w:rsid w:val="00C510C3"/>
    <w:rsid w:val="00C51767"/>
    <w:rsid w:val="00C54B03"/>
    <w:rsid w:val="00C558B7"/>
    <w:rsid w:val="00C55F26"/>
    <w:rsid w:val="00C5721F"/>
    <w:rsid w:val="00C574E8"/>
    <w:rsid w:val="00C60532"/>
    <w:rsid w:val="00C60ED1"/>
    <w:rsid w:val="00C6255E"/>
    <w:rsid w:val="00C6326A"/>
    <w:rsid w:val="00C6331A"/>
    <w:rsid w:val="00C63667"/>
    <w:rsid w:val="00C63E51"/>
    <w:rsid w:val="00C64619"/>
    <w:rsid w:val="00C666CB"/>
    <w:rsid w:val="00C669E9"/>
    <w:rsid w:val="00C6779A"/>
    <w:rsid w:val="00C677E3"/>
    <w:rsid w:val="00C7011D"/>
    <w:rsid w:val="00C7015D"/>
    <w:rsid w:val="00C70B54"/>
    <w:rsid w:val="00C70E22"/>
    <w:rsid w:val="00C72531"/>
    <w:rsid w:val="00C72E39"/>
    <w:rsid w:val="00C72F2A"/>
    <w:rsid w:val="00C732BD"/>
    <w:rsid w:val="00C73E58"/>
    <w:rsid w:val="00C7419E"/>
    <w:rsid w:val="00C7429A"/>
    <w:rsid w:val="00C742AB"/>
    <w:rsid w:val="00C74ADA"/>
    <w:rsid w:val="00C75297"/>
    <w:rsid w:val="00C75A22"/>
    <w:rsid w:val="00C75BDC"/>
    <w:rsid w:val="00C76454"/>
    <w:rsid w:val="00C7650E"/>
    <w:rsid w:val="00C76A42"/>
    <w:rsid w:val="00C76CCB"/>
    <w:rsid w:val="00C7700A"/>
    <w:rsid w:val="00C77570"/>
    <w:rsid w:val="00C779F2"/>
    <w:rsid w:val="00C77E7F"/>
    <w:rsid w:val="00C8006F"/>
    <w:rsid w:val="00C80403"/>
    <w:rsid w:val="00C80582"/>
    <w:rsid w:val="00C8084F"/>
    <w:rsid w:val="00C8103B"/>
    <w:rsid w:val="00C812BD"/>
    <w:rsid w:val="00C82F3A"/>
    <w:rsid w:val="00C8356D"/>
    <w:rsid w:val="00C83ED8"/>
    <w:rsid w:val="00C842D8"/>
    <w:rsid w:val="00C846A6"/>
    <w:rsid w:val="00C85345"/>
    <w:rsid w:val="00C8588E"/>
    <w:rsid w:val="00C862E3"/>
    <w:rsid w:val="00C86462"/>
    <w:rsid w:val="00C87F87"/>
    <w:rsid w:val="00C90CBB"/>
    <w:rsid w:val="00C90F7B"/>
    <w:rsid w:val="00C9268F"/>
    <w:rsid w:val="00C92A6C"/>
    <w:rsid w:val="00C92CD7"/>
    <w:rsid w:val="00C93186"/>
    <w:rsid w:val="00C93F63"/>
    <w:rsid w:val="00C947E8"/>
    <w:rsid w:val="00C94BEB"/>
    <w:rsid w:val="00C959BE"/>
    <w:rsid w:val="00C96F8E"/>
    <w:rsid w:val="00C96FB9"/>
    <w:rsid w:val="00C9740B"/>
    <w:rsid w:val="00C9753E"/>
    <w:rsid w:val="00CA0227"/>
    <w:rsid w:val="00CA0C1B"/>
    <w:rsid w:val="00CA1EE9"/>
    <w:rsid w:val="00CA21C4"/>
    <w:rsid w:val="00CA28FE"/>
    <w:rsid w:val="00CA3130"/>
    <w:rsid w:val="00CA37C5"/>
    <w:rsid w:val="00CA3A3B"/>
    <w:rsid w:val="00CA45E3"/>
    <w:rsid w:val="00CA503D"/>
    <w:rsid w:val="00CA5652"/>
    <w:rsid w:val="00CA5EEB"/>
    <w:rsid w:val="00CA6966"/>
    <w:rsid w:val="00CA7A3D"/>
    <w:rsid w:val="00CB0079"/>
    <w:rsid w:val="00CB06E1"/>
    <w:rsid w:val="00CB0A2A"/>
    <w:rsid w:val="00CB0CF1"/>
    <w:rsid w:val="00CB0FF9"/>
    <w:rsid w:val="00CB1058"/>
    <w:rsid w:val="00CB20BA"/>
    <w:rsid w:val="00CB2A40"/>
    <w:rsid w:val="00CB2D4B"/>
    <w:rsid w:val="00CB3F25"/>
    <w:rsid w:val="00CB44BB"/>
    <w:rsid w:val="00CB4A1D"/>
    <w:rsid w:val="00CB66DA"/>
    <w:rsid w:val="00CB7001"/>
    <w:rsid w:val="00CB7403"/>
    <w:rsid w:val="00CB76B7"/>
    <w:rsid w:val="00CB7765"/>
    <w:rsid w:val="00CB7844"/>
    <w:rsid w:val="00CC059C"/>
    <w:rsid w:val="00CC19DD"/>
    <w:rsid w:val="00CC1AEA"/>
    <w:rsid w:val="00CC2408"/>
    <w:rsid w:val="00CC2F31"/>
    <w:rsid w:val="00CC3000"/>
    <w:rsid w:val="00CC30C5"/>
    <w:rsid w:val="00CC37BD"/>
    <w:rsid w:val="00CC3B30"/>
    <w:rsid w:val="00CC41AA"/>
    <w:rsid w:val="00CC4E69"/>
    <w:rsid w:val="00CC5576"/>
    <w:rsid w:val="00CC5625"/>
    <w:rsid w:val="00CC613C"/>
    <w:rsid w:val="00CC652C"/>
    <w:rsid w:val="00CC6E9F"/>
    <w:rsid w:val="00CC726D"/>
    <w:rsid w:val="00CC7CD2"/>
    <w:rsid w:val="00CC7DAD"/>
    <w:rsid w:val="00CD02C1"/>
    <w:rsid w:val="00CD02EB"/>
    <w:rsid w:val="00CD07D0"/>
    <w:rsid w:val="00CD0ABE"/>
    <w:rsid w:val="00CD0C5C"/>
    <w:rsid w:val="00CD1630"/>
    <w:rsid w:val="00CD1B59"/>
    <w:rsid w:val="00CD1BEF"/>
    <w:rsid w:val="00CD24BB"/>
    <w:rsid w:val="00CD2F2A"/>
    <w:rsid w:val="00CD3BD2"/>
    <w:rsid w:val="00CD4BE7"/>
    <w:rsid w:val="00CD4C09"/>
    <w:rsid w:val="00CD4C35"/>
    <w:rsid w:val="00CD53AC"/>
    <w:rsid w:val="00CD5CC1"/>
    <w:rsid w:val="00CD5D6C"/>
    <w:rsid w:val="00CE0139"/>
    <w:rsid w:val="00CE0407"/>
    <w:rsid w:val="00CE188C"/>
    <w:rsid w:val="00CE1A27"/>
    <w:rsid w:val="00CE1A86"/>
    <w:rsid w:val="00CE225B"/>
    <w:rsid w:val="00CE3F6E"/>
    <w:rsid w:val="00CE4461"/>
    <w:rsid w:val="00CE477D"/>
    <w:rsid w:val="00CE4D7A"/>
    <w:rsid w:val="00CE51AE"/>
    <w:rsid w:val="00CE51D3"/>
    <w:rsid w:val="00CE530D"/>
    <w:rsid w:val="00CE6F1D"/>
    <w:rsid w:val="00CF03C1"/>
    <w:rsid w:val="00CF0AEC"/>
    <w:rsid w:val="00CF1E69"/>
    <w:rsid w:val="00CF1FEE"/>
    <w:rsid w:val="00CF26D1"/>
    <w:rsid w:val="00CF3AA3"/>
    <w:rsid w:val="00CF40E1"/>
    <w:rsid w:val="00CF43DC"/>
    <w:rsid w:val="00CF4D9D"/>
    <w:rsid w:val="00CF4EA6"/>
    <w:rsid w:val="00CF589D"/>
    <w:rsid w:val="00CF5DB3"/>
    <w:rsid w:val="00CF64CB"/>
    <w:rsid w:val="00CF6969"/>
    <w:rsid w:val="00CF69EC"/>
    <w:rsid w:val="00CF7596"/>
    <w:rsid w:val="00CF7D50"/>
    <w:rsid w:val="00CF7F83"/>
    <w:rsid w:val="00D00986"/>
    <w:rsid w:val="00D00B0B"/>
    <w:rsid w:val="00D01587"/>
    <w:rsid w:val="00D0182C"/>
    <w:rsid w:val="00D02010"/>
    <w:rsid w:val="00D020A1"/>
    <w:rsid w:val="00D02289"/>
    <w:rsid w:val="00D04AD6"/>
    <w:rsid w:val="00D04B33"/>
    <w:rsid w:val="00D05051"/>
    <w:rsid w:val="00D05859"/>
    <w:rsid w:val="00D05F1F"/>
    <w:rsid w:val="00D06EB3"/>
    <w:rsid w:val="00D07007"/>
    <w:rsid w:val="00D07554"/>
    <w:rsid w:val="00D07E46"/>
    <w:rsid w:val="00D11068"/>
    <w:rsid w:val="00D1167B"/>
    <w:rsid w:val="00D117A7"/>
    <w:rsid w:val="00D12394"/>
    <w:rsid w:val="00D12449"/>
    <w:rsid w:val="00D13436"/>
    <w:rsid w:val="00D13974"/>
    <w:rsid w:val="00D14A5C"/>
    <w:rsid w:val="00D16051"/>
    <w:rsid w:val="00D161BD"/>
    <w:rsid w:val="00D1766F"/>
    <w:rsid w:val="00D178A3"/>
    <w:rsid w:val="00D2044E"/>
    <w:rsid w:val="00D209E6"/>
    <w:rsid w:val="00D22EFD"/>
    <w:rsid w:val="00D23278"/>
    <w:rsid w:val="00D237BA"/>
    <w:rsid w:val="00D24E0C"/>
    <w:rsid w:val="00D25464"/>
    <w:rsid w:val="00D2561A"/>
    <w:rsid w:val="00D26CB3"/>
    <w:rsid w:val="00D2765B"/>
    <w:rsid w:val="00D276F0"/>
    <w:rsid w:val="00D27703"/>
    <w:rsid w:val="00D27A2F"/>
    <w:rsid w:val="00D27DAA"/>
    <w:rsid w:val="00D30121"/>
    <w:rsid w:val="00D30FAE"/>
    <w:rsid w:val="00D3128E"/>
    <w:rsid w:val="00D314AF"/>
    <w:rsid w:val="00D31D30"/>
    <w:rsid w:val="00D31ECB"/>
    <w:rsid w:val="00D32791"/>
    <w:rsid w:val="00D34D44"/>
    <w:rsid w:val="00D34FA7"/>
    <w:rsid w:val="00D35453"/>
    <w:rsid w:val="00D35598"/>
    <w:rsid w:val="00D35948"/>
    <w:rsid w:val="00D36784"/>
    <w:rsid w:val="00D370B7"/>
    <w:rsid w:val="00D403A6"/>
    <w:rsid w:val="00D40484"/>
    <w:rsid w:val="00D40822"/>
    <w:rsid w:val="00D409DE"/>
    <w:rsid w:val="00D4133F"/>
    <w:rsid w:val="00D4180E"/>
    <w:rsid w:val="00D41E65"/>
    <w:rsid w:val="00D43534"/>
    <w:rsid w:val="00D45393"/>
    <w:rsid w:val="00D45C8E"/>
    <w:rsid w:val="00D4632A"/>
    <w:rsid w:val="00D4653D"/>
    <w:rsid w:val="00D46D4E"/>
    <w:rsid w:val="00D46FE0"/>
    <w:rsid w:val="00D474DB"/>
    <w:rsid w:val="00D477D1"/>
    <w:rsid w:val="00D47B8B"/>
    <w:rsid w:val="00D47E38"/>
    <w:rsid w:val="00D5020B"/>
    <w:rsid w:val="00D51278"/>
    <w:rsid w:val="00D51415"/>
    <w:rsid w:val="00D514AB"/>
    <w:rsid w:val="00D519E2"/>
    <w:rsid w:val="00D51D3F"/>
    <w:rsid w:val="00D52898"/>
    <w:rsid w:val="00D52AAD"/>
    <w:rsid w:val="00D52BCD"/>
    <w:rsid w:val="00D53A7F"/>
    <w:rsid w:val="00D53DD0"/>
    <w:rsid w:val="00D54585"/>
    <w:rsid w:val="00D545FD"/>
    <w:rsid w:val="00D5480D"/>
    <w:rsid w:val="00D54D32"/>
    <w:rsid w:val="00D551BC"/>
    <w:rsid w:val="00D557FC"/>
    <w:rsid w:val="00D5621F"/>
    <w:rsid w:val="00D563CE"/>
    <w:rsid w:val="00D57A02"/>
    <w:rsid w:val="00D57BC0"/>
    <w:rsid w:val="00D57BCC"/>
    <w:rsid w:val="00D6023D"/>
    <w:rsid w:val="00D604B3"/>
    <w:rsid w:val="00D6098E"/>
    <w:rsid w:val="00D60AD0"/>
    <w:rsid w:val="00D60C78"/>
    <w:rsid w:val="00D614C9"/>
    <w:rsid w:val="00D61C81"/>
    <w:rsid w:val="00D61F4F"/>
    <w:rsid w:val="00D625C0"/>
    <w:rsid w:val="00D62A73"/>
    <w:rsid w:val="00D62F5E"/>
    <w:rsid w:val="00D65CE3"/>
    <w:rsid w:val="00D65D74"/>
    <w:rsid w:val="00D66249"/>
    <w:rsid w:val="00D67714"/>
    <w:rsid w:val="00D67E94"/>
    <w:rsid w:val="00D67FF0"/>
    <w:rsid w:val="00D700B0"/>
    <w:rsid w:val="00D70A4E"/>
    <w:rsid w:val="00D717A3"/>
    <w:rsid w:val="00D71BCF"/>
    <w:rsid w:val="00D72777"/>
    <w:rsid w:val="00D731EE"/>
    <w:rsid w:val="00D737D3"/>
    <w:rsid w:val="00D73AFA"/>
    <w:rsid w:val="00D74282"/>
    <w:rsid w:val="00D7537D"/>
    <w:rsid w:val="00D75E0E"/>
    <w:rsid w:val="00D76654"/>
    <w:rsid w:val="00D76A13"/>
    <w:rsid w:val="00D76CF7"/>
    <w:rsid w:val="00D80461"/>
    <w:rsid w:val="00D81163"/>
    <w:rsid w:val="00D815BC"/>
    <w:rsid w:val="00D81A4A"/>
    <w:rsid w:val="00D81B30"/>
    <w:rsid w:val="00D825B9"/>
    <w:rsid w:val="00D82825"/>
    <w:rsid w:val="00D82A15"/>
    <w:rsid w:val="00D8452F"/>
    <w:rsid w:val="00D8545F"/>
    <w:rsid w:val="00D85EE0"/>
    <w:rsid w:val="00D86568"/>
    <w:rsid w:val="00D86B1D"/>
    <w:rsid w:val="00D87EFB"/>
    <w:rsid w:val="00D900BE"/>
    <w:rsid w:val="00D90585"/>
    <w:rsid w:val="00D90E08"/>
    <w:rsid w:val="00D91AED"/>
    <w:rsid w:val="00D91C04"/>
    <w:rsid w:val="00D92713"/>
    <w:rsid w:val="00D94C19"/>
    <w:rsid w:val="00D95D81"/>
    <w:rsid w:val="00D974F9"/>
    <w:rsid w:val="00DA16CD"/>
    <w:rsid w:val="00DA17E3"/>
    <w:rsid w:val="00DA1BFA"/>
    <w:rsid w:val="00DA338B"/>
    <w:rsid w:val="00DA3C1B"/>
    <w:rsid w:val="00DA3F3B"/>
    <w:rsid w:val="00DA4686"/>
    <w:rsid w:val="00DA5498"/>
    <w:rsid w:val="00DA5D56"/>
    <w:rsid w:val="00DA7231"/>
    <w:rsid w:val="00DA7D26"/>
    <w:rsid w:val="00DB10C6"/>
    <w:rsid w:val="00DB10E5"/>
    <w:rsid w:val="00DB12F6"/>
    <w:rsid w:val="00DB2786"/>
    <w:rsid w:val="00DB3A2D"/>
    <w:rsid w:val="00DB57DE"/>
    <w:rsid w:val="00DB613F"/>
    <w:rsid w:val="00DB6A0E"/>
    <w:rsid w:val="00DB6A53"/>
    <w:rsid w:val="00DC05B3"/>
    <w:rsid w:val="00DC0A88"/>
    <w:rsid w:val="00DC0B9C"/>
    <w:rsid w:val="00DC1F9C"/>
    <w:rsid w:val="00DC20CD"/>
    <w:rsid w:val="00DC28C1"/>
    <w:rsid w:val="00DC35AC"/>
    <w:rsid w:val="00DC39BB"/>
    <w:rsid w:val="00DC43F5"/>
    <w:rsid w:val="00DC559F"/>
    <w:rsid w:val="00DC5773"/>
    <w:rsid w:val="00DC5864"/>
    <w:rsid w:val="00DC6A86"/>
    <w:rsid w:val="00DC7AD6"/>
    <w:rsid w:val="00DC7AEF"/>
    <w:rsid w:val="00DD096A"/>
    <w:rsid w:val="00DD0ACB"/>
    <w:rsid w:val="00DD0F6E"/>
    <w:rsid w:val="00DD2897"/>
    <w:rsid w:val="00DD3245"/>
    <w:rsid w:val="00DD32C7"/>
    <w:rsid w:val="00DD3FD1"/>
    <w:rsid w:val="00DD4628"/>
    <w:rsid w:val="00DD477C"/>
    <w:rsid w:val="00DD4BB1"/>
    <w:rsid w:val="00DD4CA1"/>
    <w:rsid w:val="00DD5700"/>
    <w:rsid w:val="00DD67B8"/>
    <w:rsid w:val="00DD68AB"/>
    <w:rsid w:val="00DD6A08"/>
    <w:rsid w:val="00DD75F2"/>
    <w:rsid w:val="00DD776D"/>
    <w:rsid w:val="00DD7D1F"/>
    <w:rsid w:val="00DE029C"/>
    <w:rsid w:val="00DE0684"/>
    <w:rsid w:val="00DE07AD"/>
    <w:rsid w:val="00DE1888"/>
    <w:rsid w:val="00DE1E42"/>
    <w:rsid w:val="00DE314C"/>
    <w:rsid w:val="00DE3C6A"/>
    <w:rsid w:val="00DE3DC5"/>
    <w:rsid w:val="00DE4055"/>
    <w:rsid w:val="00DE48F4"/>
    <w:rsid w:val="00DE4D97"/>
    <w:rsid w:val="00DE5427"/>
    <w:rsid w:val="00DE597C"/>
    <w:rsid w:val="00DE5EF0"/>
    <w:rsid w:val="00DE6925"/>
    <w:rsid w:val="00DE7729"/>
    <w:rsid w:val="00DE799D"/>
    <w:rsid w:val="00DE7E5D"/>
    <w:rsid w:val="00DF015F"/>
    <w:rsid w:val="00DF0E2E"/>
    <w:rsid w:val="00DF0E5F"/>
    <w:rsid w:val="00DF14F5"/>
    <w:rsid w:val="00DF20DF"/>
    <w:rsid w:val="00DF417C"/>
    <w:rsid w:val="00DF44B9"/>
    <w:rsid w:val="00DF492A"/>
    <w:rsid w:val="00DF5EF5"/>
    <w:rsid w:val="00DF61FF"/>
    <w:rsid w:val="00DF6573"/>
    <w:rsid w:val="00DF68F4"/>
    <w:rsid w:val="00DF6A77"/>
    <w:rsid w:val="00DF6A94"/>
    <w:rsid w:val="00DF6BF9"/>
    <w:rsid w:val="00DF6F08"/>
    <w:rsid w:val="00DF74AA"/>
    <w:rsid w:val="00DF77C9"/>
    <w:rsid w:val="00DF7CB6"/>
    <w:rsid w:val="00DF7D5E"/>
    <w:rsid w:val="00E003F3"/>
    <w:rsid w:val="00E00D19"/>
    <w:rsid w:val="00E0105D"/>
    <w:rsid w:val="00E019B7"/>
    <w:rsid w:val="00E01F7B"/>
    <w:rsid w:val="00E0208C"/>
    <w:rsid w:val="00E02362"/>
    <w:rsid w:val="00E02412"/>
    <w:rsid w:val="00E03035"/>
    <w:rsid w:val="00E03BFC"/>
    <w:rsid w:val="00E05657"/>
    <w:rsid w:val="00E05678"/>
    <w:rsid w:val="00E069CD"/>
    <w:rsid w:val="00E06F33"/>
    <w:rsid w:val="00E07EB7"/>
    <w:rsid w:val="00E07EBA"/>
    <w:rsid w:val="00E10919"/>
    <w:rsid w:val="00E1096A"/>
    <w:rsid w:val="00E10BBD"/>
    <w:rsid w:val="00E12733"/>
    <w:rsid w:val="00E127C3"/>
    <w:rsid w:val="00E1295F"/>
    <w:rsid w:val="00E129CD"/>
    <w:rsid w:val="00E13901"/>
    <w:rsid w:val="00E13ACE"/>
    <w:rsid w:val="00E1448F"/>
    <w:rsid w:val="00E14B8F"/>
    <w:rsid w:val="00E167E6"/>
    <w:rsid w:val="00E1680C"/>
    <w:rsid w:val="00E1702D"/>
    <w:rsid w:val="00E17B8A"/>
    <w:rsid w:val="00E2109D"/>
    <w:rsid w:val="00E21B2C"/>
    <w:rsid w:val="00E21D87"/>
    <w:rsid w:val="00E221D9"/>
    <w:rsid w:val="00E22200"/>
    <w:rsid w:val="00E23720"/>
    <w:rsid w:val="00E23867"/>
    <w:rsid w:val="00E23CAE"/>
    <w:rsid w:val="00E2407B"/>
    <w:rsid w:val="00E2437F"/>
    <w:rsid w:val="00E24682"/>
    <w:rsid w:val="00E24946"/>
    <w:rsid w:val="00E2579E"/>
    <w:rsid w:val="00E25E98"/>
    <w:rsid w:val="00E25FFD"/>
    <w:rsid w:val="00E265B1"/>
    <w:rsid w:val="00E26658"/>
    <w:rsid w:val="00E27707"/>
    <w:rsid w:val="00E27E8F"/>
    <w:rsid w:val="00E30969"/>
    <w:rsid w:val="00E31B8D"/>
    <w:rsid w:val="00E32772"/>
    <w:rsid w:val="00E32CD6"/>
    <w:rsid w:val="00E33009"/>
    <w:rsid w:val="00E34437"/>
    <w:rsid w:val="00E351CC"/>
    <w:rsid w:val="00E35C44"/>
    <w:rsid w:val="00E35C46"/>
    <w:rsid w:val="00E37165"/>
    <w:rsid w:val="00E371C6"/>
    <w:rsid w:val="00E37898"/>
    <w:rsid w:val="00E37C13"/>
    <w:rsid w:val="00E37D66"/>
    <w:rsid w:val="00E37EA5"/>
    <w:rsid w:val="00E4137A"/>
    <w:rsid w:val="00E42A8C"/>
    <w:rsid w:val="00E4319A"/>
    <w:rsid w:val="00E439AB"/>
    <w:rsid w:val="00E439B1"/>
    <w:rsid w:val="00E44B35"/>
    <w:rsid w:val="00E452FF"/>
    <w:rsid w:val="00E46243"/>
    <w:rsid w:val="00E468BC"/>
    <w:rsid w:val="00E46D7D"/>
    <w:rsid w:val="00E5121F"/>
    <w:rsid w:val="00E52592"/>
    <w:rsid w:val="00E54EF2"/>
    <w:rsid w:val="00E56848"/>
    <w:rsid w:val="00E571A9"/>
    <w:rsid w:val="00E57A54"/>
    <w:rsid w:val="00E604BE"/>
    <w:rsid w:val="00E60570"/>
    <w:rsid w:val="00E61AF0"/>
    <w:rsid w:val="00E62256"/>
    <w:rsid w:val="00E62358"/>
    <w:rsid w:val="00E625F9"/>
    <w:rsid w:val="00E626A7"/>
    <w:rsid w:val="00E6624E"/>
    <w:rsid w:val="00E664B0"/>
    <w:rsid w:val="00E67EA6"/>
    <w:rsid w:val="00E67F0F"/>
    <w:rsid w:val="00E70AA9"/>
    <w:rsid w:val="00E70CEC"/>
    <w:rsid w:val="00E70E39"/>
    <w:rsid w:val="00E70F0C"/>
    <w:rsid w:val="00E72420"/>
    <w:rsid w:val="00E72660"/>
    <w:rsid w:val="00E72D50"/>
    <w:rsid w:val="00E733C9"/>
    <w:rsid w:val="00E7348D"/>
    <w:rsid w:val="00E73AE4"/>
    <w:rsid w:val="00E74099"/>
    <w:rsid w:val="00E7450E"/>
    <w:rsid w:val="00E76780"/>
    <w:rsid w:val="00E77FCA"/>
    <w:rsid w:val="00E8005C"/>
    <w:rsid w:val="00E80AD6"/>
    <w:rsid w:val="00E81481"/>
    <w:rsid w:val="00E817D7"/>
    <w:rsid w:val="00E8310D"/>
    <w:rsid w:val="00E83419"/>
    <w:rsid w:val="00E8347E"/>
    <w:rsid w:val="00E834B7"/>
    <w:rsid w:val="00E838C5"/>
    <w:rsid w:val="00E83AFF"/>
    <w:rsid w:val="00E85BC7"/>
    <w:rsid w:val="00E85D94"/>
    <w:rsid w:val="00E860EE"/>
    <w:rsid w:val="00E8644E"/>
    <w:rsid w:val="00E86A0A"/>
    <w:rsid w:val="00E86CF0"/>
    <w:rsid w:val="00E87161"/>
    <w:rsid w:val="00E878B9"/>
    <w:rsid w:val="00E90193"/>
    <w:rsid w:val="00E903B4"/>
    <w:rsid w:val="00E90579"/>
    <w:rsid w:val="00E914AC"/>
    <w:rsid w:val="00E92776"/>
    <w:rsid w:val="00E92F87"/>
    <w:rsid w:val="00E94780"/>
    <w:rsid w:val="00E95127"/>
    <w:rsid w:val="00E9553E"/>
    <w:rsid w:val="00E9561C"/>
    <w:rsid w:val="00E96134"/>
    <w:rsid w:val="00E961A4"/>
    <w:rsid w:val="00E965E8"/>
    <w:rsid w:val="00E96F3D"/>
    <w:rsid w:val="00E9746D"/>
    <w:rsid w:val="00E976A7"/>
    <w:rsid w:val="00EA0B5D"/>
    <w:rsid w:val="00EA0BA4"/>
    <w:rsid w:val="00EA106E"/>
    <w:rsid w:val="00EA1179"/>
    <w:rsid w:val="00EA18B5"/>
    <w:rsid w:val="00EA25C4"/>
    <w:rsid w:val="00EA2C76"/>
    <w:rsid w:val="00EA2EAA"/>
    <w:rsid w:val="00EA410B"/>
    <w:rsid w:val="00EA49ED"/>
    <w:rsid w:val="00EA5435"/>
    <w:rsid w:val="00EA56AC"/>
    <w:rsid w:val="00EA602C"/>
    <w:rsid w:val="00EA6115"/>
    <w:rsid w:val="00EA6773"/>
    <w:rsid w:val="00EA6F2A"/>
    <w:rsid w:val="00EA72F4"/>
    <w:rsid w:val="00EA7564"/>
    <w:rsid w:val="00EB0B43"/>
    <w:rsid w:val="00EB0BAE"/>
    <w:rsid w:val="00EB15F0"/>
    <w:rsid w:val="00EB19A7"/>
    <w:rsid w:val="00EB1BC7"/>
    <w:rsid w:val="00EB2768"/>
    <w:rsid w:val="00EB2C82"/>
    <w:rsid w:val="00EB2E6B"/>
    <w:rsid w:val="00EB3668"/>
    <w:rsid w:val="00EB37D4"/>
    <w:rsid w:val="00EB4A7F"/>
    <w:rsid w:val="00EB4D03"/>
    <w:rsid w:val="00EC088C"/>
    <w:rsid w:val="00EC0D53"/>
    <w:rsid w:val="00EC0E51"/>
    <w:rsid w:val="00EC1880"/>
    <w:rsid w:val="00EC1C52"/>
    <w:rsid w:val="00EC1D25"/>
    <w:rsid w:val="00EC3A88"/>
    <w:rsid w:val="00EC4382"/>
    <w:rsid w:val="00EC4BAC"/>
    <w:rsid w:val="00EC4DD3"/>
    <w:rsid w:val="00EC4DF5"/>
    <w:rsid w:val="00EC50F7"/>
    <w:rsid w:val="00EC574B"/>
    <w:rsid w:val="00EC5F06"/>
    <w:rsid w:val="00EC6216"/>
    <w:rsid w:val="00EC679A"/>
    <w:rsid w:val="00EC6C90"/>
    <w:rsid w:val="00EC7ABF"/>
    <w:rsid w:val="00EC7D4C"/>
    <w:rsid w:val="00ED070A"/>
    <w:rsid w:val="00ED0AA7"/>
    <w:rsid w:val="00ED284F"/>
    <w:rsid w:val="00ED400D"/>
    <w:rsid w:val="00ED481B"/>
    <w:rsid w:val="00ED4E20"/>
    <w:rsid w:val="00ED501C"/>
    <w:rsid w:val="00ED6887"/>
    <w:rsid w:val="00ED7D21"/>
    <w:rsid w:val="00EE4113"/>
    <w:rsid w:val="00EE4871"/>
    <w:rsid w:val="00EE55F3"/>
    <w:rsid w:val="00EE5E06"/>
    <w:rsid w:val="00EE629C"/>
    <w:rsid w:val="00EE6848"/>
    <w:rsid w:val="00EE732F"/>
    <w:rsid w:val="00EE7360"/>
    <w:rsid w:val="00EE7433"/>
    <w:rsid w:val="00EF0483"/>
    <w:rsid w:val="00EF0C37"/>
    <w:rsid w:val="00EF13BC"/>
    <w:rsid w:val="00EF4143"/>
    <w:rsid w:val="00EF4410"/>
    <w:rsid w:val="00EF4FFD"/>
    <w:rsid w:val="00EF5C03"/>
    <w:rsid w:val="00EF66EE"/>
    <w:rsid w:val="00EF6C09"/>
    <w:rsid w:val="00EF747D"/>
    <w:rsid w:val="00EF7C1F"/>
    <w:rsid w:val="00F00836"/>
    <w:rsid w:val="00F00E82"/>
    <w:rsid w:val="00F01708"/>
    <w:rsid w:val="00F01C66"/>
    <w:rsid w:val="00F01C80"/>
    <w:rsid w:val="00F01E29"/>
    <w:rsid w:val="00F02545"/>
    <w:rsid w:val="00F0406C"/>
    <w:rsid w:val="00F04EAB"/>
    <w:rsid w:val="00F04F18"/>
    <w:rsid w:val="00F05054"/>
    <w:rsid w:val="00F0595A"/>
    <w:rsid w:val="00F05B66"/>
    <w:rsid w:val="00F0621B"/>
    <w:rsid w:val="00F0637A"/>
    <w:rsid w:val="00F07EB5"/>
    <w:rsid w:val="00F1040A"/>
    <w:rsid w:val="00F10514"/>
    <w:rsid w:val="00F10A2B"/>
    <w:rsid w:val="00F10A68"/>
    <w:rsid w:val="00F114AC"/>
    <w:rsid w:val="00F12D80"/>
    <w:rsid w:val="00F13448"/>
    <w:rsid w:val="00F13996"/>
    <w:rsid w:val="00F13B8F"/>
    <w:rsid w:val="00F14DAA"/>
    <w:rsid w:val="00F16065"/>
    <w:rsid w:val="00F20438"/>
    <w:rsid w:val="00F215C2"/>
    <w:rsid w:val="00F2182D"/>
    <w:rsid w:val="00F21BF6"/>
    <w:rsid w:val="00F220FD"/>
    <w:rsid w:val="00F221F2"/>
    <w:rsid w:val="00F22220"/>
    <w:rsid w:val="00F22F93"/>
    <w:rsid w:val="00F2338B"/>
    <w:rsid w:val="00F23720"/>
    <w:rsid w:val="00F239C0"/>
    <w:rsid w:val="00F23CFC"/>
    <w:rsid w:val="00F2419E"/>
    <w:rsid w:val="00F255D6"/>
    <w:rsid w:val="00F2717C"/>
    <w:rsid w:val="00F2768B"/>
    <w:rsid w:val="00F27812"/>
    <w:rsid w:val="00F31644"/>
    <w:rsid w:val="00F31AB4"/>
    <w:rsid w:val="00F32B3D"/>
    <w:rsid w:val="00F33024"/>
    <w:rsid w:val="00F3306C"/>
    <w:rsid w:val="00F3333E"/>
    <w:rsid w:val="00F333B9"/>
    <w:rsid w:val="00F334E2"/>
    <w:rsid w:val="00F334FE"/>
    <w:rsid w:val="00F33EC4"/>
    <w:rsid w:val="00F34229"/>
    <w:rsid w:val="00F34C7E"/>
    <w:rsid w:val="00F373AE"/>
    <w:rsid w:val="00F37F82"/>
    <w:rsid w:val="00F40514"/>
    <w:rsid w:val="00F4078D"/>
    <w:rsid w:val="00F40E19"/>
    <w:rsid w:val="00F414B8"/>
    <w:rsid w:val="00F41B72"/>
    <w:rsid w:val="00F41BD5"/>
    <w:rsid w:val="00F43F38"/>
    <w:rsid w:val="00F468D7"/>
    <w:rsid w:val="00F46AF6"/>
    <w:rsid w:val="00F46C8C"/>
    <w:rsid w:val="00F47238"/>
    <w:rsid w:val="00F477CE"/>
    <w:rsid w:val="00F502BF"/>
    <w:rsid w:val="00F511CA"/>
    <w:rsid w:val="00F5168D"/>
    <w:rsid w:val="00F52891"/>
    <w:rsid w:val="00F52B69"/>
    <w:rsid w:val="00F537B6"/>
    <w:rsid w:val="00F53EA3"/>
    <w:rsid w:val="00F540C2"/>
    <w:rsid w:val="00F544CF"/>
    <w:rsid w:val="00F54938"/>
    <w:rsid w:val="00F54998"/>
    <w:rsid w:val="00F54F2B"/>
    <w:rsid w:val="00F550DD"/>
    <w:rsid w:val="00F551DF"/>
    <w:rsid w:val="00F56A72"/>
    <w:rsid w:val="00F571ED"/>
    <w:rsid w:val="00F61B6B"/>
    <w:rsid w:val="00F62AAF"/>
    <w:rsid w:val="00F64AA8"/>
    <w:rsid w:val="00F650CB"/>
    <w:rsid w:val="00F6562C"/>
    <w:rsid w:val="00F65A91"/>
    <w:rsid w:val="00F65CEC"/>
    <w:rsid w:val="00F6600B"/>
    <w:rsid w:val="00F66246"/>
    <w:rsid w:val="00F6646B"/>
    <w:rsid w:val="00F6662E"/>
    <w:rsid w:val="00F66846"/>
    <w:rsid w:val="00F66C37"/>
    <w:rsid w:val="00F67665"/>
    <w:rsid w:val="00F70F02"/>
    <w:rsid w:val="00F7125E"/>
    <w:rsid w:val="00F7187D"/>
    <w:rsid w:val="00F7189F"/>
    <w:rsid w:val="00F724C9"/>
    <w:rsid w:val="00F72E26"/>
    <w:rsid w:val="00F72EB7"/>
    <w:rsid w:val="00F732D5"/>
    <w:rsid w:val="00F74B53"/>
    <w:rsid w:val="00F74D20"/>
    <w:rsid w:val="00F74E96"/>
    <w:rsid w:val="00F7597F"/>
    <w:rsid w:val="00F7678A"/>
    <w:rsid w:val="00F7738F"/>
    <w:rsid w:val="00F77624"/>
    <w:rsid w:val="00F77D29"/>
    <w:rsid w:val="00F80CDD"/>
    <w:rsid w:val="00F81A1A"/>
    <w:rsid w:val="00F82924"/>
    <w:rsid w:val="00F82F56"/>
    <w:rsid w:val="00F83CF8"/>
    <w:rsid w:val="00F85B6F"/>
    <w:rsid w:val="00F85C28"/>
    <w:rsid w:val="00F867B4"/>
    <w:rsid w:val="00F87633"/>
    <w:rsid w:val="00F87727"/>
    <w:rsid w:val="00F878BB"/>
    <w:rsid w:val="00F87F70"/>
    <w:rsid w:val="00F90087"/>
    <w:rsid w:val="00F900DD"/>
    <w:rsid w:val="00F90406"/>
    <w:rsid w:val="00F906F2"/>
    <w:rsid w:val="00F90C46"/>
    <w:rsid w:val="00F90FF0"/>
    <w:rsid w:val="00F91365"/>
    <w:rsid w:val="00F91416"/>
    <w:rsid w:val="00F9147E"/>
    <w:rsid w:val="00F917A1"/>
    <w:rsid w:val="00F9334A"/>
    <w:rsid w:val="00F93933"/>
    <w:rsid w:val="00F93D57"/>
    <w:rsid w:val="00F94D51"/>
    <w:rsid w:val="00F96303"/>
    <w:rsid w:val="00F97596"/>
    <w:rsid w:val="00FA03E1"/>
    <w:rsid w:val="00FA06DC"/>
    <w:rsid w:val="00FA109C"/>
    <w:rsid w:val="00FA1E07"/>
    <w:rsid w:val="00FA2259"/>
    <w:rsid w:val="00FA22DF"/>
    <w:rsid w:val="00FA27E3"/>
    <w:rsid w:val="00FA2B0D"/>
    <w:rsid w:val="00FA3165"/>
    <w:rsid w:val="00FA355A"/>
    <w:rsid w:val="00FA3889"/>
    <w:rsid w:val="00FA3E84"/>
    <w:rsid w:val="00FA4827"/>
    <w:rsid w:val="00FA5E9B"/>
    <w:rsid w:val="00FA722E"/>
    <w:rsid w:val="00FA7421"/>
    <w:rsid w:val="00FA7468"/>
    <w:rsid w:val="00FA7FB4"/>
    <w:rsid w:val="00FB0BA6"/>
    <w:rsid w:val="00FB0C4B"/>
    <w:rsid w:val="00FB288F"/>
    <w:rsid w:val="00FB34D0"/>
    <w:rsid w:val="00FB3C48"/>
    <w:rsid w:val="00FB3F7E"/>
    <w:rsid w:val="00FB462E"/>
    <w:rsid w:val="00FB504B"/>
    <w:rsid w:val="00FB5574"/>
    <w:rsid w:val="00FB57C5"/>
    <w:rsid w:val="00FB61BA"/>
    <w:rsid w:val="00FB6357"/>
    <w:rsid w:val="00FB6BB2"/>
    <w:rsid w:val="00FB702A"/>
    <w:rsid w:val="00FC0903"/>
    <w:rsid w:val="00FC0CA5"/>
    <w:rsid w:val="00FC10A1"/>
    <w:rsid w:val="00FC19D4"/>
    <w:rsid w:val="00FC236B"/>
    <w:rsid w:val="00FC23C3"/>
    <w:rsid w:val="00FC24FB"/>
    <w:rsid w:val="00FC26C6"/>
    <w:rsid w:val="00FC3984"/>
    <w:rsid w:val="00FC3D7B"/>
    <w:rsid w:val="00FC41FC"/>
    <w:rsid w:val="00FC4452"/>
    <w:rsid w:val="00FC4845"/>
    <w:rsid w:val="00FC4980"/>
    <w:rsid w:val="00FC4E2D"/>
    <w:rsid w:val="00FC540D"/>
    <w:rsid w:val="00FC6CC9"/>
    <w:rsid w:val="00FC7581"/>
    <w:rsid w:val="00FC7CFE"/>
    <w:rsid w:val="00FD10B0"/>
    <w:rsid w:val="00FD11AB"/>
    <w:rsid w:val="00FD201F"/>
    <w:rsid w:val="00FD241B"/>
    <w:rsid w:val="00FD2A9C"/>
    <w:rsid w:val="00FD34FC"/>
    <w:rsid w:val="00FD3656"/>
    <w:rsid w:val="00FD441F"/>
    <w:rsid w:val="00FD4893"/>
    <w:rsid w:val="00FD538F"/>
    <w:rsid w:val="00FD5813"/>
    <w:rsid w:val="00FD6093"/>
    <w:rsid w:val="00FD6CFB"/>
    <w:rsid w:val="00FD70FA"/>
    <w:rsid w:val="00FD7800"/>
    <w:rsid w:val="00FE0431"/>
    <w:rsid w:val="00FE0D44"/>
    <w:rsid w:val="00FE1675"/>
    <w:rsid w:val="00FE2005"/>
    <w:rsid w:val="00FE2502"/>
    <w:rsid w:val="00FE26EB"/>
    <w:rsid w:val="00FE2AB0"/>
    <w:rsid w:val="00FE3408"/>
    <w:rsid w:val="00FE3C31"/>
    <w:rsid w:val="00FE5B32"/>
    <w:rsid w:val="00FE7825"/>
    <w:rsid w:val="00FE7950"/>
    <w:rsid w:val="00FF1D4F"/>
    <w:rsid w:val="00FF2988"/>
    <w:rsid w:val="00FF29E7"/>
    <w:rsid w:val="00FF3E0F"/>
    <w:rsid w:val="00FF4844"/>
    <w:rsid w:val="00FF53B7"/>
    <w:rsid w:val="00FF6693"/>
    <w:rsid w:val="00FF7B8B"/>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D5C2EB"/>
  <w15:docId w15:val="{FEAC0EFB-956A-4BF4-B60B-9AAB4006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2AD1"/>
    <w:pPr>
      <w:widowControl w:val="0"/>
      <w:autoSpaceDE w:val="0"/>
      <w:autoSpaceDN w:val="0"/>
      <w:jc w:val="both"/>
    </w:pPr>
    <w:rPr>
      <w:rFonts w:ascii="ＭＳ Ｐ明朝"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Web">
    <w:name w:val="Normal (Web)"/>
    <w:basedOn w:val="a"/>
    <w:rsid w:val="00797F89"/>
    <w:rPr>
      <w:rFonts w:ascii="Times New Roman" w:hAnsi="Times New Roman"/>
      <w:szCs w:val="24"/>
    </w:rPr>
  </w:style>
  <w:style w:type="table" w:styleId="a6">
    <w:name w:val="Table Grid"/>
    <w:basedOn w:val="a1"/>
    <w:rsid w:val="00FB34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2730">
      <w:bodyDiv w:val="1"/>
      <w:marLeft w:val="0"/>
      <w:marRight w:val="0"/>
      <w:marTop w:val="0"/>
      <w:marBottom w:val="0"/>
      <w:divBdr>
        <w:top w:val="none" w:sz="0" w:space="0" w:color="auto"/>
        <w:left w:val="none" w:sz="0" w:space="0" w:color="auto"/>
        <w:bottom w:val="none" w:sz="0" w:space="0" w:color="auto"/>
        <w:right w:val="none" w:sz="0" w:space="0" w:color="auto"/>
      </w:divBdr>
    </w:div>
    <w:div w:id="796879281">
      <w:bodyDiv w:val="1"/>
      <w:marLeft w:val="0"/>
      <w:marRight w:val="0"/>
      <w:marTop w:val="0"/>
      <w:marBottom w:val="0"/>
      <w:divBdr>
        <w:top w:val="none" w:sz="0" w:space="0" w:color="auto"/>
        <w:left w:val="none" w:sz="0" w:space="0" w:color="auto"/>
        <w:bottom w:val="none" w:sz="0" w:space="0" w:color="auto"/>
        <w:right w:val="none" w:sz="0" w:space="0" w:color="auto"/>
      </w:divBdr>
    </w:div>
    <w:div w:id="966593902">
      <w:bodyDiv w:val="1"/>
      <w:marLeft w:val="0"/>
      <w:marRight w:val="0"/>
      <w:marTop w:val="0"/>
      <w:marBottom w:val="0"/>
      <w:divBdr>
        <w:top w:val="none" w:sz="0" w:space="0" w:color="auto"/>
        <w:left w:val="none" w:sz="0" w:space="0" w:color="auto"/>
        <w:bottom w:val="none" w:sz="0" w:space="0" w:color="auto"/>
        <w:right w:val="none" w:sz="0" w:space="0" w:color="auto"/>
      </w:divBdr>
    </w:div>
    <w:div w:id="986476622">
      <w:bodyDiv w:val="1"/>
      <w:marLeft w:val="0"/>
      <w:marRight w:val="0"/>
      <w:marTop w:val="0"/>
      <w:marBottom w:val="0"/>
      <w:divBdr>
        <w:top w:val="none" w:sz="0" w:space="0" w:color="auto"/>
        <w:left w:val="none" w:sz="0" w:space="0" w:color="auto"/>
        <w:bottom w:val="none" w:sz="0" w:space="0" w:color="auto"/>
        <w:right w:val="none" w:sz="0" w:space="0" w:color="auto"/>
      </w:divBdr>
    </w:div>
    <w:div w:id="1060788886">
      <w:bodyDiv w:val="1"/>
      <w:marLeft w:val="0"/>
      <w:marRight w:val="0"/>
      <w:marTop w:val="0"/>
      <w:marBottom w:val="0"/>
      <w:divBdr>
        <w:top w:val="none" w:sz="0" w:space="0" w:color="auto"/>
        <w:left w:val="none" w:sz="0" w:space="0" w:color="auto"/>
        <w:bottom w:val="none" w:sz="0" w:space="0" w:color="auto"/>
        <w:right w:val="none" w:sz="0" w:space="0" w:color="auto"/>
      </w:divBdr>
    </w:div>
    <w:div w:id="1174497363">
      <w:bodyDiv w:val="1"/>
      <w:marLeft w:val="0"/>
      <w:marRight w:val="0"/>
      <w:marTop w:val="0"/>
      <w:marBottom w:val="0"/>
      <w:divBdr>
        <w:top w:val="none" w:sz="0" w:space="0" w:color="auto"/>
        <w:left w:val="none" w:sz="0" w:space="0" w:color="auto"/>
        <w:bottom w:val="none" w:sz="0" w:space="0" w:color="auto"/>
        <w:right w:val="none" w:sz="0" w:space="0" w:color="auto"/>
      </w:divBdr>
    </w:div>
    <w:div w:id="1273048596">
      <w:bodyDiv w:val="1"/>
      <w:marLeft w:val="0"/>
      <w:marRight w:val="0"/>
      <w:marTop w:val="0"/>
      <w:marBottom w:val="0"/>
      <w:divBdr>
        <w:top w:val="none" w:sz="0" w:space="0" w:color="auto"/>
        <w:left w:val="none" w:sz="0" w:space="0" w:color="auto"/>
        <w:bottom w:val="none" w:sz="0" w:space="0" w:color="auto"/>
        <w:right w:val="none" w:sz="0" w:space="0" w:color="auto"/>
      </w:divBdr>
    </w:div>
    <w:div w:id="1946036050">
      <w:bodyDiv w:val="1"/>
      <w:marLeft w:val="0"/>
      <w:marRight w:val="0"/>
      <w:marTop w:val="0"/>
      <w:marBottom w:val="0"/>
      <w:divBdr>
        <w:top w:val="none" w:sz="0" w:space="0" w:color="auto"/>
        <w:left w:val="none" w:sz="0" w:space="0" w:color="auto"/>
        <w:bottom w:val="none" w:sz="0" w:space="0" w:color="auto"/>
        <w:right w:val="none" w:sz="0" w:space="0" w:color="auto"/>
      </w:divBdr>
    </w:div>
    <w:div w:id="1946958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82BA9-6330-4F26-AE30-ACD770C1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9</Pages>
  <Words>2136</Words>
  <Characters>12177</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粕谷　勝一</cp:lastModifiedBy>
  <cp:revision>60</cp:revision>
  <cp:lastPrinted>2025-03-10T06:36:00Z</cp:lastPrinted>
  <dcterms:created xsi:type="dcterms:W3CDTF">2025-03-07T04:26:00Z</dcterms:created>
  <dcterms:modified xsi:type="dcterms:W3CDTF">2025-03-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7T05:16: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6bb58824-d0a1-4555-91ec-c599ea62af6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